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4C" w:rsidRDefault="00650C4C" w:rsidP="00650C4C">
      <w:pPr>
        <w:spacing w:after="0" w:line="240" w:lineRule="auto"/>
        <w:ind w:firstLine="709"/>
        <w:jc w:val="right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bookmarkStart w:id="0" w:name="_Toc96177159"/>
      <w:bookmarkStart w:id="1" w:name="_Toc101176148"/>
    </w:p>
    <w:p w:rsidR="00650C4C" w:rsidRPr="00650C4C" w:rsidRDefault="00650C4C" w:rsidP="00650C4C">
      <w:pPr>
        <w:spacing w:after="0" w:line="240" w:lineRule="auto"/>
        <w:ind w:firstLine="709"/>
        <w:jc w:val="right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sz w:val="28"/>
          <w:szCs w:val="28"/>
          <w:lang w:eastAsia="x-none"/>
        </w:rPr>
        <w:t>ПРОЕКТ</w:t>
      </w:r>
    </w:p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EF0959">
      <w:pPr>
        <w:spacing w:after="0" w:line="36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EF0959">
      <w:pPr>
        <w:spacing w:after="0" w:line="36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sz w:val="28"/>
          <w:szCs w:val="28"/>
          <w:lang w:eastAsia="x-none"/>
        </w:rPr>
        <w:t>ФЕДЕРАЛЬНАЯ РАБОЧАЯ ПРОГРАММА</w:t>
      </w:r>
    </w:p>
    <w:p w:rsidR="00650C4C" w:rsidRPr="00650C4C" w:rsidRDefault="00650C4C" w:rsidP="00EF0959">
      <w:pPr>
        <w:spacing w:after="0" w:line="36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sz w:val="28"/>
          <w:szCs w:val="28"/>
          <w:lang w:eastAsia="x-none"/>
        </w:rPr>
        <w:t xml:space="preserve">ОСНОВНОГО ОБЩЕГО ОБРАЗОВАНИЯ ДЛЯ ОБУЧАЮЩИХСЯ </w:t>
      </w:r>
    </w:p>
    <w:p w:rsidR="00650C4C" w:rsidRDefault="00650C4C" w:rsidP="00EF0959">
      <w:pPr>
        <w:spacing w:after="0" w:line="36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sz w:val="28"/>
          <w:szCs w:val="28"/>
          <w:lang w:eastAsia="x-none"/>
        </w:rPr>
        <w:t>С ЗАДЕРЖКОЙ ПСИХИЧЕСКОГО РАЗВИТИЯ</w:t>
      </w: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b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b/>
          <w:sz w:val="28"/>
          <w:szCs w:val="28"/>
          <w:lang w:eastAsia="x-none"/>
        </w:rPr>
        <w:t>ИСТОРИЯ</w:t>
      </w: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834664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sz w:val="28"/>
          <w:szCs w:val="28"/>
          <w:lang w:eastAsia="x-none"/>
        </w:rPr>
        <w:t>Москва 2023</w:t>
      </w: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>
        <w:rPr>
          <w:rFonts w:ascii="Times New Roman" w:eastAsia="SchoolBookSanPin" w:hAnsi="Times New Roman" w:cs="Times New Roman"/>
          <w:sz w:val="28"/>
          <w:szCs w:val="28"/>
          <w:lang w:eastAsia="x-none"/>
        </w:rPr>
        <w:t>ОГЛАВЛЕНИЕ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447825635"/>
        <w:docPartObj>
          <w:docPartGallery w:val="Table of Contents"/>
          <w:docPartUnique/>
        </w:docPartObj>
      </w:sdtPr>
      <w:sdtEndPr/>
      <w:sdtContent>
        <w:p w:rsidR="00650C4C" w:rsidRPr="00911AC0" w:rsidRDefault="00650C4C" w:rsidP="00650C4C">
          <w:pPr>
            <w:pStyle w:val="affb"/>
            <w:spacing w:after="120" w:line="360" w:lineRule="auto"/>
            <w:rPr>
              <w:rFonts w:cs="Times New Roman"/>
              <w:caps/>
              <w:szCs w:val="28"/>
            </w:rPr>
          </w:pPr>
        </w:p>
        <w:p w:rsidR="00911AC0" w:rsidRPr="00911AC0" w:rsidRDefault="00650C4C">
          <w:pPr>
            <w:pStyle w:val="13"/>
            <w:rPr>
              <w:rFonts w:asciiTheme="minorHAnsi" w:hAnsiTheme="minorHAnsi"/>
              <w:noProof/>
              <w:szCs w:val="28"/>
            </w:rPr>
          </w:pPr>
          <w:r w:rsidRPr="00911AC0">
            <w:rPr>
              <w:rFonts w:cs="Times New Roman"/>
              <w:bCs/>
              <w:szCs w:val="28"/>
            </w:rPr>
            <w:fldChar w:fldCharType="begin"/>
          </w:r>
          <w:r w:rsidRPr="00911AC0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911AC0">
            <w:rPr>
              <w:rFonts w:cs="Times New Roman"/>
              <w:bCs/>
              <w:szCs w:val="28"/>
            </w:rPr>
            <w:fldChar w:fldCharType="separate"/>
          </w:r>
          <w:hyperlink w:anchor="_Toc154698943" w:history="1">
            <w:r w:rsidR="00911AC0" w:rsidRPr="00911AC0">
              <w:rPr>
                <w:rStyle w:val="af1"/>
                <w:noProof/>
                <w:szCs w:val="28"/>
                <w:lang w:eastAsia="en-US"/>
              </w:rPr>
              <w:t>ПОЯСНИТЕЛЬНАЯ ЗАПИСКА</w:t>
            </w:r>
            <w:r w:rsidR="00911AC0" w:rsidRPr="00911AC0">
              <w:rPr>
                <w:noProof/>
                <w:webHidden/>
                <w:szCs w:val="28"/>
              </w:rPr>
              <w:tab/>
            </w:r>
            <w:r w:rsidR="00911AC0" w:rsidRPr="00911AC0">
              <w:rPr>
                <w:noProof/>
                <w:webHidden/>
                <w:szCs w:val="28"/>
              </w:rPr>
              <w:fldChar w:fldCharType="begin"/>
            </w:r>
            <w:r w:rsidR="00911AC0" w:rsidRPr="00911AC0">
              <w:rPr>
                <w:noProof/>
                <w:webHidden/>
                <w:szCs w:val="28"/>
              </w:rPr>
              <w:instrText xml:space="preserve"> PAGEREF _Toc154698943 \h </w:instrText>
            </w:r>
            <w:r w:rsidR="00911AC0" w:rsidRPr="00911AC0">
              <w:rPr>
                <w:noProof/>
                <w:webHidden/>
                <w:szCs w:val="28"/>
              </w:rPr>
            </w:r>
            <w:r w:rsidR="00911AC0" w:rsidRPr="00911AC0">
              <w:rPr>
                <w:noProof/>
                <w:webHidden/>
                <w:szCs w:val="28"/>
              </w:rPr>
              <w:fldChar w:fldCharType="separate"/>
            </w:r>
            <w:r w:rsidR="00911AC0" w:rsidRPr="00911AC0">
              <w:rPr>
                <w:noProof/>
                <w:webHidden/>
                <w:szCs w:val="28"/>
              </w:rPr>
              <w:t>3</w:t>
            </w:r>
            <w:r w:rsidR="00911AC0" w:rsidRPr="00911AC0">
              <w:rPr>
                <w:noProof/>
                <w:webHidden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44" w:history="1">
            <w:r w:rsidR="00911AC0" w:rsidRPr="00911AC0">
              <w:rPr>
                <w:rStyle w:val="af1"/>
                <w:sz w:val="28"/>
                <w:szCs w:val="28"/>
              </w:rPr>
              <w:t>СОДЕРЖАНИЕ ОБУЧЕНИЯ в 5 КЛАССЕ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44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9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45" w:history="1">
            <w:r w:rsidR="00911AC0" w:rsidRPr="00911AC0">
              <w:rPr>
                <w:rStyle w:val="af1"/>
                <w:sz w:val="28"/>
                <w:szCs w:val="28"/>
              </w:rPr>
              <w:t>СОДЕРЖАНИЕ ОБУЧЕНИЯ в 6 КЛАССЕ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45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12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46" w:history="1">
            <w:r w:rsidR="00911AC0" w:rsidRPr="00911AC0">
              <w:rPr>
                <w:rStyle w:val="af1"/>
                <w:bCs/>
                <w:sz w:val="28"/>
                <w:szCs w:val="28"/>
              </w:rPr>
              <w:t>СОДЕРЖАНИЕ ОБУЧЕНЯ в 7 КЛАССЕ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46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18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47" w:history="1">
            <w:r w:rsidR="00911AC0" w:rsidRPr="00911AC0">
              <w:rPr>
                <w:rStyle w:val="af1"/>
                <w:bCs/>
                <w:sz w:val="28"/>
                <w:szCs w:val="28"/>
              </w:rPr>
              <w:t>СОДЕРЖАНИЕ ОБУЧЕНИЯ в 8 КЛАССЕ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47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23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48" w:history="1">
            <w:r w:rsidR="00911AC0" w:rsidRPr="00911AC0">
              <w:rPr>
                <w:rStyle w:val="af1"/>
                <w:bCs/>
                <w:sz w:val="28"/>
                <w:szCs w:val="28"/>
              </w:rPr>
              <w:t>СОДЕРЖАНИЕ в 9 КЛАССЕ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48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29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>
          <w:pPr>
            <w:pStyle w:val="13"/>
            <w:rPr>
              <w:rFonts w:asciiTheme="minorHAnsi" w:hAnsiTheme="minorHAnsi"/>
              <w:noProof/>
              <w:szCs w:val="28"/>
            </w:rPr>
          </w:pPr>
          <w:hyperlink w:anchor="_Toc154698949" w:history="1">
            <w:r w:rsidR="00911AC0" w:rsidRPr="00911AC0">
              <w:rPr>
                <w:rStyle w:val="af1"/>
                <w:noProof/>
                <w:szCs w:val="28"/>
                <w:lang w:eastAsia="en-US"/>
              </w:rPr>
              <w:t>ПЛАНИРУЕМЫЕ РЕЗУЛЬТАТЫ ОСВОЕНИЯ УЧЕБНОГО ПРЕДМЕТА «ИСТОРИЯ» НА УРОВНЕ ОСНОВНОГО ОБЩЕГО ОБРАЗОВАНИЯ</w:t>
            </w:r>
            <w:r w:rsidR="00911AC0" w:rsidRPr="00911AC0">
              <w:rPr>
                <w:noProof/>
                <w:webHidden/>
                <w:szCs w:val="28"/>
              </w:rPr>
              <w:tab/>
            </w:r>
            <w:r w:rsidR="00911AC0" w:rsidRPr="00911AC0">
              <w:rPr>
                <w:noProof/>
                <w:webHidden/>
                <w:szCs w:val="28"/>
              </w:rPr>
              <w:fldChar w:fldCharType="begin"/>
            </w:r>
            <w:r w:rsidR="00911AC0" w:rsidRPr="00911AC0">
              <w:rPr>
                <w:noProof/>
                <w:webHidden/>
                <w:szCs w:val="28"/>
              </w:rPr>
              <w:instrText xml:space="preserve"> PAGEREF _Toc154698949 \h </w:instrText>
            </w:r>
            <w:r w:rsidR="00911AC0" w:rsidRPr="00911AC0">
              <w:rPr>
                <w:noProof/>
                <w:webHidden/>
                <w:szCs w:val="28"/>
              </w:rPr>
            </w:r>
            <w:r w:rsidR="00911AC0" w:rsidRPr="00911AC0">
              <w:rPr>
                <w:noProof/>
                <w:webHidden/>
                <w:szCs w:val="28"/>
              </w:rPr>
              <w:fldChar w:fldCharType="separate"/>
            </w:r>
            <w:r w:rsidR="00911AC0" w:rsidRPr="00911AC0">
              <w:rPr>
                <w:noProof/>
                <w:webHidden/>
                <w:szCs w:val="28"/>
              </w:rPr>
              <w:t>36</w:t>
            </w:r>
            <w:r w:rsidR="00911AC0" w:rsidRPr="00911AC0">
              <w:rPr>
                <w:noProof/>
                <w:webHidden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50" w:history="1">
            <w:r w:rsidR="00911AC0" w:rsidRPr="00911AC0">
              <w:rPr>
                <w:rStyle w:val="af1"/>
                <w:rFonts w:eastAsia="SchoolBookSanPin"/>
                <w:sz w:val="28"/>
                <w:szCs w:val="28"/>
              </w:rPr>
              <w:t>ЛИЧНОСТНЫЕ РЕЗУЛЬТАТЫ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50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36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51" w:history="1">
            <w:r w:rsidR="00911AC0" w:rsidRPr="00911AC0">
              <w:rPr>
                <w:rStyle w:val="af1"/>
                <w:sz w:val="28"/>
                <w:szCs w:val="28"/>
              </w:rPr>
              <w:t>МЕТАПРЕДМЕТНЫЕ РЕЗУЛЬТАТЫ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51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37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 w:rsidP="00911AC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54698952" w:history="1">
            <w:r w:rsidR="00911AC0" w:rsidRPr="00911AC0">
              <w:rPr>
                <w:rStyle w:val="af1"/>
                <w:bCs/>
                <w:sz w:val="28"/>
                <w:szCs w:val="28"/>
              </w:rPr>
              <w:t>ПРЕДМЕТНЫЕ РЕЗУЛЬТАТЫ</w:t>
            </w:r>
            <w:r w:rsidR="00911AC0" w:rsidRPr="00911AC0">
              <w:rPr>
                <w:webHidden/>
                <w:sz w:val="28"/>
                <w:szCs w:val="28"/>
              </w:rPr>
              <w:tab/>
            </w:r>
            <w:r w:rsidR="00911AC0" w:rsidRPr="00911AC0">
              <w:rPr>
                <w:webHidden/>
                <w:sz w:val="28"/>
                <w:szCs w:val="28"/>
              </w:rPr>
              <w:fldChar w:fldCharType="begin"/>
            </w:r>
            <w:r w:rsidR="00911AC0" w:rsidRPr="00911AC0">
              <w:rPr>
                <w:webHidden/>
                <w:sz w:val="28"/>
                <w:szCs w:val="28"/>
              </w:rPr>
              <w:instrText xml:space="preserve"> PAGEREF _Toc154698952 \h </w:instrText>
            </w:r>
            <w:r w:rsidR="00911AC0" w:rsidRPr="00911AC0">
              <w:rPr>
                <w:webHidden/>
                <w:sz w:val="28"/>
                <w:szCs w:val="28"/>
              </w:rPr>
            </w:r>
            <w:r w:rsidR="00911AC0" w:rsidRPr="00911AC0">
              <w:rPr>
                <w:webHidden/>
                <w:sz w:val="28"/>
                <w:szCs w:val="28"/>
              </w:rPr>
              <w:fldChar w:fldCharType="separate"/>
            </w:r>
            <w:r w:rsidR="00911AC0" w:rsidRPr="00911AC0">
              <w:rPr>
                <w:webHidden/>
                <w:sz w:val="28"/>
                <w:szCs w:val="28"/>
              </w:rPr>
              <w:t>39</w:t>
            </w:r>
            <w:r w:rsidR="00911AC0" w:rsidRPr="00911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11AC0" w:rsidRPr="00911AC0" w:rsidRDefault="003B35F2">
          <w:pPr>
            <w:pStyle w:val="13"/>
            <w:rPr>
              <w:rFonts w:asciiTheme="minorHAnsi" w:hAnsiTheme="minorHAnsi"/>
              <w:noProof/>
              <w:szCs w:val="28"/>
            </w:rPr>
          </w:pPr>
          <w:hyperlink w:anchor="_Toc154698953" w:history="1">
            <w:r w:rsidR="00911AC0" w:rsidRPr="00911AC0">
              <w:rPr>
                <w:rStyle w:val="af1"/>
                <w:noProof/>
                <w:szCs w:val="28"/>
                <w:lang w:eastAsia="en-US"/>
              </w:rPr>
              <w:t>ТЕМАТИЧЕСКОЕ ПЛАНИРОВАНИЕ</w:t>
            </w:r>
            <w:r w:rsidR="00911AC0" w:rsidRPr="00911AC0">
              <w:rPr>
                <w:noProof/>
                <w:webHidden/>
                <w:szCs w:val="28"/>
              </w:rPr>
              <w:tab/>
            </w:r>
            <w:r w:rsidR="00911AC0" w:rsidRPr="00911AC0">
              <w:rPr>
                <w:noProof/>
                <w:webHidden/>
                <w:szCs w:val="28"/>
              </w:rPr>
              <w:fldChar w:fldCharType="begin"/>
            </w:r>
            <w:r w:rsidR="00911AC0" w:rsidRPr="00911AC0">
              <w:rPr>
                <w:noProof/>
                <w:webHidden/>
                <w:szCs w:val="28"/>
              </w:rPr>
              <w:instrText xml:space="preserve"> PAGEREF _Toc154698953 \h </w:instrText>
            </w:r>
            <w:r w:rsidR="00911AC0" w:rsidRPr="00911AC0">
              <w:rPr>
                <w:noProof/>
                <w:webHidden/>
                <w:szCs w:val="28"/>
              </w:rPr>
            </w:r>
            <w:r w:rsidR="00911AC0" w:rsidRPr="00911AC0">
              <w:rPr>
                <w:noProof/>
                <w:webHidden/>
                <w:szCs w:val="28"/>
              </w:rPr>
              <w:fldChar w:fldCharType="separate"/>
            </w:r>
            <w:r w:rsidR="00911AC0" w:rsidRPr="00911AC0">
              <w:rPr>
                <w:noProof/>
                <w:webHidden/>
                <w:szCs w:val="28"/>
              </w:rPr>
              <w:t>61</w:t>
            </w:r>
            <w:r w:rsidR="00911AC0" w:rsidRPr="00911AC0">
              <w:rPr>
                <w:noProof/>
                <w:webHidden/>
                <w:szCs w:val="28"/>
              </w:rPr>
              <w:fldChar w:fldCharType="end"/>
            </w:r>
          </w:hyperlink>
        </w:p>
        <w:p w:rsidR="00650C4C" w:rsidRDefault="00650C4C" w:rsidP="00650C4C">
          <w:pPr>
            <w:spacing w:after="120" w:line="360" w:lineRule="auto"/>
            <w:rPr>
              <w:b/>
              <w:bCs/>
            </w:rPr>
          </w:pPr>
          <w:r w:rsidRPr="00911AC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P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5526FA" w:rsidRDefault="005526FA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5526FA" w:rsidRDefault="005526FA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5526FA" w:rsidRDefault="005526FA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</w:p>
    <w:p w:rsidR="00650C4C" w:rsidRDefault="00650C4C" w:rsidP="00650C4C">
      <w:pPr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sz w:val="28"/>
          <w:szCs w:val="28"/>
          <w:lang w:eastAsia="x-none"/>
        </w:rPr>
      </w:pPr>
      <w:r w:rsidRPr="00650C4C">
        <w:rPr>
          <w:rFonts w:ascii="Times New Roman" w:eastAsia="SchoolBookSanPin" w:hAnsi="Times New Roman" w:cs="Times New Roman"/>
          <w:sz w:val="28"/>
          <w:szCs w:val="28"/>
          <w:lang w:eastAsia="x-none"/>
        </w:rPr>
        <w:t> </w:t>
      </w:r>
    </w:p>
    <w:p w:rsidR="00FE4133" w:rsidRPr="00883C54" w:rsidRDefault="00FE4133" w:rsidP="00883C54">
      <w:pPr>
        <w:pStyle w:val="1"/>
        <w:spacing w:before="240"/>
        <w:jc w:val="left"/>
        <w:rPr>
          <w:b w:val="0"/>
          <w:lang w:eastAsia="en-US"/>
        </w:rPr>
      </w:pPr>
      <w:bookmarkStart w:id="2" w:name="_Toc154698943"/>
      <w:r w:rsidRPr="00883C54">
        <w:rPr>
          <w:b w:val="0"/>
          <w:lang w:eastAsia="en-US"/>
        </w:rPr>
        <w:lastRenderedPageBreak/>
        <w:t>ПОЯСНИТЕЛЬНАЯ ЗАПИСКА</w:t>
      </w:r>
      <w:bookmarkEnd w:id="0"/>
      <w:bookmarkEnd w:id="1"/>
      <w:bookmarkEnd w:id="2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7E" w:rsidRDefault="00A3317E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7E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A3317E">
        <w:rPr>
          <w:rFonts w:ascii="Times New Roman" w:hAnsi="Times New Roman" w:cs="Times New Roman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A3317E">
        <w:rPr>
          <w:rFonts w:ascii="Times New Roman" w:hAnsi="Times New Roman" w:cs="Times New Roman"/>
          <w:sz w:val="28"/>
          <w:szCs w:val="28"/>
        </w:rPr>
        <w:t xml:space="preserve"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</w:t>
      </w:r>
      <w:bookmarkStart w:id="3" w:name="_GoBack"/>
      <w:bookmarkEnd w:id="3"/>
      <w:r w:rsidRPr="00A3317E">
        <w:rPr>
          <w:rFonts w:ascii="Times New Roman" w:hAnsi="Times New Roman" w:cs="Times New Roman"/>
          <w:sz w:val="28"/>
          <w:szCs w:val="28"/>
        </w:rPr>
        <w:t>образования для обучающихся с задержкой психического развития.</w:t>
      </w:r>
    </w:p>
    <w:p w:rsidR="00834664" w:rsidRDefault="00FE4133" w:rsidP="0083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Согласно своему назначению </w:t>
      </w:r>
      <w:r w:rsidR="005A333E">
        <w:rPr>
          <w:rFonts w:ascii="Times New Roman" w:hAnsi="Times New Roman" w:cs="Times New Roman"/>
          <w:sz w:val="28"/>
          <w:szCs w:val="28"/>
        </w:rPr>
        <w:t>федеральная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абочая программа является ориентиром для составления рабочих авторских программ: она дает представление о целях, общей стратегии обучения, воспитания и развития, обучающихся с задержкой психического развития средствами учебного предмета «История»;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FE4133" w:rsidRPr="00FE4133" w:rsidRDefault="005A333E" w:rsidP="0083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рабочая программа учебного предмета «История» составлена с учетом </w:t>
      </w:r>
      <w:r w:rsidR="00083D2B" w:rsidRPr="00FE4133">
        <w:rPr>
          <w:rFonts w:ascii="Times New Roman" w:hAnsi="Times New Roman" w:cs="Times New Roman"/>
          <w:sz w:val="28"/>
          <w:szCs w:val="28"/>
        </w:rPr>
        <w:t>особ</w:t>
      </w:r>
      <w:r w:rsidR="00083D2B">
        <w:rPr>
          <w:rFonts w:ascii="Times New Roman" w:hAnsi="Times New Roman" w:cs="Times New Roman"/>
          <w:sz w:val="28"/>
          <w:szCs w:val="28"/>
        </w:rPr>
        <w:t>ых образовательных потребностей,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обучающихся с ЗПР, получающих</w:t>
      </w:r>
      <w:r w:rsidR="001A39E5">
        <w:rPr>
          <w:rFonts w:ascii="Times New Roman" w:hAnsi="Times New Roman" w:cs="Times New Roman"/>
          <w:sz w:val="28"/>
          <w:szCs w:val="28"/>
        </w:rPr>
        <w:t xml:space="preserve"> образование на основе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A39E5">
        <w:rPr>
          <w:rFonts w:ascii="Times New Roman" w:hAnsi="Times New Roman" w:cs="Times New Roman"/>
          <w:sz w:val="28"/>
          <w:szCs w:val="28"/>
        </w:rPr>
        <w:t>АООП ООО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Учебный предмет «История» входит в предметную область «Общественно-научные предметы» и изучается на уровне основного общего образования в качестве обязательного предмета в 5–9 классах. Он опирается на межпредметные связи, в основе которых лежит обращение к таким учебным предметам, как «Обществознание», «Литература», «Основы духовно-нравственной культуры народов России», «География» и другие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Историческое образование на ступени основного общего образования способствует формированию систематизированных знаний об историческом прошлом, обогащению социального опыта обучающихся с ЗПР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Учебный предмет «История» имеет интегративный характер, его изучение направлено на образование, воспитание и развитие обучающихся. Предмет играет большую роль в формировании сферы жизненной компетенции обучающихся с ЗПР, обеспечива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 обществе. Расширение исторических знаний, обучающихся с ЗПР сочетается с воспитанием ценностных ориентиров: внутренней установки личности ценить и гордиться своей 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Структурно предмет «История» включает учебные курсы по Всеобщей истории и Истории России. Знакомство обучающихся с ЗПР при получении основного общего образования с данным предметом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с ЗПР представление о процессах, явлениях и понятиях мировой истории, формировать знания о месте и роли России в мировом историческом процессе и значение малой родины в контексте мировой истор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Курс всеобщей истории призван сформировать у обучающихся с ЗПР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В рамках курса всеобщей истории обучающиеся с ЗПР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с ЗПР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Курс дает возможность обучающимся с ЗПР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Курс отечественной истории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обучающимися с ЗПР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</w:t>
      </w:r>
    </w:p>
    <w:p w:rsidR="00834664" w:rsidRDefault="00FE4133" w:rsidP="0083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ажная мировоззренческая задача курса заключается в раскрытии как своеобразия и неповторимости российской истории, так и ее связи с ведущими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>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(сравнительно-исторических) характеристик.</w:t>
      </w:r>
    </w:p>
    <w:p w:rsidR="00FE4133" w:rsidRPr="00834664" w:rsidRDefault="00FE4133" w:rsidP="0083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4">
        <w:rPr>
          <w:rFonts w:ascii="Times New Roman" w:hAnsi="Times New Roman" w:cs="Times New Roman"/>
          <w:sz w:val="28"/>
          <w:szCs w:val="28"/>
        </w:rPr>
        <w:t>Общие цели</w:t>
      </w:r>
      <w:r w:rsidRPr="00FE4133">
        <w:rPr>
          <w:rFonts w:ascii="Times New Roman" w:hAnsi="Times New Roman" w:cs="Times New Roman"/>
          <w:sz w:val="28"/>
          <w:szCs w:val="28"/>
        </w:rPr>
        <w:t xml:space="preserve"> школьного исторического образования представлены в </w:t>
      </w:r>
      <w:r w:rsidR="005A333E">
        <w:rPr>
          <w:rFonts w:ascii="Times New Roman" w:hAnsi="Times New Roman" w:cs="Times New Roman"/>
          <w:sz w:val="28"/>
          <w:szCs w:val="28"/>
        </w:rPr>
        <w:t>Федеральной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абочей программе основного общего образования. Они включают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4">
        <w:rPr>
          <w:rFonts w:ascii="Times New Roman" w:hAnsi="Times New Roman" w:cs="Times New Roman"/>
          <w:sz w:val="28"/>
          <w:szCs w:val="28"/>
        </w:rPr>
        <w:t>Основной целью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Достижение этих целей обеспечивается решением следующих</w:t>
      </w:r>
      <w:r w:rsidRPr="00FE4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846">
        <w:rPr>
          <w:rFonts w:ascii="Times New Roman" w:hAnsi="Times New Roman" w:cs="Times New Roman"/>
          <w:sz w:val="28"/>
          <w:szCs w:val="28"/>
        </w:rPr>
        <w:t>задач:</w:t>
      </w:r>
    </w:p>
    <w:p w:rsidR="00FE4133" w:rsidRPr="00FE4133" w:rsidRDefault="008B7981" w:rsidP="008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133" w:rsidRPr="00FE4133">
        <w:rPr>
          <w:rFonts w:ascii="Times New Roman" w:hAnsi="Times New Roman" w:cs="Times New Roman"/>
          <w:sz w:val="28"/>
          <w:szCs w:val="28"/>
        </w:rPr>
        <w:t>формирование у обучающихся с ЗПР исторических ориентиров самоидентификации в современном мире;</w:t>
      </w:r>
    </w:p>
    <w:p w:rsidR="00FE4133" w:rsidRPr="00FE4133" w:rsidRDefault="008B7981" w:rsidP="008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133" w:rsidRPr="00FE4133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</w:p>
    <w:p w:rsidR="00FE4133" w:rsidRPr="00FE4133" w:rsidRDefault="008B7981" w:rsidP="008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133" w:rsidRPr="00FE4133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FE4133" w:rsidRPr="00FE4133" w:rsidRDefault="008B7981" w:rsidP="008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133" w:rsidRPr="00FE4133">
        <w:rPr>
          <w:rFonts w:ascii="Times New Roman" w:hAnsi="Times New Roman" w:cs="Times New Roman"/>
          <w:sz w:val="28"/>
          <w:szCs w:val="28"/>
        </w:rPr>
        <w:t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, раскрывающейся полностью только в обществе и через общество;</w:t>
      </w:r>
    </w:p>
    <w:p w:rsidR="00FE4133" w:rsidRPr="00FE4133" w:rsidRDefault="008B7981" w:rsidP="008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133" w:rsidRPr="00FE4133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FE4133" w:rsidRPr="00FE4133" w:rsidRDefault="008B7981" w:rsidP="008B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133" w:rsidRPr="00FE4133">
        <w:rPr>
          <w:rFonts w:ascii="Times New Roman" w:hAnsi="Times New Roman" w:cs="Times New Roman"/>
          <w:sz w:val="28"/>
          <w:szCs w:val="28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Цель и задачи преподавания истории обучающимся с ЗПР максимально приближены к задачам, поставленным ФГОС ООО, и учитывают специфические особенности учеников. </w:t>
      </w:r>
    </w:p>
    <w:p w:rsidR="00834664" w:rsidRDefault="00834664" w:rsidP="0083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История», представленное в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="008B7981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FE4133">
        <w:rPr>
          <w:rFonts w:ascii="Times New Roman" w:hAnsi="Times New Roman" w:cs="Times New Roman"/>
          <w:sz w:val="28"/>
          <w:szCs w:val="28"/>
        </w:rPr>
        <w:t xml:space="preserve">рабочей программе, соответствует ФГОС ООО,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е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FE4133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>программе основного общего образования обучающихся с задержкой психического развития.</w:t>
      </w:r>
    </w:p>
    <w:p w:rsidR="00834664" w:rsidRPr="00834664" w:rsidRDefault="00834664" w:rsidP="0083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Общее число часов, рекомендованных для изучения истории, –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340, в 5–9 классах по 2 часа в неделю при 34 учебных неделях, в 9 классе рекомендуется предусмотреть 17 часов на изучение модуля «Введение в новейшую историю России». </w:t>
      </w:r>
    </w:p>
    <w:p w:rsidR="00834664" w:rsidRPr="00D64729" w:rsidRDefault="00834664" w:rsidP="00834664">
      <w:pPr>
        <w:widowControl w:val="0"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Последовательность изучения тем в рамках программы по истори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в пределах одного класса может варьироваться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650C4C" w:rsidRDefault="00FE4133" w:rsidP="00650C4C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96177162"/>
      <w:bookmarkStart w:id="5" w:name="_Toc101176151"/>
      <w:r w:rsidRPr="00650C4C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истории</w:t>
      </w:r>
      <w:bookmarkEnd w:id="4"/>
      <w:bookmarkEnd w:id="5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История», направленные на развитие мыслительной и речевой деятельности, стимулирование познавательной активности и самостоятельности суждений, создание условий для осмысленного выполнения учебной работы, формирование умения работать с текстом учебника и самостоятельно пополнять свои знания, в том числе из источников внеурочной информац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бучающиеся с ЗПР испытывают серьезные трудности при изучении данного учебного предмета, это прежде всего связано с особенностями их познавательной деятельности. Для обучающихся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саморегуляции. В связи с этим обучающиеся замедленно овладевают необходимыми обобщенными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; испытывают трудности при анализе текста учебника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На уроках истории, обучающиеся с ЗПР нуждаются в специально организованной помощи, направленной на то, чтобы облегчить им усвоение учебного материала.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использования приемов актуализации (визуальная опора, памятка, алгоритм, схема, карта). </w:t>
      </w:r>
    </w:p>
    <w:p w:rsidR="00FE4133" w:rsidRPr="00FE4133" w:rsidRDefault="005A333E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программа предусматривает внесение некоторых изменений: уменьшение объема теоретических сведений, исключение излишней детализации, включение отдельных тем или целых разделов в материалы для обзорного, ознакомительного изучения. Темы для ознакомительного изучен</w:t>
      </w:r>
      <w:r w:rsidR="00A31846">
        <w:rPr>
          <w:rFonts w:ascii="Times New Roman" w:hAnsi="Times New Roman" w:cs="Times New Roman"/>
          <w:sz w:val="28"/>
          <w:szCs w:val="28"/>
        </w:rPr>
        <w:t>ия в программе отмечены звездочкой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33" w:rsidRPr="00650C4C" w:rsidRDefault="00FE4133" w:rsidP="00650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96177163"/>
      <w:bookmarkStart w:id="7" w:name="_Toc101176152"/>
      <w:r w:rsidRPr="00650C4C">
        <w:rPr>
          <w:rFonts w:ascii="Times New Roman" w:hAnsi="Times New Roman" w:cs="Times New Roman"/>
          <w:b/>
          <w:sz w:val="28"/>
          <w:szCs w:val="28"/>
        </w:rPr>
        <w:lastRenderedPageBreak/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История»</w:t>
      </w:r>
      <w:bookmarkEnd w:id="6"/>
      <w:bookmarkEnd w:id="7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Следует усилить виды деятельности, специфичные для обучающихся с ЗПР, обеспечивающие осмысленное освоение содержания образования по предмету: освоение материала с опорой на алгоритм; «пошаговость» в изучении материала; использование дополнительной визуальной опоры (планы, образцы, шаблоны, опорные таблицы). Учителю рекомендуется активно привлекать дополнительный наглядный материал, технические средства обучения, а также учить работать с учебником – выделять главную мысль параграфа, составлять развернутый план, искать в тексте ответы на вопросы, обращаться за дополнительной информацией к другим разделам учебника. Полезно организовывать «выездные» или виртуальные уроки в музее и экскурсии. Особое внимание нужно уделять обучению структурированию материала: составлению рисуночных и вербальных схем, составлению таблиц, составлению классификации с обозначенными основаниями для классификации и наполнению их примерами и др. Организация учебного материала крупными блоками в виде таблицы способствует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Рекомендуется использовать средства наглядности: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исторические карты и атласы по темам курса;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артефакты и копии исторических предметов, макеты;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ортреты исторических деятелей, выдающихся полководцев;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исторические картины, репродукции;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езентации по темам курса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</w:t>
      </w:r>
      <w:r w:rsidR="009C1745">
        <w:rPr>
          <w:rFonts w:ascii="Times New Roman" w:hAnsi="Times New Roman" w:cs="Times New Roman"/>
          <w:sz w:val="28"/>
          <w:szCs w:val="28"/>
        </w:rPr>
        <w:t>Ф</w:t>
      </w:r>
      <w:r w:rsidRPr="00FE4133">
        <w:rPr>
          <w:rFonts w:ascii="Times New Roman" w:hAnsi="Times New Roman" w:cs="Times New Roman"/>
          <w:sz w:val="28"/>
          <w:szCs w:val="28"/>
        </w:rPr>
        <w:t xml:space="preserve">ОП ООО. Для развития умения делать выводы, формирования единого речевого целого у обучающихся с ЗПР необходимо использовать клише и опорные слова. 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е понимания, усвоения и запоминания обучающимися с ЗПР, адекватного применения в различных видах деятельност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 работе над лексикой, в том числе научной терминологией курса (раскрытие значений новых слов, уточнение или расширение значений уже известных лексических единиц) необходимо включение слова в контекст. Введение нового термина, новой лексической единицы проводится на основе обращения к этимологии слова и ассоциациям. Каждое новое слово включается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>в контекст, закрепляется в речевой практике обучающихся. Обязательна визуальная поддержка, алгоритмы работы с определением, опорные схемы для актуализации терминолог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Коррекционно-развивающая направленность истории заключается в том, что на уроках ведется целенаправленная работа по развитию речи и словесно-логического мышления на основе материала исторического содержания. В процессе уроков требуется обеспечить накопление обучающимися специальных понятий, к числу которых относятся: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частно-исторические понятия (характерные для определенного периода в истории), отражающие и обобщающие конкретные исторические явления;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бщеисторические понятия, отражающие и обобщающие явления, свойственные определённой общественно-экономической формации;</w:t>
      </w:r>
    </w:p>
    <w:p w:rsidR="00FE4133" w:rsidRPr="00FE4133" w:rsidRDefault="00FE4133" w:rsidP="00C67F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социологические понятия, отражающие общие связи и закономерности исторического процесса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Ведущими являются общеисторические понятия. Освоение социологических понятий становится возможным только на базе общеисторических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У обучающихся с ЗПР должно осуществляться развитие общеучебных умений: выделять существенные и несущественные признаки того или иного исторического явления, события; сравнивать, обобщать, делать выводы; доступно передавать информацию, структурировать свои ответы. 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ен, временных границ, следует учить обучающихся с ЗПР использовать различные средства фиксации материала. Это могут быть условные обозначения (символы, схемы, таблицы, лента времени и т.д.). </w:t>
      </w:r>
    </w:p>
    <w:p w:rsidR="00A31846" w:rsidRDefault="00A31846" w:rsidP="004B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46" w:rsidRDefault="00A31846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846" w:rsidRPr="00D64729" w:rsidRDefault="00A31846" w:rsidP="00A31846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bCs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Структура и последовательность изучения курсов</w:t>
      </w: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в рамках учебного предмета «История»</w:t>
      </w:r>
    </w:p>
    <w:p w:rsidR="00A31846" w:rsidRPr="00D64729" w:rsidRDefault="00A31846" w:rsidP="00A31846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bCs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94"/>
        <w:gridCol w:w="6968"/>
        <w:gridCol w:w="2062"/>
      </w:tblGrid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1846" w:rsidRPr="00D64729" w:rsidRDefault="00A31846" w:rsidP="00861F9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1846" w:rsidRPr="00D64729" w:rsidRDefault="00A31846" w:rsidP="00861F9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Курсы в рамках учебного предмета «История»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Примерное количество учебных часов</w:t>
            </w:r>
          </w:p>
        </w:tc>
      </w:tr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Всеобщая история. История Древнего мира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68</w:t>
            </w:r>
          </w:p>
        </w:tc>
      </w:tr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Всеобщая история. История Средних веков. </w:t>
            </w: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История России. От Руси к Российскому государству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23</w:t>
            </w: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>45</w:t>
            </w:r>
          </w:p>
        </w:tc>
      </w:tr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Всеобщая история. История нового времени. Конец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V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—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VII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вв.</w:t>
            </w: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 xml:space="preserve">История России. Россия в </w:t>
            </w: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  <w:lang w:val="en-US"/>
              </w:rPr>
              <w:t>XVI</w:t>
            </w: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>—</w:t>
            </w: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  <w:lang w:val="en-US"/>
              </w:rPr>
              <w:t>XVII</w:t>
            </w: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 xml:space="preserve"> вв.: от великого княжества к царству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</w:t>
            </w: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45</w:t>
            </w:r>
          </w:p>
        </w:tc>
      </w:tr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Всеобщая история. История нового времени.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VIII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в. История России. Россия в конце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VII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—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VIII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вв.: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от царства к империи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23</w:t>
            </w: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>45</w:t>
            </w:r>
          </w:p>
        </w:tc>
      </w:tr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Всеобщая история. История нового времени.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IX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— начало ХХ в.</w:t>
            </w: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История России. Российская империя в 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XIX</w:t>
            </w: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— начале ХХ в.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68 </w:t>
            </w:r>
          </w:p>
        </w:tc>
      </w:tr>
      <w:tr w:rsidR="00A31846" w:rsidRPr="00D64729" w:rsidTr="00861F91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Модуль «Введение в новейшую историю России»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1846" w:rsidRPr="00D64729" w:rsidRDefault="00A31846" w:rsidP="00861F91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 w:rsidRPr="00D64729">
              <w:rPr>
                <w:rFonts w:ascii="Times New Roman" w:eastAsia="SchoolBookSanPin" w:hAnsi="Times New Roman" w:cs="Times New Roman"/>
                <w:sz w:val="26"/>
                <w:szCs w:val="26"/>
              </w:rPr>
              <w:t>17</w:t>
            </w:r>
          </w:p>
        </w:tc>
      </w:tr>
    </w:tbl>
    <w:p w:rsidR="00A31846" w:rsidRPr="00FE4133" w:rsidRDefault="00A31846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33" w:rsidRPr="004B3600" w:rsidRDefault="004B3600" w:rsidP="004B3600">
      <w:pPr>
        <w:rPr>
          <w:rFonts w:ascii="Times New Roman" w:hAnsi="Times New Roman" w:cs="Times New Roman"/>
          <w:sz w:val="28"/>
          <w:szCs w:val="28"/>
        </w:rPr>
      </w:pPr>
      <w:bookmarkStart w:id="8" w:name="_Toc96177165"/>
      <w:bookmarkStart w:id="9" w:name="_Toc101176154"/>
      <w:r>
        <w:rPr>
          <w:rFonts w:ascii="Times New Roman" w:hAnsi="Times New Roman" w:cs="Times New Roman"/>
          <w:sz w:val="28"/>
          <w:szCs w:val="28"/>
        </w:rPr>
        <w:t>СОДЕРЖАНИ</w:t>
      </w:r>
      <w:r w:rsidR="00FE4133" w:rsidRPr="004B3600">
        <w:rPr>
          <w:rFonts w:ascii="Times New Roman" w:hAnsi="Times New Roman" w:cs="Times New Roman"/>
          <w:sz w:val="28"/>
          <w:szCs w:val="28"/>
        </w:rPr>
        <w:t>Е УЧЕБНОГО ПРЕДМЕТА «ИСТОРИЯ»</w:t>
      </w:r>
      <w:bookmarkEnd w:id="8"/>
      <w:bookmarkEnd w:id="9"/>
    </w:p>
    <w:p w:rsidR="00FE4133" w:rsidRPr="008B7981" w:rsidRDefault="00CB3ABB" w:rsidP="00093FE9">
      <w:pPr>
        <w:pStyle w:val="3"/>
        <w:spacing w:before="160" w:after="120"/>
        <w:jc w:val="left"/>
      </w:pPr>
      <w:bookmarkStart w:id="10" w:name="_Toc96177166"/>
      <w:bookmarkStart w:id="11" w:name="_Toc101176155"/>
      <w:bookmarkStart w:id="12" w:name="_Toc154698944"/>
      <w:r w:rsidRPr="008B7981">
        <w:t xml:space="preserve">СОДЕРЖАНИЕ ОБУЧЕНИЯ </w:t>
      </w:r>
      <w:r w:rsidR="005526FA">
        <w:t>в</w:t>
      </w:r>
      <w:r w:rsidRPr="008B7981">
        <w:t xml:space="preserve"> 5 </w:t>
      </w:r>
      <w:bookmarkEnd w:id="10"/>
      <w:bookmarkEnd w:id="11"/>
      <w:r w:rsidRPr="008B7981">
        <w:t>КЛАССЕ</w:t>
      </w:r>
      <w:bookmarkEnd w:id="12"/>
    </w:p>
    <w:p w:rsidR="00FE4133" w:rsidRPr="008B7981" w:rsidRDefault="00FE4133" w:rsidP="008B79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Toc96177167"/>
      <w:r w:rsidRPr="008B7981">
        <w:rPr>
          <w:rFonts w:ascii="Times New Roman" w:hAnsi="Times New Roman" w:cs="Times New Roman"/>
          <w:sz w:val="28"/>
          <w:szCs w:val="28"/>
        </w:rPr>
        <w:t>История Древнего мира</w:t>
      </w:r>
      <w:bookmarkEnd w:id="13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sz w:val="28"/>
          <w:szCs w:val="28"/>
        </w:rPr>
        <w:t>Введение.</w:t>
      </w:r>
      <w:r w:rsidRPr="00FE4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 э.»). Историческая карт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sz w:val="28"/>
          <w:szCs w:val="28"/>
        </w:rPr>
        <w:t>Первобытность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133">
        <w:rPr>
          <w:rFonts w:ascii="Times New Roman" w:hAnsi="Times New Roman" w:cs="Times New Roman"/>
          <w:bCs/>
          <w:sz w:val="28"/>
          <w:szCs w:val="28"/>
        </w:rPr>
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</w:t>
      </w:r>
      <w:r w:rsidR="002B6CD5">
        <w:rPr>
          <w:rFonts w:ascii="Times New Roman" w:hAnsi="Times New Roman" w:cs="Times New Roman"/>
          <w:bCs/>
          <w:sz w:val="28"/>
          <w:szCs w:val="28"/>
        </w:rPr>
        <w:t>*</w:t>
      </w:r>
      <w:r w:rsidRPr="00756863">
        <w:rPr>
          <w:rFonts w:ascii="Times New Roman" w:hAnsi="Times New Roman" w:cs="Times New Roman"/>
          <w:bCs/>
          <w:sz w:val="28"/>
          <w:szCs w:val="28"/>
        </w:rPr>
        <w:t>Присваивающее хозяйство</w:t>
      </w:r>
      <w:r w:rsidR="00756863">
        <w:rPr>
          <w:rFonts w:ascii="Times New Roman" w:hAnsi="Times New Roman" w:cs="Times New Roman"/>
          <w:bCs/>
          <w:sz w:val="28"/>
          <w:szCs w:val="28"/>
        </w:rPr>
        <w:t>*</w:t>
      </w:r>
      <w:r w:rsidRPr="00FE413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bCs/>
          <w:sz w:val="28"/>
          <w:szCs w:val="28"/>
        </w:rPr>
        <w:t>Род и родовые отношения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Древнейшие земледельцы и скотоводы: трудовая деятельность, изобретения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756863">
        <w:rPr>
          <w:rFonts w:ascii="Times New Roman" w:hAnsi="Times New Roman" w:cs="Times New Roman"/>
          <w:sz w:val="28"/>
          <w:szCs w:val="28"/>
        </w:rPr>
        <w:t>Появление ремесел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Производящее хозяйство</w:t>
      </w:r>
      <w:r w:rsidRPr="00756863">
        <w:rPr>
          <w:rFonts w:ascii="Times New Roman" w:hAnsi="Times New Roman" w:cs="Times New Roman"/>
          <w:sz w:val="28"/>
          <w:szCs w:val="28"/>
        </w:rPr>
        <w:t>. Развитие обмена и торговли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ереход от родовой к соседской общине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56863">
        <w:rPr>
          <w:rFonts w:ascii="Times New Roman" w:hAnsi="Times New Roman" w:cs="Times New Roman"/>
          <w:sz w:val="28"/>
          <w:szCs w:val="28"/>
        </w:rPr>
        <w:t>Появление знати</w:t>
      </w:r>
      <w:r w:rsidR="00756863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 Представления об окружающем мире, верования первобытных людей. Искусство первобытных людей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Разложение первобытнообщинных отношений. На пороге цивилизац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sz w:val="28"/>
          <w:szCs w:val="28"/>
        </w:rPr>
        <w:t>Древний мир</w:t>
      </w:r>
      <w:r w:rsidRPr="008B79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онятие и хронологические рамки истории Древнего мира. Карта Древнего мир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ий Восток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онятие «Древний Восток». Карта Древневосточного мир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Древний Египет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4319C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756863">
        <w:rPr>
          <w:rFonts w:ascii="Times New Roman" w:hAnsi="Times New Roman" w:cs="Times New Roman"/>
          <w:sz w:val="28"/>
          <w:szCs w:val="28"/>
        </w:rPr>
        <w:t>Природа Египта</w:t>
      </w:r>
      <w:r w:rsidR="00756863">
        <w:rPr>
          <w:rFonts w:ascii="Times New Roman" w:hAnsi="Times New Roman" w:cs="Times New Roman"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sz w:val="28"/>
          <w:szCs w:val="28"/>
        </w:rPr>
        <w:t>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Развитие земледелия, скотоводства, ремесел. Рабы.</w:t>
      </w:r>
    </w:p>
    <w:p w:rsidR="00FE4133" w:rsidRPr="00FE4133" w:rsidRDefault="004319C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E4133" w:rsidRPr="00756863">
        <w:rPr>
          <w:rFonts w:ascii="Times New Roman" w:hAnsi="Times New Roman" w:cs="Times New Roman"/>
          <w:sz w:val="28"/>
          <w:szCs w:val="28"/>
        </w:rPr>
        <w:t>Отношения Египта с соседними народами. Египетское войско</w:t>
      </w:r>
      <w:r w:rsidR="00756863">
        <w:rPr>
          <w:rFonts w:ascii="Times New Roman" w:hAnsi="Times New Roman" w:cs="Times New Roman"/>
          <w:sz w:val="28"/>
          <w:szCs w:val="28"/>
        </w:rPr>
        <w:t>*</w:t>
      </w:r>
      <w:r w:rsidR="00FE4133" w:rsidRPr="00756863">
        <w:rPr>
          <w:rFonts w:ascii="Times New Roman" w:hAnsi="Times New Roman" w:cs="Times New Roman"/>
          <w:sz w:val="28"/>
          <w:szCs w:val="28"/>
        </w:rPr>
        <w:t xml:space="preserve">. Завоевательные походы фараонов; Тутмос III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756863">
        <w:rPr>
          <w:rFonts w:ascii="Times New Roman" w:hAnsi="Times New Roman" w:cs="Times New Roman"/>
          <w:sz w:val="28"/>
          <w:szCs w:val="28"/>
        </w:rPr>
        <w:t>Могу</w:t>
      </w:r>
      <w:r w:rsidR="007045AE" w:rsidRPr="00756863">
        <w:rPr>
          <w:rFonts w:ascii="Times New Roman" w:hAnsi="Times New Roman" w:cs="Times New Roman"/>
          <w:sz w:val="28"/>
          <w:szCs w:val="28"/>
        </w:rPr>
        <w:t>щество Египта при Рамсесе </w:t>
      </w:r>
      <w:r w:rsidR="00FE4133" w:rsidRPr="00756863">
        <w:rPr>
          <w:rFonts w:ascii="Times New Roman" w:hAnsi="Times New Roman" w:cs="Times New Roman"/>
          <w:sz w:val="28"/>
          <w:szCs w:val="28"/>
        </w:rPr>
        <w:t>II</w:t>
      </w:r>
      <w:r w:rsidR="00756863">
        <w:rPr>
          <w:rFonts w:ascii="Times New Roman" w:hAnsi="Times New Roman" w:cs="Times New Roman"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31846" w:rsidRPr="004B3600" w:rsidRDefault="00FE4133" w:rsidP="004B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4319C3">
        <w:rPr>
          <w:rFonts w:ascii="Times New Roman" w:hAnsi="Times New Roman" w:cs="Times New Roman"/>
          <w:i/>
          <w:sz w:val="28"/>
          <w:szCs w:val="28"/>
        </w:rPr>
        <w:t>*</w:t>
      </w:r>
      <w:r w:rsidRPr="00756863">
        <w:rPr>
          <w:rFonts w:ascii="Times New Roman" w:hAnsi="Times New Roman" w:cs="Times New Roman"/>
          <w:sz w:val="28"/>
          <w:szCs w:val="28"/>
        </w:rPr>
        <w:t>Открытие Ж. Ф. Шампольона</w:t>
      </w:r>
      <w:r w:rsidR="00756863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скусство Древнего Египта (</w:t>
      </w:r>
      <w:r w:rsidR="004B3600">
        <w:rPr>
          <w:rFonts w:ascii="Times New Roman" w:hAnsi="Times New Roman" w:cs="Times New Roman"/>
          <w:sz w:val="28"/>
          <w:szCs w:val="28"/>
        </w:rPr>
        <w:t xml:space="preserve">архитектура, рельефы, фрески). </w:t>
      </w:r>
    </w:p>
    <w:p w:rsidR="008B7981" w:rsidRDefault="008B7981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ие цивилизации Месопотамии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иродные условия Месопотамии (Междуречья). Занятия населения. Древнейшие города-государства. Создание единого государств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19C3">
        <w:rPr>
          <w:rFonts w:ascii="Times New Roman" w:hAnsi="Times New Roman" w:cs="Times New Roman"/>
          <w:i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Письменность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>Мифы и сказания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Древний Вавилон. Царь Хаммурапи и его законы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Ассирия. Завоевания ассирийцев. Начало обработки железа. Создание сильной державы. Культурные сокровища Ниневии. Гибель империи. </w:t>
      </w:r>
    </w:p>
    <w:p w:rsidR="00FE4133" w:rsidRPr="00A31846" w:rsidRDefault="004319C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A31846">
        <w:rPr>
          <w:rFonts w:ascii="Times New Roman" w:hAnsi="Times New Roman" w:cs="Times New Roman"/>
          <w:sz w:val="28"/>
          <w:szCs w:val="28"/>
        </w:rPr>
        <w:t>Усиление Нововавилонского царства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4133" w:rsidRPr="00A31846">
        <w:rPr>
          <w:rFonts w:ascii="Times New Roman" w:hAnsi="Times New Roman" w:cs="Times New Roman"/>
          <w:sz w:val="28"/>
          <w:szCs w:val="28"/>
        </w:rPr>
        <w:t>Легендарные памятники города Вавилона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="00FE4133" w:rsidRPr="00A31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A31846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Восточное Средиземноморье в древности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Царь Соломон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елигиозные верования. Ветхозаветные предания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Персидская держава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Завоевания персов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Государство Ахеменидо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>Великие цари: Кир II Великий, Дарий I</w:t>
      </w:r>
      <w:r w:rsidR="00A31846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Расширение территории державы. Государственное устройство. Центр и сатрапии, управление империей. Религия персов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яя Индия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родные условия Древней Индии. Занятия населения. Древнейшие города-государства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 xml:space="preserve">Приход </w:t>
      </w:r>
      <w:r w:rsidR="00083D2B" w:rsidRPr="00A31846">
        <w:rPr>
          <w:rFonts w:ascii="Times New Roman" w:hAnsi="Times New Roman" w:cs="Times New Roman"/>
          <w:sz w:val="28"/>
          <w:szCs w:val="28"/>
        </w:rPr>
        <w:t>ариек</w:t>
      </w:r>
      <w:r w:rsidRPr="00A31846">
        <w:rPr>
          <w:rFonts w:ascii="Times New Roman" w:hAnsi="Times New Roman" w:cs="Times New Roman"/>
          <w:sz w:val="28"/>
          <w:szCs w:val="28"/>
        </w:rPr>
        <w:t xml:space="preserve"> в Северную Индию</w:t>
      </w:r>
      <w:r w:rsidR="004319C3"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="000C1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846">
        <w:rPr>
          <w:rFonts w:ascii="Times New Roman" w:hAnsi="Times New Roman" w:cs="Times New Roman"/>
          <w:sz w:val="28"/>
          <w:szCs w:val="28"/>
        </w:rPr>
        <w:t>Держава Маурье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>Государство Гуптов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Общественное устройство, варны. Религиозные верования древних индийцев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Легенды и сказания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>Возникновение и распространение буддизм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 xml:space="preserve">Культурное наследие Древней Индии (эпос и литература, художественная культура, научное </w:t>
      </w:r>
      <w:r w:rsidR="00A31846" w:rsidRPr="00A31846">
        <w:rPr>
          <w:rFonts w:ascii="Times New Roman" w:hAnsi="Times New Roman" w:cs="Times New Roman"/>
          <w:sz w:val="28"/>
          <w:szCs w:val="28"/>
        </w:rPr>
        <w:t>познание)</w:t>
      </w:r>
      <w:r w:rsidR="00A31846">
        <w:rPr>
          <w:rFonts w:ascii="Times New Roman" w:hAnsi="Times New Roman" w:cs="Times New Roman"/>
          <w:sz w:val="28"/>
          <w:szCs w:val="28"/>
        </w:rPr>
        <w:t xml:space="preserve"> 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Объединение Индии царем Ашокой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ий Китай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Возведение Великой Китайской стены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равление династии Хань</w:t>
      </w:r>
      <w:r w:rsidRPr="00A31846">
        <w:rPr>
          <w:rFonts w:ascii="Times New Roman" w:hAnsi="Times New Roman" w:cs="Times New Roman"/>
          <w:sz w:val="28"/>
          <w:szCs w:val="28"/>
        </w:rPr>
        <w:t xml:space="preserve">. </w:t>
      </w:r>
      <w:r w:rsidR="000C1A5C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 xml:space="preserve">Жизнь в империи: правители и подданные, положение </w:t>
      </w:r>
      <w:r w:rsidRPr="00A31846">
        <w:rPr>
          <w:rFonts w:ascii="Times New Roman" w:hAnsi="Times New Roman" w:cs="Times New Roman"/>
          <w:sz w:val="28"/>
          <w:szCs w:val="28"/>
        </w:rPr>
        <w:lastRenderedPageBreak/>
        <w:t>различных групп населения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азвитие ремесел и торговли. Великий шелковый путь. Религиозно-философские учения. Конфуций. Научные знания и изобретения древних китайцев. Храмы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яя Греция. Эллинизм </w:t>
      </w: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ейшая Греция 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 </w:t>
      </w:r>
    </w:p>
    <w:p w:rsidR="008B7981" w:rsidRPr="00FE4133" w:rsidRDefault="008B7981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Греческие полисы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Афины: утверждение демократии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Солона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>Реформы Клисфена, их значение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Спарта: основные группы населения, политическое устройство. Организация военного дела. Спартанское воспитание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</w:t>
      </w:r>
      <w:r w:rsidR="004319C3">
        <w:rPr>
          <w:rFonts w:ascii="Times New Roman" w:hAnsi="Times New Roman" w:cs="Times New Roman"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Битва при Фермопилах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 xml:space="preserve">Захват персами </w:t>
      </w:r>
      <w:r w:rsidR="000C1A5C" w:rsidRPr="00A31846">
        <w:rPr>
          <w:rFonts w:ascii="Times New Roman" w:hAnsi="Times New Roman" w:cs="Times New Roman"/>
          <w:sz w:val="28"/>
          <w:szCs w:val="28"/>
        </w:rPr>
        <w:t>Аттики</w:t>
      </w:r>
      <w:r w:rsidR="000C1A5C">
        <w:rPr>
          <w:rFonts w:ascii="Times New Roman" w:hAnsi="Times New Roman" w:cs="Times New Roman"/>
          <w:sz w:val="28"/>
          <w:szCs w:val="28"/>
        </w:rPr>
        <w:t>. Победы</w:t>
      </w:r>
      <w:r w:rsidRPr="00A31846">
        <w:rPr>
          <w:rFonts w:ascii="Times New Roman" w:hAnsi="Times New Roman" w:cs="Times New Roman"/>
          <w:sz w:val="28"/>
          <w:szCs w:val="28"/>
        </w:rPr>
        <w:t xml:space="preserve"> греков в Саламинском сражении, при Платеях и Микале</w:t>
      </w:r>
      <w:r w:rsidR="00A31846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тоги греко-персидских войн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Культура Древней Греции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Религия древних греков; пантеон богов. Храмы и жрецы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Развитие наук. </w:t>
      </w:r>
      <w:r w:rsidR="000C1A5C">
        <w:rPr>
          <w:rFonts w:ascii="Times New Roman" w:hAnsi="Times New Roman" w:cs="Times New Roman"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Греческая философия. Школа и образование. Литература. Греческое искусство: архитектура, скульптура. </w:t>
      </w:r>
      <w:r w:rsidR="000C1A5C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Повседневная жизнь и быт древних греко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 xml:space="preserve">Досуг (театр, спортивные </w:t>
      </w:r>
      <w:r w:rsidR="00A31846" w:rsidRPr="00A31846">
        <w:rPr>
          <w:rFonts w:ascii="Times New Roman" w:hAnsi="Times New Roman" w:cs="Times New Roman"/>
          <w:sz w:val="28"/>
          <w:szCs w:val="28"/>
        </w:rPr>
        <w:t>состязания)</w:t>
      </w:r>
      <w:r w:rsidR="00A31846">
        <w:rPr>
          <w:rFonts w:ascii="Times New Roman" w:hAnsi="Times New Roman" w:cs="Times New Roman"/>
          <w:sz w:val="28"/>
          <w:szCs w:val="28"/>
        </w:rPr>
        <w:t xml:space="preserve"> 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бщегреческие игры в Олимп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Македонские завоевания. Эллинизм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озвышение Македонии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="000C1A5C">
        <w:rPr>
          <w:rFonts w:ascii="Times New Roman" w:hAnsi="Times New Roman" w:cs="Times New Roman"/>
          <w:sz w:val="28"/>
          <w:szCs w:val="28"/>
        </w:rPr>
        <w:t>Политика Филиппа I</w:t>
      </w:r>
      <w:r w:rsidR="000C1A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846">
        <w:rPr>
          <w:rFonts w:ascii="Times New Roman" w:hAnsi="Times New Roman" w:cs="Times New Roman"/>
          <w:sz w:val="28"/>
          <w:szCs w:val="28"/>
        </w:rPr>
        <w:t>Главенство Македонии над греческими полисами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Древний Рим </w:t>
      </w: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Возникновение Римского государства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Римские завоевания в Средиземноморье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4B3600" w:rsidRDefault="00FE4133" w:rsidP="004B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ойны Рима с Карфагеном. Ганнибал; битва при Каннах. Поражение Карфагена. Установление господства Рима в Средиземноморье. Римские </w:t>
      </w:r>
      <w:r w:rsidR="004B3600">
        <w:rPr>
          <w:rFonts w:ascii="Times New Roman" w:hAnsi="Times New Roman" w:cs="Times New Roman"/>
          <w:sz w:val="28"/>
          <w:szCs w:val="28"/>
        </w:rPr>
        <w:t xml:space="preserve">провинции. </w:t>
      </w:r>
    </w:p>
    <w:p w:rsidR="008B7981" w:rsidRDefault="008B7981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Поздняя Римская республика. Гражданские войны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одъем сельского хозяйства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Латифундии</w:t>
      </w:r>
      <w:r w:rsidR="000C1A5C" w:rsidRPr="002A722A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 Рабство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9C3">
        <w:rPr>
          <w:rFonts w:ascii="Times New Roman" w:hAnsi="Times New Roman" w:cs="Times New Roman"/>
          <w:i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Борьба за аграрную реформу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 Деятельность братьев Гракхов: проекты реформ, мероприятия, итоги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Гражданская война и установление диктатуры Суллы. Восстание Спартака. Участие армии в гражданских войнах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Первый триумвират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Гай Юлий Цезарь: путь к власти, диктатура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A31846">
        <w:rPr>
          <w:rFonts w:ascii="Times New Roman" w:hAnsi="Times New Roman" w:cs="Times New Roman"/>
          <w:sz w:val="28"/>
          <w:szCs w:val="28"/>
        </w:rPr>
        <w:t>Борьба между наследниками Цезаря</w:t>
      </w:r>
      <w:r w:rsidR="00A31846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 Победа Октавиана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Расцвет и падение Римской империи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Повседневная жизнь в столице и провинциях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Начало Великого переселения народов. Рим и варвары. Падение Западной Римской импери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Культура Древнего Рима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8B7981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сторическое и культурное наследие цивилизаций Древнего мир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8B7981" w:rsidRDefault="00650C4C" w:rsidP="00093FE9">
      <w:pPr>
        <w:pStyle w:val="3"/>
        <w:spacing w:before="160" w:after="120"/>
        <w:jc w:val="left"/>
      </w:pPr>
      <w:bookmarkStart w:id="14" w:name="_Toc96177168"/>
      <w:bookmarkStart w:id="15" w:name="_Toc101176156"/>
      <w:bookmarkStart w:id="16" w:name="_Toc154698945"/>
      <w:r>
        <w:t>СОДЕРЖАНИЕ ОБУЧЕНИЯ</w:t>
      </w:r>
      <w:r w:rsidR="008B7981" w:rsidRPr="008B7981">
        <w:t xml:space="preserve"> в </w:t>
      </w:r>
      <w:r w:rsidR="00FE4133" w:rsidRPr="008B7981">
        <w:t xml:space="preserve">6 </w:t>
      </w:r>
      <w:bookmarkEnd w:id="14"/>
      <w:bookmarkEnd w:id="15"/>
      <w:r>
        <w:t>КЛАССЕ</w:t>
      </w:r>
      <w:bookmarkEnd w:id="16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Всеобщая история. История средних веков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FE4133">
        <w:rPr>
          <w:rFonts w:ascii="Times New Roman" w:hAnsi="Times New Roman" w:cs="Times New Roman"/>
          <w:sz w:val="28"/>
          <w:szCs w:val="28"/>
        </w:rPr>
        <w:t xml:space="preserve">. Средние века: понятие, хронологические рамки и периодизация Средневековья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Народы Европы в раннее Средневековье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Салическая правда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Принятие франками христианств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Франкское государство в VIII–IX вв. Усиление власти майордомов. Карл Мартелл и его военная реформа. Завоевания Карла Великого. Управление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 xml:space="preserve">империей. «Каролингское возрождение»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Верденский раздел, его причины и значение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бразование государств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>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Византийская империя в VI–ХI в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Территория, население империи ромеев. Византийские императоры; Юстиниан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Кодификация законов</w:t>
      </w:r>
      <w:r w:rsidR="00377DC1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Внешняя политика Византии. Византия и славяне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Власть императора и церковь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Культура Византии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бразование и книжное дело. Славянские просветители Кирилл и Мефодий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 xml:space="preserve">Художественная культура (архитектура, мозаика, фреска, </w:t>
      </w:r>
      <w:r w:rsidR="00377DC1" w:rsidRPr="00377DC1">
        <w:rPr>
          <w:rFonts w:ascii="Times New Roman" w:hAnsi="Times New Roman" w:cs="Times New Roman"/>
          <w:sz w:val="28"/>
          <w:szCs w:val="28"/>
        </w:rPr>
        <w:t>иконопись)</w:t>
      </w:r>
      <w:r w:rsidR="00377DC1">
        <w:rPr>
          <w:rFonts w:ascii="Times New Roman" w:hAnsi="Times New Roman" w:cs="Times New Roman"/>
          <w:sz w:val="28"/>
          <w:szCs w:val="28"/>
        </w:rPr>
        <w:t xml:space="preserve"> 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Арабы в VI–ХI вв.</w:t>
      </w:r>
    </w:p>
    <w:p w:rsidR="00FE4133" w:rsidRPr="00377DC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родные условия Аравийского полуострова. Основные занятия арабов. Традиционные верования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Пророк Мухаммад и возникновение ислама. </w:t>
      </w:r>
      <w:r w:rsidRPr="00377DC1">
        <w:rPr>
          <w:rFonts w:ascii="Times New Roman" w:hAnsi="Times New Roman" w:cs="Times New Roman"/>
          <w:sz w:val="28"/>
          <w:szCs w:val="28"/>
        </w:rPr>
        <w:t>Хиджр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C1A5C">
        <w:rPr>
          <w:rFonts w:ascii="Times New Roman" w:hAnsi="Times New Roman" w:cs="Times New Roman"/>
          <w:sz w:val="28"/>
          <w:szCs w:val="28"/>
        </w:rPr>
        <w:t>Победа новой веры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Коран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Завоевания арабов. Арабский халифат, его расцвет и распад. Культура исламского мира. </w:t>
      </w:r>
      <w:r w:rsidR="004319C3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Образование и наука. Роль арабского язык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Расцвет литературы и искусства</w:t>
      </w:r>
      <w:r w:rsidR="000C1A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Архитектура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.</w:t>
      </w:r>
    </w:p>
    <w:p w:rsidR="00FE4133" w:rsidRPr="00377DC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Средневековое европейское общество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19C3">
        <w:rPr>
          <w:rFonts w:ascii="Times New Roman" w:hAnsi="Times New Roman" w:cs="Times New Roman"/>
          <w:i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Куртуазная культура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Крестьянство: зависимость от сеньора, повинности, условия жизни. Крестьянская община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Города – центры ремесла, торговли, культуры. Население городов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Цехи и гильди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Городское управление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Борьба городов за самоуправление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Средневековые города-республики. Развитие торговли. Ярмарки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Торговые пути в Средиземноморье и на Балтике</w:t>
      </w:r>
      <w:r w:rsidR="002B6CD5"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="000C1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DC1">
        <w:rPr>
          <w:rFonts w:ascii="Times New Roman" w:hAnsi="Times New Roman" w:cs="Times New Roman"/>
          <w:sz w:val="28"/>
          <w:szCs w:val="28"/>
        </w:rPr>
        <w:t>Ганза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Облик средневековых городов. Образ жизни и быт горожан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Церковь и духовенство. Разделение христианства на католицизм и православие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Борьба пап за независимость церкви от светской власти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Крестовые походы: цели, участники, итоги. Духовно-рыцарские ордены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Ереси: причины возникновения и распространения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7DC1">
        <w:rPr>
          <w:rFonts w:ascii="Times New Roman" w:hAnsi="Times New Roman" w:cs="Times New Roman"/>
          <w:sz w:val="28"/>
          <w:szCs w:val="28"/>
        </w:rPr>
        <w:t>Преследование еретиков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Государства Европы в ХII–ХV в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II–ХV вв. Польско-литовское государство в XIV–XV вв. Реконкиста и образование централизованных государств на Пиренейском полуострове. Итальянские государства в XII–XV в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CD5">
        <w:rPr>
          <w:rFonts w:ascii="Times New Roman" w:hAnsi="Times New Roman" w:cs="Times New Roman"/>
          <w:i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Развитие экономики в европейских странах в период зрелого Средневековья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Обострение социальных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ий в ХIV в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 xml:space="preserve">(Жакерия, восстание Уота </w:t>
      </w:r>
      <w:r w:rsidR="00BF4344" w:rsidRPr="00377DC1">
        <w:rPr>
          <w:rFonts w:ascii="Times New Roman" w:hAnsi="Times New Roman" w:cs="Times New Roman"/>
          <w:sz w:val="28"/>
          <w:szCs w:val="28"/>
        </w:rPr>
        <w:t>Тайлера</w:t>
      </w:r>
      <w:r w:rsidR="00BF4344" w:rsidRPr="00FE4133">
        <w:rPr>
          <w:rFonts w:ascii="Times New Roman" w:hAnsi="Times New Roman" w:cs="Times New Roman"/>
          <w:sz w:val="28"/>
          <w:szCs w:val="28"/>
        </w:rPr>
        <w:t>)</w:t>
      </w:r>
      <w:r w:rsidR="00BF4344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Гуситское движение в Чехи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изантийская империя и славянские государства в ХII–ХV вв. Экспансия турок-османов. Османские завоевания на Балканах. Падение Константинополя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Культура средневековой Европы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едставления средневекового человека о мире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CD5">
        <w:rPr>
          <w:rFonts w:ascii="Times New Roman" w:hAnsi="Times New Roman" w:cs="Times New Roman"/>
          <w:i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Место религии в жизни человека и общества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бразование: школы и 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</w:t>
      </w:r>
      <w:r w:rsidR="00377DC1">
        <w:rPr>
          <w:rFonts w:ascii="Times New Roman" w:hAnsi="Times New Roman" w:cs="Times New Roman"/>
          <w:sz w:val="28"/>
          <w:szCs w:val="28"/>
        </w:rPr>
        <w:t>опечатания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377DC1">
        <w:rPr>
          <w:rFonts w:ascii="Times New Roman" w:hAnsi="Times New Roman" w:cs="Times New Roman"/>
          <w:sz w:val="28"/>
          <w:szCs w:val="28"/>
        </w:rPr>
        <w:t>И. Гутенберг</w:t>
      </w:r>
      <w:r w:rsidR="00377DC1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Страны Востока в Средние века</w:t>
      </w:r>
    </w:p>
    <w:p w:rsid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Османская империя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E4133">
        <w:rPr>
          <w:rFonts w:ascii="Times New Roman" w:hAnsi="Times New Roman" w:cs="Times New Roman"/>
          <w:sz w:val="28"/>
          <w:szCs w:val="28"/>
        </w:rPr>
        <w:t xml:space="preserve"> завоевания турок-османов, управление империей, положение покоренных народов.</w:t>
      </w:r>
    </w:p>
    <w:p w:rsid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B7981">
        <w:rPr>
          <w:rFonts w:ascii="Times New Roman" w:hAnsi="Times New Roman" w:cs="Times New Roman"/>
          <w:bCs/>
          <w:iCs/>
          <w:sz w:val="28"/>
          <w:szCs w:val="28"/>
        </w:rPr>
        <w:t>Монгольская держава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бщественный строй монгольских племен, завоевания Чингисхана и его потомков, управление подчиненными территориями. </w:t>
      </w:r>
    </w:p>
    <w:p w:rsid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Китай: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мперии, правители и подданные, борьба против завоевателей</w:t>
      </w:r>
      <w:r w:rsidR="008B7981">
        <w:rPr>
          <w:rFonts w:ascii="Times New Roman" w:hAnsi="Times New Roman" w:cs="Times New Roman"/>
          <w:i/>
          <w:sz w:val="28"/>
          <w:szCs w:val="28"/>
        </w:rPr>
        <w:t>.</w:t>
      </w:r>
    </w:p>
    <w:p w:rsid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Япония</w:t>
      </w:r>
      <w:r w:rsidRPr="00FE4133">
        <w:rPr>
          <w:rFonts w:ascii="Times New Roman" w:hAnsi="Times New Roman" w:cs="Times New Roman"/>
          <w:sz w:val="28"/>
          <w:szCs w:val="28"/>
        </w:rPr>
        <w:t xml:space="preserve"> в Средние века: образование государства, власть императоров и управление сегунов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Pr="008B7981">
        <w:rPr>
          <w:rFonts w:ascii="Times New Roman" w:hAnsi="Times New Roman" w:cs="Times New Roman"/>
          <w:bCs/>
          <w:iCs/>
          <w:sz w:val="28"/>
          <w:szCs w:val="28"/>
        </w:rPr>
        <w:t>Индия: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аздробленность индийских княжеств, вторжение мусульман,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2C5880">
        <w:rPr>
          <w:rFonts w:ascii="Times New Roman" w:hAnsi="Times New Roman" w:cs="Times New Roman"/>
          <w:sz w:val="28"/>
          <w:szCs w:val="28"/>
        </w:rPr>
        <w:t>Делийский султанат</w:t>
      </w:r>
      <w:r w:rsidR="002C5880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Государства доколумбовой Америки в Средние века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8B7981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сторическое и культурное наследие Средних веко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История России. От Руси к Российскому государству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FE4133">
        <w:rPr>
          <w:rFonts w:ascii="Times New Roman" w:hAnsi="Times New Roman" w:cs="Times New Roman"/>
          <w:sz w:val="28"/>
          <w:szCs w:val="28"/>
        </w:rPr>
        <w:t xml:space="preserve">. Роль и место России в мировой истории. Проблемы периодизации российской истории. Источники по истории Росси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Народы и государства на территории нашей страны в древности. Восточная Европа в середине I тыс. н. э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Заселение территории нашей страны человеком. </w:t>
      </w:r>
      <w:r w:rsidR="002B6CD5">
        <w:rPr>
          <w:rFonts w:ascii="Times New Roman" w:hAnsi="Times New Roman" w:cs="Times New Roman"/>
          <w:sz w:val="28"/>
          <w:szCs w:val="28"/>
        </w:rPr>
        <w:t>*Палеолитическое искусств</w:t>
      </w:r>
      <w:r w:rsidR="00286640">
        <w:rPr>
          <w:rFonts w:ascii="Times New Roman" w:hAnsi="Times New Roman" w:cs="Times New Roman"/>
          <w:sz w:val="28"/>
          <w:szCs w:val="28"/>
        </w:rPr>
        <w:t>о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C5880">
        <w:rPr>
          <w:rFonts w:ascii="Times New Roman" w:hAnsi="Times New Roman" w:cs="Times New Roman"/>
          <w:sz w:val="28"/>
          <w:szCs w:val="28"/>
        </w:rPr>
        <w:t>Петроглифы Беломорья и Онежского озер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C5880">
        <w:rPr>
          <w:rFonts w:ascii="Times New Roman" w:hAnsi="Times New Roman" w:cs="Times New Roman"/>
          <w:sz w:val="28"/>
          <w:szCs w:val="28"/>
        </w:rPr>
        <w:t>Особенности перехода от присваивающего хозяйства к производящему</w:t>
      </w:r>
      <w:r w:rsidR="002C5880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Ареалы древнейшего земледелия и скотоводств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Появление металлических орудий и их влияние на первобытное общество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CD5">
        <w:rPr>
          <w:rFonts w:ascii="Times New Roman" w:hAnsi="Times New Roman" w:cs="Times New Roman"/>
          <w:i/>
          <w:sz w:val="28"/>
          <w:szCs w:val="28"/>
        </w:rPr>
        <w:t>*</w:t>
      </w:r>
      <w:r w:rsidRPr="002C5880">
        <w:rPr>
          <w:rFonts w:ascii="Times New Roman" w:hAnsi="Times New Roman" w:cs="Times New Roman"/>
          <w:sz w:val="28"/>
          <w:szCs w:val="28"/>
        </w:rPr>
        <w:t>Центры древнейшей металлурги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CD5" w:rsidRPr="002B6CD5">
        <w:rPr>
          <w:rFonts w:ascii="Times New Roman" w:hAnsi="Times New Roman" w:cs="Times New Roman"/>
          <w:sz w:val="28"/>
          <w:szCs w:val="28"/>
        </w:rPr>
        <w:t>Кочевые</w:t>
      </w:r>
      <w:r w:rsidRPr="002B6CD5">
        <w:rPr>
          <w:rFonts w:ascii="Times New Roman" w:hAnsi="Times New Roman" w:cs="Times New Roman"/>
          <w:sz w:val="28"/>
          <w:szCs w:val="28"/>
        </w:rPr>
        <w:t xml:space="preserve"> </w:t>
      </w:r>
      <w:r w:rsidRPr="002C5880">
        <w:rPr>
          <w:rFonts w:ascii="Times New Roman" w:hAnsi="Times New Roman" w:cs="Times New Roman"/>
          <w:sz w:val="28"/>
          <w:szCs w:val="28"/>
        </w:rPr>
        <w:t>общества евразийских степей в эпоху бронзы и раннем железном веке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880">
        <w:rPr>
          <w:rFonts w:ascii="Times New Roman" w:hAnsi="Times New Roman" w:cs="Times New Roman"/>
          <w:sz w:val="28"/>
          <w:szCs w:val="28"/>
        </w:rPr>
        <w:t xml:space="preserve">Степь и ее роль в </w:t>
      </w:r>
      <w:r w:rsidRPr="002C5880">
        <w:rPr>
          <w:rFonts w:ascii="Times New Roman" w:hAnsi="Times New Roman" w:cs="Times New Roman"/>
          <w:sz w:val="28"/>
          <w:szCs w:val="28"/>
        </w:rPr>
        <w:lastRenderedPageBreak/>
        <w:t>распространении культурных взаимовлияний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C5880">
        <w:rPr>
          <w:rFonts w:ascii="Times New Roman" w:hAnsi="Times New Roman" w:cs="Times New Roman"/>
          <w:sz w:val="28"/>
          <w:szCs w:val="28"/>
        </w:rPr>
        <w:t>Появление первого в мире колесного транспорта</w:t>
      </w:r>
      <w:r w:rsidR="002C5880">
        <w:rPr>
          <w:rFonts w:ascii="Times New Roman" w:hAnsi="Times New Roman" w:cs="Times New Roman"/>
          <w:sz w:val="28"/>
          <w:szCs w:val="28"/>
        </w:rPr>
        <w:t>*</w:t>
      </w:r>
      <w:r w:rsidRPr="002C5880">
        <w:rPr>
          <w:rFonts w:ascii="Times New Roman" w:hAnsi="Times New Roman" w:cs="Times New Roman"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. до н. э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Скифы и скифская культура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Античные города-государства Северного Причерноморья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Боспорское царство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Пантикапей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Античный Херсонес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CD5">
        <w:rPr>
          <w:rFonts w:ascii="Times New Roman" w:hAnsi="Times New Roman" w:cs="Times New Roman"/>
          <w:sz w:val="28"/>
          <w:szCs w:val="28"/>
        </w:rPr>
        <w:t>Скифское царство в Крыму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Дербент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Великое переселение народо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CD5">
        <w:rPr>
          <w:rFonts w:ascii="Times New Roman" w:hAnsi="Times New Roman" w:cs="Times New Roman"/>
          <w:i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Миграция гото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Нашествие гуннов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="002B6CD5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Славянские общности Восточной Европы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Страны и народы Восточной Европы, Сибири и Дальнего Востока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B6CD5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Тюркский каганат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Хазарский каганат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Волжская Булгурия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Русь в IX – начале XII 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Образование государства Русь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 тыс. н. э. </w:t>
      </w:r>
      <w:r w:rsidR="000C1A5C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Формирование новой политической и этнической карты континента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ервые известия о Руси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роблема образования государства Русь. </w:t>
      </w:r>
      <w:r w:rsidR="000C1A5C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Скандинавы на Руси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 Начало династии Рюриковичей. Новгород и Киев – центры древнерусской государственност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Формирование территории государства Русь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C1A5C">
        <w:rPr>
          <w:rFonts w:ascii="Times New Roman" w:hAnsi="Times New Roman" w:cs="Times New Roman"/>
          <w:i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Дань и полюдье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</w:t>
      </w:r>
      <w:r w:rsidR="000C1A5C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 xml:space="preserve">Путь «из варяг в </w:t>
      </w:r>
      <w:r w:rsidR="00C33B8D" w:rsidRPr="00C33B8D">
        <w:rPr>
          <w:rFonts w:ascii="Times New Roman" w:hAnsi="Times New Roman" w:cs="Times New Roman"/>
          <w:sz w:val="28"/>
          <w:szCs w:val="28"/>
        </w:rPr>
        <w:t>греки</w:t>
      </w:r>
      <w:r w:rsidR="000C1A5C" w:rsidRPr="00FE4133">
        <w:rPr>
          <w:rFonts w:ascii="Times New Roman" w:hAnsi="Times New Roman" w:cs="Times New Roman"/>
          <w:i/>
          <w:sz w:val="28"/>
          <w:szCs w:val="28"/>
        </w:rPr>
        <w:t>»</w:t>
      </w:r>
      <w:r w:rsidR="000C1A5C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3B8D">
        <w:rPr>
          <w:rFonts w:ascii="Times New Roman" w:hAnsi="Times New Roman" w:cs="Times New Roman"/>
          <w:sz w:val="28"/>
          <w:szCs w:val="28"/>
        </w:rPr>
        <w:t>Волжский торговый путь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Русь в конце X – начале XII в</w:t>
      </w:r>
      <w:r w:rsidRPr="008B798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E4133" w:rsidRPr="00C33B8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бщественный строй Руси</w:t>
      </w:r>
      <w:r w:rsidR="00C33B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C1A5C">
        <w:rPr>
          <w:rFonts w:ascii="Times New Roman" w:hAnsi="Times New Roman" w:cs="Times New Roman"/>
          <w:i/>
          <w:sz w:val="28"/>
          <w:szCs w:val="28"/>
        </w:rPr>
        <w:t>*</w:t>
      </w:r>
      <w:r w:rsidR="00C33B8D" w:rsidRPr="00C33B8D">
        <w:rPr>
          <w:rFonts w:ascii="Times New Roman" w:hAnsi="Times New Roman" w:cs="Times New Roman"/>
          <w:sz w:val="28"/>
          <w:szCs w:val="28"/>
        </w:rPr>
        <w:t>Д</w:t>
      </w:r>
      <w:r w:rsidRPr="00C33B8D">
        <w:rPr>
          <w:rFonts w:ascii="Times New Roman" w:hAnsi="Times New Roman" w:cs="Times New Roman"/>
          <w:sz w:val="28"/>
          <w:szCs w:val="28"/>
        </w:rPr>
        <w:t>искуссии в исторической науке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 Князья, дружина. Духовенство. Городское население. Купцы. Категории рядового и зависимого населения. Древ</w:t>
      </w:r>
      <w:r w:rsidR="00C33B8D">
        <w:rPr>
          <w:rFonts w:ascii="Times New Roman" w:hAnsi="Times New Roman" w:cs="Times New Roman"/>
          <w:sz w:val="28"/>
          <w:szCs w:val="28"/>
        </w:rPr>
        <w:t>нерусское право: Русская Правда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="000C1A5C">
        <w:rPr>
          <w:rFonts w:ascii="Times New Roman" w:hAnsi="Times New Roman" w:cs="Times New Roman"/>
          <w:sz w:val="28"/>
          <w:szCs w:val="28"/>
        </w:rPr>
        <w:t>*</w:t>
      </w:r>
      <w:r w:rsidR="00C33B8D" w:rsidRPr="00C33B8D">
        <w:rPr>
          <w:rFonts w:ascii="Times New Roman" w:hAnsi="Times New Roman" w:cs="Times New Roman"/>
          <w:sz w:val="28"/>
          <w:szCs w:val="28"/>
        </w:rPr>
        <w:t>Ц</w:t>
      </w:r>
      <w:r w:rsidRPr="00C33B8D">
        <w:rPr>
          <w:rFonts w:ascii="Times New Roman" w:hAnsi="Times New Roman" w:cs="Times New Roman"/>
          <w:sz w:val="28"/>
          <w:szCs w:val="28"/>
        </w:rPr>
        <w:t>ерковные уставы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Русь в социально-политическом контексте Евразии. </w:t>
      </w:r>
      <w:r w:rsidRPr="000C1A5C">
        <w:rPr>
          <w:rFonts w:ascii="Times New Roman" w:hAnsi="Times New Roman" w:cs="Times New Roman"/>
          <w:sz w:val="28"/>
          <w:szCs w:val="28"/>
        </w:rPr>
        <w:t xml:space="preserve">Внешняя политика и международные связи: отношения с Византией, печенегами, половцами </w:t>
      </w:r>
      <w:r w:rsidR="000C1A5C" w:rsidRPr="000C1A5C">
        <w:rPr>
          <w:rFonts w:ascii="Times New Roman" w:hAnsi="Times New Roman" w:cs="Times New Roman"/>
          <w:sz w:val="28"/>
          <w:szCs w:val="28"/>
        </w:rPr>
        <w:t>*</w:t>
      </w:r>
      <w:r w:rsidRPr="000C1A5C">
        <w:rPr>
          <w:rFonts w:ascii="Times New Roman" w:hAnsi="Times New Roman" w:cs="Times New Roman"/>
          <w:sz w:val="28"/>
          <w:szCs w:val="28"/>
        </w:rPr>
        <w:t xml:space="preserve">(Дешт-и-Кипчак), странами Центральной, Западной и Северной Европы. </w:t>
      </w:r>
      <w:r w:rsidRPr="00C33B8D">
        <w:rPr>
          <w:rFonts w:ascii="Times New Roman" w:hAnsi="Times New Roman" w:cs="Times New Roman"/>
          <w:sz w:val="28"/>
          <w:szCs w:val="28"/>
        </w:rPr>
        <w:t>Херсонес в культурных контактах Руси и Византии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ультурное пространство</w:t>
      </w:r>
      <w:r w:rsidRPr="008B798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>Русь в общеевропейском культурном контексте. Картина мира средневекового человека. Повседневная жизнь, сельский и городской быт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22F6E">
        <w:rPr>
          <w:rFonts w:ascii="Times New Roman" w:hAnsi="Times New Roman" w:cs="Times New Roman"/>
          <w:i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Положение женщины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Дети и их воспитание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Календарь и хронология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 xml:space="preserve">«Новгородская </w:t>
      </w:r>
      <w:r w:rsidR="00C33B8D" w:rsidRPr="00C33B8D">
        <w:rPr>
          <w:rFonts w:ascii="Times New Roman" w:hAnsi="Times New Roman" w:cs="Times New Roman"/>
          <w:sz w:val="28"/>
          <w:szCs w:val="28"/>
        </w:rPr>
        <w:t>псалтирь</w:t>
      </w:r>
      <w:r w:rsidR="00C33B8D" w:rsidRPr="00FE4133">
        <w:rPr>
          <w:rFonts w:ascii="Times New Roman" w:hAnsi="Times New Roman" w:cs="Times New Roman"/>
          <w:i/>
          <w:sz w:val="28"/>
          <w:szCs w:val="28"/>
        </w:rPr>
        <w:t>»</w:t>
      </w:r>
      <w:r w:rsidR="00C33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3B8D">
        <w:rPr>
          <w:rFonts w:ascii="Times New Roman" w:hAnsi="Times New Roman" w:cs="Times New Roman"/>
          <w:sz w:val="28"/>
          <w:szCs w:val="28"/>
        </w:rPr>
        <w:t xml:space="preserve">«Остромирово </w:t>
      </w:r>
      <w:r w:rsidR="00C33B8D" w:rsidRPr="00C33B8D">
        <w:rPr>
          <w:rFonts w:ascii="Times New Roman" w:hAnsi="Times New Roman" w:cs="Times New Roman"/>
          <w:sz w:val="28"/>
          <w:szCs w:val="28"/>
        </w:rPr>
        <w:t>Евангелие</w:t>
      </w:r>
      <w:r w:rsidR="00C33B8D" w:rsidRPr="00C33B8D">
        <w:rPr>
          <w:rFonts w:ascii="Times New Roman" w:hAnsi="Times New Roman" w:cs="Times New Roman"/>
          <w:iCs/>
          <w:sz w:val="28"/>
          <w:szCs w:val="28"/>
        </w:rPr>
        <w:t>»</w:t>
      </w:r>
      <w:r w:rsidR="00C33B8D">
        <w:rPr>
          <w:rFonts w:ascii="Times New Roman" w:hAnsi="Times New Roman" w:cs="Times New Roman"/>
          <w:iCs/>
          <w:sz w:val="28"/>
          <w:szCs w:val="28"/>
        </w:rPr>
        <w:t xml:space="preserve"> *</w:t>
      </w:r>
      <w:r w:rsidRPr="00C33B8D">
        <w:rPr>
          <w:rFonts w:ascii="Times New Roman" w:hAnsi="Times New Roman" w:cs="Times New Roman"/>
          <w:iCs/>
          <w:sz w:val="28"/>
          <w:szCs w:val="28"/>
        </w:rPr>
        <w:t>.</w:t>
      </w:r>
      <w:r w:rsidRPr="00C33B8D">
        <w:rPr>
          <w:rFonts w:ascii="Times New Roman" w:hAnsi="Times New Roman" w:cs="Times New Roman"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Появление древнерусской литературы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 xml:space="preserve">«Слово о Законе и </w:t>
      </w:r>
      <w:r w:rsidR="00F22F6E" w:rsidRPr="00C33B8D">
        <w:rPr>
          <w:rFonts w:ascii="Times New Roman" w:hAnsi="Times New Roman" w:cs="Times New Roman"/>
          <w:sz w:val="28"/>
          <w:szCs w:val="28"/>
        </w:rPr>
        <w:t>Благодати</w:t>
      </w:r>
      <w:r w:rsidR="00F22F6E" w:rsidRPr="00FE4133">
        <w:rPr>
          <w:rFonts w:ascii="Times New Roman" w:hAnsi="Times New Roman" w:cs="Times New Roman"/>
          <w:i/>
          <w:sz w:val="28"/>
          <w:szCs w:val="28"/>
        </w:rPr>
        <w:t>»</w:t>
      </w:r>
      <w:r w:rsidR="00F22F6E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Десятинная церковь, София Киевская, София Новгородская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Материальная культура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емесло. Военное дело и оружие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Русь в середине XII – начале XIII в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C33B8D">
        <w:rPr>
          <w:rFonts w:ascii="Times New Roman" w:hAnsi="Times New Roman" w:cs="Times New Roman"/>
          <w:sz w:val="28"/>
          <w:szCs w:val="28"/>
        </w:rPr>
        <w:t>Эволюция общественного строя и права</w:t>
      </w:r>
      <w:r w:rsidR="00C33B8D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Внешняя политика русских земель</w:t>
      </w:r>
      <w:r w:rsidR="00C33B8D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4133" w:rsidRPr="00F22F6E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Формирование региональных центров культуры: летописание и памятники </w:t>
      </w:r>
      <w:r w:rsidRPr="00F22F6E">
        <w:rPr>
          <w:rFonts w:ascii="Times New Roman" w:hAnsi="Times New Roman" w:cs="Times New Roman"/>
          <w:sz w:val="28"/>
          <w:szCs w:val="28"/>
        </w:rPr>
        <w:t xml:space="preserve">литературы: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F22F6E">
        <w:rPr>
          <w:rFonts w:ascii="Times New Roman" w:hAnsi="Times New Roman" w:cs="Times New Roman"/>
          <w:sz w:val="28"/>
          <w:szCs w:val="28"/>
        </w:rPr>
        <w:t>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</w:t>
      </w:r>
      <w:r w:rsidR="00F22F6E" w:rsidRPr="00F22F6E">
        <w:rPr>
          <w:rFonts w:ascii="Times New Roman" w:hAnsi="Times New Roman" w:cs="Times New Roman"/>
          <w:sz w:val="28"/>
          <w:szCs w:val="28"/>
        </w:rPr>
        <w:t>*</w:t>
      </w:r>
      <w:r w:rsidRPr="00F22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Русские земли и их соседи в середине XIII – XIV 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22F6E">
        <w:rPr>
          <w:rFonts w:ascii="Times New Roman" w:hAnsi="Times New Roman" w:cs="Times New Roman"/>
          <w:i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Новгород и немецкая Ганза</w:t>
      </w:r>
      <w:r w:rsidR="00C33B8D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:rsidR="008B7981" w:rsidRPr="00FE4133" w:rsidRDefault="008B7981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роды и государства степной зоны Восточной Европы и Сибири в XIII–XV вв.</w:t>
      </w:r>
      <w:r w:rsidRPr="00FE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C33B8D">
        <w:rPr>
          <w:rFonts w:ascii="Times New Roman" w:hAnsi="Times New Roman" w:cs="Times New Roman"/>
          <w:sz w:val="28"/>
          <w:szCs w:val="28"/>
        </w:rPr>
        <w:t>Касимовское ханство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8D">
        <w:rPr>
          <w:rFonts w:ascii="Times New Roman" w:hAnsi="Times New Roman" w:cs="Times New Roman"/>
          <w:sz w:val="28"/>
          <w:szCs w:val="28"/>
        </w:rPr>
        <w:t>Народы Северного Кавказ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.</w:t>
      </w:r>
    </w:p>
    <w:p w:rsidR="008B7981" w:rsidRPr="00040FEB" w:rsidRDefault="008B7981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Культурное пространство.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22F6E"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Изменения в представлениях о картине мира в Евразии в связи с завершением монгольских завоеваний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Епифаний Премудрый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Архитектура. Каменные соборы Кремля. Изобразительное искусство. Феофан Грек. Андрей Рубле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Формирование единого Русского государства в XV 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Василий Темный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Новгород и Псков в XV в.: политический строй, отношения с Москвой, Ливонским орденом, Ганзой, Великим княжеством Литовским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Появление термина «Россия» как названия единого государства. </w:t>
      </w:r>
    </w:p>
    <w:p w:rsidR="00FE4133" w:rsidRPr="00FE4133" w:rsidRDefault="00F22F6E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E4133" w:rsidRPr="008B7981">
        <w:rPr>
          <w:rFonts w:ascii="Times New Roman" w:hAnsi="Times New Roman" w:cs="Times New Roman"/>
          <w:bCs/>
          <w:iCs/>
          <w:sz w:val="28"/>
          <w:szCs w:val="28"/>
        </w:rPr>
        <w:t>Культурное пространство</w:t>
      </w:r>
      <w:r w:rsidR="00040FEB" w:rsidRPr="008B7981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E4133" w:rsidRPr="008B7981">
        <w:rPr>
          <w:rFonts w:ascii="Times New Roman" w:hAnsi="Times New Roman" w:cs="Times New Roman"/>
          <w:sz w:val="28"/>
          <w:szCs w:val="28"/>
        </w:rPr>
        <w:t>.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Изменения восприятия мира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040FEB">
        <w:rPr>
          <w:rFonts w:ascii="Times New Roman" w:hAnsi="Times New Roman" w:cs="Times New Roman"/>
          <w:sz w:val="28"/>
          <w:szCs w:val="28"/>
        </w:rPr>
        <w:t>Сакрализация великокняжеской власти</w:t>
      </w:r>
      <w:r w:rsidR="00040FEB">
        <w:rPr>
          <w:rFonts w:ascii="Times New Roman" w:hAnsi="Times New Roman" w:cs="Times New Roman"/>
          <w:i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Флорентийская уния. Установление автокефалии Русской церкви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040FEB">
        <w:rPr>
          <w:rFonts w:ascii="Times New Roman" w:hAnsi="Times New Roman" w:cs="Times New Roman"/>
          <w:sz w:val="28"/>
          <w:szCs w:val="28"/>
        </w:rPr>
        <w:t xml:space="preserve">Внутрицерковная борьба (иосифляне и </w:t>
      </w:r>
      <w:r w:rsidR="00040FEB" w:rsidRPr="00040FEB">
        <w:rPr>
          <w:rFonts w:ascii="Times New Roman" w:hAnsi="Times New Roman" w:cs="Times New Roman"/>
          <w:sz w:val="28"/>
          <w:szCs w:val="28"/>
        </w:rPr>
        <w:t>нестяжатели</w:t>
      </w:r>
      <w:r w:rsidRPr="00040F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133" w:rsidRPr="00040FEB">
        <w:rPr>
          <w:rFonts w:ascii="Times New Roman" w:hAnsi="Times New Roman" w:cs="Times New Roman"/>
          <w:sz w:val="28"/>
          <w:szCs w:val="28"/>
        </w:rPr>
        <w:t>Ереси.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133" w:rsidRPr="00040FEB">
        <w:rPr>
          <w:rFonts w:ascii="Times New Roman" w:hAnsi="Times New Roman" w:cs="Times New Roman"/>
          <w:sz w:val="28"/>
          <w:szCs w:val="28"/>
        </w:rPr>
        <w:t>Развитие культуры единого Русского государства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 Летописание: общерусское и региональное. Житийная литература. «Хождение за три моря» Афанасия Никитина. Архитектура. Русская икона как феномен мирового искусства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040FEB">
        <w:rPr>
          <w:rFonts w:ascii="Times New Roman" w:hAnsi="Times New Roman" w:cs="Times New Roman"/>
          <w:sz w:val="28"/>
          <w:szCs w:val="28"/>
        </w:rPr>
        <w:t>Повседневная жизнь горожан и сельских жителей в древнерусский и раннемосковский периоды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>.</w:t>
      </w: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Наш край</w:t>
      </w:r>
      <w:r w:rsidRPr="008B7981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1"/>
      </w:r>
      <w:r w:rsidRPr="008B7981">
        <w:rPr>
          <w:rFonts w:ascii="Times New Roman" w:hAnsi="Times New Roman" w:cs="Times New Roman"/>
          <w:sz w:val="28"/>
          <w:szCs w:val="28"/>
        </w:rPr>
        <w:t xml:space="preserve"> с древнейших времен до конца XV в. </w:t>
      </w: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8B7981">
        <w:rPr>
          <w:rFonts w:ascii="Times New Roman" w:hAnsi="Times New Roman" w:cs="Times New Roman"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8B7981" w:rsidRDefault="00650C4C" w:rsidP="00093FE9">
      <w:pPr>
        <w:pStyle w:val="3"/>
        <w:spacing w:before="160" w:after="120"/>
        <w:jc w:val="left"/>
        <w:rPr>
          <w:rFonts w:cs="Times New Roman"/>
          <w:bCs/>
          <w:szCs w:val="28"/>
        </w:rPr>
      </w:pPr>
      <w:bookmarkStart w:id="17" w:name="_Toc96177169"/>
      <w:bookmarkStart w:id="18" w:name="_Toc101176157"/>
      <w:bookmarkStart w:id="19" w:name="_Toc154698946"/>
      <w:r>
        <w:rPr>
          <w:rFonts w:cs="Times New Roman"/>
          <w:bCs/>
          <w:szCs w:val="28"/>
        </w:rPr>
        <w:t>СОДЕРЖАНИЕ ОБУЧЕНЯ в 7 КЛАССЕ</w:t>
      </w:r>
      <w:bookmarkEnd w:id="17"/>
      <w:bookmarkEnd w:id="18"/>
      <w:bookmarkEnd w:id="19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Всеобщая история. История Нового времени. </w:t>
      </w: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Конец </w:t>
      </w:r>
      <w:r w:rsidRPr="008B7981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Pr="008B7981">
        <w:rPr>
          <w:rFonts w:ascii="Times New Roman" w:hAnsi="Times New Roman" w:cs="Times New Roman"/>
          <w:bCs/>
          <w:sz w:val="28"/>
          <w:szCs w:val="28"/>
        </w:rPr>
        <w:t>–</w:t>
      </w:r>
      <w:r w:rsidRPr="008B7981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8B7981">
        <w:rPr>
          <w:rFonts w:ascii="Times New Roman" w:hAnsi="Times New Roman" w:cs="Times New Roman"/>
          <w:bCs/>
          <w:sz w:val="28"/>
          <w:szCs w:val="28"/>
        </w:rPr>
        <w:t xml:space="preserve"> в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8B7981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онятие «Новое время». Хронологические рамки и периодизация истории Нового времен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Великие географические открытия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F6E">
        <w:rPr>
          <w:rFonts w:ascii="Times New Roman" w:hAnsi="Times New Roman" w:cs="Times New Roman"/>
          <w:i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Плавания Тасмана и открытие Австралии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FEB">
        <w:rPr>
          <w:rFonts w:ascii="Times New Roman" w:hAnsi="Times New Roman" w:cs="Times New Roman"/>
          <w:sz w:val="28"/>
          <w:szCs w:val="28"/>
        </w:rPr>
        <w:t xml:space="preserve">Завоевания конкистадоров в Центральной и Южной Америке (Ф. Кортес, Ф. </w:t>
      </w:r>
      <w:r w:rsidR="00040FEB" w:rsidRPr="00040FEB">
        <w:rPr>
          <w:rFonts w:ascii="Times New Roman" w:hAnsi="Times New Roman" w:cs="Times New Roman"/>
          <w:sz w:val="28"/>
          <w:szCs w:val="28"/>
        </w:rPr>
        <w:t>Писарро</w:t>
      </w:r>
      <w:r w:rsidR="00F22F6E" w:rsidRPr="00040FEB">
        <w:rPr>
          <w:rFonts w:ascii="Times New Roman" w:hAnsi="Times New Roman" w:cs="Times New Roman"/>
          <w:sz w:val="28"/>
          <w:szCs w:val="28"/>
        </w:rPr>
        <w:t>)</w:t>
      </w:r>
      <w:r w:rsidR="00F22F6E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FEB">
        <w:rPr>
          <w:rFonts w:ascii="Times New Roman" w:hAnsi="Times New Roman" w:cs="Times New Roman"/>
          <w:sz w:val="28"/>
          <w:szCs w:val="28"/>
        </w:rPr>
        <w:t>Европейцы в Северной Америке. Поиски северо-восточного морского пути в Китай и Индию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Политические, экономические и культурные последствия Великих географических открытий конца XV–XVI 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Изменения в европейском обществе в XVI–XVII вв. </w:t>
      </w:r>
    </w:p>
    <w:p w:rsidR="00FE4133" w:rsidRPr="00040FEB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Развитие техники, горного дела, производства металлов. Появление мануфактур. Возникновение капиталистических отношений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Распространение наемного труда в деревне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асширение внутреннего и мирового рынков. Изменения в сословной структуре общества, появление новых социальных групп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Повседневная жизнь обитателей городов и деревень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Реформация и контрреформация в Европе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Кальвинизм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Религиозные войны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Борьба католической церкви против реформационного движения. Контрреформация. Инквизиция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Государства Европы в XVI–XVII вв.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Абсолютизм и сословное представительство. Преодоление раздробленности. Борьба за колониальные владения. Начало формирования колониальных империй. </w:t>
      </w:r>
    </w:p>
    <w:p w:rsid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Испания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под властью потомков католических королей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Внутренняя и внешняя политика испанских Габсбургов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Национально-освободительное движение в </w:t>
      </w:r>
      <w:r w:rsidRPr="008B7981">
        <w:rPr>
          <w:rFonts w:ascii="Times New Roman" w:hAnsi="Times New Roman" w:cs="Times New Roman"/>
          <w:bCs/>
          <w:iCs/>
          <w:sz w:val="28"/>
          <w:szCs w:val="28"/>
        </w:rPr>
        <w:t>Нидерландах</w:t>
      </w:r>
      <w:r w:rsidRPr="008B7981">
        <w:rPr>
          <w:rFonts w:ascii="Times New Roman" w:hAnsi="Times New Roman" w:cs="Times New Roman"/>
          <w:i/>
          <w:sz w:val="28"/>
          <w:szCs w:val="28"/>
        </w:rPr>
        <w:t>:</w:t>
      </w:r>
      <w:r w:rsidRPr="00FE4133">
        <w:rPr>
          <w:rFonts w:ascii="Times New Roman" w:hAnsi="Times New Roman" w:cs="Times New Roman"/>
          <w:sz w:val="28"/>
          <w:szCs w:val="28"/>
        </w:rPr>
        <w:t xml:space="preserve"> цели, участники, формы борьбы. Итоги и значение Нидерландской революци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Франция:</w:t>
      </w:r>
      <w:r w:rsidRPr="008B79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22F6E" w:rsidRPr="008B7981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Pr="008B7981">
        <w:rPr>
          <w:rFonts w:ascii="Times New Roman" w:hAnsi="Times New Roman" w:cs="Times New Roman"/>
          <w:bCs/>
          <w:iCs/>
          <w:sz w:val="28"/>
          <w:szCs w:val="28"/>
        </w:rPr>
        <w:t>путь к абсолютизму</w:t>
      </w:r>
      <w:r w:rsidR="00F22F6E" w:rsidRPr="008B7981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8B798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нглия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2F6E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Развитие капиталистического предпринимательства в городах и деревнях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FEB">
        <w:rPr>
          <w:rFonts w:ascii="Times New Roman" w:hAnsi="Times New Roman" w:cs="Times New Roman"/>
          <w:sz w:val="28"/>
          <w:szCs w:val="28"/>
        </w:rPr>
        <w:t>Огораживания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Укрепление королевской власти при Тюдорах. Генрих VIII и королевская реформация. «Золотой век» Елизаветы I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Английская революция середины XVII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B798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8B7981">
        <w:rPr>
          <w:rFonts w:ascii="Times New Roman" w:hAnsi="Times New Roman" w:cs="Times New Roman"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Причины, участники, этапы революции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Размежевание в революционном лагере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О. Кромвель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Итоги и значение революци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Реставрация Стюарто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Славная революция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Становление английской парламентской монархи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Страны Центральной, Южной и Юго-Восточной Европы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Международные отношения в XVI–XVII вв.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Борьба за первенство, военные конфликты между европейскими державами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Столкновение интересов в приобретении колониальных владений и господстве на торговых путях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Противостояние османской экспансии в Европе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Образование державы австрийских Габсбургов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Тридцатилетняя война. Вестфальский мир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 xml:space="preserve">Европейская культура в раннее Новое время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Высокое Возрождение в Италии: художники и их произведения</w:t>
      </w:r>
      <w:r w:rsidRPr="00040FEB">
        <w:rPr>
          <w:rFonts w:ascii="Times New Roman" w:hAnsi="Times New Roman" w:cs="Times New Roman"/>
          <w:sz w:val="28"/>
          <w:szCs w:val="28"/>
        </w:rPr>
        <w:t xml:space="preserve">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Северное Возрождение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FEB">
        <w:rPr>
          <w:rFonts w:ascii="Times New Roman" w:hAnsi="Times New Roman" w:cs="Times New Roman"/>
          <w:sz w:val="28"/>
          <w:szCs w:val="28"/>
        </w:rPr>
        <w:t>Мир человека в литературе раннего Нового времен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М. Сервантес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У. Шекспир</w:t>
      </w:r>
      <w:r w:rsidR="00040FEB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Утверждение рационализма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8B7981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81">
        <w:rPr>
          <w:rFonts w:ascii="Times New Roman" w:hAnsi="Times New Roman" w:cs="Times New Roman"/>
          <w:bCs/>
          <w:sz w:val="28"/>
          <w:szCs w:val="28"/>
        </w:rPr>
        <w:t>Страны Востока в XVI–XVII вв.</w:t>
      </w:r>
      <w:r w:rsidRPr="008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81">
        <w:rPr>
          <w:rFonts w:ascii="Times New Roman" w:hAnsi="Times New Roman" w:cs="Times New Roman"/>
          <w:bCs/>
          <w:iCs/>
          <w:sz w:val="28"/>
          <w:szCs w:val="28"/>
        </w:rPr>
        <w:t>Османская империя</w:t>
      </w:r>
      <w:r w:rsidRPr="008B7981">
        <w:rPr>
          <w:rFonts w:ascii="Times New Roman" w:hAnsi="Times New Roman" w:cs="Times New Roman"/>
          <w:sz w:val="28"/>
          <w:szCs w:val="28"/>
        </w:rPr>
        <w:t>:</w:t>
      </w:r>
      <w:r w:rsidRPr="00FE4133">
        <w:rPr>
          <w:rFonts w:ascii="Times New Roman" w:hAnsi="Times New Roman" w:cs="Times New Roman"/>
          <w:sz w:val="28"/>
          <w:szCs w:val="28"/>
        </w:rPr>
        <w:t xml:space="preserve"> на вершине могущества</w:t>
      </w:r>
      <w:r w:rsidRPr="00040FEB">
        <w:rPr>
          <w:rFonts w:ascii="Times New Roman" w:hAnsi="Times New Roman" w:cs="Times New Roman"/>
          <w:sz w:val="28"/>
          <w:szCs w:val="28"/>
        </w:rPr>
        <w:t xml:space="preserve">.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Сулейман I Великолепный: завоеватель, законодатель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Управление многонациональной империей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Османская армия</w:t>
      </w:r>
      <w:r w:rsidR="00040FEB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Индия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ри Великих Моголах. Начало проникновения европейцев. Ост-Индские компании. </w:t>
      </w:r>
    </w:p>
    <w:p w:rsid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Китай</w:t>
      </w:r>
      <w:r w:rsidRPr="00FE4133">
        <w:rPr>
          <w:rFonts w:ascii="Times New Roman" w:hAnsi="Times New Roman" w:cs="Times New Roman"/>
          <w:sz w:val="28"/>
          <w:szCs w:val="28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:rsidR="00FE4133" w:rsidRPr="00F22F6E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bCs/>
          <w:iCs/>
          <w:sz w:val="28"/>
          <w:szCs w:val="28"/>
        </w:rPr>
        <w:t>Япония</w:t>
      </w:r>
      <w:r w:rsidRPr="00F22F6E">
        <w:rPr>
          <w:rFonts w:ascii="Times New Roman" w:hAnsi="Times New Roman" w:cs="Times New Roman"/>
          <w:sz w:val="28"/>
          <w:szCs w:val="28"/>
        </w:rPr>
        <w:t xml:space="preserve">: борьба знатных кланов за власть, 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F22F6E">
        <w:rPr>
          <w:rFonts w:ascii="Times New Roman" w:hAnsi="Times New Roman" w:cs="Times New Roman"/>
          <w:sz w:val="28"/>
          <w:szCs w:val="28"/>
        </w:rPr>
        <w:t>установление сегуната Токугава, укрепление централизованного государства. «Закрытие» страны для иноземцев. Культура и искусство стран Востока в XVI–XVII вв</w:t>
      </w:r>
      <w:r w:rsidR="00F22F6E">
        <w:rPr>
          <w:rFonts w:ascii="Times New Roman" w:hAnsi="Times New Roman" w:cs="Times New Roman"/>
          <w:sz w:val="28"/>
          <w:szCs w:val="28"/>
        </w:rPr>
        <w:t>*</w:t>
      </w:r>
      <w:r w:rsidRPr="00F22F6E">
        <w:rPr>
          <w:rFonts w:ascii="Times New Roman" w:hAnsi="Times New Roman" w:cs="Times New Roman"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FE4133">
        <w:rPr>
          <w:rFonts w:ascii="Times New Roman" w:hAnsi="Times New Roman" w:cs="Times New Roman"/>
          <w:sz w:val="28"/>
          <w:szCs w:val="28"/>
        </w:rPr>
        <w:t>. Историческое и культурное наследие Раннего Нового времени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История России. Россия в XVI–XVII вв.: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от великого княжества к царству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оссия в XVI 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Завершение объединения русских земель</w:t>
      </w:r>
      <w:r w:rsidRPr="00FE4133">
        <w:rPr>
          <w:rFonts w:ascii="Times New Roman" w:hAnsi="Times New Roman" w:cs="Times New Roman"/>
          <w:sz w:val="28"/>
          <w:szCs w:val="28"/>
        </w:rPr>
        <w:t xml:space="preserve">. Княжение Василия III. Завершение объединения русских земель вокруг Москвы: присоединение </w:t>
      </w:r>
      <w:r w:rsidRPr="00FE4133">
        <w:rPr>
          <w:rFonts w:ascii="Times New Roman" w:hAnsi="Times New Roman" w:cs="Times New Roman"/>
          <w:sz w:val="28"/>
          <w:szCs w:val="28"/>
        </w:rPr>
        <w:lastRenderedPageBreak/>
        <w:t xml:space="preserve">Псковской, Смоленской, Рязанской земель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Отмирание удельной системы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0FEB">
        <w:rPr>
          <w:rFonts w:ascii="Times New Roman" w:hAnsi="Times New Roman" w:cs="Times New Roman"/>
          <w:sz w:val="28"/>
          <w:szCs w:val="28"/>
        </w:rPr>
        <w:t>Укрепление великокняжеской власти</w:t>
      </w:r>
      <w:r w:rsidR="00040FEB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50F5E">
        <w:rPr>
          <w:rFonts w:ascii="Times New Roman" w:hAnsi="Times New Roman" w:cs="Times New Roman"/>
          <w:sz w:val="28"/>
          <w:szCs w:val="28"/>
        </w:rPr>
        <w:t>«Малая дума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»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Царствование Ивана IV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егентство Елены Глинской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040FEB">
        <w:rPr>
          <w:rFonts w:ascii="Times New Roman" w:hAnsi="Times New Roman" w:cs="Times New Roman"/>
          <w:sz w:val="28"/>
          <w:szCs w:val="28"/>
        </w:rPr>
        <w:t>Сопротивление удельных князей великокняжеской власт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Унификация денежной системы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Период боярского правления. Борьба за власть между боярскими кланами. Губная реформа. Московское восстание 1547 г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Ереси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инятие Иваном IV царского титула. Реформы середины XVI в. «Избранная рада»: ее состав и знач</w:t>
      </w:r>
      <w:r w:rsidR="00C40308">
        <w:rPr>
          <w:rFonts w:ascii="Times New Roman" w:hAnsi="Times New Roman" w:cs="Times New Roman"/>
          <w:sz w:val="28"/>
          <w:szCs w:val="28"/>
        </w:rPr>
        <w:t>ение. Появление Земских соборов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="00C40308" w:rsidRPr="00C40308">
        <w:rPr>
          <w:rFonts w:ascii="Times New Roman" w:hAnsi="Times New Roman" w:cs="Times New Roman"/>
          <w:sz w:val="28"/>
          <w:szCs w:val="28"/>
        </w:rPr>
        <w:t>Д</w:t>
      </w:r>
      <w:r w:rsidRPr="00C40308">
        <w:rPr>
          <w:rFonts w:ascii="Times New Roman" w:hAnsi="Times New Roman" w:cs="Times New Roman"/>
          <w:sz w:val="28"/>
          <w:szCs w:val="28"/>
        </w:rPr>
        <w:t>искуссии о характере народного представительства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Битва при Молодях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Дворянство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Служилые люди.</w:t>
      </w:r>
      <w:r w:rsidRPr="00FE41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0308">
        <w:rPr>
          <w:rFonts w:ascii="Times New Roman" w:hAnsi="Times New Roman" w:cs="Times New Roman"/>
          <w:sz w:val="28"/>
          <w:szCs w:val="28"/>
        </w:rPr>
        <w:t xml:space="preserve">Формирование Государева двора и «служилых </w:t>
      </w:r>
      <w:r w:rsidR="00C40308" w:rsidRPr="00C40308">
        <w:rPr>
          <w:rFonts w:ascii="Times New Roman" w:hAnsi="Times New Roman" w:cs="Times New Roman"/>
          <w:sz w:val="28"/>
          <w:szCs w:val="28"/>
        </w:rPr>
        <w:t>городов</w:t>
      </w:r>
      <w:r w:rsidR="00C50F5E" w:rsidRPr="00C40308">
        <w:rPr>
          <w:rFonts w:ascii="Times New Roman" w:hAnsi="Times New Roman" w:cs="Times New Roman"/>
          <w:sz w:val="28"/>
          <w:szCs w:val="28"/>
        </w:rPr>
        <w:t>»</w:t>
      </w:r>
      <w:r w:rsidR="00C50F5E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308">
        <w:rPr>
          <w:rFonts w:ascii="Times New Roman" w:hAnsi="Times New Roman" w:cs="Times New Roman"/>
          <w:sz w:val="28"/>
          <w:szCs w:val="28"/>
        </w:rPr>
        <w:t>Торгово-ремесленное население городов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308">
        <w:rPr>
          <w:rFonts w:ascii="Times New Roman" w:hAnsi="Times New Roman" w:cs="Times New Roman"/>
          <w:sz w:val="28"/>
          <w:szCs w:val="28"/>
        </w:rPr>
        <w:t>Духовенство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Начало закрепощения крестьян: Указ о «заповедных летах»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Формирование вольного казачества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Многонациональный состав населения Русского государства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Финно-угорские народы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Народы Поволжья после присоединения к России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Служилые татары</w:t>
      </w:r>
      <w:r w:rsidRPr="00FE413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Сосуществование религий в Российском государстве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Русская православная церковь. </w:t>
      </w:r>
      <w:r w:rsidRPr="00C40308">
        <w:rPr>
          <w:rFonts w:ascii="Times New Roman" w:hAnsi="Times New Roman" w:cs="Times New Roman"/>
          <w:sz w:val="28"/>
          <w:szCs w:val="28"/>
        </w:rPr>
        <w:t>Мусульманское духовенство</w:t>
      </w:r>
      <w:r w:rsidRPr="00FE4133">
        <w:rPr>
          <w:rFonts w:ascii="Times New Roman" w:hAnsi="Times New Roman" w:cs="Times New Roman"/>
          <w:iCs/>
          <w:sz w:val="28"/>
          <w:szCs w:val="28"/>
        </w:rPr>
        <w:t>.</w:t>
      </w:r>
    </w:p>
    <w:p w:rsidR="00FE4133" w:rsidRPr="00FE4133" w:rsidRDefault="00C40308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чнина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="00C50F5E">
        <w:rPr>
          <w:rFonts w:ascii="Times New Roman" w:hAnsi="Times New Roman" w:cs="Times New Roman"/>
          <w:sz w:val="28"/>
          <w:szCs w:val="28"/>
        </w:rPr>
        <w:t>д</w:t>
      </w:r>
      <w:r w:rsidR="00FE4133" w:rsidRPr="00C40308">
        <w:rPr>
          <w:rFonts w:ascii="Times New Roman" w:hAnsi="Times New Roman" w:cs="Times New Roman"/>
          <w:sz w:val="28"/>
          <w:szCs w:val="28"/>
        </w:rPr>
        <w:t>искуссия о ее причинах и характере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sz w:val="28"/>
          <w:szCs w:val="28"/>
        </w:rPr>
        <w:t>. Опричный террор. Разгром Новгорода и Пскова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="00FE4133" w:rsidRPr="00C40308">
        <w:rPr>
          <w:rFonts w:ascii="Times New Roman" w:hAnsi="Times New Roman" w:cs="Times New Roman"/>
          <w:sz w:val="28"/>
          <w:szCs w:val="28"/>
        </w:rPr>
        <w:t>Московские казни 1570 г.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4133" w:rsidRPr="00FE4133">
        <w:rPr>
          <w:rFonts w:ascii="Times New Roman" w:hAnsi="Times New Roman" w:cs="Times New Roman"/>
          <w:sz w:val="28"/>
          <w:szCs w:val="28"/>
        </w:rPr>
        <w:t xml:space="preserve">Результаты и последствия опричнины. Противоречивость личности Ивана Грозного. Результаты и цена преобразований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Россия в конце XVI в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Царь Федор Иванович. Борьба за власть в боярском окружении. Правление Бориса Годунова. Учреждение патриаршества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Тявзинский мирный договор со Швецией: восстановление позиций России в Прибалтике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Смута в России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Накануне Смуты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>Династический кризис. Земский собор 1598 г. и избрание на царство Бориса Годунова. Политика Бориса Годунова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>в отношении боярства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Голод 1601–1603 гг. и обострение социально-экономического кризис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Смутное время начала XVII в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Дискуссия о его причинах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Самозванцы и самозванство. Личность Лжедмитрия I и его политика. Восстание 1606 г. и убийство самозванц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Выборгский договор между Россией и Швецией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Поход войска М.В. Скопина-Шуйского и Я.</w:t>
      </w:r>
      <w:r w:rsidRPr="00FE4133">
        <w:rPr>
          <w:rFonts w:ascii="Times New Roman" w:hAnsi="Times New Roman" w:cs="Times New Roman"/>
          <w:sz w:val="28"/>
          <w:szCs w:val="28"/>
        </w:rPr>
        <w:noBreakHyphen/>
        <w:t xml:space="preserve">П. Делагарди и распад тушинского лагеря. Открытое вступление Речи Посполитой в войну против России. Оборона Смоленск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Московское восстание 1611 г. и сожжение города оккупантами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Первое и второе земские ополчения. Захват Новгорода шведскими войсками. «Совет всея земли». Освобождение Москвы в 1612 г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кончание Смуты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Борьба с казачьими выступлениями против центральной власти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Столбовский мир со Швецией: утрата выхода к Балтийскому морю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Продолжение войны с Речью Посполитой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Поход принца Владислава на Москву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 xml:space="preserve">Заключение Деулинского перемирия с Речью Посполитой. Итоги и последствия Смутного времени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Россия в XVII в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Россия при первых Романовых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Царствование Михаила Федоровича. Восстановление экономического потенциала страны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Продолжение закрепощения крестьян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308">
        <w:rPr>
          <w:rFonts w:ascii="Times New Roman" w:hAnsi="Times New Roman" w:cs="Times New Roman"/>
          <w:sz w:val="28"/>
          <w:szCs w:val="28"/>
        </w:rPr>
        <w:t>Земские соборы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Роль патриарха Филарета в управлении государством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Царь Алексей Михайлович. Укрепление самодержавия. </w:t>
      </w:r>
      <w:r w:rsidRPr="00FE4133">
        <w:rPr>
          <w:rFonts w:ascii="Times New Roman" w:hAnsi="Times New Roman" w:cs="Times New Roman"/>
          <w:sz w:val="28"/>
          <w:szCs w:val="28"/>
        </w:rPr>
        <w:br/>
        <w:t xml:space="preserve">Ослабление роли Боярской думы в управлении государством. Развитие приказного строя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Приказ Тайных дел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Правительство Б. И. Морозова и И. Д. Милославского: итоги его деятельности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кономическое развитие России в XVII в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Социальная структура российского общества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 </w:t>
      </w:r>
    </w:p>
    <w:p w:rsidR="00FE4133" w:rsidRPr="00C40308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Внешняя политика России в XVII в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Возобновление дипломатических контактов со странами Европы и Азии после Смуты. Смоленская война. Поляновский мир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Контакты с православным населением Речи Посполитой: противодействие полонизации, распространению католичества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земель Войска Запорожского в состав России. Война между Россией и Речью Посполитой 1654–1667 гг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="00C50F5E">
        <w:rPr>
          <w:rFonts w:ascii="Times New Roman" w:hAnsi="Times New Roman" w:cs="Times New Roman"/>
          <w:sz w:val="28"/>
          <w:szCs w:val="28"/>
        </w:rPr>
        <w:t>Андрусовское перемири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Русско-шведская вой</w:t>
      </w:r>
      <w:r w:rsidR="00C50F5E">
        <w:rPr>
          <w:rFonts w:ascii="Times New Roman" w:hAnsi="Times New Roman" w:cs="Times New Roman"/>
          <w:sz w:val="28"/>
          <w:szCs w:val="28"/>
        </w:rPr>
        <w:t>на 1656—1658 гг. и ее результаты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Укрепление южных рубежей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Белгородская засечная черта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Конфликты с Османской империей. «Азовское осадное сидение»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«Чигиринская война» и Бахчисарайский мирный договор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Отношения России со странами Западной Европы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Военные столкновения с маньчжурами и империей Цин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.</w:t>
      </w:r>
      <w:r w:rsidRPr="00C403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своение новых территорий</w:t>
      </w:r>
      <w:r w:rsidRPr="00FE413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F5E">
        <w:rPr>
          <w:rFonts w:ascii="Times New Roman" w:hAnsi="Times New Roman" w:cs="Times New Roman"/>
          <w:i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Калмыцкое ханство</w:t>
      </w:r>
      <w:r w:rsidR="00C40308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. Ясачное налогообложение. Переселение русских на новые земли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Миссионерство и христианизация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308">
        <w:rPr>
          <w:rFonts w:ascii="Times New Roman" w:hAnsi="Times New Roman" w:cs="Times New Roman"/>
          <w:sz w:val="28"/>
          <w:szCs w:val="28"/>
        </w:rPr>
        <w:t>Межэтнические отношения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4133">
        <w:rPr>
          <w:rFonts w:ascii="Times New Roman" w:hAnsi="Times New Roman" w:cs="Times New Roman"/>
          <w:sz w:val="28"/>
          <w:szCs w:val="28"/>
        </w:rPr>
        <w:t>Формирование многонациональной элиты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Культурное пространство XVI–XVII вв. </w:t>
      </w:r>
    </w:p>
    <w:p w:rsidR="00FE4133" w:rsidRPr="00FE4133" w:rsidRDefault="00C50F5E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C40308">
        <w:rPr>
          <w:rFonts w:ascii="Times New Roman" w:hAnsi="Times New Roman" w:cs="Times New Roman"/>
          <w:sz w:val="28"/>
          <w:szCs w:val="28"/>
        </w:rPr>
        <w:t>Изменения в картине мира человека в XVI–XVII вв. и повседневная жизнь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="00FE4133"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4133" w:rsidRPr="00FE4133">
        <w:rPr>
          <w:rFonts w:ascii="Times New Roman" w:hAnsi="Times New Roman" w:cs="Times New Roman"/>
          <w:sz w:val="28"/>
          <w:szCs w:val="28"/>
        </w:rPr>
        <w:t>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Антонио Солари, Алевиз Фрязин, Петрок Малой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0308">
        <w:rPr>
          <w:rFonts w:ascii="Times New Roman" w:hAnsi="Times New Roman" w:cs="Times New Roman"/>
          <w:sz w:val="28"/>
          <w:szCs w:val="28"/>
        </w:rPr>
        <w:t>Собор Покрова на Рву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C40308">
        <w:rPr>
          <w:rFonts w:ascii="Times New Roman" w:hAnsi="Times New Roman" w:cs="Times New Roman"/>
          <w:sz w:val="28"/>
          <w:szCs w:val="28"/>
        </w:rPr>
        <w:t>Приказ каменных дел</w:t>
      </w:r>
      <w:r w:rsidR="00C40308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Деревянное зодчество. Изобразительное искусство. Симон Ушаков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Ярославская школа иконописи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D5DB5">
        <w:rPr>
          <w:rFonts w:ascii="Times New Roman" w:hAnsi="Times New Roman" w:cs="Times New Roman"/>
          <w:sz w:val="28"/>
          <w:szCs w:val="28"/>
        </w:rPr>
        <w:t>Парсунная живопись</w:t>
      </w:r>
      <w:r w:rsidR="008D5DB5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Летописание и начало книгопечатания. Лицевой свод. Домострой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Переписка Ивана Грозного с князем Андреем Курбским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DB5">
        <w:rPr>
          <w:rFonts w:ascii="Times New Roman" w:hAnsi="Times New Roman" w:cs="Times New Roman"/>
          <w:sz w:val="28"/>
          <w:szCs w:val="28"/>
        </w:rPr>
        <w:t xml:space="preserve">Публицистика </w:t>
      </w:r>
      <w:r w:rsidRPr="008D5DB5">
        <w:rPr>
          <w:rFonts w:ascii="Times New Roman" w:hAnsi="Times New Roman" w:cs="Times New Roman"/>
          <w:sz w:val="28"/>
          <w:szCs w:val="28"/>
        </w:rPr>
        <w:lastRenderedPageBreak/>
        <w:t>Смутного времени</w:t>
      </w:r>
      <w:r w:rsidR="008D5DB5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Усиление светского начала в российской культуре. Симеон Полоцкий. </w:t>
      </w:r>
      <w:r w:rsidR="00C50F5E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Немецкая слобода как проводник европейского культурного влияния. Посадская сатира XVII в</w:t>
      </w:r>
      <w:r w:rsidR="008D5DB5">
        <w:rPr>
          <w:rFonts w:ascii="Times New Roman" w:hAnsi="Times New Roman" w:cs="Times New Roman"/>
          <w:i/>
          <w:sz w:val="28"/>
          <w:szCs w:val="28"/>
        </w:rPr>
        <w:t>*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8D5DB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Развитие образования и научных знаний. </w:t>
      </w:r>
      <w:r w:rsidR="00286640">
        <w:rPr>
          <w:rFonts w:ascii="Times New Roman" w:hAnsi="Times New Roman" w:cs="Times New Roman"/>
          <w:sz w:val="28"/>
          <w:szCs w:val="28"/>
        </w:rPr>
        <w:t>*</w:t>
      </w:r>
      <w:r w:rsidRPr="00FE4133">
        <w:rPr>
          <w:rFonts w:ascii="Times New Roman" w:hAnsi="Times New Roman" w:cs="Times New Roman"/>
          <w:sz w:val="28"/>
          <w:szCs w:val="28"/>
        </w:rPr>
        <w:t xml:space="preserve">Школы при Аптекарском и Посольском приказах. </w:t>
      </w:r>
      <w:r w:rsidRPr="008D5DB5">
        <w:rPr>
          <w:rFonts w:ascii="Times New Roman" w:hAnsi="Times New Roman" w:cs="Times New Roman"/>
          <w:sz w:val="28"/>
          <w:szCs w:val="28"/>
        </w:rPr>
        <w:t>«Синопсис» Иннокентия Гизеля – первое учебное пособие по истории</w:t>
      </w:r>
      <w:r w:rsidR="008D5DB5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.</w:t>
      </w:r>
      <w:r w:rsidRPr="008D5D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Наш край</w:t>
      </w:r>
      <w:r w:rsidRPr="0062563D">
        <w:rPr>
          <w:rFonts w:ascii="Times New Roman" w:hAnsi="Times New Roman" w:cs="Times New Roman"/>
          <w:sz w:val="28"/>
          <w:szCs w:val="28"/>
        </w:rPr>
        <w:t xml:space="preserve"> в XVI–XVII в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62563D" w:rsidP="00BF4344">
      <w:pPr>
        <w:pStyle w:val="3"/>
        <w:spacing w:before="160" w:after="120"/>
        <w:jc w:val="left"/>
        <w:rPr>
          <w:rFonts w:cs="Times New Roman"/>
          <w:bCs/>
          <w:szCs w:val="28"/>
        </w:rPr>
      </w:pPr>
      <w:bookmarkStart w:id="20" w:name="_Toc101176158"/>
      <w:bookmarkStart w:id="21" w:name="_Toc154698947"/>
      <w:r w:rsidRPr="0062563D">
        <w:rPr>
          <w:rFonts w:cs="Times New Roman"/>
          <w:bCs/>
          <w:szCs w:val="28"/>
        </w:rPr>
        <w:t>С</w:t>
      </w:r>
      <w:bookmarkEnd w:id="20"/>
      <w:r w:rsidR="00650C4C">
        <w:rPr>
          <w:rFonts w:cs="Times New Roman"/>
          <w:bCs/>
          <w:szCs w:val="28"/>
        </w:rPr>
        <w:t>ОДЕРЖАНИЕ ОБУЧЕНИЯ в 8 КЛАССЕ</w:t>
      </w:r>
      <w:bookmarkEnd w:id="21"/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Всеобщая история. История Нового времени. XVIII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BF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Век Просвещения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Истоки европейского Просвещения. Достижения естественных наук и распространение идей раци</w:t>
      </w:r>
      <w:r w:rsidR="008D5DB5">
        <w:rPr>
          <w:rFonts w:ascii="Times New Roman" w:hAnsi="Times New Roman" w:cs="Times New Roman"/>
          <w:sz w:val="28"/>
          <w:szCs w:val="28"/>
        </w:rPr>
        <w:t>онализма. Английское Просвещени</w:t>
      </w:r>
      <w:r w:rsidR="00BF4344">
        <w:rPr>
          <w:rFonts w:ascii="Times New Roman" w:hAnsi="Times New Roman" w:cs="Times New Roman"/>
          <w:sz w:val="28"/>
          <w:szCs w:val="28"/>
        </w:rPr>
        <w:t>е</w:t>
      </w:r>
      <w:r w:rsidR="008D5DB5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</w:t>
      </w:r>
      <w:r w:rsidRPr="008D5DB5">
        <w:rPr>
          <w:rFonts w:ascii="Times New Roman" w:hAnsi="Times New Roman" w:cs="Times New Roman"/>
          <w:sz w:val="28"/>
          <w:szCs w:val="28"/>
        </w:rPr>
        <w:t>Дж. Локк и Т. Гоббс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>Секуляризация (обмирщение) сознания</w:t>
      </w:r>
      <w:r w:rsidRPr="008D5DB5">
        <w:rPr>
          <w:rFonts w:ascii="Times New Roman" w:hAnsi="Times New Roman" w:cs="Times New Roman"/>
          <w:sz w:val="28"/>
          <w:szCs w:val="28"/>
        </w:rPr>
        <w:t xml:space="preserve">. Культ Разума. Франция – центр Просвещения. </w:t>
      </w:r>
      <w:r w:rsidR="00076509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Философские и политические идеи Ф. М. Вольтера, Ш. Л. Монтескье, Ж. Ж. Руссо. «Энциклопедия» (Д. Дидро, Ж. Д’ Аламбер)</w:t>
      </w:r>
      <w:r w:rsidR="008D5DB5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133">
        <w:rPr>
          <w:rFonts w:ascii="Times New Roman" w:hAnsi="Times New Roman" w:cs="Times New Roman"/>
          <w:sz w:val="28"/>
          <w:szCs w:val="28"/>
        </w:rPr>
        <w:t xml:space="preserve"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Государства Европы в XVIII в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Монархии в Европе XVIII в</w:t>
      </w:r>
      <w:r w:rsidRPr="0062563D">
        <w:rPr>
          <w:rFonts w:ascii="Times New Roman" w:hAnsi="Times New Roman" w:cs="Times New Roman"/>
          <w:i/>
          <w:sz w:val="28"/>
          <w:szCs w:val="28"/>
        </w:rPr>
        <w:t>.:</w:t>
      </w:r>
      <w:r w:rsidRPr="00FE4133">
        <w:rPr>
          <w:rFonts w:ascii="Times New Roman" w:hAnsi="Times New Roman" w:cs="Times New Roman"/>
          <w:sz w:val="28"/>
          <w:szCs w:val="28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 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Великобритания в XVIII в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Королевская власть и парламент. </w:t>
      </w:r>
      <w:r w:rsidR="00076509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Тори и виги. Предпосылки промышленного переворота в Англии.</w:t>
      </w:r>
      <w:r w:rsidRPr="008D5D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5DB5">
        <w:rPr>
          <w:rFonts w:ascii="Times New Roman" w:hAnsi="Times New Roman" w:cs="Times New Roman"/>
          <w:sz w:val="28"/>
          <w:szCs w:val="28"/>
        </w:rPr>
        <w:t>Технические изобретения и создание первых машин. Появление фабрик, замена ручного труда машинным</w:t>
      </w:r>
      <w:r w:rsidR="008D5DB5">
        <w:rPr>
          <w:rFonts w:ascii="Times New Roman" w:hAnsi="Times New Roman" w:cs="Times New Roman"/>
          <w:sz w:val="28"/>
          <w:szCs w:val="28"/>
        </w:rPr>
        <w:t>*</w:t>
      </w:r>
      <w:r w:rsidRPr="008D5DB5">
        <w:rPr>
          <w:rFonts w:ascii="Times New Roman" w:hAnsi="Times New Roman" w:cs="Times New Roman"/>
          <w:sz w:val="28"/>
          <w:szCs w:val="28"/>
        </w:rPr>
        <w:t>.</w:t>
      </w:r>
      <w:r w:rsidRPr="00FE4133">
        <w:rPr>
          <w:rFonts w:ascii="Times New Roman" w:hAnsi="Times New Roman" w:cs="Times New Roman"/>
          <w:sz w:val="28"/>
          <w:szCs w:val="28"/>
        </w:rPr>
        <w:t xml:space="preserve">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Франция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Германские государства, монархия Габсбургов, итальянские земли в XVIII в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3ABB">
        <w:rPr>
          <w:rFonts w:ascii="Times New Roman" w:hAnsi="Times New Roman" w:cs="Times New Roman"/>
          <w:sz w:val="28"/>
          <w:szCs w:val="28"/>
        </w:rPr>
        <w:t>Ра</w:t>
      </w:r>
      <w:r w:rsidRPr="0062563D">
        <w:rPr>
          <w:rFonts w:ascii="Times New Roman" w:hAnsi="Times New Roman" w:cs="Times New Roman"/>
          <w:sz w:val="28"/>
          <w:szCs w:val="28"/>
        </w:rPr>
        <w:t xml:space="preserve">здробленность Германии. Возвышение Пруссии. Фридрих II Великий. Габсбургская монархия в XVIII в. Правление Марии Терезии и Иосифа II. </w:t>
      </w:r>
      <w:r w:rsidR="00076509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Реформы просвещенного абсолютизма. Итальянские государства: политическая раздробленность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Усиление власти Габсбургов над частью итальянских земель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Государства Пиренейского полуострова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Испания: проблемы внутреннего развития, ослабление международных позиций. Реформы в правление Карла III.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 xml:space="preserve">Попытки проведения реформ в Португалии. </w:t>
      </w:r>
      <w:r w:rsidR="00076509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Управление колониальными владениями Испании и Португалии в Южной Америке. Недовольство населения колоний политикой метрополий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Британские колонии в Северной Америке: борьба за независимость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Французская революция конца XVIII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Политические течения и деятели революции (Ж. Ж. Дантон, Ж. П. </w:t>
      </w:r>
      <w:r w:rsidR="00BF4344" w:rsidRPr="0062563D">
        <w:rPr>
          <w:rFonts w:ascii="Times New Roman" w:hAnsi="Times New Roman" w:cs="Times New Roman"/>
          <w:sz w:val="28"/>
          <w:szCs w:val="28"/>
        </w:rPr>
        <w:t>Марат) *</w:t>
      </w:r>
      <w:r w:rsidRPr="0062563D">
        <w:rPr>
          <w:rFonts w:ascii="Times New Roman" w:hAnsi="Times New Roman" w:cs="Times New Roman"/>
          <w:sz w:val="28"/>
          <w:szCs w:val="28"/>
        </w:rPr>
        <w:t>. Упразднение монархии и провозглашение республики. Вареннский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кризис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Начало войн против европейских монархов. Казнь короля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Вандея</w:t>
      </w:r>
      <w:r w:rsidR="004E1EC4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Термидорианский переворот (27 июля 1794 </w:t>
      </w:r>
      <w:r w:rsidR="00BF4344" w:rsidRPr="0062563D">
        <w:rPr>
          <w:rFonts w:ascii="Times New Roman" w:hAnsi="Times New Roman" w:cs="Times New Roman"/>
          <w:sz w:val="28"/>
          <w:szCs w:val="28"/>
        </w:rPr>
        <w:t>г.) 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Европейская культура в XVIII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азвитие науки. Новая картина мира в трудах математиков,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Международные отношения в XVIII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Страны Востока в XVIII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сманская империя:</w:t>
      </w:r>
      <w:r w:rsidRPr="0062563D">
        <w:rPr>
          <w:rFonts w:ascii="Times New Roman" w:hAnsi="Times New Roman" w:cs="Times New Roman"/>
          <w:sz w:val="28"/>
          <w:szCs w:val="28"/>
        </w:rPr>
        <w:t xml:space="preserve"> от могущества к упадку. Положение насе</w:t>
      </w:r>
      <w:r w:rsidR="004E1EC4" w:rsidRPr="0062563D">
        <w:rPr>
          <w:rFonts w:ascii="Times New Roman" w:hAnsi="Times New Roman" w:cs="Times New Roman"/>
          <w:sz w:val="28"/>
          <w:szCs w:val="28"/>
        </w:rPr>
        <w:t>ления. Попытки проведения реформ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Селим III</w:t>
      </w:r>
      <w:r w:rsidR="004E1EC4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bCs/>
          <w:iCs/>
          <w:sz w:val="28"/>
          <w:szCs w:val="28"/>
        </w:rPr>
        <w:t>Индия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Ослабление империи Великих Моголов. Борьба европейцев за владения в Индии. Утверждение британского владычества. </w:t>
      </w:r>
      <w:r w:rsidRPr="0062563D">
        <w:rPr>
          <w:rFonts w:ascii="Times New Roman" w:hAnsi="Times New Roman" w:cs="Times New Roman"/>
          <w:bCs/>
          <w:iCs/>
          <w:sz w:val="28"/>
          <w:szCs w:val="28"/>
        </w:rPr>
        <w:t>Китай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</w:r>
      <w:r w:rsidRPr="0062563D">
        <w:rPr>
          <w:rFonts w:ascii="Times New Roman" w:hAnsi="Times New Roman" w:cs="Times New Roman"/>
          <w:bCs/>
          <w:iCs/>
          <w:sz w:val="28"/>
          <w:szCs w:val="28"/>
        </w:rPr>
        <w:t>Япония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в XVIII в. Сегуны и дайме. Положение сословий. Культура стран Востока в XVIII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62563D">
        <w:rPr>
          <w:rFonts w:ascii="Times New Roman" w:hAnsi="Times New Roman" w:cs="Times New Roman"/>
          <w:sz w:val="28"/>
          <w:szCs w:val="28"/>
        </w:rPr>
        <w:t>. Историческое и культурное наследие XVIII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История России. Россия в конце XVII – XVIII в.: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от царства к империи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Россия в эпоху преобразований Петра I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Причины и предпосылки преобразований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Хованщин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Первые шаги на пути преобразований</w:t>
      </w:r>
      <w:r w:rsidR="004E1EC4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Азовские походы. Великое посольство и его значение. Сподвижники Петра I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Экономическая политика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Строительство заводов и мануфактур, верфей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Создание базы металлургической индустрии на Урале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Оружейные заводы и корабельные верфи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 Роль государства в создании промышленности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реобладание крепостного и подневольного труда</w:t>
      </w:r>
      <w:r w:rsidR="004E1EC4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ринципы меркантилизма и протекционизма. Таможенный тариф 1724 г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Введение подушной подати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Социальная политика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Реформы управления</w:t>
      </w:r>
      <w:r w:rsidRPr="0062563D">
        <w:rPr>
          <w:rFonts w:ascii="Times New Roman" w:hAnsi="Times New Roman" w:cs="Times New Roman"/>
          <w:sz w:val="28"/>
          <w:szCs w:val="28"/>
        </w:rPr>
        <w:t xml:space="preserve">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Первые гвардейские полки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bCs/>
          <w:iCs/>
          <w:sz w:val="28"/>
          <w:szCs w:val="28"/>
        </w:rPr>
        <w:t>Создание регулярной армии, военного флота</w:t>
      </w:r>
      <w:r w:rsidRPr="0062563D">
        <w:rPr>
          <w:rFonts w:ascii="Times New Roman" w:hAnsi="Times New Roman" w:cs="Times New Roman"/>
          <w:sz w:val="28"/>
          <w:szCs w:val="28"/>
        </w:rPr>
        <w:t xml:space="preserve">. Рекрутские набор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Церковная реформа</w:t>
      </w:r>
      <w:r w:rsidRPr="0062563D">
        <w:rPr>
          <w:rFonts w:ascii="Times New Roman" w:hAnsi="Times New Roman" w:cs="Times New Roman"/>
          <w:sz w:val="28"/>
          <w:szCs w:val="28"/>
        </w:rPr>
        <w:t xml:space="preserve">. Упразднение патриаршества, учреждение синода. Положение инославных конфессий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ппозиция реформам Петра I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Социальные движения в первой четверти XVIII в. Восстания в Астрахани, Башкирии, на Дону. Дело царевича Алексея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Внешняя политика</w:t>
      </w:r>
      <w:r w:rsidRPr="0062563D">
        <w:rPr>
          <w:rFonts w:ascii="Times New Roman" w:hAnsi="Times New Roman" w:cs="Times New Roman"/>
          <w:sz w:val="28"/>
          <w:szCs w:val="28"/>
        </w:rPr>
        <w:t xml:space="preserve">. Северная война. Причины и цели войны. Неудачи в начале войны и их преодоление. Битва при д. Лесной и победа под Полтавой. Прутский поход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Борьба за гегемонию на Балтике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Сражения у м. Гангут и о.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>Гренгам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Ништадтский мир и его последствия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Закрепление России на берегах Балтики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ровозглашение России империей. Каспийский поход Петра I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Преобразования Петра I в области культуры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E4133" w:rsidRPr="0062563D" w:rsidRDefault="001B2FF8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E4133" w:rsidRPr="0062563D">
        <w:rPr>
          <w:rFonts w:ascii="Times New Roman" w:hAnsi="Times New Roman" w:cs="Times New Roman"/>
          <w:sz w:val="28"/>
          <w:szCs w:val="28"/>
        </w:rPr>
        <w:t>Повседневная жизнь и быт правящей элиты и основной массы населения. Перемены в образе жизни российского дворянства</w:t>
      </w:r>
      <w:r w:rsidR="00FE4133"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4133" w:rsidRPr="0062563D">
        <w:rPr>
          <w:rFonts w:ascii="Times New Roman" w:hAnsi="Times New Roman" w:cs="Times New Roman"/>
          <w:sz w:val="28"/>
          <w:szCs w:val="28"/>
        </w:rPr>
        <w:t>«Юности честное зерцало</w:t>
      </w:r>
      <w:r w:rsidR="00FE4133" w:rsidRPr="0062563D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FE4133" w:rsidRPr="0062563D">
        <w:rPr>
          <w:rFonts w:ascii="Times New Roman" w:hAnsi="Times New Roman" w:cs="Times New Roman"/>
          <w:sz w:val="28"/>
          <w:szCs w:val="28"/>
        </w:rPr>
        <w:t>Новые формы общения в дворянской среде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="00FE4133" w:rsidRPr="0062563D">
        <w:rPr>
          <w:rFonts w:ascii="Times New Roman" w:hAnsi="Times New Roman" w:cs="Times New Roman"/>
          <w:sz w:val="28"/>
          <w:szCs w:val="28"/>
        </w:rPr>
        <w:t>.</w:t>
      </w:r>
      <w:r w:rsidR="00FE4133"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4133" w:rsidRPr="0062563D">
        <w:rPr>
          <w:rFonts w:ascii="Times New Roman" w:hAnsi="Times New Roman" w:cs="Times New Roman"/>
          <w:sz w:val="28"/>
          <w:szCs w:val="28"/>
        </w:rPr>
        <w:t xml:space="preserve">Ассамблеи, балы, светские государственные праздники. Европейский стиль в одежде, развлечениях, питании. Изменения в положении женщин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Итоги, последствия и значение петровских преобразований. Образ Петра I в русской культуре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Россия после Петра I. Дворцовые перевороты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ского, Б. Х. Миниха в управлении и политической жизни стран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Укрепление границ империи на восточной и юго-восточной окраинах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ереход Младшего жуза под суверенитет Российской империи. Война с Османской империей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Россия при Елизавете Петровне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Петр III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Манифест о вольности дворянства. Причины переворота 28 июня 1762 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Россия в 1760–1790-х г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Правление Екатерины II и Павла I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Внутренняя политика Екатерины II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>дворянству и городам. Положение сословий. Дворянство — «первенствующее сословие» империи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ривлечение представителей сословий к местному управлению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Создание дворянских обществ в губерниях и уездах. Расширение привилегий гильдейского купечества в налоговой сфере и городском управлении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Национальная политика и народы России в XVIII в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Унификация управления на окраинах империи. Ликвидация гетманства на Левобережной Украине и Войска Запорожского. Формирование Кубанского казачества</w:t>
      </w:r>
      <w:r w:rsidR="004E1EC4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Активизация деятельности по привлечению иностранцев в Россию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 православным и нехристианским конфессиям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олитика по отношению к исламу. Башкирские восстания. Формирование черты оседлости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Экономическое развитие России во второй половине XVIII в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Дворовые люди</w:t>
      </w:r>
      <w:r w:rsidR="004E1EC4" w:rsidRPr="0062563D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оль крепостного строя в экономике стран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ривлечение крепостных оброчных крестьян к работе на мануфактурах</w:t>
      </w:r>
      <w:r w:rsidR="004E1EC4" w:rsidRPr="0062563D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Развитие крестьянских промыслов. Рост текстильной промышленности: распространение производства хлопчатобумажных тканей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Начало известных предпринимательских династий: Морозовы, Рябушинские, Гарелины, Прохоровы, Демидовы и др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Внутренняя и внешняя торговля.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Торговые пути внутри страны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526B" w:rsidRPr="0062563D">
        <w:rPr>
          <w:rFonts w:ascii="Times New Roman" w:hAnsi="Times New Roman" w:cs="Times New Roman"/>
          <w:sz w:val="28"/>
          <w:szCs w:val="28"/>
        </w:rPr>
        <w:t>Воднотранспортные</w:t>
      </w:r>
      <w:r w:rsidRPr="0062563D">
        <w:rPr>
          <w:rFonts w:ascii="Times New Roman" w:hAnsi="Times New Roman" w:cs="Times New Roman"/>
          <w:sz w:val="28"/>
          <w:szCs w:val="28"/>
        </w:rPr>
        <w:t xml:space="preserve"> системы: Вышневолоцкая, Тихвинская, Мариинская и др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Ярмарки и их роль во внутренней торговле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Макарьевская, Ирбитская, Свенская</w:t>
      </w:r>
      <w:r w:rsidR="004E1EC4" w:rsidRPr="0062563D">
        <w:rPr>
          <w:rFonts w:ascii="Times New Roman" w:hAnsi="Times New Roman" w:cs="Times New Roman"/>
          <w:sz w:val="28"/>
          <w:szCs w:val="28"/>
        </w:rPr>
        <w:t>, Коренная ярмарки</w:t>
      </w:r>
      <w:r w:rsidRPr="0062563D">
        <w:rPr>
          <w:rFonts w:ascii="Times New Roman" w:hAnsi="Times New Roman" w:cs="Times New Roman"/>
          <w:sz w:val="28"/>
          <w:szCs w:val="28"/>
        </w:rPr>
        <w:t>. Ярмарки Малороссии. Партнеры России во внешней торговле в Европе и в мире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Обеспечение активного внешнеторгового баланса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бострение социальных противоречий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="001B2FF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Чумной бунт в Москве</w:t>
      </w:r>
      <w:r w:rsidR="004E1EC4" w:rsidRPr="0062563D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Восстание под предводительством Емельяна Пугачев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2FF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Антидворянский и антикрепостнический характер движения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Роль казачества, народов Урала и Поволжья в восстании</w:t>
      </w:r>
      <w:r w:rsidR="004E1EC4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Влияние восстания на внутреннюю политику и развитие общественной мысл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Внешняя политика России второй половины XVIII в., ее основные задачи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II на юг в 1787 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Участие России в разделах Польши вместе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>с империей Габсбургов и Пруссией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Первый, второй и третий разделы</w:t>
      </w:r>
      <w:r w:rsidR="003402DA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рисоединение Литвы и Курляндии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Борьба поляков за национальную независимость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Восстание под предводительством Т. Костюшко</w:t>
      </w:r>
      <w:r w:rsidR="003402DA" w:rsidRPr="0062563D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Россия при Павле I.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и усиление бюрократического и полицейского характера государства и личной власти император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7555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Акт о престолонаследии и Манифест о «трехдневной </w:t>
      </w:r>
      <w:r w:rsidR="003402DA" w:rsidRPr="0062563D">
        <w:rPr>
          <w:rFonts w:ascii="Times New Roman" w:hAnsi="Times New Roman" w:cs="Times New Roman"/>
          <w:sz w:val="28"/>
          <w:szCs w:val="28"/>
        </w:rPr>
        <w:t>барщине» *</w:t>
      </w:r>
      <w:r w:rsidRPr="0062563D">
        <w:rPr>
          <w:rFonts w:ascii="Times New Roman" w:hAnsi="Times New Roman" w:cs="Times New Roman"/>
          <w:sz w:val="28"/>
          <w:szCs w:val="28"/>
        </w:rPr>
        <w:t>. Политика по отношению к дворянству, взаимоотношения со столичной знатью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Меры в области внешней политики. Причины дворцового переворота 11 марта 1801 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Культурное пространство Российской империи в XVIII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Идеи Просвещения в российской общественной мысли, публицистике и литературе. Литература народов России в XVIII в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7555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Первые журналы. Общественные идеи в произведениях А. П. Сумарокова, Г. Р. Державина, Д. И. Фонвизина. Н. И. Новиков, материалы о положении крепостных крестьян в его журналах. А. Н. Радищев и его «Путешествие из Петербурга в </w:t>
      </w:r>
      <w:r w:rsidR="003402DA" w:rsidRPr="0062563D">
        <w:rPr>
          <w:rFonts w:ascii="Times New Roman" w:hAnsi="Times New Roman" w:cs="Times New Roman"/>
          <w:sz w:val="28"/>
          <w:szCs w:val="28"/>
        </w:rPr>
        <w:t>Москву» 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усская культура и культура народов России в XVIII в. Развитие новой светской культуры после преобразований Петра I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</w:t>
      </w:r>
      <w:r w:rsidR="003402DA" w:rsidRPr="0062563D">
        <w:rPr>
          <w:rFonts w:ascii="Times New Roman" w:hAnsi="Times New Roman" w:cs="Times New Roman"/>
          <w:sz w:val="28"/>
          <w:szCs w:val="28"/>
        </w:rPr>
        <w:t>рококо)</w:t>
      </w:r>
      <w:r w:rsidRPr="0062563D">
        <w:rPr>
          <w:rFonts w:ascii="Times New Roman" w:hAnsi="Times New Roman" w:cs="Times New Roman"/>
          <w:sz w:val="28"/>
          <w:szCs w:val="28"/>
        </w:rPr>
        <w:t>. Вклад в развитие русской культуры ученых, художников, мастеров, прибывших из-за рубежа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оссийская наука в XVIII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Исследования в области отечественной истории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Изучение российской словесности и развитие русского литературного языка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Российская академия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Е. Р. Дашкова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М. В. Ломоносов и его роль в становлении российской науки и образования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Образование в России в XVIII в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Основные педагогические идеи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17555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Воспитание «новой породы» людей.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Основание воспитательных домов в Санкт-Петербурге и Москве</w:t>
      </w:r>
      <w:r w:rsidRPr="0062563D">
        <w:rPr>
          <w:rFonts w:ascii="Times New Roman" w:hAnsi="Times New Roman" w:cs="Times New Roman"/>
          <w:iCs/>
          <w:sz w:val="28"/>
          <w:szCs w:val="28"/>
        </w:rPr>
        <w:t>,</w:t>
      </w:r>
      <w:r w:rsidRPr="0062563D">
        <w:rPr>
          <w:rFonts w:ascii="Times New Roman" w:hAnsi="Times New Roman" w:cs="Times New Roman"/>
          <w:sz w:val="28"/>
          <w:szCs w:val="28"/>
        </w:rPr>
        <w:t xml:space="preserve"> Института благородных девиц в Смольном монастыре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Сословные учебные заведения для юношества из дворянства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Московский университет — первый российский университет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Русская архитектура XVIII в. Строительство Петербурга, формирование его городского план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7555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Регулярный характер застройки Петербурга и других городов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Барокко в архитектуре Москвы и Петербурга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ереход к классицизму,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>создание архитектурных ансамблей в стиле классицизма в обеих столицах.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В. И. Баженов, М. Ф. Казаков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Новые веяния в изобразительном искусстве в конце столетия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E4133" w:rsidRPr="0062563D" w:rsidRDefault="00A17555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E4133" w:rsidRPr="0062563D">
        <w:rPr>
          <w:rFonts w:ascii="Times New Roman" w:hAnsi="Times New Roman" w:cs="Times New Roman"/>
          <w:bCs/>
          <w:iCs/>
          <w:sz w:val="28"/>
          <w:szCs w:val="28"/>
        </w:rPr>
        <w:t>Наш край</w:t>
      </w:r>
      <w:r w:rsidR="00FE4133"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133" w:rsidRPr="0062563D">
        <w:rPr>
          <w:rFonts w:ascii="Times New Roman" w:hAnsi="Times New Roman" w:cs="Times New Roman"/>
          <w:sz w:val="28"/>
          <w:szCs w:val="28"/>
        </w:rPr>
        <w:t>в XVIII в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="00FE4133"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40526B" w:rsidRDefault="00FE4133" w:rsidP="004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Обобщение.</w:t>
      </w:r>
      <w:r w:rsidR="0040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5526FA" w:rsidP="0040526B">
      <w:pPr>
        <w:pStyle w:val="3"/>
        <w:spacing w:before="160" w:after="120"/>
        <w:jc w:val="left"/>
        <w:rPr>
          <w:rFonts w:cs="Times New Roman"/>
          <w:bCs/>
          <w:szCs w:val="28"/>
        </w:rPr>
      </w:pPr>
      <w:bookmarkStart w:id="22" w:name="_Toc101176159"/>
      <w:bookmarkStart w:id="23" w:name="_Toc154698948"/>
      <w:r>
        <w:rPr>
          <w:rFonts w:cs="Times New Roman"/>
          <w:bCs/>
          <w:szCs w:val="28"/>
        </w:rPr>
        <w:t>СОДЕРЖАНИЕ</w:t>
      </w:r>
      <w:r w:rsidR="0062563D" w:rsidRPr="0062563D">
        <w:rPr>
          <w:rFonts w:cs="Times New Roman"/>
          <w:bCs/>
          <w:szCs w:val="28"/>
        </w:rPr>
        <w:t xml:space="preserve"> в </w:t>
      </w:r>
      <w:r w:rsidR="00FE4133" w:rsidRPr="0062563D">
        <w:rPr>
          <w:rFonts w:cs="Times New Roman"/>
          <w:bCs/>
          <w:szCs w:val="28"/>
        </w:rPr>
        <w:t xml:space="preserve">9 </w:t>
      </w:r>
      <w:bookmarkEnd w:id="22"/>
      <w:r>
        <w:rPr>
          <w:rFonts w:cs="Times New Roman"/>
          <w:bCs/>
          <w:szCs w:val="28"/>
        </w:rPr>
        <w:t>КЛАССЕ</w:t>
      </w:r>
      <w:bookmarkEnd w:id="23"/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Всеобщая история. История Нового времен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XIX – начало ХХ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Европа в начале XIX в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ровозглашение империи Наполеона I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Развитие индустриального общества в первой половине XIX в.: экономика, социальные отношения, политические процессы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Политическое развитие европейских стран в 1815–1840-е гг. 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Страны Европы и Северной Америки в середине ХIХ – начале ХХ в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Великобритания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в Викторианскую эпоху. «Мастерская мира». Рабочее движение. Политические и социальные реформы. Британская колониальная империя; доминион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Франция.</w:t>
      </w:r>
      <w:r w:rsidR="003402DA" w:rsidRPr="0062563D">
        <w:rPr>
          <w:rFonts w:ascii="Times New Roman" w:hAnsi="Times New Roman" w:cs="Times New Roman"/>
          <w:sz w:val="28"/>
          <w:szCs w:val="28"/>
        </w:rPr>
        <w:t xml:space="preserve"> Империя Наполеона III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="003402DA" w:rsidRPr="0062563D">
        <w:rPr>
          <w:rFonts w:ascii="Times New Roman" w:hAnsi="Times New Roman" w:cs="Times New Roman"/>
          <w:sz w:val="28"/>
          <w:szCs w:val="28"/>
        </w:rPr>
        <w:t>В</w:t>
      </w:r>
      <w:r w:rsidRPr="0062563D">
        <w:rPr>
          <w:rFonts w:ascii="Times New Roman" w:hAnsi="Times New Roman" w:cs="Times New Roman"/>
          <w:sz w:val="28"/>
          <w:szCs w:val="28"/>
        </w:rPr>
        <w:t>нутренняя и внешняя политика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Активизация колониальной экспансии. Франко-германская война 1870–1871 гг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Парижская коммуна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талия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одъем борьбы за независимость итальянских земель. К. Кавур, Дж. Гарибальди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Образование единого государства. Король Виктор Эммануил II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Германия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Страны Центральной и Юго-Восточной Европы во второй половине XIX – начале XX в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Соединенные Штаты Америки</w:t>
      </w:r>
      <w:r w:rsidRPr="0062563D">
        <w:rPr>
          <w:rFonts w:ascii="Times New Roman" w:hAnsi="Times New Roman" w:cs="Times New Roman"/>
          <w:sz w:val="28"/>
          <w:szCs w:val="28"/>
        </w:rPr>
        <w:t>. Север и Юг: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XIX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 xml:space="preserve">Экономическое и социально-политическое развитие стран Европы и США в конце XIX – начале ХХ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Страны Латинской Америки в XIX – начале ХХ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олитика метрополий в латиноамериканских владениях. Колониальное общество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</w:t>
      </w:r>
      <w:r w:rsidR="003402DA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Страны Азии в ХIХ – начале ХХ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Япония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Внутренняя и внешняя политика сегуната Токугава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«Открытие Японии». Реставрация Мэйдзи. Введение конституции. Модернизация в экономике и социальных отношениях. Переход к политике завоеваний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Китай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Империя Цин. «Опиумные войны». Восстание тайпинов. «Открытие» Китая. Политика «самоусиления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A17555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Восстание «</w:t>
      </w:r>
      <w:r w:rsidR="0040526B" w:rsidRPr="0062563D">
        <w:rPr>
          <w:rFonts w:ascii="Times New Roman" w:hAnsi="Times New Roman" w:cs="Times New Roman"/>
          <w:sz w:val="28"/>
          <w:szCs w:val="28"/>
        </w:rPr>
        <w:t>ихэтуаней»</w:t>
      </w:r>
      <w:r w:rsidRPr="0062563D">
        <w:rPr>
          <w:rFonts w:ascii="Times New Roman" w:hAnsi="Times New Roman" w:cs="Times New Roman"/>
          <w:sz w:val="28"/>
          <w:szCs w:val="28"/>
        </w:rPr>
        <w:t>. Революция 1911–1913 гг. Сунь Ятсен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сманская империя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Традиционные устои и попытки проведения реформ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7555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олитика Танзимата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Принятие конституции. Младотурецкая революция 1908–1909 г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еволюция 1905–1911 г. в </w:t>
      </w:r>
      <w:r w:rsidRPr="0062563D">
        <w:rPr>
          <w:rFonts w:ascii="Times New Roman" w:hAnsi="Times New Roman" w:cs="Times New Roman"/>
          <w:bCs/>
          <w:iCs/>
          <w:sz w:val="28"/>
          <w:szCs w:val="28"/>
        </w:rPr>
        <w:t>Иране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дия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</w:t>
      </w:r>
      <w:r w:rsidR="00A17555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Создание Индийского национального конгресса. Б. Тилак, М.К. Ганди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Народы Африки в ХIХ – начале ХХ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Развитие культуры в XIX – начале ХХ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Научные открытия и технические изобретения в XIX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Международные отношения в XIX – начале XX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ервая Гаагская мирная конференция (</w:t>
      </w:r>
      <w:r w:rsidR="00861F91" w:rsidRPr="0062563D">
        <w:rPr>
          <w:rFonts w:ascii="Times New Roman" w:hAnsi="Times New Roman" w:cs="Times New Roman"/>
          <w:sz w:val="28"/>
          <w:szCs w:val="28"/>
        </w:rPr>
        <w:t>1899)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Международные конфликты и войны в конце XIX – начале ХХ в. (испано-американская война, русско-японская война, боснийский </w:t>
      </w:r>
      <w:r w:rsidR="00861F91" w:rsidRPr="0062563D">
        <w:rPr>
          <w:rFonts w:ascii="Times New Roman" w:hAnsi="Times New Roman" w:cs="Times New Roman"/>
          <w:sz w:val="28"/>
          <w:szCs w:val="28"/>
        </w:rPr>
        <w:t>кризис) 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Балканские войн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Историческое и культурное наследие XIX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История России. Российская империя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в XIX – начале XX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625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Александровская эпоха: государственный либерализм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. Реформы государственного управления. М. М. Сперанский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lastRenderedPageBreak/>
        <w:t xml:space="preserve">Либеральные и охранительные тенденции во внутренней политике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ольская конституция 1815 г. Военные поселения. Дворянская оппозиция самодержавию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Тайные организации: Союз спасения, Союз благоденствия, Северное и Южное общества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Восстание декабристов 14 декабря 1825 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Николаевское самодержавие: государственный консерватизм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еформаторские и консервативные тенденции в политике Николая I. Экономическая политика в условиях политического консерватизма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</w:t>
      </w:r>
      <w:r w:rsidR="00861F91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Крестьянский вопрос. Реформа государственных крестьян П. Д. Киселева 1837–1841 гг. Официальная идеология: «православие, самодержавие, народность»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Формирование профессиональной бюрократии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асширение империи: русско-иранская и русско-турецкая войны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Россия и Западная Европа: особенности взаимного восприятия. «Священный союз». Россия и революции в Европе. Восточный вопрос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Распад Венской системы</w:t>
      </w:r>
      <w:r w:rsidR="00861F91" w:rsidRPr="0062563D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Крымская война. Героическая оборона Севастополя. Парижский мир 1856 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Сословная структура российского общества. Крепостное хозяйство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омещик и крестьянин, конфликты и сотрудничество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Москва и Петербург: спор двух столиц</w:t>
      </w:r>
      <w:r w:rsidR="00861F91" w:rsidRPr="0062563D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Города как административные, торговые и промышленные центры. Городское самоуправление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А. И. Герцен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311E8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Влияние немецкой философии и французского социализма на русскую общественную мысль.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Россия и Европа как центральный пункт общественных дебатов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Культурное пространство империи в первой половине XIX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Культ гражданственности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Деятельность Русского географического общества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Школы и университеты. Народная культур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Культура повседневности: обретение комфорт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Жизнь в городе и в усадьбе</w:t>
      </w:r>
      <w:r w:rsidR="00861F91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оссийская культура как часть европейской культур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 xml:space="preserve">Народы России в первой половине XIX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>буддизм). Конфликты и сотрудничество между народами. Особенности административного управления на окраинах империи. Царство Польское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11E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Польское восстание 1830–1831 гг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Присоединение Грузии и Закавказья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Кавказская войн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861F91" w:rsidRPr="0062563D">
        <w:rPr>
          <w:rFonts w:ascii="Times New Roman" w:hAnsi="Times New Roman" w:cs="Times New Roman"/>
          <w:sz w:val="28"/>
          <w:szCs w:val="28"/>
        </w:rPr>
        <w:t>Шамиля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="00861F91" w:rsidRPr="0062563D">
        <w:rPr>
          <w:rFonts w:ascii="Times New Roman" w:hAnsi="Times New Roman" w:cs="Times New Roman"/>
          <w:sz w:val="28"/>
          <w:szCs w:val="28"/>
        </w:rPr>
        <w:t>.</w:t>
      </w:r>
      <w:r w:rsidR="00C647AE"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Социальная и правовая модернизация страны при Александре II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</w:t>
      </w:r>
      <w:r w:rsidR="00861F91" w:rsidRPr="0062563D">
        <w:rPr>
          <w:rFonts w:ascii="Times New Roman" w:hAnsi="Times New Roman" w:cs="Times New Roman"/>
          <w:sz w:val="28"/>
          <w:szCs w:val="28"/>
        </w:rPr>
        <w:t>страны</w:t>
      </w:r>
      <w:r w:rsidR="00861F91"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="00C647AE"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 Конституционный вопрос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Многовекторность внешней политики империи. Завершение Кавказской </w:t>
      </w:r>
      <w:r w:rsidR="00861F91" w:rsidRPr="0062563D">
        <w:rPr>
          <w:rFonts w:ascii="Times New Roman" w:hAnsi="Times New Roman" w:cs="Times New Roman"/>
          <w:sz w:val="28"/>
          <w:szCs w:val="28"/>
        </w:rPr>
        <w:t>войны.</w:t>
      </w:r>
      <w:r w:rsidR="00C647AE"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="00C64844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Присоединение Средней </w:t>
      </w:r>
      <w:r w:rsidR="00861F91" w:rsidRPr="0062563D">
        <w:rPr>
          <w:rFonts w:ascii="Times New Roman" w:hAnsi="Times New Roman" w:cs="Times New Roman"/>
          <w:sz w:val="28"/>
          <w:szCs w:val="28"/>
        </w:rPr>
        <w:t>Ази</w:t>
      </w:r>
      <w:r w:rsidR="00C64844">
        <w:rPr>
          <w:rFonts w:ascii="Times New Roman" w:hAnsi="Times New Roman" w:cs="Times New Roman"/>
          <w:sz w:val="28"/>
          <w:szCs w:val="28"/>
        </w:rPr>
        <w:t>и</w:t>
      </w:r>
      <w:r w:rsidR="00861F91" w:rsidRPr="0062563D">
        <w:rPr>
          <w:rFonts w:ascii="Times New Roman" w:hAnsi="Times New Roman" w:cs="Times New Roman"/>
          <w:sz w:val="28"/>
          <w:szCs w:val="28"/>
        </w:rPr>
        <w:t>.</w:t>
      </w:r>
      <w:r w:rsidR="00C647AE"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оссия и </w:t>
      </w:r>
      <w:r w:rsidR="00861F91" w:rsidRPr="0062563D">
        <w:rPr>
          <w:rFonts w:ascii="Times New Roman" w:hAnsi="Times New Roman" w:cs="Times New Roman"/>
          <w:sz w:val="28"/>
          <w:szCs w:val="28"/>
        </w:rPr>
        <w:t>Балканы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="00861F91" w:rsidRPr="0062563D">
        <w:rPr>
          <w:rFonts w:ascii="Times New Roman" w:hAnsi="Times New Roman" w:cs="Times New Roman"/>
          <w:sz w:val="28"/>
          <w:szCs w:val="28"/>
        </w:rPr>
        <w:t>.</w:t>
      </w:r>
      <w:r w:rsidR="00C647AE"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усско-турецкая война 1877–1878 гг. </w:t>
      </w:r>
      <w:r w:rsidR="00C64844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Россия на Дальнем </w:t>
      </w:r>
      <w:r w:rsidR="00861F91" w:rsidRPr="0062563D">
        <w:rPr>
          <w:rFonts w:ascii="Times New Roman" w:hAnsi="Times New Roman" w:cs="Times New Roman"/>
          <w:sz w:val="28"/>
          <w:szCs w:val="28"/>
        </w:rPr>
        <w:t>Востоке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="00861F91" w:rsidRPr="0062563D">
        <w:rPr>
          <w:rFonts w:ascii="Times New Roman" w:hAnsi="Times New Roman" w:cs="Times New Roman"/>
          <w:sz w:val="28"/>
          <w:szCs w:val="28"/>
        </w:rPr>
        <w:t>.</w:t>
      </w:r>
      <w:r w:rsidR="00C647AE"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Россия в 1880–1890-х гг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«Народное самодержавие» Александра III.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Политика консервативной </w:t>
      </w:r>
      <w:r w:rsidR="00861F91" w:rsidRPr="0062563D">
        <w:rPr>
          <w:rFonts w:ascii="Times New Roman" w:hAnsi="Times New Roman" w:cs="Times New Roman"/>
          <w:sz w:val="28"/>
          <w:szCs w:val="28"/>
        </w:rPr>
        <w:t>стабилизации</w:t>
      </w:r>
      <w:r w:rsidR="00861F91"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Ограничение общественной </w:t>
      </w:r>
      <w:r w:rsidR="00861F91" w:rsidRPr="0062563D">
        <w:rPr>
          <w:rFonts w:ascii="Times New Roman" w:hAnsi="Times New Roman" w:cs="Times New Roman"/>
          <w:sz w:val="28"/>
          <w:szCs w:val="28"/>
        </w:rPr>
        <w:t>самодеятельности*</w:t>
      </w:r>
      <w:r w:rsidR="00861F91"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 Местное самоуправление и самодержавие. Независимость суда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Права университетов и власть </w:t>
      </w:r>
      <w:r w:rsidR="00861F91" w:rsidRPr="0062563D">
        <w:rPr>
          <w:rFonts w:ascii="Times New Roman" w:hAnsi="Times New Roman" w:cs="Times New Roman"/>
          <w:sz w:val="28"/>
          <w:szCs w:val="28"/>
        </w:rPr>
        <w:t>попечителей*</w:t>
      </w:r>
      <w:r w:rsidR="00861F91"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Финансовая политик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Консервация аграрных отношений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Сельское хозяйство и промышленность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Пореформенная деревня: традиции и новации. Общинное землевладение и крестьянское хозяйство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11E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Взаимозависимость помещичьего и крестьянского хозяйств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Помещичье «</w:t>
      </w:r>
      <w:r w:rsidR="00C647AE" w:rsidRPr="0062563D">
        <w:rPr>
          <w:rFonts w:ascii="Times New Roman" w:hAnsi="Times New Roman" w:cs="Times New Roman"/>
          <w:sz w:val="28"/>
          <w:szCs w:val="28"/>
        </w:rPr>
        <w:t>оскудение»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Социальные типы крестьян и помещиков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Дворяне-предпринимател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Государственные, общественные и частнопредпринимательские способы его решения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Культурное пространство империи во второй половине XIX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11E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Роль печатного слова в формировании общественного мнения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Народная, элитарная и массовая культура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Российская культура XIX в. как часть мировой культуры. Становление национальной </w:t>
      </w:r>
      <w:r w:rsidRPr="0062563D">
        <w:rPr>
          <w:rFonts w:ascii="Times New Roman" w:hAnsi="Times New Roman" w:cs="Times New Roman"/>
          <w:sz w:val="28"/>
          <w:szCs w:val="28"/>
        </w:rPr>
        <w:lastRenderedPageBreak/>
        <w:t xml:space="preserve">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Этнокультурный облик империи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Основные регионы и народы Российской империи и их роль в жизни страны. Правовое положение различных этносов и конфессий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Процессы национального и религиозного возрождения у народов Российской империи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Национальные движения народов России. Взаимодействие национальных культур и народов. Национальная политика самодержавия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311E8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Укрепление автономии Финляндии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Польское восстание 1863 г. Прибалтика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Общественная жизнь в 1860–1890-х гг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Рост общественной самодеятельности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Расширение публичной сферы (общественное самоуправление, печать, образование, суд)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Феномен интеллигенции. Общественные организации. Благотворительность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Студенческое движение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абочее движение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Женское движение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Идейные течения и общественное движение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Влияние позитивизма, дарвинизма, марксизма и других направлений европейской общественной мысли</w:t>
      </w:r>
      <w:r w:rsidR="00C647AE" w:rsidRPr="0062563D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Консервативная мысль. Национализм. Либерализм и его особенности в России. Русский социализм. Русский анархизм.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Формы политической оппозиции: земское движение, революционное подполье и эмиграция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. Народничество и его эволюция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  <w:r w:rsidR="009311E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Народнические кружки: идеология и практика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Большое общество пропаганды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«Хождение в </w:t>
      </w:r>
      <w:r w:rsidR="00C647AE" w:rsidRPr="0062563D">
        <w:rPr>
          <w:rFonts w:ascii="Times New Roman" w:hAnsi="Times New Roman" w:cs="Times New Roman"/>
          <w:sz w:val="28"/>
          <w:szCs w:val="28"/>
        </w:rPr>
        <w:t>народ»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«Земля и воля» и ее раскол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«Черный передел» и «Народная </w:t>
      </w:r>
      <w:r w:rsidR="0040526B" w:rsidRPr="0062563D">
        <w:rPr>
          <w:rFonts w:ascii="Times New Roman" w:hAnsi="Times New Roman" w:cs="Times New Roman"/>
          <w:sz w:val="28"/>
          <w:szCs w:val="28"/>
        </w:rPr>
        <w:t>воля» 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олитический терроризм. Распространение марксизма и формирование социал-демократии. Группа «Освобождение труда»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«Союз борьбы за освобождение рабочего класса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BD04C8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I съезд РСДРП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Россия на пороге ХХ в.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На пороге нового века</w:t>
      </w:r>
      <w:r w:rsidRPr="0062563D">
        <w:rPr>
          <w:rFonts w:ascii="Times New Roman" w:hAnsi="Times New Roman" w:cs="Times New Roman"/>
          <w:i/>
          <w:sz w:val="28"/>
          <w:szCs w:val="28"/>
        </w:rPr>
        <w:t>:</w:t>
      </w:r>
      <w:r w:rsidRPr="0062563D">
        <w:rPr>
          <w:rFonts w:ascii="Times New Roman" w:hAnsi="Times New Roman" w:cs="Times New Roman"/>
          <w:sz w:val="28"/>
          <w:szCs w:val="28"/>
        </w:rPr>
        <w:t xml:space="preserve"> динамика и противоречия развития. Экономический рост. Промышленное развитие. Новая география экономики. Урбанизация и облик городов. </w:t>
      </w:r>
      <w:r w:rsidR="00BD04C8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Отечественный и иностранный капитал, его роль в индустриализации страны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оссия — мировой экспортер хлеба. Аграрный вопрос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04C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Демография, социальная стратификация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D04C8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Церковь в условиях кризиса имперской идеологии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Распространение светской этики и культуры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lastRenderedPageBreak/>
        <w:t xml:space="preserve">Имперский центр и регионы. Национальная политика, этнические элиты и национально-культурные движения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Россия в системе международных отношений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Политика на Дальнем Востоке. Русско-японская война 1904–1905 гг. Оборона Порт-Артура. Цусимское сражение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Первая российская революция 1905–1907 гг. Начало парламентаризма в России.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>Николай II и его окружение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04C8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Деятельность В. К. Плеве на посту министра внутренних дел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Оппозиционное либеральное движение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64F0">
        <w:rPr>
          <w:rFonts w:ascii="Times New Roman" w:hAnsi="Times New Roman" w:cs="Times New Roman"/>
          <w:i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«Союз </w:t>
      </w:r>
      <w:r w:rsidR="00C647AE" w:rsidRPr="0062563D">
        <w:rPr>
          <w:rFonts w:ascii="Times New Roman" w:hAnsi="Times New Roman" w:cs="Times New Roman"/>
          <w:sz w:val="28"/>
          <w:szCs w:val="28"/>
        </w:rPr>
        <w:t>освобождения»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Банкетная кампания</w:t>
      </w:r>
      <w:r w:rsidR="00C647AE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  <w:r w:rsidRPr="00625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«Кровавое воскресенье» 9 января 1905 г. Выступления рабочих, крестьян, средних городских слоев, солдат и матросов. </w:t>
      </w:r>
      <w:r w:rsidR="00C564F0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«Булыгинская </w:t>
      </w:r>
      <w:r w:rsidR="004319C3" w:rsidRPr="0062563D">
        <w:rPr>
          <w:rFonts w:ascii="Times New Roman" w:hAnsi="Times New Roman" w:cs="Times New Roman"/>
          <w:sz w:val="28"/>
          <w:szCs w:val="28"/>
        </w:rPr>
        <w:t>конституция»*</w:t>
      </w:r>
      <w:r w:rsidRPr="0062563D">
        <w:rPr>
          <w:rFonts w:ascii="Times New Roman" w:hAnsi="Times New Roman" w:cs="Times New Roman"/>
          <w:sz w:val="28"/>
          <w:szCs w:val="28"/>
        </w:rPr>
        <w:t>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</w:t>
      </w:r>
      <w:r w:rsidR="004319C3" w:rsidRPr="0062563D">
        <w:rPr>
          <w:rFonts w:ascii="Times New Roman" w:hAnsi="Times New Roman" w:cs="Times New Roman"/>
          <w:sz w:val="28"/>
          <w:szCs w:val="28"/>
        </w:rPr>
        <w:t>революционеры)*</w:t>
      </w:r>
      <w:r w:rsidRPr="0062563D">
        <w:rPr>
          <w:rFonts w:ascii="Times New Roman" w:hAnsi="Times New Roman" w:cs="Times New Roman"/>
          <w:iCs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>Избирательный закон 11 декабря 1905 г.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64F0">
        <w:rPr>
          <w:rFonts w:ascii="Times New Roman" w:hAnsi="Times New Roman" w:cs="Times New Roman"/>
          <w:iCs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Избирательная кампания в I Государственную думу</w:t>
      </w:r>
      <w:r w:rsidRPr="0062563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>Основные государственные законы 23 апреля 1906 г</w:t>
      </w:r>
      <w:r w:rsidR="004319C3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 xml:space="preserve">. Деятельность I и II Государственной думы: итоги и уроки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Общество и власть после революции.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Серебряный век российской культуры</w:t>
      </w:r>
      <w:r w:rsidRPr="006256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62563D">
        <w:rPr>
          <w:rFonts w:ascii="Times New Roman" w:hAnsi="Times New Roman" w:cs="Times New Roman"/>
          <w:sz w:val="28"/>
          <w:szCs w:val="28"/>
        </w:rPr>
        <w:t xml:space="preserve">Новые явления в художественной литературе и искусстве. </w:t>
      </w:r>
      <w:r w:rsidR="00C564F0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sz w:val="28"/>
          <w:szCs w:val="28"/>
        </w:rPr>
        <w:t>Мировоззренческие ценности и стиль жизни</w:t>
      </w:r>
      <w:r w:rsidR="004319C3" w:rsidRPr="0062563D">
        <w:rPr>
          <w:rFonts w:ascii="Times New Roman" w:hAnsi="Times New Roman" w:cs="Times New Roman"/>
          <w:sz w:val="28"/>
          <w:szCs w:val="28"/>
        </w:rPr>
        <w:t>*</w:t>
      </w:r>
      <w:r w:rsidRPr="0062563D">
        <w:rPr>
          <w:rFonts w:ascii="Times New Roman" w:hAnsi="Times New Roman" w:cs="Times New Roman"/>
          <w:i/>
          <w:sz w:val="28"/>
          <w:szCs w:val="28"/>
        </w:rPr>
        <w:t>.</w:t>
      </w:r>
      <w:r w:rsidRPr="0062563D">
        <w:rPr>
          <w:rFonts w:ascii="Times New Roman" w:hAnsi="Times New Roman" w:cs="Times New Roman"/>
          <w:sz w:val="28"/>
          <w:szCs w:val="28"/>
        </w:rPr>
        <w:t xml:space="preserve">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iCs/>
          <w:sz w:val="28"/>
          <w:szCs w:val="28"/>
        </w:rPr>
        <w:t>Наш край в</w:t>
      </w:r>
      <w:r w:rsidRPr="0062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63D">
        <w:rPr>
          <w:rFonts w:ascii="Times New Roman" w:hAnsi="Times New Roman" w:cs="Times New Roman"/>
          <w:sz w:val="28"/>
          <w:szCs w:val="28"/>
        </w:rPr>
        <w:t xml:space="preserve">XIX – начале ХХ в. </w:t>
      </w:r>
    </w:p>
    <w:p w:rsidR="00FE4133" w:rsidRPr="0062563D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3D">
        <w:rPr>
          <w:rFonts w:ascii="Times New Roman" w:hAnsi="Times New Roman" w:cs="Times New Roman"/>
          <w:bCs/>
          <w:sz w:val="28"/>
          <w:szCs w:val="28"/>
        </w:rPr>
        <w:t>Обобщение.</w:t>
      </w:r>
      <w:r w:rsidRPr="0062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AE" w:rsidRPr="0062563D" w:rsidRDefault="007045AE" w:rsidP="00704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96177170"/>
    </w:p>
    <w:p w:rsidR="00FE4133" w:rsidRPr="00CD2B6B" w:rsidRDefault="00FE4133" w:rsidP="00CD2B6B">
      <w:pPr>
        <w:pStyle w:val="1"/>
        <w:spacing w:before="240"/>
        <w:jc w:val="left"/>
        <w:rPr>
          <w:b w:val="0"/>
          <w:lang w:eastAsia="en-US"/>
        </w:rPr>
      </w:pPr>
      <w:bookmarkStart w:id="25" w:name="_Toc96177171"/>
      <w:bookmarkStart w:id="26" w:name="_Toc101176161"/>
      <w:bookmarkStart w:id="27" w:name="_Toc154698949"/>
      <w:bookmarkEnd w:id="24"/>
      <w:r w:rsidRPr="00CD2B6B">
        <w:rPr>
          <w:b w:val="0"/>
          <w:lang w:eastAsia="en-US"/>
        </w:rPr>
        <w:lastRenderedPageBreak/>
        <w:t>ПЛАНИРУЕМЫЕ РЕЗУЛЬТАТЫ ОСВОЕНИЯ УЧЕБНОГО ПРЕДМЕТА «ИСТОРИЯ» НА УРОВНЕ ОСНОВНОГО ОБЩЕГО ОБРАЗОВАНИЯ</w:t>
      </w:r>
      <w:bookmarkEnd w:id="25"/>
      <w:bookmarkEnd w:id="26"/>
      <w:bookmarkEnd w:id="27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6FA" w:rsidRPr="005526FA" w:rsidRDefault="005526FA" w:rsidP="00911AC0">
      <w:pPr>
        <w:pStyle w:val="3"/>
        <w:jc w:val="left"/>
        <w:rPr>
          <w:rFonts w:eastAsia="SchoolBookSanPin"/>
        </w:rPr>
      </w:pPr>
      <w:bookmarkStart w:id="28" w:name="_Toc154698950"/>
      <w:r w:rsidRPr="005526FA">
        <w:rPr>
          <w:rFonts w:eastAsia="SchoolBookSanPin"/>
        </w:rPr>
        <w:t>ЛИЧНОСТНЫЕ РЕЗУЛЬТАТЫ</w:t>
      </w:r>
      <w:bookmarkEnd w:id="28"/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К важнейшим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 xml:space="preserve">личностным результатам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зучения истории относятся: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сфере гражданского воспитания: осмысление исторической традици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природной среде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духовно-нравственной сфере: представление о традиционных духовно-нравственных ценностях народов России; ориентация на моральные ценност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понимании ценности научного познания: осмысление значения истори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как знания о развитии человека и общества, о социальном, культурно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формировании ценностного отношения к жизни и здоровью: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сфере трудового воспитания: понимание на основе знания истории значения трудовой деятельности людей как источника развития человека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общества; представление о разнообразии существовавших в прошло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lastRenderedPageBreak/>
        <w:t>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62563D" w:rsidRPr="00D64729" w:rsidRDefault="0062563D" w:rsidP="0062563D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6FA" w:rsidRDefault="005526FA" w:rsidP="005526FA">
      <w:pPr>
        <w:pStyle w:val="3"/>
        <w:jc w:val="left"/>
      </w:pPr>
      <w:bookmarkStart w:id="29" w:name="_Toc154698951"/>
      <w:r>
        <w:t>МЕТАПРЕДМЕТНЫЕ РЕЗУЛЬТАТЫ</w:t>
      </w:r>
      <w:bookmarkEnd w:id="29"/>
    </w:p>
    <w:p w:rsidR="00FE4133" w:rsidRPr="00860E14" w:rsidRDefault="00153084" w:rsidP="0086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14">
        <w:rPr>
          <w:rFonts w:ascii="Times New Roman" w:hAnsi="Times New Roman" w:cs="Times New Roman"/>
          <w:sz w:val="28"/>
          <w:szCs w:val="28"/>
        </w:rPr>
        <w:t>В результате изучения истории на уровне основного общего образования обучающиеся с ЗПР смогут овладеть познавательными универсальными учебными действиями, коммуникативными универсальными учебными действиями, регулятивными универсальными учебными действиями, совместной деятельностью.</w:t>
      </w:r>
    </w:p>
    <w:p w:rsidR="00FE4133" w:rsidRPr="00A05615" w:rsidRDefault="00FE4133" w:rsidP="0086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Овладение</w:t>
      </w:r>
      <w:r w:rsidR="007553B8" w:rsidRPr="00A05615">
        <w:rPr>
          <w:rFonts w:ascii="Times New Roman" w:hAnsi="Times New Roman" w:cs="Times New Roman"/>
          <w:sz w:val="28"/>
          <w:szCs w:val="28"/>
        </w:rPr>
        <w:t xml:space="preserve"> базовыми логическими действиями как частью   познавательных универсальных учебных</w:t>
      </w:r>
      <w:r w:rsidRPr="00A05615">
        <w:rPr>
          <w:rFonts w:ascii="Times New Roman" w:hAnsi="Times New Roman" w:cs="Times New Roman"/>
          <w:sz w:val="28"/>
          <w:szCs w:val="28"/>
        </w:rPr>
        <w:t xml:space="preserve"> </w:t>
      </w:r>
      <w:r w:rsidR="007553B8" w:rsidRPr="00A05615">
        <w:rPr>
          <w:rFonts w:ascii="Times New Roman" w:hAnsi="Times New Roman" w:cs="Times New Roman"/>
          <w:sz w:val="28"/>
          <w:szCs w:val="28"/>
        </w:rPr>
        <w:t>действий</w:t>
      </w:r>
      <w:r w:rsidRPr="00A05615">
        <w:rPr>
          <w:rFonts w:ascii="Times New Roman" w:hAnsi="Times New Roman" w:cs="Times New Roman"/>
          <w:sz w:val="28"/>
          <w:szCs w:val="28"/>
        </w:rPr>
        <w:t>:</w:t>
      </w:r>
    </w:p>
    <w:p w:rsidR="00FE4133" w:rsidRPr="00A0561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называть характерные, существенные признаки исторических событий и явлений;</w:t>
      </w:r>
    </w:p>
    <w:p w:rsidR="00FE4133" w:rsidRPr="00A0561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раскрывать смысл, значение важнейших исторических понятий с опорой на схему, ключевые слова;</w:t>
      </w:r>
    </w:p>
    <w:p w:rsidR="00FE4133" w:rsidRPr="00A0561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сравнивать после предварительного анализа исторические события и явления, определять в них общее и различия;</w:t>
      </w:r>
    </w:p>
    <w:p w:rsidR="00FE4133" w:rsidRPr="00A0561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при изучении исторических событий; </w:t>
      </w:r>
    </w:p>
    <w:p w:rsidR="00FE4133" w:rsidRPr="00A0561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с помощью педагога или самостоятельно формулировать обобщения и выводы;</w:t>
      </w:r>
    </w:p>
    <w:p w:rsidR="00A05615" w:rsidRDefault="00A05615" w:rsidP="0075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3B8" w:rsidRDefault="007553B8" w:rsidP="0075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153084" w:rsidRPr="00A05615">
        <w:rPr>
          <w:rFonts w:ascii="Times New Roman" w:hAnsi="Times New Roman" w:cs="Times New Roman"/>
          <w:sz w:val="28"/>
          <w:szCs w:val="28"/>
        </w:rPr>
        <w:t>базовыми исследовательскими</w:t>
      </w:r>
      <w:r w:rsidRPr="00A05615">
        <w:rPr>
          <w:rFonts w:ascii="Times New Roman" w:hAnsi="Times New Roman" w:cs="Times New Roman"/>
          <w:sz w:val="28"/>
          <w:szCs w:val="28"/>
        </w:rPr>
        <w:t xml:space="preserve"> действиями как частью   познавательных универсальных учебных действий:</w:t>
      </w:r>
    </w:p>
    <w:p w:rsidR="00BF1359" w:rsidRPr="00A05615" w:rsidRDefault="00BF1359" w:rsidP="0075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 помощью педагога познавательную задачу;</w:t>
      </w:r>
    </w:p>
    <w:p w:rsidR="00153084" w:rsidRPr="00A05615" w:rsidRDefault="00153084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соотносить с опорой на алгоритм учебных действий единичные исторические факты и общие явления;</w:t>
      </w:r>
    </w:p>
    <w:p w:rsidR="00153084" w:rsidRPr="00A05615" w:rsidRDefault="00153084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 xml:space="preserve">использовать вопросы как </w:t>
      </w:r>
      <w:r w:rsidR="001B77B7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 w:rsidRPr="00A05615">
        <w:rPr>
          <w:rFonts w:ascii="Times New Roman" w:hAnsi="Times New Roman" w:cs="Times New Roman"/>
          <w:sz w:val="28"/>
          <w:szCs w:val="28"/>
        </w:rPr>
        <w:t>инструмент познания;</w:t>
      </w:r>
    </w:p>
    <w:p w:rsidR="00153084" w:rsidRDefault="00153084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с помощью педагога аргументировать свое мнение</w:t>
      </w:r>
      <w:r w:rsidR="001B77B7">
        <w:rPr>
          <w:rFonts w:ascii="Times New Roman" w:hAnsi="Times New Roman" w:cs="Times New Roman"/>
          <w:sz w:val="28"/>
          <w:szCs w:val="28"/>
        </w:rPr>
        <w:t>;</w:t>
      </w:r>
    </w:p>
    <w:p w:rsidR="001B77B7" w:rsidRPr="00A05615" w:rsidRDefault="001B77B7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алгоритм действий для решения учебных задач;</w:t>
      </w:r>
    </w:p>
    <w:p w:rsidR="00A05615" w:rsidRDefault="00A05615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84" w:rsidRPr="00A05615" w:rsidRDefault="00153084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Овладение умением работать с информацией как частью   познавательных универсальных учебных действий:</w:t>
      </w:r>
    </w:p>
    <w:p w:rsidR="00153084" w:rsidRPr="00A05615" w:rsidRDefault="00153084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lastRenderedPageBreak/>
        <w:t>пользоваться словарями и другими поисковыми системами;</w:t>
      </w:r>
    </w:p>
    <w:p w:rsidR="00153084" w:rsidRPr="00A05615" w:rsidRDefault="00153084" w:rsidP="00153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с помощью педагога эффективно запоминать и систематизировать информацию.</w:t>
      </w:r>
    </w:p>
    <w:p w:rsidR="00153084" w:rsidRPr="00A05615" w:rsidRDefault="00153084" w:rsidP="0075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A05615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Овладени</w:t>
      </w:r>
      <w:r w:rsidR="00A05615" w:rsidRPr="00A05615">
        <w:rPr>
          <w:rFonts w:ascii="Times New Roman" w:hAnsi="Times New Roman" w:cs="Times New Roman"/>
          <w:sz w:val="28"/>
          <w:szCs w:val="28"/>
        </w:rPr>
        <w:t>е умением общения как частью коммуникативных</w:t>
      </w:r>
      <w:r w:rsidRPr="00A05615">
        <w:rPr>
          <w:rFonts w:ascii="Times New Roman" w:hAnsi="Times New Roman" w:cs="Times New Roman"/>
          <w:sz w:val="28"/>
          <w:szCs w:val="28"/>
        </w:rPr>
        <w:t xml:space="preserve"> универ</w:t>
      </w:r>
      <w:r w:rsidR="00A05615" w:rsidRPr="00A05615">
        <w:rPr>
          <w:rFonts w:ascii="Times New Roman" w:hAnsi="Times New Roman" w:cs="Times New Roman"/>
          <w:sz w:val="28"/>
          <w:szCs w:val="28"/>
        </w:rPr>
        <w:t>сальных учебных действий</w:t>
      </w:r>
      <w:r w:rsidRPr="00A05615">
        <w:rPr>
          <w:rFonts w:ascii="Times New Roman" w:hAnsi="Times New Roman" w:cs="Times New Roman"/>
          <w:sz w:val="28"/>
          <w:szCs w:val="28"/>
        </w:rPr>
        <w:t>:</w:t>
      </w:r>
    </w:p>
    <w:p w:rsidR="00E150F0" w:rsidRPr="00D64729" w:rsidRDefault="00E150F0" w:rsidP="00E150F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едставлять особенности взаимодействия людей в исторических обществах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современном мире; </w:t>
      </w:r>
    </w:p>
    <w:p w:rsidR="00E150F0" w:rsidRPr="00D64729" w:rsidRDefault="00E150F0" w:rsidP="00E150F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участвовать в обсуждении событий и личностей прошлого; </w:t>
      </w:r>
    </w:p>
    <w:p w:rsidR="00E150F0" w:rsidRPr="00D64729" w:rsidRDefault="00E150F0" w:rsidP="00E150F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ыражать и аргументиро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вою точку зрения в устном высказывании, письменном тексте;</w:t>
      </w:r>
    </w:p>
    <w:p w:rsidR="00E150F0" w:rsidRPr="00D64729" w:rsidRDefault="00E150F0" w:rsidP="00E150F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ублично представлять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езультаты выполненного исследования, проекта; </w:t>
      </w:r>
    </w:p>
    <w:p w:rsidR="00E150F0" w:rsidRPr="00D64729" w:rsidRDefault="00E150F0" w:rsidP="00E150F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сваивать и применять правила межкультурного взаимодействия в школе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социальном окружении.</w:t>
      </w:r>
    </w:p>
    <w:p w:rsidR="00A05615" w:rsidRDefault="00A05615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15" w:rsidRPr="00A05615" w:rsidRDefault="00A05615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 xml:space="preserve">Овладение умением совместной деятельности </w:t>
      </w:r>
    </w:p>
    <w:p w:rsidR="00A05615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</w:t>
      </w:r>
    </w:p>
    <w:p w:rsidR="001B77B7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значение совместной работы как эффективного средства</w:t>
      </w:r>
      <w:r w:rsidR="001B77B7">
        <w:rPr>
          <w:rFonts w:ascii="Times New Roman" w:hAnsi="Times New Roman" w:cs="Times New Roman"/>
          <w:sz w:val="28"/>
          <w:szCs w:val="28"/>
        </w:rPr>
        <w:t xml:space="preserve"> достижения поставленных целей;</w:t>
      </w:r>
    </w:p>
    <w:p w:rsidR="00E150F0" w:rsidRPr="00D64729" w:rsidRDefault="00A05615" w:rsidP="00E150F0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 xml:space="preserve"> ра</w:t>
      </w:r>
      <w:r w:rsidR="001B77B7">
        <w:rPr>
          <w:rFonts w:ascii="Times New Roman" w:hAnsi="Times New Roman" w:cs="Times New Roman"/>
          <w:sz w:val="28"/>
          <w:szCs w:val="28"/>
        </w:rPr>
        <w:t>ботать</w:t>
      </w:r>
      <w:r w:rsidRPr="00A05615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1B77B7">
        <w:rPr>
          <w:rFonts w:ascii="Times New Roman" w:hAnsi="Times New Roman" w:cs="Times New Roman"/>
          <w:sz w:val="28"/>
          <w:szCs w:val="28"/>
        </w:rPr>
        <w:t xml:space="preserve"> и координировать свои действия с другими членами команды</w:t>
      </w:r>
      <w:r w:rsidR="00E150F0">
        <w:rPr>
          <w:rFonts w:ascii="Times New Roman" w:hAnsi="Times New Roman" w:cs="Times New Roman"/>
          <w:sz w:val="28"/>
          <w:szCs w:val="28"/>
        </w:rPr>
        <w:t xml:space="preserve">, </w:t>
      </w:r>
      <w:r w:rsidR="00E150F0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существля</w:t>
      </w:r>
      <w:r w:rsidR="00E150F0">
        <w:rPr>
          <w:rFonts w:ascii="Times New Roman" w:eastAsia="SchoolBookSanPin" w:hAnsi="Times New Roman" w:cs="Times New Roman"/>
          <w:position w:val="1"/>
          <w:sz w:val="28"/>
          <w:szCs w:val="28"/>
        </w:rPr>
        <w:t>я</w:t>
      </w:r>
      <w:r w:rsidR="00E150F0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овместную работу, коллективные учебные проекты по истории, в том числе ‒ на региональном материале</w:t>
      </w:r>
      <w:r w:rsidR="00BF1FD6">
        <w:rPr>
          <w:rFonts w:ascii="Times New Roman" w:eastAsia="SchoolBookSanPin" w:hAnsi="Times New Roman" w:cs="Times New Roman"/>
          <w:position w:val="1"/>
          <w:sz w:val="28"/>
          <w:szCs w:val="28"/>
        </w:rPr>
        <w:t>.</w:t>
      </w:r>
      <w:r w:rsidR="00E150F0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</w:p>
    <w:p w:rsidR="00A05615" w:rsidRDefault="00A05615" w:rsidP="00A0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F1FD6" w:rsidRPr="00A05615" w:rsidRDefault="00A05615" w:rsidP="00A0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5615">
        <w:rPr>
          <w:rFonts w:ascii="Times New Roman" w:hAnsi="Times New Roman" w:cs="Times New Roman"/>
          <w:sz w:val="28"/>
          <w:szCs w:val="28"/>
        </w:rPr>
        <w:t xml:space="preserve"> </w:t>
      </w:r>
      <w:r w:rsidR="00FE4133" w:rsidRPr="00A05615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умениями в части регулятивных универсальных учебных </w:t>
      </w:r>
      <w:r w:rsidRPr="00A05615">
        <w:rPr>
          <w:rFonts w:ascii="Times New Roman" w:hAnsi="Times New Roman" w:cs="Times New Roman"/>
          <w:sz w:val="28"/>
          <w:szCs w:val="28"/>
        </w:rPr>
        <w:t>действий</w:t>
      </w:r>
      <w:r w:rsidR="00FE4133" w:rsidRPr="00A05615">
        <w:rPr>
          <w:rFonts w:ascii="Times New Roman" w:hAnsi="Times New Roman" w:cs="Times New Roman"/>
          <w:sz w:val="28"/>
          <w:szCs w:val="28"/>
        </w:rPr>
        <w:t>:</w:t>
      </w:r>
    </w:p>
    <w:p w:rsidR="00BF1FD6" w:rsidRPr="00D64729" w:rsidRDefault="00BF1FD6" w:rsidP="00BF1FD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определение способа решения);</w:t>
      </w:r>
    </w:p>
    <w:p w:rsidR="00BF1FD6" w:rsidRPr="00D64729" w:rsidRDefault="00BF1FD6" w:rsidP="00BF1FD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ладеть приёмами самоконтроля ‒ осуществление самоконтроля, рефлекс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самооценки полученных результатов;</w:t>
      </w:r>
    </w:p>
    <w:p w:rsidR="00BF1FD6" w:rsidRPr="00D64729" w:rsidRDefault="00BF1FD6" w:rsidP="00BF1FD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носить коррективы в свою работу с учётом установленных ошибок, возникших трудностей.</w:t>
      </w:r>
    </w:p>
    <w:p w:rsidR="00BF1FD6" w:rsidRPr="00A05615" w:rsidRDefault="00BF1FD6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6B" w:rsidRDefault="0040526B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в сфере эмоционального интеллекта, понимания себя и других:</w:t>
      </w:r>
    </w:p>
    <w:p w:rsidR="0040526B" w:rsidRDefault="0040526B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:rsidR="0040526B" w:rsidRDefault="0040526B" w:rsidP="004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0526B" w:rsidRPr="00A05615" w:rsidRDefault="0040526B" w:rsidP="004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>ировать способ выражения эмоций;</w:t>
      </w:r>
    </w:p>
    <w:p w:rsidR="0040526B" w:rsidRDefault="0040526B" w:rsidP="004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15">
        <w:rPr>
          <w:rFonts w:ascii="Times New Roman" w:hAnsi="Times New Roman" w:cs="Times New Roman"/>
          <w:sz w:val="28"/>
          <w:szCs w:val="28"/>
        </w:rPr>
        <w:t>уметь признавать свое право на ошибку и такое же право другого.</w:t>
      </w:r>
    </w:p>
    <w:p w:rsidR="0040526B" w:rsidRPr="00A05615" w:rsidRDefault="0040526B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BF1359" w:rsidRDefault="00735092" w:rsidP="00093FE9">
      <w:pPr>
        <w:pStyle w:val="3"/>
        <w:spacing w:before="160" w:after="120"/>
        <w:jc w:val="left"/>
        <w:rPr>
          <w:rFonts w:cs="Times New Roman"/>
          <w:bCs/>
          <w:szCs w:val="28"/>
        </w:rPr>
      </w:pPr>
      <w:bookmarkStart w:id="30" w:name="_Toc96177174"/>
      <w:bookmarkStart w:id="31" w:name="_Toc101176164"/>
      <w:bookmarkStart w:id="32" w:name="_Toc154698952"/>
      <w:r w:rsidRPr="00BF1359">
        <w:rPr>
          <w:rFonts w:cs="Times New Roman"/>
          <w:bCs/>
          <w:szCs w:val="28"/>
        </w:rPr>
        <w:lastRenderedPageBreak/>
        <w:t>ПРЕДМЕТНЫЕ РЕЗУЛЬТАТЫ</w:t>
      </w:r>
      <w:bookmarkEnd w:id="30"/>
      <w:bookmarkEnd w:id="31"/>
      <w:bookmarkEnd w:id="32"/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 xml:space="preserve">Результаты освоения обучающимися программы учебного предмета «История» предполагают, что у обучающегося </w:t>
      </w:r>
      <w:r w:rsidR="00C564F0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E4133">
        <w:rPr>
          <w:rFonts w:ascii="Times New Roman" w:hAnsi="Times New Roman" w:cs="Times New Roman"/>
          <w:sz w:val="28"/>
          <w:szCs w:val="28"/>
        </w:rPr>
        <w:t>сформированы умения: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 и процессов, используя «ленту времени»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выявлять особенности развития культуры, быта и нравов народов в различные исторические эпохи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использовать исторические понятия для решения учебных и практических задач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рассказывать об исторических событиях, явлениях, процессах истории родного края, истории России и мировой истории и их участниках на основе самостоятельно составленного плана либо под руководством педагог</w:t>
      </w:r>
      <w:r w:rsidR="00BF1FD6">
        <w:rPr>
          <w:rFonts w:ascii="Times New Roman" w:hAnsi="Times New Roman" w:cs="Times New Roman"/>
          <w:sz w:val="28"/>
          <w:szCs w:val="28"/>
        </w:rPr>
        <w:t>а</w:t>
      </w:r>
      <w:r w:rsidRPr="00FE4133">
        <w:rPr>
          <w:rFonts w:ascii="Times New Roman" w:hAnsi="Times New Roman" w:cs="Times New Roman"/>
          <w:sz w:val="28"/>
          <w:szCs w:val="28"/>
        </w:rPr>
        <w:t>, демонстрируя понимание исторических явлений, процессов и знание необходимых фактов, дат, исторических понятий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выявлять существенные черты и характерные признаки исторических событий, явлений, процессов, используя алгоритм учебных действий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од руководством педагога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сравнивать по алгоритму, схеме исторические события, явления, процессы в различные исторические эпохи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различать основные типы исторических источников: письменные, вещественные, аудиовизуальные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находить и критически анализировать по алгоритму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lastRenderedPageBreak/>
        <w:t>анализировать текстовые, визуальные источники исторической информации; представлять историческую информацию под руководством учителя в форме таблиц, схем, диаграмм;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3">
        <w:rPr>
          <w:rFonts w:ascii="Times New Roman" w:hAnsi="Times New Roman" w:cs="Times New Roman"/>
          <w:sz w:val="28"/>
          <w:szCs w:val="28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DB10E9" w:rsidRDefault="00DB10E9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оложения ФГОС ООО развёрнуты и структурированы в программе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 истории в виде планируемых результатов, относящихся к ключевым компонентам познавательной деятельност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r w:rsidRPr="00D64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 изучении истории,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т работы с хронологией и историческими фактами до применения знани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общении, социальной практик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bCs/>
          <w:position w:val="1"/>
          <w:sz w:val="28"/>
          <w:szCs w:val="28"/>
        </w:rPr>
        <w:t xml:space="preserve">Предметные результаты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зучения учебного предмета «История» включают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 целостные представления об историческом пути человечества, разных народов и государств; о преемственности исторических эпох; о месте и роли Росс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мировой истори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 базовые знания об основных этапах и ключевых событиях отечественно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всемирной истори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 способность применять понятийный аппарат исторического знания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приемы исторического анализа для раскрытия сущности и значения событи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явлений прошлого и современност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 умение работать с основными видами современных источников исторической информации (учебник, научно-популярная литература, ресурсы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 другие), оценивая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х информационные особенности и достоверность с применением метапредметного подхода; 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пособность представлять описание (устное или письменное) событий, явлений, процессов истории родного края, истории России и мирово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их участников, основанное на знании исторических фактов, дат, поняти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пособность применять исторические знания как основу диалога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 поликультурной среде, взаимодействовать с людьми другой культуры,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национальной и религиозной принадлежности на основе ценностей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lastRenderedPageBreak/>
        <w:t>современного российского обществ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осознание необходимости сохранения исторических и культурных памятников своей страны и мира;</w:t>
      </w:r>
    </w:p>
    <w:p w:rsidR="00DB10E9" w:rsidRPr="00D64729" w:rsidRDefault="006B38F3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онимание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заимосвязи событий, явлений, процессов прошлого</w:t>
      </w:r>
      <w:r w:rsidR="00DB10E9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с важнейшими событиями ХХ ‒ начала 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XI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Достижение предметных результатов может быть обеспечено в том числе введением отдельного учебного модуля «Введение в Новейшую историю России»</w:t>
      </w:r>
      <w:r w:rsidR="006B38F3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Изучение данного модуля призвано сформировать базу для овладения знаниями об основных этапах и ключевых событиях истории России Новейшего времени (Российская революция 1917-1922 гг., Великая Отечественная война 1941-1945 гг., распад СССР, возрождение страны с 2000-х гг., воссоединение Крыма с Россией в 2014 г.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хронологии, работа с хронологией: указывать хронологические рамки и периоды ключевых процессов, даты важнейших событий отечественн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всеобщей истории, соотносить год с веком, устанавливать последовательность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длительность исторических событи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работа с исторической картой (картами, размещенными в учебниках, атласах, на электронных носителях и других): читать историческую карту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с использованием легенд</w:t>
      </w:r>
      <w:r w:rsidR="006B38F3">
        <w:rPr>
          <w:rFonts w:ascii="Times New Roman" w:eastAsia="SchoolBookSanPin" w:hAnsi="Times New Roman" w:cs="Times New Roman"/>
          <w:sz w:val="28"/>
          <w:szCs w:val="28"/>
        </w:rPr>
        <w:t>ы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об информационной (художественной) ценности источник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описание (реконструкция): рассказывать (устно или письменно)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анализ, объяснение: различать факт (событие) и его описа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(факт источника, факт историка), соотносить единичные исторические факты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lastRenderedPageBreak/>
        <w:t>сравнивать исторические события, явления, определять в них общее и различия; излагать суждения о причинах и следствиях исторических событи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работа с версиями, оценками: приводить оценки исторических событи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ли самостоятельно составленному плану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культуры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b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</w:t>
      </w:r>
      <w:r w:rsidRPr="00D64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DB10E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OfficinaSansBoldITC" w:hAnsi="Times New Roman" w:cs="Times New Roman"/>
          <w:sz w:val="28"/>
          <w:szCs w:val="28"/>
        </w:rPr>
        <w:t xml:space="preserve">Предметные результаты изучения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 xml:space="preserve">5–9 классах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едставлены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r w:rsidR="006B38F3">
        <w:rPr>
          <w:rFonts w:ascii="Times New Roman" w:eastAsia="SchoolBookSanPin" w:hAnsi="Times New Roman" w:cs="Times New Roman"/>
          <w:sz w:val="28"/>
          <w:szCs w:val="28"/>
        </w:rPr>
        <w:t xml:space="preserve"> с ЗПР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. Данные ниже результаты формируются в работе с комплексом учебных пособий ‒ учебниками, настенными и электронными картами и атласами, хрестоматиям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другими. </w:t>
      </w:r>
    </w:p>
    <w:p w:rsidR="009A6359" w:rsidRPr="00D64729" w:rsidRDefault="009A635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 w:rsidRPr="00D64729">
        <w:rPr>
          <w:rFonts w:ascii="Times New Roman" w:eastAsia="OfficinaSansBoldITC" w:hAnsi="Times New Roman" w:cs="Times New Roman"/>
          <w:sz w:val="28"/>
          <w:szCs w:val="28"/>
        </w:rPr>
        <w:t xml:space="preserve">Предметные результаты изучения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5 класс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хронологии, работа с хронологие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бъясня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мысл основных хронологических понятий (век, тысячелетие,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до нашей эры, наша эра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называть даты важнейших событий истории Древнего мира, по дате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станавливать принадлежность события к веку, тысячелетию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пределя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длительность и последовательность событий, периодов истории Древнего мира, вести счёт лет до нашей эры и нашей эры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Знание исторических фактов, работа с факт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казывать (называть) место, обстоятельства, участников, результаты важнейших событий истории Древнего мира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источник знаний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группировать, систематизировать факты по заданному признаку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ой карто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 xml:space="preserve">устанавлив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 основе картографических сведений связь между условиями среды обитания людей и их занятиями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ими источник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злич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амятники культуры изучаемой эпохи и источники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, созданны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в последующие эпохи, приводить примеры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</w:t>
      </w:r>
      <w:r w:rsidR="00B07127">
        <w:rPr>
          <w:rFonts w:ascii="Times New Roman" w:eastAsia="SchoolBookSanPin" w:hAnsi="Times New Roman" w:cs="Times New Roman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смысл (главную идею) высказывания, изображения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сторическое описание (реконструкция):</w:t>
      </w:r>
    </w:p>
    <w:p w:rsidR="00DB10E9" w:rsidRPr="00D64729" w:rsidRDefault="00B07127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Х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рактеризо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условия жизни людей в древност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сказыв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 значительных событиях древней истории, их участниках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сказыв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 исторических личностях Древнего мира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(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ключевых моментах их биографии, роли в исторических событиях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дав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краткое описание памятников культуры эпохи первобытност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древнейших цивилизаций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нализ, объяснение исторических событий, явлени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крыв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ущественные черты государственного устройства древних обществ, положения основных групп населения, религиозных верований люде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древност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равнивать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сторические явления, определять их общие черты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ллюстрирова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щие явления, черты конкретными примерам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бъясня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учителя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чины и следствия важнейших событий древней истории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ысказывать на уровне эмоциональных оценок отношение к поступкам людей прошлого, к памятникам культуры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менение исторических знаний:</w:t>
      </w:r>
    </w:p>
    <w:p w:rsidR="00DB10E9" w:rsidRPr="00D64729" w:rsidRDefault="00B07127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скры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значение памятников древней истории и культуры, необходимость сохранения их в современном мире;</w:t>
      </w:r>
    </w:p>
    <w:p w:rsidR="00DB10E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полнять </w:t>
      </w:r>
      <w:r w:rsidR="00B07127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чебные проекты по истории Первобытности и Древнего мира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9A6359" w:rsidRPr="00D64729" w:rsidRDefault="009A635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 w:rsidRPr="00D64729">
        <w:rPr>
          <w:rFonts w:ascii="Times New Roman" w:eastAsia="OfficinaSansBoldITC" w:hAnsi="Times New Roman" w:cs="Times New Roman"/>
          <w:sz w:val="28"/>
          <w:szCs w:val="28"/>
        </w:rPr>
        <w:t xml:space="preserve">Предметные результаты изучения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6 класс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lastRenderedPageBreak/>
        <w:t>Знание хронологии, работа с хронологие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зывать даты важнейших событий Средневековья, определять</w:t>
      </w:r>
      <w:r w:rsidR="009A635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х принадлежность к веку, историческому периоду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называть этапы отечественной и всеобщей истории Средних веков,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х хронологические рамки (периоды Средневековья, этапы становления и развития Русского государства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устанавливать</w:t>
      </w:r>
      <w:r w:rsidR="009A6359">
        <w:rPr>
          <w:rFonts w:ascii="Times New Roman" w:eastAsia="SchoolBookSanPin" w:hAnsi="Times New Roman" w:cs="Times New Roman"/>
          <w:sz w:val="28"/>
          <w:szCs w:val="28"/>
        </w:rPr>
        <w:t xml:space="preserve"> используя «ленту времени»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длительность и синхронность событий истории Рус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всеобщей истории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исторических фактов, работа с факт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казывать (называть)</w:t>
      </w:r>
      <w:r w:rsidR="009A635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зрительную наглядность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место, обстоятельства, участников, результаты важнейших событий отечественной и всеобщей истории эпохи Средневековья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группировать, систематизировать </w:t>
      </w:r>
      <w:r w:rsidR="009A635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факты по заданному признаку (составление систематических таблиц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ой карто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звлекать</w:t>
      </w:r>
      <w:r w:rsidR="009A635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з карты информацию о территории, экономических и культурных центрах Руси и других государств в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ими источниками:</w:t>
      </w:r>
    </w:p>
    <w:p w:rsidR="00DB10E9" w:rsidRPr="00D64729" w:rsidRDefault="009A635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злич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характеризовать</w:t>
      </w:r>
      <w:r w:rsidR="009A635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>с опорой на план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авторство, время, место создания источник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делять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ходить в визуальном источнике и вещественном памятнике ключевые символы, образы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характеризовать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зицию автора письменного и визуального исторического источника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сторическое описание (реконструкция)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сказывать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 ключевых событиях отечественной и всеобще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эпоху Средневековья, их участниках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оставлять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сказывать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об образе жизни различных групп населения в средневековых обществах на Руси и в других странах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едставлять</w:t>
      </w:r>
      <w:r w:rsidR="004C7D13">
        <w:rPr>
          <w:rFonts w:ascii="Times New Roman" w:eastAsia="SchoolBookSanPin" w:hAnsi="Times New Roman" w:cs="Times New Roman"/>
          <w:sz w:val="28"/>
          <w:szCs w:val="28"/>
        </w:rPr>
        <w:t xml:space="preserve"> с опорой на текст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описание памятников материальной и художественной культуры изучаемой эпохи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lastRenderedPageBreak/>
        <w:t>Анализ, объяснение исторических событий, явлени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крывать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ущественные черты экономических и социальных отношени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ъяснять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бъяснять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текст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чины и следствия важнейших событий отечественно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оводить синхронизацию и сопоставление однотипных событий и процессов отечественной и всеобщей истории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(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о предложенному плану), выделять черты сходства и различия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злагать оценки событий и личностей эпохи Средневековья, приводимые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учебной и научно-популярной литературе, объяснять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, на каких фактах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ни основаны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менение исторических знани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DB10E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ыполнять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учебные проекты по истории Средних веков (в том числе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 региональном материале).</w:t>
      </w:r>
    </w:p>
    <w:p w:rsidR="004C7D13" w:rsidRPr="00D64729" w:rsidRDefault="004C7D13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 w:rsidRPr="00D64729">
        <w:rPr>
          <w:rFonts w:ascii="Times New Roman" w:eastAsia="OfficinaSansBoldITC" w:hAnsi="Times New Roman" w:cs="Times New Roman"/>
          <w:sz w:val="28"/>
          <w:szCs w:val="28"/>
        </w:rPr>
        <w:t xml:space="preserve">Предметные результаты изучения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7 класс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хронологии, работа с хронологие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называть 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этапы отечественной и всеобщей истории Нового времени,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х хронологические рамк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локализовать </w:t>
      </w:r>
      <w:r w:rsidR="004C7D13">
        <w:rPr>
          <w:rFonts w:ascii="Times New Roman" w:eastAsia="SchoolBookSanPin" w:hAnsi="Times New Roman" w:cs="Times New Roman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о времени ключевые события отечественной и всеобщей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в., определять их принадлежность к части века (половина, треть, четверть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устанавливать </w:t>
      </w:r>
      <w:r w:rsidR="004C7D13">
        <w:rPr>
          <w:rFonts w:ascii="Times New Roman" w:eastAsia="SchoolBookSanPin" w:hAnsi="Times New Roman" w:cs="Times New Roman"/>
          <w:sz w:val="28"/>
          <w:szCs w:val="28"/>
        </w:rPr>
        <w:t xml:space="preserve">с опорой на алгоритм учебных действий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синхронность событий отечественной и всеобщей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в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Знание исторических фактов, работа с факт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казывать (называть) место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источник знаний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, обстоятельства, участников, результаты важнейших событий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группировать, систематизировать</w:t>
      </w:r>
      <w:r w:rsidR="004C7D1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факты по заданному признаку (группировка событий по их принадлежности к историческим процессам, составление таблиц, схем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ой карто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станавливать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 н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ими источник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зличать виды письменных исторических источников (официальные, личные, литературные и другие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характеризова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стоятельства и цель создания источника, раскры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его информационную ценность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оводить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иск информации в тексте письменного источника, визуальных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вещественных памятниках эпох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опоставлять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 систематизировать информацию из нескольких однотипных источников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сторическое описание (реконструкция):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ссказы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о ключевых событиях отечественной и всеобщей истории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, их участниках;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ставл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текст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краткую характеристику известных персоналий отечественной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всеобщей истории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 (ключевые факты биографии, личные качества, деятельность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сказыва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 образе жизни различных групп населения в России и других странах в раннее Новое время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едставлять описание памятников материальной и художественной культуры изучаемой эпохи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нализ, объяснение исторических событий, явлений: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скры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ущественные черты экономического, социального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политического развития России и других стран в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, европейской реформации, новых веяний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 духовной жизни общества, культуре, революций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 в европейских странах;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бъясн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бъясн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ричины и следствия важнейших событий отечественной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всеобщей истории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роводи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>после предварительного анализа</w:t>
      </w:r>
      <w:r w:rsidR="007A06DC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опоставление однотипных событий и процессов отечественно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всеобщей истории (раскрывать повторяющиеся черты исторических ситуаций,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ыделять черты сходства и различия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злагать альтернативные оценки событий и личностей отечественно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 xml:space="preserve">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, представленные в учебной литературе; объяснять, на чем основываются отдельные мнения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ражать отношение к деятельности исторических личносте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 учётом обстоятельств изучаемой эпохи и в современной шкале ценностей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менение исторических знани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крыва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текст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 примере перехода от средневекового общества к обществу Нового времени, как меняются со сменой исторических эпох представления люде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 мире, системы общественных ценносте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бъясня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значение памятников истории и культуры России и других стран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 для времени, когда они появились, и для современного общества;</w:t>
      </w:r>
    </w:p>
    <w:p w:rsidR="00DB10E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полня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чебные проекты по отечественной и всеобще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‒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 (в том числе на региональном материале).</w:t>
      </w:r>
    </w:p>
    <w:p w:rsidR="007A06DC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 w:rsidRPr="00D64729">
        <w:rPr>
          <w:rFonts w:ascii="Times New Roman" w:eastAsia="OfficinaSansBoldITC" w:hAnsi="Times New Roman" w:cs="Times New Roman"/>
          <w:sz w:val="28"/>
          <w:szCs w:val="28"/>
        </w:rPr>
        <w:t xml:space="preserve">Предметные результаты изучения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8 класс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хронологии, работа с хронологие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зывать даты важнейших событий отечественной и всеобще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; определя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алгоритм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х принадлежность к историческому периоду, этапу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устанавливать </w:t>
      </w:r>
      <w:r w:rsidR="007A06DC">
        <w:rPr>
          <w:rFonts w:ascii="Times New Roman" w:eastAsia="SchoolBookSanPin" w:hAnsi="Times New Roman" w:cs="Times New Roman"/>
          <w:sz w:val="28"/>
          <w:szCs w:val="28"/>
        </w:rPr>
        <w:t xml:space="preserve">с опорой на текст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синхронность событий отечественной и всеобщей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исторических фактов, работа с факт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казывать (называть) место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источник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, обстоятельства, участников, результаты важнейших событий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группировать, систематизирова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факты по заданному признаку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(по принадлежности к историческим процессам и другим), составлять систематические таблицы, схемы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бота с исторической картой: 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являть </w:t>
      </w:r>
      <w:r w:rsidR="007A06DC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текст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ими источниками: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злич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DB10E9" w:rsidRPr="00D64729" w:rsidRDefault="007A06DC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о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бъясн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значение исторического источника, раскрывать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его информационную ценность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из взаимодополняющих письменных, визуальных и вещественных источников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сторическое описание (реконструкция)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сказывать о ключевых событиях отечественной и всеобще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, их участниках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оставлять характеристику (исторический портрет) известных деятеле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 xml:space="preserve">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на основе информации учебника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дополнительных материалов;</w:t>
      </w:r>
    </w:p>
    <w:p w:rsidR="00A15034" w:rsidRPr="00D64729" w:rsidRDefault="00DB10E9" w:rsidP="00A15034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оставлять описание образа жизни различных групп населения в Росс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других странах в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A15034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 основе информации учебника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A15034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дополнительных материалов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редставлять 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план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писание памятников материальной и художественной культуры изучаемой эпохи (в виде сообщения, аннотации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нализ, объяснение исторических событий, явлений:</w:t>
      </w:r>
    </w:p>
    <w:p w:rsidR="00DB10E9" w:rsidRPr="00D64729" w:rsidRDefault="00A15034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скры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на основе информации учебника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дополнительных материалов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ущественные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черты экономического, социального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политического развития России и других стран в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, изменений, происшедших в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,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нешней политики Российской империи в системе международных отношений рассматриваемого период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объяснять</w:t>
      </w:r>
      <w:r w:rsidR="00A15034">
        <w:rPr>
          <w:rFonts w:ascii="Times New Roman" w:eastAsia="SchoolBookSanPin" w:hAnsi="Times New Roman" w:cs="Times New Roman"/>
          <w:sz w:val="28"/>
          <w:szCs w:val="28"/>
        </w:rPr>
        <w:t xml:space="preserve"> после предварительного анализа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объяснять </w:t>
      </w:r>
      <w:r w:rsidR="00A15034">
        <w:rPr>
          <w:rFonts w:ascii="Times New Roman" w:eastAsia="SchoolBookSanPin" w:hAnsi="Times New Roman" w:cs="Times New Roman"/>
          <w:sz w:val="28"/>
          <w:szCs w:val="28"/>
        </w:rPr>
        <w:t>после предварительного анализа</w:t>
      </w:r>
      <w:r w:rsidR="00A15034" w:rsidRPr="00D64729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причины и следствия важнейших событий отечественн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и всеобщей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 (выявлять в историческом тексте сужде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о причинах и следствиях событий, систематизировать объяснение причин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следствий событий, представленное в нескольких текстах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проводить </w:t>
      </w:r>
      <w:r w:rsidR="00A15034">
        <w:rPr>
          <w:rFonts w:ascii="Times New Roman" w:eastAsia="SchoolBookSanPin" w:hAnsi="Times New Roman" w:cs="Times New Roman"/>
          <w:sz w:val="28"/>
          <w:szCs w:val="28"/>
        </w:rPr>
        <w:t xml:space="preserve">с опорой на текст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сопоставление однотипных событий и процессов отечественн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и всеобщей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 (раскрывать повторяющиеся черты исторических ситуаций, выделять черты сходства и различия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B10E9" w:rsidRPr="00D64729" w:rsidRDefault="00A15034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А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>нализировать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с помощью педагога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ысказывания историков по спорным вопросам отечественной и всеобщей истории 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I</w:t>
      </w:r>
      <w:r w:rsidR="00DB10E9"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различать в описаниях событий и личностей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именение исторических знани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крывать (объяснять)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, как сочетались в памятниках культуры Росс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европейские влияния и национальные традиции, показывать на примерах;</w:t>
      </w:r>
    </w:p>
    <w:p w:rsidR="00DB10E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полнять 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чебные проекты по отечественной и всеобще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VIII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(в том числе на региональном материале).</w:t>
      </w:r>
    </w:p>
    <w:p w:rsidR="00A15034" w:rsidRPr="00D64729" w:rsidRDefault="00A15034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 w:rsidRPr="00D64729">
        <w:rPr>
          <w:rFonts w:ascii="Times New Roman" w:eastAsia="OfficinaSansBoldITC" w:hAnsi="Times New Roman" w:cs="Times New Roman"/>
          <w:sz w:val="28"/>
          <w:szCs w:val="28"/>
        </w:rPr>
        <w:t xml:space="preserve">Предметные результаты изучения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в </w:t>
      </w:r>
      <w:r w:rsidRPr="00D64729">
        <w:rPr>
          <w:rFonts w:ascii="Times New Roman" w:eastAsia="SchoolBookSanPin" w:hAnsi="Times New Roman" w:cs="Times New Roman"/>
          <w:bCs/>
          <w:sz w:val="28"/>
          <w:szCs w:val="28"/>
        </w:rPr>
        <w:t>9 класс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хронологии, работа с хронологие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 xml:space="preserve">называть даты (хронологические границы) важнейших событий и процессов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; выделять 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этапы (периоды)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 развитии ключевых событий и процессов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ыявлять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инхронность (асинхронность) исторических процессов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определять последовательность событий отечественной и всеобщей истории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‒ начала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 на основе анализа причинно-следственных связей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Знание исторических фактов, работа с фактами:</w:t>
      </w:r>
    </w:p>
    <w:p w:rsidR="00DB10E9" w:rsidRPr="00D64729" w:rsidRDefault="00A15034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Х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рактеризо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место, обстоятельства, участников, результаты важнейших событий отечественной и всеобщей истории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группировать, систематизировать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 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ой картой:</w:t>
      </w:r>
    </w:p>
    <w:p w:rsidR="00DB10E9" w:rsidRPr="00D64729" w:rsidRDefault="00A15034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В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ыявл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источник знаний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бота с историческими источниками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едставлять в дополнение к известным ранее видам письменных источников следующие материалы: произведения общественной мысли, газетную публицистику, программы политических партий, статистические данные и другие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пределять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 учебных действий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тип и вид источника (письменного, визуального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являть 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>с опорой на алгоритм учебных действий</w:t>
      </w:r>
      <w:r w:rsidR="00A15034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надлежность источника определенному лицу, социальной группе, общественному течению и другим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звлекать, сопоставлять и систематизировать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алгоритм учебных действий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информацию о событиях отечественной 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из разных письменных, визуальных и вещественных источников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зличать</w:t>
      </w:r>
      <w:r w:rsidR="00A150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помощью педагог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 тексте письменных источников факты и интерпретации событий прошлого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сторическое описание (реконструкция):</w:t>
      </w:r>
    </w:p>
    <w:p w:rsidR="00DB10E9" w:rsidRPr="00D64729" w:rsidRDefault="004D4DEE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едставл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развернутый рассказ о ключевых событиях отечественной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всеобщей истории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DB10E9" w:rsidRPr="00D64729" w:rsidRDefault="004D4DEE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ставл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план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развернутую характеристику исторических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>личностей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с описанием и оценкой их деятельности (сообщение, презентация, эссе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составлять </w:t>
      </w:r>
      <w:r w:rsidR="004D4DEE">
        <w:rPr>
          <w:rFonts w:ascii="Times New Roman" w:eastAsia="SchoolBookSanPin" w:hAnsi="Times New Roman" w:cs="Times New Roman"/>
          <w:sz w:val="28"/>
          <w:szCs w:val="28"/>
        </w:rPr>
        <w:t xml:space="preserve">с опорой на учебник </w:t>
      </w:r>
      <w:r w:rsidR="004D4DEE" w:rsidRPr="00D64729">
        <w:rPr>
          <w:rFonts w:ascii="Times New Roman" w:eastAsia="SchoolBookSanPin" w:hAnsi="Times New Roman" w:cs="Times New Roman"/>
          <w:sz w:val="28"/>
          <w:szCs w:val="28"/>
        </w:rPr>
        <w:t xml:space="preserve">описание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образа жизни различных групп населения в Росси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и других странах в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‒ начале </w:t>
      </w:r>
      <w:r w:rsidRPr="00D64729">
        <w:rPr>
          <w:rFonts w:ascii="Times New Roman" w:eastAsia="SchoolBookSanPin" w:hAnsi="Times New Roman" w:cs="Times New Roman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 xml:space="preserve"> в., показывая изменения, происшедш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в течение рассматриваемого период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sz w:val="28"/>
          <w:szCs w:val="28"/>
        </w:rPr>
        <w:t>и художественных приемов и другое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Анализ, объяснение исторических событий, явлений:</w:t>
      </w:r>
    </w:p>
    <w:p w:rsidR="00DB10E9" w:rsidRPr="00D64729" w:rsidRDefault="004D4DEE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аскры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опорой на источник знаний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ущественные черты экономического, социального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политического развития России и других стран в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е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,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оцессов модернизации в мире и России, масштабных социальных движений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революций в рассматриваемый период, международных отношений рассматриваемого периода и участия в них России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бъяснять </w:t>
      </w:r>
      <w:r w:rsidR="004D4DEE">
        <w:rPr>
          <w:rFonts w:ascii="Times New Roman" w:eastAsia="SchoolBookSanPin" w:hAnsi="Times New Roman" w:cs="Times New Roman"/>
          <w:position w:val="1"/>
          <w:sz w:val="28"/>
          <w:szCs w:val="28"/>
        </w:rPr>
        <w:t>с опорой на источник знаний</w:t>
      </w:r>
      <w:r w:rsidR="004D4DEE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мысл ключевых понятий, относящихся к данной эпохе отечественной и всеобщей истории; соотносить общие понятия и факты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бъяснять </w:t>
      </w:r>
      <w:r w:rsidR="004D4DEE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причины и следствия важнейших событий отечественно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(выявлять в историческом тексте суждения о причинах и следствиях событий, систематизировать объяснение причин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роводить </w:t>
      </w:r>
      <w:r w:rsidR="004D4DEE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сопоставление однотипных событий и процессов отечественной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 всеобщей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B10E9" w:rsidRPr="00D64729" w:rsidRDefault="004D4DEE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с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поставля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ысказывания историков, содержащие разные мнения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 спорным вопросам отечественной и всеобщей истории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</w:t>
      </w:r>
      <w:r w:rsidR="00DB10E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начала 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, объяснять, что могло лежать в их основе;</w:t>
      </w:r>
    </w:p>
    <w:p w:rsidR="00DB10E9" w:rsidRPr="00D64729" w:rsidRDefault="004D4DEE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о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цени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="00DB10E9"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тепень убедительности предложенных точек зрения, формулировать и аргументировать свое мнение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к ним.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sz w:val="28"/>
          <w:szCs w:val="28"/>
        </w:rPr>
        <w:t>Применение исторических знаний: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ХХ в., объяснять, в чём заключалось их значение для времени их создания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и для современного общества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полнять </w:t>
      </w:r>
      <w:r w:rsidR="004D4DEE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>учебные проекты по отечественной и всеобщей истори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ХХ в. (в том числе на региональном материале);</w:t>
      </w:r>
    </w:p>
    <w:p w:rsidR="00DB10E9" w:rsidRPr="00D64729" w:rsidRDefault="00DB10E9" w:rsidP="00DB10E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>объяснять</w:t>
      </w:r>
      <w:r w:rsidR="004D4DEE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сле предварительного анализа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, в чем состоит наследие истории 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IX</w:t>
      </w:r>
      <w:r w:rsidRPr="00D64729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DB10E9" w:rsidRPr="00FE4133" w:rsidRDefault="00DB10E9" w:rsidP="00DB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EBF" w:rsidRDefault="00D43EBF" w:rsidP="000D5566">
      <w:pPr>
        <w:widowControl w:val="0"/>
        <w:spacing w:after="0" w:line="240" w:lineRule="auto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OfficinaSansBoldITC" w:hAnsi="Times New Roman" w:cs="Times New Roman"/>
          <w:sz w:val="28"/>
          <w:szCs w:val="28"/>
        </w:rPr>
        <w:t xml:space="preserve">Общая характеристика учебного модуля </w:t>
      </w:r>
      <w:r>
        <w:rPr>
          <w:rFonts w:ascii="Times New Roman" w:eastAsia="OfficinaSansBoldITC" w:hAnsi="Times New Roman" w:cs="Times New Roman"/>
          <w:position w:val="1"/>
          <w:sz w:val="28"/>
          <w:szCs w:val="28"/>
        </w:rPr>
        <w:t>«Введение в Новейшую историю России»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Место учебного модуля «Введение в Новейшую историю России»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. 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уровне среднего общего образования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и разработке рабочей программы модуля «Введ</w:t>
      </w:r>
      <w:r w:rsidR="000D5566">
        <w:rPr>
          <w:rFonts w:ascii="Times New Roman" w:eastAsia="SchoolBookSanPin" w:hAnsi="Times New Roman" w:cs="Times New Roman"/>
          <w:sz w:val="28"/>
          <w:szCs w:val="28"/>
        </w:rPr>
        <w:t>е</w:t>
      </w:r>
      <w:r>
        <w:rPr>
          <w:rFonts w:ascii="Times New Roman" w:eastAsia="SchoolBookSanPin" w:hAnsi="Times New Roman" w:cs="Times New Roman"/>
          <w:sz w:val="28"/>
          <w:szCs w:val="28"/>
        </w:rPr>
        <w:t>ние в новейшую историю России»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– 1945 гг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ебный модуль «Введение в Новейшую историю России»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</w:t>
      </w:r>
      <w:r>
        <w:rPr>
          <w:rFonts w:ascii="Times New Roman" w:eastAsia="SchoolBookSanPi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рограмма модуля является основой планирования процесса освоения обучающимися предметного материала до 1914 г. и установлению его взаимосвязей с важнейшими событиями Новейшего периода истории России. 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OfficinaSansBoldITC" w:hAnsi="Times New Roman" w:cs="Times New Roman"/>
          <w:sz w:val="28"/>
          <w:szCs w:val="28"/>
        </w:rPr>
        <w:t xml:space="preserve">Цели изучения учебного модуля </w:t>
      </w:r>
      <w:r>
        <w:rPr>
          <w:rFonts w:ascii="Times New Roman" w:eastAsia="OfficinaSansBoldITC" w:hAnsi="Times New Roman" w:cs="Times New Roman"/>
          <w:position w:val="1"/>
          <w:sz w:val="28"/>
          <w:szCs w:val="28"/>
        </w:rPr>
        <w:t>«Введение в Новейшую историю России»: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формирование у обучающихся ориентиров для гражданской, этнонациональной, социальной, культурной самоидентификации в окружающем мире;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ладение знаниями об основных этапах развития человеческого общества при особом внимании к месту и роли России во всемирно-историческом процессе;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воспитание обучающихся в духе патриотизма, гражданственности, уважения к своему Отечеству ‒ многонациональному Российскому государству, в соответствии с идеями взаимопонимания, согласия и мира между людьми и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народами, в духе демократических ценностей современного общества;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;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формирование личностной позиции обучающихся по отношению не только к прошлому, но и к настоящему родной страны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 </w:t>
      </w:r>
      <w:r>
        <w:rPr>
          <w:rFonts w:ascii="Times New Roman" w:eastAsia="OfficinaSansBoldITC" w:hAnsi="Times New Roman" w:cs="Times New Roman"/>
          <w:sz w:val="28"/>
          <w:szCs w:val="28"/>
        </w:rPr>
        <w:t xml:space="preserve">Место и роль учебного модуля </w:t>
      </w:r>
      <w:r>
        <w:rPr>
          <w:rFonts w:ascii="Times New Roman" w:eastAsia="OfficinaSansBoldITC" w:hAnsi="Times New Roman" w:cs="Times New Roman"/>
          <w:position w:val="1"/>
          <w:sz w:val="28"/>
          <w:szCs w:val="28"/>
        </w:rPr>
        <w:t>«Введение в Новейшую историю России»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ебный модуль «Введение в Новейшую историю России» призван обеспечивать достижение образовательных результатов при изучении истории на уровне основного общего образования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ФГОС ООО определяет содержание и направленность учебного модуля на развитие умений обучающихся «устанавливать причинно-следственные, пространственные, временные связи исторических событий, явлений, процессов, их взаимосвязь (при наличии) с важнейшими событиями ХХ ‒ начала </w:t>
      </w:r>
      <w:r>
        <w:rPr>
          <w:rFonts w:ascii="Times New Roman" w:eastAsia="SchoolBookSanPi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в.; характеризовать итоги и историческое значение событий».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Таким образом, согласно своему назначению учебный модуль призван познакомить обучающихся с ключевыми событиями новейшей истории России, Кроме того, при изучении региональной истории,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, об их предпосылках (истоках), главных итогах и значении.</w:t>
      </w:r>
    </w:p>
    <w:p w:rsidR="004B3600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 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Модуль «Введение в Новейшую историю России» может быть реализован в двух вариантах:</w:t>
      </w:r>
    </w:p>
    <w:p w:rsidR="00D43EBF" w:rsidRDefault="00D43EBF" w:rsidP="001A1B30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и самостоятельном планировании учителем процесса освоения обучающими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предметного материала до 1914 г. для установления его взаимосвязей с важнейшими событиями Новейшего периода истории России (в курсе «История России», включающем темы модуля). В этом случае предполагается, что в тематическом планировании темы, содержащиеся в Программе модуля «Введение в Новейшую историю России», даются в логической и смысловой взаимосвязи с темами, содержащимися в программе по истории. При таком варианте реализации модуля количество часов на изучение курса История России в 9 классе рекомендуется увеличить на 17 учебных часов;</w:t>
      </w:r>
    </w:p>
    <w:p w:rsidR="007E7E6E" w:rsidRPr="000D5566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в виде целостного последовательного учебного курса, изучаемого за счёт части учебного плана, формируемой участниками образовательных отношений из перечня, предлагаемого образовательной организацией, включающей, в частности, учебные модули по выбору обучающихся, родителей (законных представителей) несовершеннолетних обучающихся, в том числе предусматривающие удовлетворение различных интересов обучающихся (рекомендуемый объём – </w:t>
      </w:r>
      <w:r>
        <w:rPr>
          <w:rFonts w:ascii="Times New Roman" w:eastAsia="SchoolBookSanPin" w:hAnsi="Times New Roman" w:cs="Times New Roman"/>
          <w:position w:val="-1"/>
          <w:sz w:val="28"/>
          <w:szCs w:val="28"/>
        </w:rPr>
        <w:t>17 учебных часов).</w:t>
      </w:r>
    </w:p>
    <w:p w:rsidR="00D43EBF" w:rsidRDefault="00D43EBF" w:rsidP="00D43EBF">
      <w:pPr>
        <w:widowControl w:val="0"/>
        <w:spacing w:after="0" w:line="360" w:lineRule="auto"/>
        <w:ind w:firstLine="709"/>
        <w:jc w:val="right"/>
        <w:rPr>
          <w:rFonts w:ascii="Times New Roman" w:eastAsia="SchoolBookSanPin" w:hAnsi="Times New Roman" w:cs="Times New Roman"/>
          <w:bCs/>
          <w:sz w:val="28"/>
          <w:szCs w:val="28"/>
        </w:rPr>
      </w:pPr>
      <w:r>
        <w:rPr>
          <w:rFonts w:ascii="Times New Roman" w:eastAsia="SchoolBookSanPin" w:hAnsi="Times New Roman" w:cs="Times New Roman"/>
          <w:bCs/>
          <w:sz w:val="28"/>
          <w:szCs w:val="28"/>
        </w:rPr>
        <w:lastRenderedPageBreak/>
        <w:t xml:space="preserve">Таблица 2 </w:t>
      </w:r>
    </w:p>
    <w:p w:rsidR="00D43EBF" w:rsidRDefault="00D43EBF" w:rsidP="00D43EBF">
      <w:pPr>
        <w:widowControl w:val="0"/>
        <w:spacing w:after="0" w:line="36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bCs/>
          <w:sz w:val="28"/>
          <w:szCs w:val="28"/>
        </w:rPr>
        <w:t>Реализация модуля в курсе «История России» 9 класса</w:t>
      </w:r>
    </w:p>
    <w:tbl>
      <w:tblPr>
        <w:tblW w:w="10200" w:type="dxa"/>
        <w:tblInd w:w="11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534"/>
        <w:gridCol w:w="1559"/>
        <w:gridCol w:w="4107"/>
      </w:tblGrid>
      <w:tr w:rsidR="00D43EBF" w:rsidTr="00D43EBF">
        <w:trPr>
          <w:trHeight w:val="19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43EBF" w:rsidRDefault="00D43EBF">
            <w:pPr>
              <w:widowControl w:val="0"/>
              <w:spacing w:after="0" w:line="288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Программа курса «История России» (9 класс)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43EBF" w:rsidRDefault="00D43EBF">
            <w:pPr>
              <w:widowControl w:val="0"/>
              <w:spacing w:after="0" w:line="288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Примерное количество часов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43EBF" w:rsidRDefault="00D43EBF">
            <w:pPr>
              <w:widowControl w:val="0"/>
              <w:spacing w:after="0" w:line="288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Программа учебного модуля «Введение в Новейшую историю России»</w:t>
            </w:r>
          </w:p>
        </w:tc>
      </w:tr>
      <w:tr w:rsidR="00D43EBF" w:rsidTr="00D43EBF">
        <w:trPr>
          <w:trHeight w:val="19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Введение</w:t>
            </w:r>
          </w:p>
        </w:tc>
      </w:tr>
      <w:tr w:rsidR="00D43EBF" w:rsidTr="00D43EBF">
        <w:trPr>
          <w:trHeight w:val="1162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Первая российская революция 1905-1907 гг.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Российская революция </w:t>
            </w:r>
          </w:p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917—1922 гг.</w:t>
            </w:r>
          </w:p>
        </w:tc>
      </w:tr>
      <w:tr w:rsidR="00D43EBF" w:rsidTr="00D43EBF">
        <w:trPr>
          <w:trHeight w:val="19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Отечественная война</w:t>
            </w:r>
          </w:p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 xml:space="preserve">1812 г. ‒ важнейшее событие российской и мировой истории </w:t>
            </w:r>
            <w:r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  <w:lang w:val="en-US"/>
              </w:rPr>
              <w:t>XIX</w:t>
            </w:r>
            <w:r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 xml:space="preserve"> в. Крымская война. Героическая оборона Севастополя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Великая Отечественная война 1941-1945 гг.</w:t>
            </w:r>
          </w:p>
        </w:tc>
      </w:tr>
      <w:tr w:rsidR="00D43EBF" w:rsidTr="00D43EBF">
        <w:trPr>
          <w:trHeight w:val="19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. Этнокультурный облик империи. Формирование гражданского общества и основные направления общественных движений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Распад СССР. Становление новой России (1992-1999 гг.)</w:t>
            </w:r>
          </w:p>
        </w:tc>
      </w:tr>
      <w:tr w:rsidR="00D43EBF" w:rsidTr="00D43EBF">
        <w:trPr>
          <w:trHeight w:hRule="exact" w:val="7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На пороге нового века 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Возрождение страны с 2000-х гг. </w:t>
            </w:r>
          </w:p>
        </w:tc>
      </w:tr>
      <w:tr w:rsidR="00D43EBF" w:rsidTr="00D43EBF">
        <w:trPr>
          <w:trHeight w:hRule="exact" w:val="2974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Крымская война. Героическая оборона Севастополя.</w:t>
            </w:r>
          </w:p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Воссоединение</w:t>
            </w:r>
          </w:p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  <w:lang w:val="en-US"/>
              </w:rPr>
              <w:t>Крыма с Россией</w:t>
            </w:r>
          </w:p>
        </w:tc>
      </w:tr>
      <w:tr w:rsidR="00D43EBF" w:rsidTr="00D43EBF">
        <w:trPr>
          <w:trHeight w:hRule="exact" w:val="86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Обобщение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288" w:lineRule="auto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Итоговое повторение</w:t>
            </w:r>
          </w:p>
        </w:tc>
      </w:tr>
    </w:tbl>
    <w:p w:rsidR="00D43EBF" w:rsidRDefault="00D43EBF" w:rsidP="00D43EBF">
      <w:pPr>
        <w:widowControl w:val="0"/>
        <w:spacing w:after="0" w:line="36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D43EBF" w:rsidRDefault="00D43EBF" w:rsidP="00D43EBF">
      <w:pPr>
        <w:widowControl w:val="0"/>
        <w:spacing w:after="0" w:line="36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OfficinaSansBoldITC" w:hAnsi="Times New Roman" w:cs="Times New Roman"/>
          <w:sz w:val="28"/>
          <w:szCs w:val="28"/>
        </w:rPr>
        <w:t xml:space="preserve">Содержание учебного модуля </w:t>
      </w:r>
      <w:r>
        <w:rPr>
          <w:rFonts w:ascii="Times New Roman" w:eastAsia="OfficinaSansBoldITC" w:hAnsi="Times New Roman" w:cs="Times New Roman"/>
          <w:position w:val="1"/>
          <w:sz w:val="28"/>
          <w:szCs w:val="28"/>
        </w:rPr>
        <w:t>«Введение в Новейшую историю России».</w:t>
      </w:r>
    </w:p>
    <w:p w:rsidR="00D43EBF" w:rsidRDefault="00D43EBF" w:rsidP="00D43EBF">
      <w:pPr>
        <w:widowControl w:val="0"/>
        <w:spacing w:after="0" w:line="360" w:lineRule="auto"/>
        <w:ind w:firstLine="709"/>
        <w:jc w:val="right"/>
        <w:rPr>
          <w:rFonts w:ascii="Times New Roman" w:eastAsia="SchoolBookSanPin" w:hAnsi="Times New Roman" w:cs="Times New Roman"/>
          <w:bCs/>
          <w:sz w:val="28"/>
          <w:szCs w:val="28"/>
        </w:rPr>
      </w:pP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Таблица 3 </w:t>
      </w:r>
    </w:p>
    <w:p w:rsidR="00D43EBF" w:rsidRDefault="00D43EBF" w:rsidP="00D43EBF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bCs/>
          <w:sz w:val="28"/>
          <w:szCs w:val="28"/>
        </w:rPr>
      </w:pPr>
      <w:r>
        <w:rPr>
          <w:rFonts w:ascii="Times New Roman" w:eastAsia="SchoolBookSanPin" w:hAnsi="Times New Roman" w:cs="Times New Roman"/>
          <w:bCs/>
          <w:sz w:val="28"/>
          <w:szCs w:val="28"/>
        </w:rPr>
        <w:t>Структура и последовательность изучения модуля как целостного учебного курса</w:t>
      </w:r>
    </w:p>
    <w:p w:rsidR="00D43EBF" w:rsidRDefault="00D43EBF" w:rsidP="00D43EBF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3"/>
        <w:gridCol w:w="7303"/>
        <w:gridCol w:w="1959"/>
      </w:tblGrid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Темы курса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Примерное количество часов</w:t>
            </w:r>
          </w:p>
        </w:tc>
      </w:tr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</w:tr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 xml:space="preserve">Российская революция 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917—1922 гг.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5</w:t>
            </w:r>
          </w:p>
        </w:tc>
      </w:tr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Pr="00705F07" w:rsidRDefault="00705F07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Великая Отече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ственная война 1941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945 гг.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705F07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Распад СССР. Становление новой России (</w:t>
            </w:r>
            <w:r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>1992-1999 гг.)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705F07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Возрождение страны с 2000-х гг. Воссоединение</w:t>
            </w:r>
          </w:p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position w:val="1"/>
                <w:sz w:val="26"/>
                <w:szCs w:val="26"/>
              </w:rPr>
              <w:t>Крыма с Россией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43EBF" w:rsidTr="00D43EBF">
        <w:trPr>
          <w:trHeight w:val="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705F07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Итоговое повторение</w:t>
            </w:r>
          </w:p>
        </w:tc>
        <w:tc>
          <w:tcPr>
            <w:tcW w:w="1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43EBF" w:rsidRDefault="00D43EBF">
            <w:pPr>
              <w:widowControl w:val="0"/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</w:tr>
    </w:tbl>
    <w:p w:rsidR="00D43EBF" w:rsidRDefault="00D43EBF" w:rsidP="00D43E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 </w:t>
      </w:r>
      <w:r>
        <w:rPr>
          <w:rFonts w:ascii="Times New Roman" w:eastAsia="OfficinaSansBoldITC" w:hAnsi="Times New Roman" w:cs="Times New Roman"/>
          <w:sz w:val="28"/>
          <w:szCs w:val="28"/>
        </w:rPr>
        <w:t xml:space="preserve">Введение.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‒ начала </w:t>
      </w:r>
      <w:r>
        <w:rPr>
          <w:rFonts w:ascii="Times New Roman" w:eastAsia="SchoolBookSanPi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в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Российская революция 1917—1922 гг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Российская империя накануне Февральской революции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1917 г.: общенациональный кризис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Февральское восстание в Петрограде. Отречение Николая </w:t>
      </w:r>
      <w:r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II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Цели и лозунги большевиков. В.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РККА. Советская национальная политика. Образование РСФСР как добровольного союза народов России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ереход страны к мирной жизни. Образование СССР. Революционные события в России глазами соотечественников и мира. Русское зарубежье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лияние революционных событий на общемировые процессы </w:t>
      </w:r>
      <w:r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., историю народов России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OfficinaSansBookITC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 </w:t>
      </w:r>
      <w:r>
        <w:rPr>
          <w:rFonts w:ascii="Times New Roman" w:eastAsia="OfficinaSansBoldITC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Битва за Москву. Парад 7 ноября 1941 г. на Красной площади. Срыв германских планов молниеносной войн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Блокада Ленинграда. Дорога жизни. Значение героического сопротивления Ленинграда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оренной перелом в ходе Великой Отечественной войны. Сталинградская битва. Битва на Курской дуге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орыв и снятие блокады Ленинграда. Битва за Днепр. 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азгром милитаристской Японии. 3 сентября ‒ окончание Второй мировой войн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кончание Второй мировой войны. Осуждение главных военных преступников их пособников (Нюрнбергский, Токийский и Хабаровский процессы)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оссийской Федерации о защите исторической правд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9 мая 1945 г. ‒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OfficinaSansBookITC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 </w:t>
      </w:r>
      <w:r w:rsidR="00D43EBF">
        <w:rPr>
          <w:rFonts w:ascii="Times New Roman" w:eastAsia="OfficinaSansBoldITC" w:hAnsi="Times New Roman" w:cs="Times New Roman"/>
          <w:sz w:val="28"/>
          <w:szCs w:val="28"/>
        </w:rPr>
        <w:t xml:space="preserve">Распад СССР. </w:t>
      </w:r>
      <w:r w:rsidR="00D43EBF">
        <w:rPr>
          <w:rFonts w:ascii="Times New Roman" w:eastAsia="OfficinaSansBoldITC" w:hAnsi="Times New Roman" w:cs="Times New Roman"/>
          <w:position w:val="1"/>
          <w:sz w:val="28"/>
          <w:szCs w:val="28"/>
        </w:rPr>
        <w:t xml:space="preserve">Становление новой России (1992-1999 гг.).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Нарастание кризисных явлений в СССР. М.С. Горбачёв. Межнациональные конфликты. «Парад суверенитетов». Принятие Декларации о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государственном суверенитете РСФСР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Референдум о сохранении СССР и введении поста Президент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РСФСР. Избрание Б. Н. Ельцина Президентом РСФСР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Распад СССР и его последствия для России и мира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Становление Российской Федерации как суверенного государства (1991-1993 гг.). Референдум по проекту Конституции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России. Принятие Конституции Российской Федерации 1993 г. и её значение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обровольная отставка Б.Н. Ельцина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OfficinaSansBoldITC" w:hAnsi="Times New Roman" w:cs="Times New Roman"/>
          <w:sz w:val="28"/>
          <w:szCs w:val="28"/>
        </w:rPr>
        <w:t xml:space="preserve">Возрождение страны с 2000-х гг. </w:t>
      </w: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 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 xml:space="preserve">Российская Федерация в начале 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  <w:lang w:val="en-US"/>
        </w:rPr>
        <w:t>XXI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 xml:space="preserve"> века: на пути восстановления и укрепления страны.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Вступление в должность Президента Российской Федерации В.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оссийской Федерации. Приоритетные национальные проект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осстановление лидирующих позиций России в международных отношениях. Отношения с США и Евросоюзом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Воссоединение Крыма с Россией.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Крым в составе Российского государства в </w:t>
      </w:r>
      <w:r>
        <w:rPr>
          <w:rFonts w:ascii="Times New Roman" w:eastAsia="SchoolBookSanPi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SchoolBookSanPin" w:hAnsi="Times New Roman" w:cs="Times New Roman"/>
          <w:sz w:val="28"/>
          <w:szCs w:val="28"/>
        </w:rPr>
        <w:t>. Крым в 1991-2014 г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. Федеральный конституционный закон от 21 марта 2014 г. № 6-ФКЗ «О принятии в Российскую Федерацию Республики Крым и образовании в составе Российской Федерации новых субъектов ‒ Республики Крым и города федерального значения Севастополя»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оссоединение Крыма с Россией, его значение и международные последствия.</w:t>
      </w: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 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 xml:space="preserve">Российская Федерация на современном этапе.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«Человеческий капитал», «Комфортная среда для жизни», «Экономический рост» — основные направления национальных проектов 2019-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lastRenderedPageBreak/>
        <w:t>(строительство Крымского моста, трубопроводов «Сила Сибири», «Северный поток» и другие). Поддержка одарённых детей в России (образовательный центр «Сириус» и другие)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бщероссийское голосование по поправкам к Конституции России (2020 г.)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изнание Россией Донецкой Народной Республики и Луганской Народной Республики (2022 г.)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Значение исторических традиций и культурного наследия для современной России. Воссоздание Российского исторического общества (далее ‒ РИО) и Российского военно-исторического общества (далее ‒ РВИО). Исторические парки «Россия ‒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OfficinaSansBookITC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 </w:t>
      </w:r>
      <w:r w:rsidR="00D43EBF">
        <w:rPr>
          <w:rFonts w:ascii="Times New Roman" w:eastAsia="OfficinaSansBoldITC" w:hAnsi="Times New Roman" w:cs="Times New Roman"/>
          <w:sz w:val="28"/>
          <w:szCs w:val="28"/>
        </w:rPr>
        <w:t xml:space="preserve">Итоговое повторение.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История родного края в годы революций и Гражданской войны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Наши земляки ‒ герои Великой Отечественной войны (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1941-1945 гг.)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Наш регион в конце </w:t>
      </w:r>
      <w:r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е </w:t>
      </w:r>
      <w:r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I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в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Трудовые достижения родного края.</w:t>
      </w:r>
    </w:p>
    <w:p w:rsidR="000D5566" w:rsidRDefault="000D5566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 </w:t>
      </w:r>
      <w:r w:rsidR="00D43EBF">
        <w:rPr>
          <w:rFonts w:ascii="Times New Roman" w:eastAsia="OfficinaSansBoldITC" w:hAnsi="Times New Roman" w:cs="Times New Roman"/>
          <w:sz w:val="28"/>
          <w:szCs w:val="28"/>
        </w:rPr>
        <w:t xml:space="preserve">Планируемые результаты освоения учебного модуля </w:t>
      </w:r>
      <w:r w:rsidR="00D43EBF">
        <w:rPr>
          <w:rFonts w:ascii="Times New Roman" w:eastAsia="OfficinaSansBoldITC" w:hAnsi="Times New Roman" w:cs="Times New Roman"/>
          <w:position w:val="1"/>
          <w:sz w:val="28"/>
          <w:szCs w:val="28"/>
        </w:rPr>
        <w:t xml:space="preserve">«Введение в Новейшую историю России». </w:t>
      </w: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 Личностные и метапредметные результаты являются приоритетными при освоении содержания учебного модуля «Введение в Новейшую историю России».</w:t>
      </w:r>
    </w:p>
    <w:p w:rsidR="00D43EBF" w:rsidRDefault="000D5566" w:rsidP="000D556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 Содержание учебного модуля «Введение в Новейшую историю России» способствует процессу формирования внутренней позиции личности как особого ценностного отношения к себе, окружающим людям и жизни в целом, готовности обучающегося действовать на основе системы позитивных ценностных ориентаций.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Содержание учебного модуля «Введение в Новейшую историю России» ориентировано на следующие важнейшие убеждения и качества обучающегося, которые должны проявляться как в его учебной деятельности, так и при реализации направлений воспитательной деятельности образовательной организации</w:t>
      </w:r>
      <w:r>
        <w:rPr>
          <w:rFonts w:ascii="Times New Roman" w:eastAsia="SchoolBookSanPin" w:hAnsi="Times New Roman" w:cs="Times New Roman"/>
          <w:position w:val="6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в сферах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, ценностное отношение к достижениям своей Родины ‒ России, к науке, искусству, спорту, технологиям, боевым подвигам и трудовым достижениям народа, уважение к символам России, государственным праздникам, историческому и природному наследию, памятникам и символам воинской славы, традициям разных народов, проживающих в родной стране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духовно-нравственного воспитания: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етом осознания последствий поступков, активное неприятие асоциальных поступков, свобода и ответственность личности в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условиях индивидуального и общественного пространства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 Содержание учебного модуля «Введение в Новейшую историю России»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также ориентировано на понимание роли этнических культурных традиций ‒ в области эстетического воспитания, на формирование ценностного отношения к здоровью, жизни и осознание необходимости их сохранения, следования правилам безопасного поведения в Интернет-среде, активное участие в решении практических задач социальной направленности, уважение к труду и результатам трудовой деятельности, готовность к участию в практической деятельности экологической направленности.</w:t>
      </w:r>
    </w:p>
    <w:p w:rsidR="00D43EBF" w:rsidRDefault="000D5566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При освоении содержания учебного модуля «Введение в Новейшую историю России» обучающиеся продолжат осмысление ценности научного познания, освоение системы научных представлений об основных закономерностях развития общества, расширение социального опыта для достижения индивидуального и коллективного благополучия, в том числе в ходе овладения языковой и читательской культурой, основными навыками исследовательской деятельности. Важным также является подготовить обучающегося к изменяющимся условиям социальной среды, стрессоустойчивость, открытость опыту и знаниям других.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В результате изучения учебного модуля «Введе</w:t>
      </w:r>
      <w:r w:rsidR="00C024C3">
        <w:rPr>
          <w:rFonts w:ascii="Times New Roman" w:eastAsia="SchoolBookSanPin" w:hAnsi="Times New Roman" w:cs="Times New Roman"/>
          <w:sz w:val="28"/>
          <w:szCs w:val="28"/>
        </w:rPr>
        <w:t xml:space="preserve">ние в Новейшую историю России» </w:t>
      </w:r>
      <w:r w:rsidR="00C024C3" w:rsidRPr="001209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учающиеся с ЗПР смогут </w:t>
      </w:r>
      <w:r w:rsidR="00FC4F2A" w:rsidRPr="00120918">
        <w:rPr>
          <w:rFonts w:ascii="Times New Roman" w:eastAsiaTheme="majorEastAsia" w:hAnsi="Times New Roman" w:cs="Times New Roman"/>
          <w:bCs/>
          <w:sz w:val="28"/>
          <w:szCs w:val="28"/>
        </w:rPr>
        <w:t>овладеть</w:t>
      </w:r>
      <w:r w:rsidR="00FC4F2A">
        <w:rPr>
          <w:rFonts w:ascii="Times New Roman" w:eastAsia="SchoolBookSanPin" w:hAnsi="Times New Roman" w:cs="Times New Roman"/>
          <w:sz w:val="28"/>
          <w:szCs w:val="28"/>
        </w:rPr>
        <w:t xml:space="preserve"> познавательными</w:t>
      </w:r>
      <w:r w:rsidR="00FC4F2A">
        <w:rPr>
          <w:rFonts w:ascii="Times New Roman" w:eastAsia="SchoolBookSanPin" w:hAnsi="Times New Roman" w:cs="Times New Roman"/>
          <w:bCs/>
          <w:sz w:val="28"/>
          <w:szCs w:val="28"/>
        </w:rPr>
        <w:t xml:space="preserve"> универсальными учебными</w:t>
      </w: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 действия</w:t>
      </w:r>
      <w:r w:rsidR="00FC4F2A">
        <w:rPr>
          <w:rFonts w:ascii="Times New Roman" w:eastAsia="SchoolBookSanPin" w:hAnsi="Times New Roman" w:cs="Times New Roman"/>
          <w:bCs/>
          <w:sz w:val="28"/>
          <w:szCs w:val="28"/>
        </w:rPr>
        <w:t>ми, коммуникативными универсальными учебными</w:t>
      </w: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 действия</w:t>
      </w:r>
      <w:r w:rsidR="00FC4F2A">
        <w:rPr>
          <w:rFonts w:ascii="Times New Roman" w:eastAsia="SchoolBookSanPin" w:hAnsi="Times New Roman" w:cs="Times New Roman"/>
          <w:bCs/>
          <w:sz w:val="28"/>
          <w:szCs w:val="28"/>
        </w:rPr>
        <w:t>ми, регулятивными универсальными учебными</w:t>
      </w: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 действия</w:t>
      </w:r>
      <w:r w:rsidR="00FC4F2A">
        <w:rPr>
          <w:rFonts w:ascii="Times New Roman" w:eastAsia="SchoolBookSanPin" w:hAnsi="Times New Roman" w:cs="Times New Roman"/>
          <w:bCs/>
          <w:sz w:val="28"/>
          <w:szCs w:val="28"/>
        </w:rPr>
        <w:t>ми, совместной</w:t>
      </w: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 деятельность</w:t>
      </w:r>
      <w:r w:rsidR="00FC4F2A">
        <w:rPr>
          <w:rFonts w:ascii="Times New Roman" w:eastAsia="SchoolBookSanPin" w:hAnsi="Times New Roman" w:cs="Times New Roman"/>
          <w:bCs/>
          <w:sz w:val="28"/>
          <w:szCs w:val="28"/>
        </w:rPr>
        <w:t>ю</w:t>
      </w:r>
      <w:r>
        <w:rPr>
          <w:rFonts w:ascii="Times New Roman" w:eastAsia="SchoolBookSanPin" w:hAnsi="Times New Roman" w:cs="Times New Roman"/>
          <w:bCs/>
          <w:sz w:val="28"/>
          <w:szCs w:val="28"/>
        </w:rPr>
        <w:t xml:space="preserve">. </w:t>
      </w:r>
    </w:p>
    <w:p w:rsidR="000D5566" w:rsidRDefault="000D5566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FC4F2A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Овладение</w:t>
      </w:r>
      <w:r w:rsidR="00C024C3">
        <w:rPr>
          <w:rFonts w:ascii="Times New Roman" w:eastAsia="SchoolBookSanPin" w:hAnsi="Times New Roman" w:cs="Times New Roman"/>
          <w:sz w:val="28"/>
          <w:szCs w:val="28"/>
        </w:rPr>
        <w:t xml:space="preserve"> обучающимися базовыми логически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действия</w:t>
      </w:r>
      <w:r w:rsidR="00C024C3">
        <w:rPr>
          <w:rFonts w:ascii="Times New Roman" w:eastAsia="SchoolBookSanPin" w:hAnsi="Times New Roman" w:cs="Times New Roman"/>
          <w:sz w:val="28"/>
          <w:szCs w:val="28"/>
        </w:rPr>
        <w:t>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как часть</w:t>
      </w:r>
      <w:r w:rsidR="00C024C3">
        <w:rPr>
          <w:rFonts w:ascii="Times New Roman" w:eastAsia="SchoolBookSanPin" w:hAnsi="Times New Roman" w:cs="Times New Roman"/>
          <w:sz w:val="28"/>
          <w:szCs w:val="28"/>
        </w:rPr>
        <w:t>ю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>познавательных универсальных учебных действий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ыявлять и характеризовать</w:t>
      </w:r>
      <w:r w:rsidR="00366734">
        <w:rPr>
          <w:rFonts w:ascii="Times New Roman" w:eastAsia="SchoolBookSanPin" w:hAnsi="Times New Roman" w:cs="Times New Roman"/>
          <w:sz w:val="28"/>
          <w:szCs w:val="28"/>
        </w:rPr>
        <w:t xml:space="preserve"> с опорой на источник знани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существенные признаки, итоги и значение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ключевых событий и процессов Новейшей истории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>России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являть </w:t>
      </w:r>
      <w:r w:rsidR="003667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сле предварительного анализ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ричинно-следственные, пространственные и временные связи (при наличии) изученных ранее исторических событий, явлений, процессов с историей России </w:t>
      </w:r>
      <w:r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‒ начал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  <w:lang w:val="en-US"/>
        </w:rPr>
        <w:t>XXI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0D5566">
        <w:rPr>
          <w:rFonts w:ascii="Times New Roman" w:eastAsia="SchoolBookSanPin" w:hAnsi="Times New Roman" w:cs="Times New Roman"/>
          <w:position w:val="1"/>
          <w:sz w:val="28"/>
          <w:szCs w:val="28"/>
        </w:rPr>
        <w:t>в.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выявлять закономерности и противоречия в рассматриваемых фактах с учётом предложенной задачи, к</w:t>
      </w:r>
      <w:r w:rsidR="000D5566">
        <w:rPr>
          <w:rFonts w:ascii="Times New Roman" w:eastAsia="SchoolBookSanPin" w:hAnsi="Times New Roman" w:cs="Times New Roman"/>
          <w:position w:val="1"/>
          <w:sz w:val="28"/>
          <w:szCs w:val="28"/>
        </w:rPr>
        <w:t>лассифицировать, с помощью педагога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ыбирать основания и критерии для классификации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являть </w:t>
      </w:r>
      <w:r w:rsidR="00FC4F2A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дефициты информации, данных, необходимых для решения поставленной задачи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проводить выводы, создават</w:t>
      </w:r>
      <w:r w:rsidR="000D5566">
        <w:rPr>
          <w:rFonts w:ascii="Times New Roman" w:eastAsia="SchoolBookSanPin" w:hAnsi="Times New Roman" w:cs="Times New Roman"/>
          <w:position w:val="1"/>
          <w:sz w:val="28"/>
          <w:szCs w:val="28"/>
        </w:rPr>
        <w:t>ь обобщения о взаимосвязях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 аналогии, строить логические рассуждения</w:t>
      </w:r>
      <w:r w:rsidR="000D5566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о предложенному алгоритму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выбирать </w:t>
      </w:r>
      <w:r w:rsidR="000D5566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способ решения учебной задачи.</w:t>
      </w:r>
    </w:p>
    <w:p w:rsidR="00C024C3" w:rsidRDefault="00C024C3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FC4F2A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владение обучающимися базовыми исследовательски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действия</w:t>
      </w:r>
      <w:r>
        <w:rPr>
          <w:rFonts w:ascii="Times New Roman" w:eastAsia="SchoolBookSanPin" w:hAnsi="Times New Roman" w:cs="Times New Roman"/>
          <w:sz w:val="28"/>
          <w:szCs w:val="28"/>
        </w:rPr>
        <w:t>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как часть</w:t>
      </w:r>
      <w:r>
        <w:rPr>
          <w:rFonts w:ascii="Times New Roman" w:eastAsia="SchoolBookSanPin" w:hAnsi="Times New Roman" w:cs="Times New Roman"/>
          <w:sz w:val="28"/>
          <w:szCs w:val="28"/>
        </w:rPr>
        <w:t>ю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>познавательных универсальных учебных действий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использовать вопросы как исследовательский инструмент познания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формулировать вопросы, фиксирующие разрыв между реальным и желательным состоянием с</w:t>
      </w:r>
      <w:r w:rsidR="00C024C3">
        <w:rPr>
          <w:rFonts w:ascii="Times New Roman" w:eastAsia="SchoolBookSanPin" w:hAnsi="Times New Roman" w:cs="Times New Roman"/>
          <w:position w:val="1"/>
          <w:sz w:val="28"/>
          <w:szCs w:val="28"/>
        </w:rPr>
        <w:t>итуации, объекта, устанавливать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</w:t>
      </w:r>
      <w:r w:rsidR="00C024C3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искомое и данное; </w:t>
      </w:r>
    </w:p>
    <w:p w:rsidR="00D43EBF" w:rsidRDefault="00C024C3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формулировать с помощью педагога</w:t>
      </w:r>
      <w:r w:rsidR="00D43EBF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об истинности собственных суждений и суждений других, аргументировать свою позицию, мнение; </w:t>
      </w:r>
    </w:p>
    <w:p w:rsidR="00D43EBF" w:rsidRDefault="00C024C3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проводить по предложенному</w:t>
      </w:r>
      <w:r w:rsidR="00D43EBF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плану небольшое исследование по установлению причинно-следственных связей событий и процессов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оценивать </w:t>
      </w:r>
      <w:r w:rsidR="003667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применимость и достоверность информаци</w:t>
      </w:r>
      <w:r w:rsidR="00366734">
        <w:rPr>
          <w:rFonts w:ascii="Times New Roman" w:eastAsia="SchoolBookSanPin" w:hAnsi="Times New Roman" w:cs="Times New Roman"/>
          <w:position w:val="1"/>
          <w:sz w:val="28"/>
          <w:szCs w:val="28"/>
        </w:rPr>
        <w:t>и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; </w:t>
      </w:r>
    </w:p>
    <w:p w:rsidR="00D43EBF" w:rsidRDefault="00C024C3" w:rsidP="00C024C3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        </w:t>
      </w:r>
      <w:r w:rsidR="00D43EBF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формулировать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о вопросам </w:t>
      </w:r>
      <w:r w:rsidR="00D43EBF">
        <w:rPr>
          <w:rFonts w:ascii="Times New Roman" w:eastAsia="SchoolBookSanPin" w:hAnsi="Times New Roman" w:cs="Times New Roman"/>
          <w:position w:val="1"/>
          <w:sz w:val="28"/>
          <w:szCs w:val="28"/>
        </w:rPr>
        <w:t>обобщения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и выводы по результатам проведенного </w:t>
      </w:r>
      <w:r>
        <w:rPr>
          <w:rFonts w:ascii="Times New Roman" w:eastAsia="SchoolBookSanPin" w:hAnsi="Times New Roman" w:cs="Times New Roman"/>
          <w:sz w:val="28"/>
          <w:szCs w:val="28"/>
        </w:rPr>
        <w:t>небольшого исследования, использовать инструменты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оценки достоверности полученных выводов и обобщений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рогнозировать </w:t>
      </w:r>
      <w:r w:rsidR="00C024C3">
        <w:rPr>
          <w:rFonts w:ascii="Times New Roman" w:eastAsia="SchoolBookSanPin" w:hAnsi="Times New Roman" w:cs="Times New Roman"/>
          <w:sz w:val="28"/>
          <w:szCs w:val="28"/>
        </w:rPr>
        <w:t xml:space="preserve">с помощью педагога </w:t>
      </w:r>
      <w:r>
        <w:rPr>
          <w:rFonts w:ascii="Times New Roman" w:eastAsia="SchoolBookSanPin" w:hAnsi="Times New Roman" w:cs="Times New Roman"/>
          <w:sz w:val="28"/>
          <w:szCs w:val="28"/>
        </w:rPr>
        <w:t>возможное дальнейшее развитие процессов, событий и их последствия, в аналогичных или сходных ситуациях, выдвигать предположения об их развитии в новых условиях и контекстах.</w:t>
      </w:r>
    </w:p>
    <w:p w:rsidR="00C024C3" w:rsidRDefault="00C024C3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C024C3" w:rsidP="00C024C3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C4F2A">
        <w:rPr>
          <w:rFonts w:ascii="Times New Roman" w:eastAsia="OfficinaSansBoldITC" w:hAnsi="Times New Roman" w:cs="Times New Roman"/>
          <w:sz w:val="28"/>
          <w:szCs w:val="28"/>
        </w:rPr>
        <w:t>Овладение обучающимися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умения</w:t>
      </w:r>
      <w:r w:rsidR="00FC4F2A">
        <w:rPr>
          <w:rFonts w:ascii="Times New Roman" w:eastAsia="SchoolBookSanPin" w:hAnsi="Times New Roman" w:cs="Times New Roman"/>
          <w:sz w:val="28"/>
          <w:szCs w:val="28"/>
        </w:rPr>
        <w:t>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работать с информацией как часть</w:t>
      </w:r>
      <w:r w:rsidR="00FC4F2A">
        <w:rPr>
          <w:rFonts w:ascii="Times New Roman" w:eastAsia="SchoolBookSanPin" w:hAnsi="Times New Roman" w:cs="Times New Roman"/>
          <w:sz w:val="28"/>
          <w:szCs w:val="28"/>
        </w:rPr>
        <w:t>ю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>познавательных универсальных учебных действий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D43EBF" w:rsidRDefault="00FC4F2A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ыбирать, анализировать 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сист</w:t>
      </w:r>
      <w:r>
        <w:rPr>
          <w:rFonts w:ascii="Times New Roman" w:eastAsia="SchoolBookSanPin" w:hAnsi="Times New Roman" w:cs="Times New Roman"/>
          <w:sz w:val="28"/>
          <w:szCs w:val="28"/>
        </w:rPr>
        <w:t>ематизировать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информацию различных видов и форм представления (справочная, научно-популярная литература, </w:t>
      </w:r>
      <w:r>
        <w:rPr>
          <w:rFonts w:ascii="Times New Roman" w:eastAsia="SchoolBookSanPin" w:hAnsi="Times New Roman" w:cs="Times New Roman"/>
          <w:sz w:val="28"/>
          <w:szCs w:val="28"/>
        </w:rPr>
        <w:t>Интернет-ресурсы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и другие)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выбирать</w:t>
      </w:r>
      <w:r w:rsidR="00FC4F2A">
        <w:rPr>
          <w:rFonts w:ascii="Times New Roman" w:eastAsia="SchoolBookSanPin" w:hAnsi="Times New Roman" w:cs="Times New Roman"/>
          <w:sz w:val="28"/>
          <w:szCs w:val="28"/>
        </w:rPr>
        <w:t xml:space="preserve"> с помощью педагога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оптимальную форму представления информации и иллюстрировать решаемые задачи несложными схемами,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диаграммами, иной графикой и их комбинациями; </w:t>
      </w:r>
    </w:p>
    <w:p w:rsidR="00FC4F2A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оценивать </w:t>
      </w:r>
      <w:r w:rsidR="00FC4F2A">
        <w:rPr>
          <w:rFonts w:ascii="Times New Roman" w:eastAsia="SchoolBookSanPin" w:hAnsi="Times New Roman" w:cs="Times New Roman"/>
          <w:sz w:val="28"/>
          <w:szCs w:val="28"/>
        </w:rPr>
        <w:t xml:space="preserve">по предложенным критериям </w:t>
      </w:r>
      <w:r>
        <w:rPr>
          <w:rFonts w:ascii="Times New Roman" w:eastAsia="SchoolBookSanPin" w:hAnsi="Times New Roman" w:cs="Times New Roman"/>
          <w:sz w:val="28"/>
          <w:szCs w:val="28"/>
        </w:rPr>
        <w:t>надёжность информации</w:t>
      </w:r>
      <w:r w:rsidR="00FC4F2A">
        <w:rPr>
          <w:rFonts w:ascii="Times New Roman" w:eastAsia="SchoolBookSanPin" w:hAnsi="Times New Roman" w:cs="Times New Roman"/>
          <w:sz w:val="28"/>
          <w:szCs w:val="28"/>
        </w:rPr>
        <w:t>;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запоминать и систематизировать</w:t>
      </w:r>
      <w:r w:rsidR="00366734">
        <w:rPr>
          <w:rFonts w:ascii="Times New Roman" w:eastAsia="SchoolBookSanPin" w:hAnsi="Times New Roman" w:cs="Times New Roman"/>
          <w:sz w:val="28"/>
          <w:szCs w:val="28"/>
        </w:rPr>
        <w:t xml:space="preserve"> с опорой на алгоритм </w:t>
      </w:r>
      <w:r>
        <w:rPr>
          <w:rFonts w:ascii="Times New Roman" w:eastAsia="SchoolBookSanPin" w:hAnsi="Times New Roman" w:cs="Times New Roman"/>
          <w:sz w:val="28"/>
          <w:szCs w:val="28"/>
        </w:rPr>
        <w:t>информацию.</w:t>
      </w:r>
    </w:p>
    <w:p w:rsidR="00FC4F2A" w:rsidRDefault="00FC4F2A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74296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SchoolBookSanPin" w:hAnsi="Times New Roman" w:cs="Times New Roman"/>
          <w:sz w:val="28"/>
          <w:szCs w:val="28"/>
        </w:rPr>
        <w:t>обучающимися умения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общения как часть</w:t>
      </w:r>
      <w:r>
        <w:rPr>
          <w:rFonts w:ascii="Times New Roman" w:eastAsia="SchoolBookSanPin" w:hAnsi="Times New Roman" w:cs="Times New Roman"/>
          <w:sz w:val="28"/>
          <w:szCs w:val="28"/>
        </w:rPr>
        <w:t>ю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>коммуникативных универсальных учебных действий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умение формулировать вопросы (в диалоге, дискуссии)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ублично представлять результаты выполненного исследования, </w:t>
      </w:r>
      <w:r w:rsidR="00742965">
        <w:rPr>
          <w:rFonts w:ascii="Times New Roman" w:eastAsia="SchoolBookSanPin" w:hAnsi="Times New Roman" w:cs="Times New Roman"/>
          <w:sz w:val="28"/>
          <w:szCs w:val="28"/>
        </w:rPr>
        <w:t>проекта; выбирать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742965">
        <w:rPr>
          <w:rFonts w:ascii="Times New Roman" w:eastAsia="SchoolBookSanPin" w:hAnsi="Times New Roman" w:cs="Times New Roman"/>
          <w:sz w:val="28"/>
          <w:szCs w:val="28"/>
        </w:rPr>
        <w:t xml:space="preserve">с помощью педагога </w:t>
      </w:r>
      <w:r>
        <w:rPr>
          <w:rFonts w:ascii="Times New Roman" w:eastAsia="SchoolBookSanPin" w:hAnsi="Times New Roman" w:cs="Times New Roman"/>
          <w:sz w:val="28"/>
          <w:szCs w:val="28"/>
        </w:rPr>
        <w:t>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, исторических источников и другие.</w:t>
      </w:r>
    </w:p>
    <w:p w:rsidR="00742965" w:rsidRDefault="0074296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74296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SchoolBookSanPin" w:hAnsi="Times New Roman" w:cs="Times New Roman"/>
          <w:sz w:val="28"/>
          <w:szCs w:val="28"/>
        </w:rPr>
        <w:t>обучающимися умения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в части </w:t>
      </w:r>
      <w:r w:rsidR="00D43EBF">
        <w:rPr>
          <w:rFonts w:ascii="Times New Roman" w:eastAsia="SchoolBookSanPin" w:hAnsi="Times New Roman" w:cs="Times New Roman"/>
          <w:bCs/>
          <w:sz w:val="28"/>
          <w:szCs w:val="28"/>
        </w:rPr>
        <w:t>регулятивных универсальных учебных действий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ыявлять проблемы для решения в жизненных и учебных ситуациях; ориентироваться в различных подходах к принятию решений (индивидуально, в группе, групповой); </w:t>
      </w:r>
    </w:p>
    <w:p w:rsidR="00D43EBF" w:rsidRDefault="0074296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в совместной деятельности </w:t>
      </w:r>
      <w:r w:rsidR="00D43EBF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оставлять </w:t>
      </w:r>
      <w:r w:rsidR="003667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помощью педагога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план действий (план реализации намеченного алгоритма решения или его части), корректировать предложенный алгоритм (или его часть) с учётом получения новых знаний об изучаемом объекте; проводить выбор и брать ответственность за решение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проявлять способность к самоконтролю, самомотивации и рефлексии, к оценке и изменению ситуации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объяснять</w:t>
      </w:r>
      <w:r w:rsidR="00D337E5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с использованием вопросов причины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 достижения (недостижения) результатов деятельности, давать оценку приобретённому опыту, находить позитивное в произошедшей ситуации,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8"/>
          <w:szCs w:val="28"/>
        </w:rPr>
      </w:pP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lastRenderedPageBreak/>
        <w:t xml:space="preserve">оценивать </w:t>
      </w:r>
      <w:r w:rsidR="00366734">
        <w:rPr>
          <w:rFonts w:ascii="Times New Roman" w:eastAsia="SchoolBookSanPin" w:hAnsi="Times New Roman" w:cs="Times New Roman"/>
          <w:position w:val="1"/>
          <w:sz w:val="28"/>
          <w:szCs w:val="28"/>
        </w:rPr>
        <w:t xml:space="preserve">с опорой на источник знаний </w:t>
      </w:r>
      <w:r>
        <w:rPr>
          <w:rFonts w:ascii="Times New Roman" w:eastAsia="SchoolBookSanPin" w:hAnsi="Times New Roman" w:cs="Times New Roman"/>
          <w:position w:val="1"/>
          <w:sz w:val="28"/>
          <w:szCs w:val="28"/>
        </w:rPr>
        <w:t>соответствие результата цели и условиям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егулировать способ выражения своих эмоций с учетом позиций и мнений других участников общения.</w:t>
      </w:r>
    </w:p>
    <w:p w:rsidR="00D337E5" w:rsidRDefault="00D337E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D337E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обучающимися 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>умения</w:t>
      </w:r>
      <w:r>
        <w:rPr>
          <w:rFonts w:ascii="Times New Roman" w:eastAsia="SchoolBookSanPin" w:hAnsi="Times New Roman" w:cs="Times New Roman"/>
          <w:sz w:val="28"/>
          <w:szCs w:val="28"/>
        </w:rPr>
        <w:t>ми</w:t>
      </w:r>
      <w:r w:rsidR="00D43EBF">
        <w:rPr>
          <w:rFonts w:ascii="Times New Roman" w:eastAsia="SchoolBookSanPin" w:hAnsi="Times New Roman" w:cs="Times New Roman"/>
          <w:sz w:val="28"/>
          <w:szCs w:val="28"/>
        </w:rPr>
        <w:t xml:space="preserve"> совместной деятельности: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ринимать цель совместной деятельности, коллективно строить действия по её достижению (распределять роли, договариваться, обсуждать процесс и результат совместной работы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); 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</w:t>
      </w:r>
    </w:p>
    <w:p w:rsidR="00D337E5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оценивать качество своего вклада в общий продукт по </w:t>
      </w:r>
      <w:r w:rsidR="00D337E5">
        <w:rPr>
          <w:rFonts w:ascii="Times New Roman" w:eastAsia="SchoolBookSanPin" w:hAnsi="Times New Roman" w:cs="Times New Roman"/>
          <w:sz w:val="28"/>
          <w:szCs w:val="28"/>
        </w:rPr>
        <w:t>предварительно сформулированным критериям;</w:t>
      </w: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сравнивать результаты с исходной задачей и вкладом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337E5" w:rsidRDefault="00D337E5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43EBF" w:rsidRDefault="00D43EBF" w:rsidP="000D556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 составе предметных результатов по освоению программы модуля следует выделить: представления обучающихся о наиболее значимых событиях и процессах истории России XX — начала XXI в., основные виды деятельности по получению и осмыслению нового знания, его интерпретации и применению в различных учебных и жизненных ситуациях.</w:t>
      </w:r>
    </w:p>
    <w:p w:rsidR="00D43EBF" w:rsidRDefault="00D43EBF" w:rsidP="000D5566">
      <w:pPr>
        <w:spacing w:line="240" w:lineRule="auto"/>
      </w:pPr>
    </w:p>
    <w:p w:rsidR="005E7284" w:rsidRPr="00CD2B6B" w:rsidRDefault="005E7284" w:rsidP="00CD2B6B">
      <w:pPr>
        <w:pStyle w:val="1"/>
        <w:spacing w:before="240"/>
        <w:jc w:val="left"/>
        <w:rPr>
          <w:b w:val="0"/>
          <w:lang w:eastAsia="en-US"/>
        </w:rPr>
      </w:pPr>
      <w:bookmarkStart w:id="33" w:name="_Toc101176170"/>
      <w:bookmarkStart w:id="34" w:name="_Toc154698953"/>
      <w:r w:rsidRPr="00CD2B6B">
        <w:rPr>
          <w:b w:val="0"/>
          <w:lang w:eastAsia="en-US"/>
        </w:rPr>
        <w:t>ТЕМАТИЧЕСКОЕ ПЛАНИРОВАНИЕ</w:t>
      </w:r>
      <w:bookmarkEnd w:id="33"/>
      <w:bookmarkEnd w:id="34"/>
    </w:p>
    <w:p w:rsidR="005E7284" w:rsidRPr="005E7284" w:rsidRDefault="005E7284" w:rsidP="005E72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о часов, отводимых на освоение каждой темы учебного предмета «История» </w:t>
      </w:r>
      <w:r w:rsidR="005A333E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5A333E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История» образовательной программы основного общего образования. При этом Организация вправе сама вносить изменения в 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r w:rsidR="00D337E5"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>освоенности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и учебных тем, рекомендациями по отбору и адаптации учебного материала по истории, представленными в Пояснительной записке.</w:t>
      </w:r>
    </w:p>
    <w:p w:rsidR="005E7284" w:rsidRPr="005E7284" w:rsidRDefault="005E7284" w:rsidP="005E72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>В данном тематическом планировании предлагается два варианта распределения часов по темам исходя из организационных форм обучения. В скобках показано количество часов для второго варианта тематического планирования, предполагающего освоение программы в отдельн</w:t>
      </w:r>
      <w:r w:rsidR="0093060C">
        <w:rPr>
          <w:rFonts w:ascii="Times New Roman" w:eastAsia="Arial Unicode MS" w:hAnsi="Times New Roman" w:cs="Times New Roman"/>
          <w:kern w:val="1"/>
          <w:sz w:val="28"/>
          <w:szCs w:val="28"/>
        </w:rPr>
        <w:t>ом классе для обучающихся с ЗПР.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менения в большей степени касаются 5 класса, что связано с адаптацией обучающихся с ЗПР при переходе на уровень основного общего образования.</w:t>
      </w:r>
    </w:p>
    <w:p w:rsidR="005E7284" w:rsidRDefault="005E7284" w:rsidP="005E72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>Увеличено количество часов в разделе «Первобытность» за счет сокращения времени на обобщение материала в конце учебного года. Обобщение знаний происходит после изучения каждой темы внутри разделов</w:t>
      </w:r>
      <w:r w:rsidR="0093060C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что выделяются дополнительные часы. Сокращено время на материал, который предполагает обзорное изучение (в программе и тематическом планировании данный материал выделен </w:t>
      </w:r>
      <w:r w:rsidR="00113390">
        <w:rPr>
          <w:rFonts w:ascii="Times New Roman" w:eastAsia="Arial Unicode MS" w:hAnsi="Times New Roman" w:cs="Times New Roman"/>
          <w:kern w:val="1"/>
          <w:sz w:val="28"/>
          <w:szCs w:val="28"/>
        </w:rPr>
        <w:t>*)</w:t>
      </w:r>
      <w:r w:rsidRPr="005E7284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E7284" w:rsidRPr="005E7284" w:rsidRDefault="000E18B6" w:rsidP="005E72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спределение часов по вариантам и темам представлено в таблице. Часы для второго варианта планирования указаны в скобках.</w:t>
      </w:r>
    </w:p>
    <w:p w:rsidR="005E7284" w:rsidRPr="005E7284" w:rsidRDefault="005E7284" w:rsidP="005E7284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91"/>
        <w:tblW w:w="0" w:type="auto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Calibri" w:eastAsia="Calibri" w:hAnsi="Calibri" w:cs="Times New Roman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Древнего мира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(68 ч</w:t>
            </w:r>
            <w:r w:rsidRPr="005E7284">
              <w:rPr>
                <w:rFonts w:ascii="SchoolBookSanPin-Bold" w:eastAsia="Times New Roman" w:hAnsi="SchoolBookSanPin-Bold" w:cs="SchoolBookSanPin-Bold"/>
                <w:color w:val="000000"/>
                <w:sz w:val="18"/>
                <w:szCs w:val="18"/>
                <w:lang w:eastAsia="ru-RU"/>
              </w:rPr>
              <w:t>)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5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2 вариант (отдельный класс)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1 вариант (общий класс)</w:t>
            </w:r>
          </w:p>
        </w:tc>
      </w:tr>
      <w:tr w:rsidR="005E7284" w:rsidRPr="005E7284" w:rsidTr="005E7284">
        <w:trPr>
          <w:trHeight w:val="346"/>
        </w:trPr>
        <w:tc>
          <w:tcPr>
            <w:tcW w:w="3115" w:type="dxa"/>
          </w:tcPr>
          <w:p w:rsidR="005E7284" w:rsidRPr="005E7284" w:rsidRDefault="005E7284" w:rsidP="005E7284">
            <w:pPr>
              <w:rPr>
                <w:rFonts w:ascii="Calibri" w:eastAsia="Calibri" w:hAnsi="Calibri" w:cs="Times New Roman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</w:p>
        </w:tc>
      </w:tr>
      <w:tr w:rsidR="005E7284" w:rsidRPr="005E7284" w:rsidTr="005E7284">
        <w:trPr>
          <w:trHeight w:val="353"/>
        </w:trPr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 xml:space="preserve">Первобытность 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6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4ч</w:t>
            </w:r>
          </w:p>
        </w:tc>
      </w:tr>
      <w:tr w:rsidR="005E7284" w:rsidRPr="005E7284" w:rsidTr="005E7284">
        <w:trPr>
          <w:trHeight w:val="353"/>
        </w:trPr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SchoolBookSanPin Cyr" w:eastAsia="Calibri" w:hAnsi="SchoolBookSanPin Cyr" w:cs="SchoolBookSanPin Cyr"/>
                <w:b/>
                <w:bCs/>
                <w:color w:val="000000"/>
                <w:sz w:val="18"/>
                <w:szCs w:val="18"/>
              </w:rPr>
              <w:t>Древний Восток (20ч)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rPr>
                <w:rFonts w:ascii="Calibri" w:eastAsia="Calibri" w:hAnsi="Calibri" w:cs="Times New Roman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Древний Египет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7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7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rPr>
                <w:rFonts w:ascii="Calibri" w:eastAsia="Calibri" w:hAnsi="Calibri" w:cs="Times New Roman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Древние цивилизации Месопотамии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4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rPr>
                <w:rFonts w:ascii="Calibri" w:eastAsia="Calibri" w:hAnsi="Calibri" w:cs="Times New Roman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осточное Средиземноморье в древности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Персидская держава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jc w:val="both"/>
              <w:rPr>
                <w:rFonts w:ascii="Calibri" w:eastAsia="Calibri" w:hAnsi="Calibri" w:cs="Times New Roman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Древняя Индия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284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</w:p>
        </w:tc>
      </w:tr>
      <w:tr w:rsidR="005E7284" w:rsidRPr="005E7284" w:rsidTr="005E7284">
        <w:trPr>
          <w:trHeight w:val="140"/>
        </w:trPr>
        <w:tc>
          <w:tcPr>
            <w:tcW w:w="3115" w:type="dxa"/>
          </w:tcPr>
          <w:p w:rsidR="005E7284" w:rsidRPr="005E7284" w:rsidRDefault="005E7284" w:rsidP="005E7284">
            <w:pPr>
              <w:jc w:val="both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Древний Китай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E7284">
              <w:rPr>
                <w:rFonts w:ascii="SchoolBookSanPin Cyr" w:eastAsia="Calibri" w:hAnsi="SchoolBookSanPin Cyr" w:cs="SchoolBookSanPin Cyr"/>
                <w:b/>
                <w:bCs/>
                <w:color w:val="000000"/>
                <w:sz w:val="18"/>
                <w:szCs w:val="18"/>
              </w:rPr>
              <w:t xml:space="preserve">            Древняя Греция. Эллинизм       </w:t>
            </w:r>
            <w:r w:rsidRPr="005E728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ч                                                                 20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jc w:val="both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Древнейшая Греция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jc w:val="both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Греческие полисы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jc w:val="both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а Древней Греции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Македонские завоевания. Эллинизм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tabs>
                <w:tab w:val="center" w:pos="4564"/>
                <w:tab w:val="left" w:pos="7680"/>
              </w:tabs>
              <w:rPr>
                <w:rFonts w:ascii="SchoolBookSanPin Cyr" w:eastAsia="Calibri" w:hAnsi="SchoolBookSanPin Cyr" w:cs="SchoolBookSanPin Cyr"/>
                <w:bCs/>
                <w:color w:val="000000"/>
                <w:sz w:val="18"/>
                <w:szCs w:val="18"/>
              </w:rPr>
            </w:pPr>
            <w:r w:rsidRPr="005E7284">
              <w:rPr>
                <w:rFonts w:ascii="SchoolBookSanPin Cyr" w:eastAsia="Calibri" w:hAnsi="SchoolBookSanPin Cyr" w:cs="SchoolBookSanPin Cyr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5E7284">
              <w:rPr>
                <w:rFonts w:ascii="SchoolBookSanPin Cyr" w:eastAsia="Calibri" w:hAnsi="SchoolBookSanPin Cyr" w:cs="SchoolBookSanPin Cyr"/>
                <w:b/>
                <w:bCs/>
                <w:color w:val="000000"/>
                <w:sz w:val="18"/>
                <w:szCs w:val="18"/>
              </w:rPr>
              <w:t xml:space="preserve">Древний Рим </w:t>
            </w:r>
            <w:r w:rsidRPr="005E7284">
              <w:rPr>
                <w:rFonts w:ascii="SchoolBookSanPin Cyr" w:eastAsia="Calibri" w:hAnsi="SchoolBookSanPin Cyr" w:cs="SchoolBookSanPin Cyr"/>
                <w:bCs/>
                <w:color w:val="000000"/>
                <w:sz w:val="18"/>
                <w:szCs w:val="18"/>
              </w:rPr>
              <w:t>18ч</w:t>
            </w:r>
            <w:r w:rsidRPr="005E7284">
              <w:rPr>
                <w:rFonts w:ascii="SchoolBookSanPin Cyr" w:eastAsia="Calibri" w:hAnsi="SchoolBookSanPin Cyr" w:cs="SchoolBookSanPin Cyr"/>
                <w:bCs/>
                <w:color w:val="000000"/>
                <w:sz w:val="18"/>
                <w:szCs w:val="18"/>
              </w:rPr>
              <w:tab/>
              <w:t>20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озникновение Римского государства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имские завоевания в Средиземноморь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Поздняя Римская республика. Гражданские войны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асцвет и падение Римской империи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а Древнего Рима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общая история. История средних веков. (23 ч) 6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Народы Европы в раннее Средневековь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изантийская империя в VI—X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Арабы в VI—Х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редневековое европейское общество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Государства Европы в XII—XV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а средневековой Европы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траны Востока в Средние века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Государства доколумбовой Америки в Средние века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История России. От Руси к Российскому государству (45ч) 6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pacing w:val="-3"/>
                <w:sz w:val="18"/>
                <w:szCs w:val="18"/>
                <w:lang w:eastAsia="ru-RU"/>
              </w:rPr>
              <w:t>Народы и государства на территории нашей страны в древности. Восточная Европа в середине I тыс. н. э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усь в IX начале X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сь в середине XII — начале XIII в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усские земли и их соседи в середине XIII — XIV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0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0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Формирование единого Русского государства в XV в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8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8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Нового времени. Конец XV — XVII в.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(23 ч)7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еликие географические открытия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pacing w:val="-2"/>
                <w:sz w:val="18"/>
                <w:szCs w:val="18"/>
                <w:lang w:eastAsia="ru-RU"/>
              </w:rPr>
              <w:t>Изменения в европейском обществе в XVI—XVI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еформация и контрреформация в Европ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Государства Европы в XVI—XVI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7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7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Международные отношения в XVI—XVI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Европейская культура в раннее Новое время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траны Востока в XVI—XVI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России. Россия в XVI—XVII вв.: от великого княжества к царству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(45 ч) 7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в XVI в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="Times New Roman" w:hAnsi="SchoolBookSanPin-Bold" w:cs="Times New Roman"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мута в России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9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9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в XV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ное пространство XVI—XVII в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Нового времени. XVIII в. </w:t>
            </w:r>
            <w:r w:rsidRPr="005E7284">
              <w:rPr>
                <w:rFonts w:ascii="SchoolBookSanPin-Bold" w:eastAsia="Times New Roman" w:hAnsi="SchoolBookSanPin-Bold" w:cs="SchoolBookSanPin-Bold"/>
                <w:color w:val="000000"/>
                <w:sz w:val="18"/>
                <w:szCs w:val="18"/>
                <w:lang w:eastAsia="ru-RU"/>
              </w:rPr>
              <w:t>(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23 ч) 8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lastRenderedPageBreak/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ек Просвещения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Государства Европы в XVI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Французская революция конца XVI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Европейская культура в XVIII в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Международные отношения в VI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траны Востока в XVI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России. Россия в конце XVII — XVIII в.: от царства к империи </w:t>
            </w:r>
            <w:r w:rsidRPr="005E7284">
              <w:rPr>
                <w:rFonts w:ascii="SchoolBookSanPin-Bold" w:eastAsia="Times New Roman" w:hAnsi="SchoolBookSanPin-Bold" w:cs="SchoolBookSanPin-Bold"/>
                <w:color w:val="000000"/>
                <w:sz w:val="18"/>
                <w:szCs w:val="18"/>
                <w:lang w:eastAsia="ru-RU"/>
              </w:rPr>
              <w:t>(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45 ч) 8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в эпоху преобразований Петра I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после Петра I. Дворцовые перевороты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7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7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в 1760—1790</w:t>
            </w: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noBreakHyphen/>
              <w:t>х гг. Правление Екатерины II и Павла I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7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8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ное пространство Российской империи в VIII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Нового времени. XIХ — начало ХХ в.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(23 ч) 9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Европа в начале XIX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Политическое развитие европейских стран в 1815—1840</w:t>
            </w: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noBreakHyphen/>
              <w:t>х гг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2 ч)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И Северной Америки в середине ХIХ — начале ХХ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6 ч) 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траны Латинской Америки в XIX — начале ХХ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2 ч) 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Страны Азии в ХIХ — начале ХХ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Народы Африки в ХIХ — начале ХХ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азвитие культуры в XIX — начале ХХ в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Международные отношения в XIX — начале XX в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c>
          <w:tcPr>
            <w:tcW w:w="9345" w:type="dxa"/>
            <w:gridSpan w:val="3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России. Российская империя в XIX — начале XX в.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(45 ч) 9 класс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Александровская эпоха: государственный либерализм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7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7ч</w:t>
            </w:r>
          </w:p>
        </w:tc>
      </w:tr>
      <w:tr w:rsidR="005E7284" w:rsidRPr="005E7284" w:rsidTr="005E728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Николаевское самодержавие: государственный консерватизм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5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Народы России в первой половине XIX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 xml:space="preserve">Социальная и правовая </w:t>
            </w: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lastRenderedPageBreak/>
              <w:t>модернизация страны при Александре II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lastRenderedPageBreak/>
              <w:t>5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6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в 1880—1890</w:t>
            </w: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noBreakHyphen/>
              <w:t>х гг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4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Культурное пространство империи во торой половине XIX в</w:t>
            </w:r>
            <w:r w:rsidRPr="005E7284">
              <w:rPr>
                <w:rFonts w:ascii="SchoolBookSanPin" w:eastAsia="Times New Roman" w:hAnsi="SchoolBookSanPin" w:cs="SchoolBookSanPi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3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 xml:space="preserve">Этнокультурный облик империи 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Россия на пороге XX в.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9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9ч</w:t>
            </w:r>
          </w:p>
        </w:tc>
      </w:tr>
      <w:tr w:rsidR="005E7284" w:rsidRPr="005E7284" w:rsidTr="005E7284">
        <w:tc>
          <w:tcPr>
            <w:tcW w:w="3115" w:type="dxa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  <w:tc>
          <w:tcPr>
            <w:tcW w:w="3115" w:type="dxa"/>
          </w:tcPr>
          <w:p w:rsidR="005E7284" w:rsidRPr="005E7284" w:rsidRDefault="005E7284" w:rsidP="005E7284">
            <w:pPr>
              <w:jc w:val="center"/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color w:val="000000"/>
                <w:sz w:val="18"/>
                <w:szCs w:val="18"/>
                <w:lang w:eastAsia="ru-RU"/>
              </w:rPr>
              <w:t>1ч</w:t>
            </w:r>
          </w:p>
        </w:tc>
      </w:tr>
    </w:tbl>
    <w:p w:rsidR="005E7284" w:rsidRPr="005E7284" w:rsidRDefault="005E7284" w:rsidP="005E7284">
      <w:pPr>
        <w:rPr>
          <w:rFonts w:ascii="Calibri" w:eastAsia="Calibri" w:hAnsi="Calibri" w:cs="Times New Roman"/>
        </w:rPr>
      </w:pPr>
    </w:p>
    <w:p w:rsidR="005E7284" w:rsidRPr="00262E88" w:rsidRDefault="005E7284" w:rsidP="005E7284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aps/>
          <w:color w:val="000000"/>
          <w:kern w:val="1"/>
          <w:sz w:val="28"/>
          <w:szCs w:val="28"/>
        </w:rPr>
      </w:pPr>
      <w:r w:rsidRPr="00262E88">
        <w:rPr>
          <w:rFonts w:ascii="Times New Roman" w:eastAsia="Arial Unicode MS" w:hAnsi="Times New Roman" w:cs="Times New Roman"/>
          <w:caps/>
          <w:color w:val="000000"/>
          <w:kern w:val="1"/>
          <w:sz w:val="28"/>
          <w:szCs w:val="28"/>
        </w:rPr>
        <w:t>Тематическое планирование 1 и 2 вариант</w:t>
      </w:r>
      <w:r w:rsidR="00262E88">
        <w:rPr>
          <w:rFonts w:ascii="Times New Roman" w:eastAsia="Arial Unicode MS" w:hAnsi="Times New Roman" w:cs="Times New Roman"/>
          <w:caps/>
          <w:color w:val="000000"/>
          <w:kern w:val="1"/>
          <w:sz w:val="28"/>
          <w:szCs w:val="28"/>
        </w:rPr>
        <w:t>Ы</w:t>
      </w:r>
    </w:p>
    <w:p w:rsidR="005E7284" w:rsidRPr="00262E88" w:rsidRDefault="005E7284" w:rsidP="005E7284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62E88">
        <w:rPr>
          <w:rFonts w:ascii="Times New Roman" w:eastAsia="Arial Unicode MS" w:hAnsi="Times New Roman" w:cs="Times New Roman"/>
          <w:kern w:val="1"/>
          <w:sz w:val="28"/>
          <w:szCs w:val="28"/>
        </w:rPr>
        <w:t>(часы второго варианта показаны в скобках)</w:t>
      </w:r>
    </w:p>
    <w:p w:rsidR="005E7284" w:rsidRPr="00262E88" w:rsidRDefault="005E7284" w:rsidP="005E7284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position w:val="6"/>
          <w:sz w:val="28"/>
          <w:szCs w:val="28"/>
          <w:lang w:eastAsia="ru-RU"/>
        </w:rPr>
      </w:pPr>
      <w:r w:rsidRPr="00262E88">
        <w:rPr>
          <w:rFonts w:ascii="Times New Roman" w:eastAsia="Times New Roman" w:hAnsi="Times New Roman" w:cs="Times New Roman"/>
          <w:b/>
          <w:bCs/>
          <w:color w:val="000000"/>
          <w:position w:val="6"/>
          <w:sz w:val="28"/>
          <w:szCs w:val="28"/>
          <w:lang w:eastAsia="ru-RU"/>
        </w:rPr>
        <w:t xml:space="preserve">5 КЛАСС, </w:t>
      </w:r>
      <w:r w:rsidRPr="00262E88">
        <w:rPr>
          <w:rFonts w:ascii="Times New Roman" w:eastAsia="Times New Roman" w:hAnsi="Times New Roman" w:cs="Times New Roman"/>
          <w:b/>
          <w:color w:val="000000"/>
          <w:position w:val="6"/>
          <w:sz w:val="28"/>
          <w:szCs w:val="28"/>
          <w:lang w:eastAsia="ru-RU"/>
        </w:rPr>
        <w:t>68 часов</w:t>
      </w:r>
    </w:p>
    <w:p w:rsidR="005E7284" w:rsidRPr="005E7284" w:rsidRDefault="005E7284" w:rsidP="005E7284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rFonts w:ascii="SchoolBookSanPin Cyr" w:eastAsia="Times New Roman" w:hAnsi="SchoolBookSanPin Cyr" w:cs="SchoolBookSanPin Cyr"/>
          <w:color w:val="000000"/>
          <w:position w:val="6"/>
          <w:sz w:val="16"/>
          <w:szCs w:val="16"/>
          <w:lang w:eastAsia="ru-RU"/>
        </w:rPr>
      </w:pPr>
    </w:p>
    <w:tbl>
      <w:tblPr>
        <w:tblW w:w="9356" w:type="dxa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211"/>
        <w:gridCol w:w="5472"/>
      </w:tblGrid>
      <w:tr w:rsidR="005E7284" w:rsidRPr="005E7284" w:rsidTr="005E7284">
        <w:trPr>
          <w:trHeight w:val="41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Тематические блоки, тем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Основные виды деятельности обучающихся</w:t>
            </w:r>
          </w:p>
        </w:tc>
      </w:tr>
      <w:tr w:rsidR="005E7284" w:rsidRPr="005E7284" w:rsidTr="005E7284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Древнего мира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68 ч.</w:t>
            </w:r>
          </w:p>
        </w:tc>
      </w:tr>
      <w:tr w:rsidR="005E7284" w:rsidRPr="005E7284" w:rsidTr="005E7284">
        <w:trPr>
          <w:trHeight w:val="3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сказывать, как историки узнают о далеком прошлом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водить примеры вещественных и письменных исторических источник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значение терминов: история, хронология, археология, этнография, нумизматика.</w:t>
            </w:r>
          </w:p>
          <w:p w:rsidR="005E7284" w:rsidRPr="005E7284" w:rsidRDefault="007D350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D350A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Характеризовать отрезки времени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, используемые при описании прошлого (год, век, тысячелетие, эра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змещать с помощью педагога н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а ленте времени даты событий, происшедших до нашей эры и в нашу эру с помощью педагога.</w:t>
            </w:r>
          </w:p>
          <w:p w:rsidR="005E7284" w:rsidRPr="007D350A" w:rsidRDefault="007D350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7D350A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D350A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Объяснять, какая историческая и географическая информация содержится на исторических картах, опираясь на помощь учителя.</w:t>
            </w:r>
            <w:r w:rsidRPr="007D350A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5E7284">
        <w:trPr>
          <w:trHeight w:val="30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Первобытность 4</w:t>
            </w: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 ч. (6ч.)</w:t>
            </w: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B05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E7284" w:rsidRPr="005E7284" w:rsidTr="005E7284">
        <w:trPr>
          <w:trHeight w:val="708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" w:eastAsia="Times New Roman" w:hAnsi="SchoolBookSanPin" w:cs="SchoolBookSanPi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lastRenderedPageBreak/>
              <w:t>Первобытность4</w:t>
            </w: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 xml:space="preserve"> ч. (6 ч.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исхождение и расселение древнейшего человека. Условия жизни и занятия первобытных людей. Овладение огнем. Появление человека разумного. Охота и собирательство. Представления об окружающем мире, верования первобытных люд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ревнейшие земледельцы и скотоводы. Род и племя. Изобретение орудий труда. Появление ремесел. Производящее хозяйство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 первобытности к цивилизации. Использование металлов. Развитие обмена и торговли. От родовой общины к соседской общине. Появление знати. Возникновение древнейших цивилизаций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, опираясь на алгоритм работы с картой, места расселения древнейших людей, известные историкам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занятиях первобытных люд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познавать изображения орудий труда и охоты первобытных люде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с помощью педагога или самостоятельно, какое значение для древнейших людей имело овладение огнем, как его добывали и поддерживал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опорные слова, где были найдены рисунки первобытных людей, о чем ученые узнали из этих рисунк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чему, каким силам поклонялись древнейшие люд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: присваивающее хозяйство, язычество, миф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значение освоения древними людьми земледелия и скотовод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познавать (на изображениях, макетах) орудия труда древних земледельцев, ремесленник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Давать определение понятий: присваивающее хозяйство, производящее хозяйство, род, плем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опорные слова, о важнейших ремеслах, изобретенных древними людьм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на основе плана, составленного самостоятельно, либо под руководством педагога, как произошло открытие людьми металлов, какое значение это имело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состояли предпосылки и последствия развития обмена и торговли в первобытном обществ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родовая община, соседская община, вождь, старейшина, знат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после предварительного анализа признаки, по которым историки судят о появлении цивилиза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ревний Восток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20 ч.</w:t>
            </w:r>
          </w:p>
        </w:tc>
      </w:tr>
      <w:tr w:rsidR="005E7284" w:rsidRPr="005E7284" w:rsidTr="005E7284">
        <w:trPr>
          <w:trHeight w:val="743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евний Египет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7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рода Египта. Занятия населения. Возникновение государственной власти. Объединение Египта. Управление государством (фараон, чиновники, жрец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словия жизни, положение, повинности древних египтян. Развитие земледелия, скотоводства, ремесел. Раб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тношения Египта с соседними народами. Египетское войско. Завоевательные походы египтян; </w:t>
            </w:r>
            <w:r w:rsidR="006B6284"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Тутмос III. Могущество Египта при Рамcесе II.</w:t>
            </w:r>
            <w:r w:rsidR="006B6284"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лигиозные верования египтян. Боги Древнего Египта. </w:t>
            </w:r>
            <w:r w:rsidR="006B6284"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рамы и жрецы. Пирамиды и гробницы</w:t>
            </w:r>
            <w:r w:rsidR="006B6284"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араон-реформатор Эхнато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знания древних египтян. Письменность (иероглифы, папирус); </w:t>
            </w:r>
            <w:r w:rsidR="006B6284"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крытие Ж. Ф. Шампольона. Искусство Древнего Египта (архитектура, рельефы, фрески).</w:t>
            </w:r>
            <w:r w:rsidR="006B6284" w:rsidRPr="006B6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опираясь на историческую карту, о природных условиях Египта, их влиянии на занятия насел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что способствовало возникновению в Египте сильной государственной вла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опорные слова или план, как произошло объединение Египта, раскрывать значение этого событи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мысл понятий и терминов: фараон, жрец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Давать описание условий жизни и занятий древних египтян, используя живописные и скульптурные изображ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или алгоритм положение основных групп населения Древнего Египта (вельможи, чиновники, жрецы, земледельцы, ремесленник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основные направления завоевательных походов фараонов Египта, опираясь на помощь педагог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б организации и вооружении египетского войс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используя опорные слова, чем прославился фараон Рамсес II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ллюстративный материал, каким богам поклонялись древние египтян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злагать, используя опорные слова, сюжет мифа об Осирисе, объяснять после предварительного анализа в чем заключалась его главная иде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чем известен в египетской истории фараон Эхнато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, в каких областях знаний древние египтяне достигли значительных успех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исьменность древних египтян (особенности письма, материал для письма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). </w:t>
            </w:r>
            <w:r w:rsidR="006B6284" w:rsidRPr="006B6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6B6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состоял вклад Ж. Ф. Шампольона в изучение истории Древнего Египта.</w:t>
            </w:r>
            <w:r w:rsidR="006B6284" w:rsidRPr="006B6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пирамида, сфинкс, рельеф, фреска.</w:t>
            </w:r>
          </w:p>
        </w:tc>
      </w:tr>
      <w:tr w:rsidR="005E7284" w:rsidRPr="005E7284" w:rsidTr="005E7284">
        <w:trPr>
          <w:trHeight w:val="58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ревние цивилизации Месопотами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4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ревний Вавилон. Царь Хаммурапи и его закон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ссирия. Создание сильной державы. Завоевания ассирийцев. Культурные сокровища Нинев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E30CAC" w:rsidRDefault="00E30CA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ововавилонское царство. Создание сильной державы. Легендарные памятники города Вавилона.</w:t>
            </w:r>
            <w:r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карту, о природных условиях Месопотамии и занятиях, живших там в древности люд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и показывать на карте древнейшие города-государства Месопотам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клинопись, эпос, зиккурат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расположение древнего Вавилонского цар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  <w:t xml:space="preserve">Рассказывать, используя опорные слова, чем известен в истории вавилонский царь Хаммурап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в чем заключается ценность законов как исторического источник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территорию Ассирийской державы. Рассказывать об организации ассирийского войс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 ассирийские цари управляли своей державо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, используя иллюстрации, описание ассирийской столицы Ниневии, рассказывать о ее достопримечательностя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осле предварительного анализа, благодаря чему произошло новое возвышение Вавилон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, используя иллюстрации, описание города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>Вавилона в период его расцвета при царе Навуходоносоре. Раскрывать смысл выражения «Вавилонская башня»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</w:t>
            </w:r>
            <w:r w:rsidRPr="005E7284">
              <w:rPr>
                <w:rFonts w:ascii="SchoolBookSanPin Cyr" w:eastAsia="Times New Roman" w:hAnsi="SchoolBookSanPin Cyr" w:cs="SchoolBookSanPin Cyr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:rsidR="005E7284" w:rsidRPr="005E7284" w:rsidTr="005E7284">
        <w:trPr>
          <w:trHeight w:val="346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17" w:right="-145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осточное Средиземноморье в древност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45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7"/>
                <w:szCs w:val="17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родные условия, их влияние на занятия жителей. Финикия: развитие ремесел и торговли. Города-государства. Финикийская колонизация. Финикийский алфавит. Палестина и ее население. </w:t>
            </w:r>
            <w:r w:rsidR="00E30CAC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30CA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озникновение Израильского государства. Царь Соломон.</w:t>
            </w:r>
            <w:r w:rsidR="00E30CAC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E30CAC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лигиозные верования. Ветхозаветные предания.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, как природные условия влияли на занятия населения Восточного Средиземноморь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сказывать о развитии ремесел и торговли в Финик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значение понятий: колония, колонизация, алфавит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зывать и показывать на карте древние государства Палестин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, чем известен в истории царь Соломо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значение понятий и терминов: монотеизм, иудаизм, пророк. Ветхий завет.</w:t>
            </w:r>
          </w:p>
        </w:tc>
      </w:tr>
      <w:tr w:rsidR="005E7284" w:rsidRPr="005E7284" w:rsidTr="005E72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Персидская держав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авоевания персов. Государство Ахеменидов. </w:t>
            </w:r>
            <w:r w:rsidR="00E30CAC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еликие цари: Кир II Великий, Дарий I.</w:t>
            </w:r>
            <w:r w:rsidR="00E30CAC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ширение территории державы. Государственное устройство. </w:t>
            </w:r>
            <w:r w:rsidR="00E30CAC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Центр и сатрапии. Управление империей.</w:t>
            </w:r>
            <w:r w:rsidR="00E30CAC" w:rsidRPr="00E30CA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елигия персов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карте территорию Персидской державы в период ее могуще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причины военных успехов персидской арм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систему управления персидской державо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 религии древних перс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сатрап, зороастризм, Авест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ревняя Индия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иродные условия Древней Индии. Занятия населения. </w:t>
            </w:r>
            <w:r w:rsidR="001A2AD4"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Древнейшие города-государства. Пересе</w:t>
            </w:r>
            <w:r w:rsidRPr="001A2AD4"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  <w:t>ление ариев в Индию.</w:t>
            </w:r>
            <w:r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Держава Маурьев. Государство Гуптов.</w:t>
            </w:r>
            <w:r w:rsidR="001A2AD4"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щественное устройство, варн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елигиозные верования древних индийцев. </w:t>
            </w:r>
            <w:r w:rsidR="001A2AD4"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Легенды и сказания.</w:t>
            </w:r>
            <w:r w:rsidR="001A2AD4"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озникновение буддизма. Культурное наследие Древней Индии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карту и иллюстративный материал, о природных условиях Древней Индии, занятиях насел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древнейших индийских городах, используя иллюстрац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арии, раджа, варна, каста, брахман, Веды, санскрит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верования древних индийцев, называть главных богов, почитаемых в индуизм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с помощью педагога или самостоятельно о возникновении буддизма, основных положениях этого уче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Давать по плану описание внешнего вида и внутреннего убранства индуистских и буддийских храмов (на основе текста и иллюстраций учебника). Объяснять, о чем повествуют поэмы «Махабхарата» и «Рамаяна», чем они интересны для историков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:rsidR="005E7284" w:rsidRPr="005E7284" w:rsidTr="005E72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ревний Китай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родные условия Древнего Китая. Хозяйственная деятельность и условия жизни населения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Древнейшие царства. Создание объединенной империи. Цинь Ши Хуанди. Возведение Вели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кой Китайской стены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лигиозно-философские учения. Конфуций. Научные знания и изобретения древних китайцев. </w:t>
            </w:r>
            <w:r w:rsidR="001A2AD4"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рамы.</w:t>
            </w:r>
            <w:r w:rsidR="001A2AD4"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Характеризовать, используя карту, природные условия Древнего Китая, их влияние на занятия насел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. используя опорные слова, о хозяйственной деятельности древних китайцев, совершенствовании орудий их труда, технических сооружени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Показывать на карте территорию империи Цинь и объяснять значение создания единого государ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по плану характеристику императора Цинь Ши Хуанди и итоги его деятельно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наглядный материал, о достижениях древних китайцев в развитии ремесел и торговл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осле предварительного анализа причины частых восстаний населения в Древнем Китае, показывать, чем они завершалис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Великая Китайская стена, Великий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шелковый путь, пагода, иероглиф, каллиграф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б учении Конфуция, высказывать суждения о причинах его популярности в Древнем Китае и в последующие столет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самостоятельно или с помощью педагога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Древняя Греция. Эллинизм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sz w:val="18"/>
                <w:szCs w:val="18"/>
                <w:lang w:eastAsia="ru-RU"/>
              </w:rPr>
              <w:t>20 ч. (21 ч.)</w:t>
            </w:r>
          </w:p>
        </w:tc>
      </w:tr>
      <w:tr w:rsidR="005E7284" w:rsidRPr="005E7284" w:rsidTr="005E72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ревнейшая Греция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4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  <w:r w:rsidR="001A2AD4"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эмы Гомера «Илиада» и «Одиссея</w:t>
            </w:r>
            <w:r w:rsidR="001A2AD4"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».*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карту, о природных условиях Древней Греции и основных занятиях ее насел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какие находки археологов свидетельствуют о существовании древних цивилизации на о. Крит, в Микенах. </w:t>
            </w:r>
          </w:p>
          <w:p w:rsidR="005E7284" w:rsidRPr="001A2AD4" w:rsidRDefault="001A2AD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, о чем повествуют поэмы «Илиада» и «Одиссея».</w:t>
            </w:r>
            <w:r w:rsidRPr="001A2AD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выражений «Ахиллесова пята», «Троянский конь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rPr>
          <w:trHeight w:val="1140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реческие полисы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10 ч. (11ч.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дъем хозяйственной жизни после «темных веков». Развитие ремесла и торговли. Образование городов-государств. Политическое устройство полисов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1A2AD4"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Аристократия и демос. Великая греческая колонизация. Метрополии и колонии.</w:t>
            </w:r>
            <w:r w:rsidR="001A2AD4"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фины: утверждение </w:t>
            </w:r>
            <w:r w:rsidRPr="005E7284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демократии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Законы Солона. </w:t>
            </w:r>
            <w:r w:rsidR="001A2AD4" w:rsidRPr="001A2AD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1F186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еформы Клисфена, их значение.</w:t>
            </w:r>
            <w:r w:rsidR="001A2AD4" w:rsidRPr="001F186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парта: основные группы населения, общественное устройство. Организация военного дела. Спартанское воспитани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Греко-персидские войны. Причины войн. Походы персов на Грецию. Битва при Марафоне. Усиление афинского могущества; Фемистокл. Битва при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Фермопилах. Захват персами Аттики. Победы греков в Саламинском сражении, при Платеях и Микале. Итоги греко-персидских вой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цвет Афинского государства. Развитие демократии. Афины при Перикле. Хозяйственная жизнь в древнегреческом обществе. Рабство. Пелопоннесская война. Упадок Эллад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самостоятельно или с помощью педагога на карте крупнейшие греческие города-государ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: полис, аристократия, демос, тиран, акрополь, агора, фаланга, метрополия, коло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амостоятельно или с помощью педагога основные группы населения греческого полиса, их положение, отношение к вла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опорные слова, о составе и организации полисного войс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используя опорную таблицу, как осуществлялос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правление греческими колониями, в чем заключались их связи с метрополиям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значение понятий и терминов: ареопаг, архонт, народное собрание, </w:t>
            </w:r>
            <w:r w:rsidRPr="005E7284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реформа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, остракизм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алгоритму основные положения и значение законов Солона и реформ Клисфен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почему политическое устройство Древних Афин называется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емократи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 об основных группах населения Спарты, о том, кто управлял государством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олигархия, илоты, гопли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после предварительного анализа, почему спартанское войско считалось самым сильным в Гре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ить сообщение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спартанском воспитании,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ать суждение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его достоинствах и недостатка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устройство Афинского и Спартанского государств,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пределять основные различ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схему, о причинах и непосредственном поводе для начала войн Персии против Гре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греко-персидских войнах в форме таблиц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помощью педагога роль конкретных людей — руководителей полисов, военачальников, воинов в ходе военных событ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основные итоги греко-персидских вой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с помощью педагога причины укрепления демократии в Афинах в период греко-персидских вой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после предварительного анализа, почему историки связывали расцвет Афинского государства с именем Перикл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V в. До н. э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, используя опорные слова, условия жизни и труда рабов в греческих полиса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развитии ремесла и торговли в греческих города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с помощью педагога причины, основных участников и итоги Пелопоннесской войн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проявилось ослабление греческих полисов после Пелопоннесской войны.</w:t>
            </w:r>
          </w:p>
        </w:tc>
      </w:tr>
      <w:tr w:rsidR="005E7284" w:rsidRPr="005E7284" w:rsidTr="005E7284">
        <w:trPr>
          <w:trHeight w:val="384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ультура Древней Греци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ерования древних греков. Сказания о богах и геро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антеон богов. Храмы и жрецы. Школа и образование. Развитие наук. </w:t>
            </w:r>
            <w:r w:rsidR="001A2AD4"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Греческая философия.</w:t>
            </w:r>
            <w:r w:rsidR="001A2AD4" w:rsidRPr="001A2AD4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Литература. Архитектура и скульптура. Театр. Спортивные состязания; общегреческие игры в Олимпии.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, используя иллюстративный материал, главных богов, которым поклонялись древние греки, распознавать их скульптурные изображ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то такие титаны и геро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 том, чему учили детей в школах Древней Грец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гимнасий, Академия, Ликей,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1A2AD4" w:rsidRPr="001A2AD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1A2AD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философия, логика, этика.</w:t>
            </w:r>
            <w:r w:rsidR="001A2AD4" w:rsidRPr="001A2AD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, используя иллюстрации, древнегреческих ученых, известных своими трудами по философии, истории, другим отраслям наук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с помощью педагога описание внешнего вида и планировки древнегреческого храма (в виде устного высказывания, презентаци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или иллюстрациям о древнегреческом театре, организации представлен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б истоках и правилах проведения общегреческих игр в Олимпии. Объяснять, после предварительного анализа, что греки ценили в спортивных состязаниях, в чем выражалось их отношение к играм.</w:t>
            </w:r>
          </w:p>
        </w:tc>
      </w:tr>
      <w:tr w:rsidR="005E7284" w:rsidRPr="005E7284" w:rsidTr="005E7284">
        <w:trPr>
          <w:trHeight w:val="421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Македонские завоевания. Эллинизм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звышение Македонии. </w:t>
            </w:r>
            <w:r w:rsidR="00312B92" w:rsidRPr="00312B9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2B9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литика Филиппа II. Главенство Македонии над греческими полисами</w:t>
            </w:r>
            <w:r w:rsidR="00312B9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2B9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помощью педагога, что способствовало усилению Македонии в IV в. До н. э., какую роль сыграл в этом царь Филипп II.</w:t>
            </w:r>
          </w:p>
          <w:p w:rsidR="005E7284" w:rsidRPr="00312B92" w:rsidRDefault="00312B9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2B9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312B9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как была установлена власть македонского царя над греческими полисами.</w:t>
            </w:r>
            <w:r w:rsidRPr="00312B9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виде таблицы информацию о завоевательных походах Александра Македонског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используя таблицу, в чем состояли причины военных побед Александра Македонског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по плану характеристику («исторический портрет») Александра Македонског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смысл понятия «эллинизм»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карте государства, образовавшиеся в результате распада державы Александра Македонског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иллюстративный материал, чем славилась Александрия Египетская, почему она считалась культурным центром эллинистического мир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:rsidR="005E7284" w:rsidRPr="005E7284" w:rsidTr="005E7284">
        <w:trPr>
          <w:trHeight w:val="39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ревний Рим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sz w:val="18"/>
                <w:szCs w:val="18"/>
                <w:lang w:eastAsia="ru-RU"/>
              </w:rPr>
              <w:t>20 ч (18ч)</w:t>
            </w:r>
          </w:p>
        </w:tc>
      </w:tr>
      <w:tr w:rsidR="005E7284" w:rsidRPr="005E7284" w:rsidTr="005E72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Возникновение Римского государств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рода и население Апеннинского полуострова в древности. Этрусские города-государства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поставлять информацию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 помощью педагога о происхождении Рима, содержащуюся в легенде и полученную в ходе исследований историк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патриций, плебей,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республика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 консул, народный трибун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енат, вето, легион, понтифик, авгур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 помощью педагога, как было организовано управление Римской республикой (какими полномочиями обладали консулы, народные трибуны, сенат, народное собрание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схеме об организации и вооружении римской армии, привлекая иллюстрации учебник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. используя иллюстративный материал, главных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богов древних римлян,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станавливать соответствие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имских и греческих бог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, с какими противниками воевали римляне в борьбе за власть над Итали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происхождение и смысл выражений «Гуси Рим спасли», «Пиррова победа», «Разделяй и властвуй!»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E7284" w:rsidRPr="005E7284" w:rsidTr="005E7284">
        <w:trPr>
          <w:trHeight w:val="17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17" w:right="-145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имские завоевания в Средиземноморь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17" w:right="-145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с опорой на план общую характеристику Пунических войн (причины, хронологический период, участники, наиболее значительные походы и сражения, итог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после предварительного анализа, благодаря чему вошел в историю Ганниба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территории римских провинций,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ъяснять с помощью педагога, какие современные географические названия берут начало от названий римских провинций.</w:t>
            </w:r>
          </w:p>
        </w:tc>
      </w:tr>
      <w:tr w:rsidR="005E7284" w:rsidRPr="005E7284" w:rsidTr="005E7284">
        <w:trPr>
          <w:trHeight w:val="442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Поздняя Римская республика. Гражданские войны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3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5 ч. (4 ч.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дъем сельского хозяйства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D33CC"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Латифундии.</w:t>
            </w:r>
            <w:r w:rsidR="008D33CC"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бство. </w:t>
            </w:r>
            <w:r w:rsidR="008D33CC"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Борьба за аграрную реформу.</w:t>
            </w:r>
            <w:r w:rsidR="008D33CC"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еформы Гракхов: проекты реформ, мероприятия, итоги. Гражданская война и установление диктатуры Суллы. Восстание Спартака. </w:t>
            </w:r>
            <w:r w:rsidR="008D33CC"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Первый триумвират.*</w:t>
            </w:r>
            <w:r w:rsidR="008D33CC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частие армии в гражданских войнах. Гай Юлий Цезарь: путь к власти, диктатура. </w:t>
            </w:r>
            <w:r w:rsid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Борьба между наследниками Цезаря. Победа Октавиана.</w:t>
            </w:r>
            <w:r w:rsidR="008D33CC" w:rsidRPr="008D33C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 помощью педагога, почему причиной острых столкновений в Риме во II в. до н. э. стал вопрос о переделе «общественной земли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«общественная земля</w:t>
            </w:r>
            <w:r w:rsidRPr="008D33C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»,</w:t>
            </w:r>
            <w:r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8D33CC"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гражданская война, диктатор</w:t>
            </w:r>
            <w:r w:rsidR="008D33CC"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,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оскрипции, триумвират, вольноотпущенник, гладиатор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цели, содержание и итоги реформ братьев Гракхов. </w:t>
            </w:r>
          </w:p>
          <w:p w:rsidR="005E7284" w:rsidRPr="005E7284" w:rsidRDefault="008D33C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Анализировать отрывки из текстов</w:t>
            </w:r>
            <w:r w:rsidRPr="008D33C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сториков (извлекать информацию, высказывать оценочные суждения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используя опорную схему, чем были вызваны гражданские войны в Риме, какие силы противостояли друг другу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опорные слова, о положении рабов в Древнем Рим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схеме о восстании под руководством Спартака (причины, участники, основные периоды восстания, итог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по плану характеристику Гая Юлия Цезаря, объяснять, благодаря чему он вошел в историю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при каких обстоятельствах появились и что означали выражения «Жребий брошен!», «Перейти Рубикон».</w:t>
            </w:r>
          </w:p>
          <w:p w:rsidR="005E7284" w:rsidRPr="008D33CC" w:rsidRDefault="008D33C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8D33C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8D33C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главных участников борьбы за власть после смерти Цезаря и ее итоги.</w:t>
            </w:r>
            <w:r w:rsidRPr="008D33C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5E7284">
        <w:trPr>
          <w:trHeight w:val="538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цвет и падение Римской импери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6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становление императорской власти. Октавиан Август. Императоры Рима: завоеватели и правители. Римская </w:t>
            </w:r>
          </w:p>
          <w:p w:rsidR="005E7284" w:rsidRPr="000B647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мперия: территория, управление. Римское гражданство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B6473"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вседневная жизнь в столице и провинци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озникновение и распространение христианства.</w:t>
            </w:r>
            <w:r w:rsidR="000B6473"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мператор Константин I, перенос столицы в Константинополь. Разделение Римской империи на Западную и Восточную ча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ачало Великого переселения народов. Рим и варвары. Падение Западной Римской империи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б установлении единоличной власти Октавиана Августа. </w:t>
            </w:r>
          </w:p>
          <w:p w:rsidR="005E7284" w:rsidRPr="000B6473" w:rsidRDefault="000B647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характеристики римских императоров, их правления (Нерон, Траян, Диоклетиан — по выбору).</w:t>
            </w:r>
            <w:r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с помощью учителя на исторической карте территорию Римской империи, объяснять, используя опорную схему, как было организовано управление провинциям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ллюстрации учебника, о повседневной жизни в столице и провинциях Римской империи. </w:t>
            </w:r>
          </w:p>
          <w:p w:rsidR="005E7284" w:rsidRPr="005E7284" w:rsidRDefault="000B647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положение римского раба и колона, объяснять, чем различались условия их жизни и труд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форум, Пантеон, Колизей, акведук, амфитеатр, терм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 возникновении и распространении христианства, объяснять, чем отличалась новая религия от верований римля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политику римских императоров в отношении христиан, объяснять, как и при каких обстоятельствах она была изменен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Библия, Евангелие, апостол, церковь, патриарх, епископ.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ассказывать о разделении Римской империи на Западную и Восточную. </w:t>
            </w:r>
          </w:p>
          <w:p w:rsidR="005E7284" w:rsidRPr="005E7284" w:rsidRDefault="000B647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</w:t>
            </w: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 форме таблицы информацию о нападениях варваров на Рим.</w:t>
            </w:r>
          </w:p>
          <w:p w:rsidR="005E7284" w:rsidRPr="000B6473" w:rsidRDefault="000B647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частвовать в обсуждении</w:t>
            </w:r>
            <w:r w:rsidR="005E7284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опроса «Почему пала Западная Римская империя?»</w:t>
            </w:r>
            <w:r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5E7284">
        <w:trPr>
          <w:trHeight w:val="312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Культура Древнего Рим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3 ч. (2 ч.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имская литература, золотой век поэзии. Ораторское искусство; Цицеро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звитие наук. Архитектура и скульптура. Пантеон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смысл понятия «золотой век римской поэзии», называть, используя иллюстративный материал, имена поэтов золотого ве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опорные слова, о развитии научных знаний в Древнем Риме (философия, география, история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осле предварительного анализа, какое значение и почему придавалось в Древнем Риме ораторскому искусству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оставлять, используя иллюстративный материал, описание известных архитектурных сооружений Древнего Рима (по выбору). </w:t>
            </w:r>
          </w:p>
          <w:p w:rsidR="005E7284" w:rsidRPr="000B6473" w:rsidRDefault="000B647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="005E7284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нешний вид древнегреческих и древнеримских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5E7284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рамов. Определять общие черты и различия. </w:t>
            </w:r>
          </w:p>
          <w:p w:rsidR="005E7284" w:rsidRPr="000B647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учать иллюстрации</w:t>
            </w:r>
            <w:r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учебника, объяснять, о чем рассказывают римские скульптурные портреты</w:t>
            </w:r>
            <w:r w:rsidR="000B6473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t>Обобщение 2</w:t>
            </w: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 xml:space="preserve"> ч. (1 ч.)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сторическое и культурное наследие цивилизаций Древнего мира. </w:t>
            </w:r>
          </w:p>
        </w:tc>
      </w:tr>
    </w:tbl>
    <w:p w:rsidR="005E7284" w:rsidRPr="00262E88" w:rsidRDefault="005E7284" w:rsidP="00262E88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position w:val="6"/>
          <w:sz w:val="28"/>
          <w:szCs w:val="28"/>
          <w:lang w:eastAsia="ru-RU"/>
        </w:rPr>
      </w:pPr>
      <w:r w:rsidRPr="00262E88">
        <w:rPr>
          <w:rFonts w:ascii="Times New Roman" w:eastAsia="Times New Roman" w:hAnsi="Times New Roman" w:cs="Times New Roman"/>
          <w:b/>
          <w:bCs/>
          <w:color w:val="000000"/>
          <w:position w:val="6"/>
          <w:sz w:val="28"/>
          <w:szCs w:val="28"/>
          <w:lang w:eastAsia="ru-RU"/>
        </w:rPr>
        <w:t>6 КЛАСС 68 часов</w:t>
      </w:r>
    </w:p>
    <w:p w:rsidR="005E7284" w:rsidRPr="005E7284" w:rsidRDefault="005E7284" w:rsidP="005E728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choolBookSanPin-Bold" w:eastAsia="Times New Roman" w:hAnsi="SchoolBookSanPin-Bold" w:cs="SchoolBookSanPin-Bold"/>
          <w:b/>
          <w:bCs/>
          <w:color w:val="000000"/>
          <w:position w:val="6"/>
          <w:sz w:val="20"/>
          <w:szCs w:val="20"/>
          <w:lang w:eastAsia="ru-RU"/>
        </w:rPr>
      </w:pPr>
    </w:p>
    <w:tbl>
      <w:tblPr>
        <w:tblW w:w="9356" w:type="dxa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2670"/>
        <w:gridCol w:w="5528"/>
      </w:tblGrid>
      <w:tr w:rsidR="005E7284" w:rsidRPr="005E7284" w:rsidTr="005E7284">
        <w:trPr>
          <w:trHeight w:val="31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Средних веков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sz w:val="18"/>
                <w:szCs w:val="18"/>
                <w:lang w:eastAsia="ru-RU"/>
              </w:rPr>
              <w:t>23 ч.</w:t>
            </w:r>
          </w:p>
        </w:tc>
      </w:tr>
      <w:tr w:rsidR="005E7284" w:rsidRPr="005E7284" w:rsidTr="00414972">
        <w:trPr>
          <w:trHeight w:val="42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firstLine="141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Средние века: понятие, хронологические рамки и периодизация Средневековь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означать с помощью педагога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.</w:t>
            </w:r>
          </w:p>
        </w:tc>
      </w:tr>
      <w:tr w:rsidR="005E7284" w:rsidRPr="005E7284" w:rsidTr="00414972">
        <w:trPr>
          <w:trHeight w:val="715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10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роды Европы в раннее Средневековь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адение Западной Римской империи и возникновение варварских королевств. Завоевание франками Галлии. Хлодвиг. Усиление королевской власти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  <w:r w:rsidR="000B6473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алическая правда</w:t>
            </w:r>
            <w:r w:rsidR="000B6473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*</w:t>
            </w:r>
            <w:r w:rsid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инятие франками христианства. </w:t>
            </w:r>
          </w:p>
          <w:p w:rsidR="005E7284" w:rsidRPr="000B647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ранкское государство в VIII—IX вв. Усиление власти майордомов. Карл Мартелл и его военная реформа. Завоевания Карла Великого. Управление империей. «Каролингское возрождение». </w:t>
            </w:r>
            <w:r w:rsidR="000B6473"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ерденский раздел, его причины и значение.</w:t>
            </w:r>
            <w:r w:rsidR="000B6473" w:rsidRPr="000B647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с помощью педагога на исторической карте маршруты перемещения варварских народов в Европе в V—VI вв. и наиболее значительные варварские королевства, основанные в бывших владениях Западной Римской импер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общественное устройство германских племен, объяснять, в чем состояли его отличия от римских порядк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сле предварительного анализа, как вождь франков Хлодвиг сумел стать королем, укреплял свою власть. Раскрывать значение принятия Хлодвигом христиан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Салическая правда, майордом, бенефиц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б обстоятельствах перехода королевской власти к династии Каролинг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сторическую карту, о завоеваниях Карла Великог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по плану характеристику Карла Великого, давать оценку его деятельности. Объяснять смысл понятия «Каролингское возрождение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обстоятельства и причины распада державы Карла Великого, показывать на исторической карте владения, на которые она распалась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 о создании государств на территории бывшей империи Карла Великого — во Франции, германских и итальянских земля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означать с помощью педагога или самостоятельно на ленте времени последовательность завоеваний Британских островов англами и саксами, норманнами в раннее Средневековь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с опорой на иллюстративный материал о нормандском завоевании Англии в X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общественный строй норманнов, показывать на исторической карте маршруты их поход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государства, возникшие в раннее Средневековье в Восточной Европе (государства славянских народов, венгров).</w:t>
            </w:r>
          </w:p>
        </w:tc>
      </w:tr>
      <w:tr w:rsidR="005E7284" w:rsidRPr="005E7284" w:rsidTr="00414972">
        <w:trPr>
          <w:trHeight w:val="1860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ристианизация Европы. Светские правители и пап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ринятия христианства восточноевропейскими народами. Рассказывать по плану о просветительской миссии Кирилла и Мефод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норманн, конунг, эрл, драккар, путь «из варяг в греки», миссионер, латиница, кириллиц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используя опорную схему, из-за чего возникали конфликты между императорами Священной Римской империи и римскими папами.</w:t>
            </w:r>
          </w:p>
          <w:p w:rsidR="005E7284" w:rsidRPr="000B6473" w:rsidRDefault="000B647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B647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 анализировать информацию</w:t>
            </w:r>
            <w:r w:rsidR="005E7284"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з исторических источников (фрагментов Салической правды, документов, хроник).</w:t>
            </w:r>
            <w:r w:rsidRPr="000B647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Византийская империя в VI—X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Территория, население империи ромеев. Византийские императоры; Юстиниан I. </w:t>
            </w:r>
            <w:r w:rsidR="000F4A11" w:rsidRPr="000F4A11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0F4A11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одификация законов</w:t>
            </w:r>
            <w:r w:rsidR="000F4A11" w:rsidRPr="000F4A11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0F4A11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нешняя политика Византии. Византия и славяне. </w:t>
            </w:r>
          </w:p>
          <w:p w:rsidR="005E7284" w:rsidRPr="005E7284" w:rsidRDefault="00AA3FE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ласть императора и церковь. 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ультура Византии. Образование и книжное дело. 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удожественная культура (архитектура, иконопись).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, используя историческую карту, географическое положение и состав населения земель, входивших в Восточную часть Римской импер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ллюстративный материал, о власти византийских император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самостоятельно или с помощью педагога характеристику личности и деятельности императора Юстиниана I (завоевания, законодательство, строительство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ить значение понятий и терминов: ромеи, басилевс, кодекс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Юстиниана, базилика, икона, иконоборчество, церковный собор, фем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после предварительного анализа, какое место занимала церковь в византийском государстве, как складывались отношения императоров и патриарх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отношения Византии с соседними государствами и народами, в том числе Русью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Представлять описание внешнего вида и внутреннего убранства византийских храмов, используя иллюстрации учебник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алгоритму культурное наследие Византии, ее вклад в мировую культуру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рабы в VI—Х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иджра. Победа новой веры. Коран.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Завоевания арабов. Мир ислама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карту или иллюстративный материал, о расселении и основных занятиях арабских племе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по алгоритму, в чем заключался главный смысл проповедей пророка Мухаммада, чем отличалось его учение от традиционных верований араб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ислам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хиджра, </w:t>
            </w:r>
            <w:r w:rsidR="00AA3FEA"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Коран</w:t>
            </w:r>
            <w:r w:rsidR="00AA3FEA"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унна, Кааба, хадж, мечеть, имам, шариат, халиф, халифат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 помощью педагога, какие положения были закреплены в главных священных книгах ислама, какое значение они имели для арабской общин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с помощью педагога на исторической карте территории, завоеванные арабами к середине VIII в., объяснять причины побед арабских войск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политику мусульманских правителей в завоеванных земл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осле предварительного анализа причины распада Арабского халифат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в чем состоял вклад арабов в развитие наук, литературы, искус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описание внешнего вида и внутреннего убранства мечетей арабского мира, используя иллюстрации учебника.</w:t>
            </w:r>
          </w:p>
        </w:tc>
      </w:tr>
      <w:tr w:rsidR="005E7284" w:rsidRPr="005E7284" w:rsidTr="00414972">
        <w:trPr>
          <w:trHeight w:val="1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t>(1ч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истематизация знаний по теме «Народы Европы в раннее Средневековье»</w:t>
            </w:r>
          </w:p>
        </w:tc>
      </w:tr>
      <w:tr w:rsidR="005E7284" w:rsidRPr="005E7284" w:rsidTr="00414972">
        <w:trPr>
          <w:trHeight w:val="1015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10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редневековое европейское общество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3ч.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 (2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грарное производство. Натуральное хозяйство. Феодальное землевладение. </w:t>
            </w:r>
          </w:p>
          <w:p w:rsidR="005E7284" w:rsidRPr="00AA3FEA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нать и рыцарство: социальный статус, образ жизни. Замок сеньора. 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уртуазная культура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5E7284" w:rsidRPr="00AA3FEA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рестьянство: зависимость от сеньора, повинности, условия жизни.</w:t>
            </w:r>
            <w:r w:rsid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рестьянская община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Города — центры ремесла, торговли, культуры. Население городов. 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Цехи и гильдии. Городское управление. Борьба городов за самоуправление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редневековые города-республики. Развитие торговли. Ярмарки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Торговые пути в Средиземноморье и на Балтике. Ганза.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О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блик средневековых городов. Образ жизни и быт горожан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Церковь и духовенство. Разделение христианства на католицизм и православие. 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Борьба пап за независимость церкви от светской власти.</w:t>
            </w:r>
            <w:r w:rsidR="00AA3FEA"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рестовые походы: цели, участники, итоги. Ереси: причины возникновения и распространения. Преследование еретик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кто и с какой целью отдавал землю в феод, как строились отношения сеньора и вассал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феод, сеньор, вассал, сословие, рыцарь, турнир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по плану характеристику средневекового рыцаря (социальное положение, образ жизни, кодекс рыцарской чест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писывать, используя иллюстративный материал, внешний облик и внутреннюю планировку средневекового замка, объяснять назначение отдельных частей замка, построек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положение и повинности средневековых крестья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барщина, подать, десятина, община, натуральное хозяйство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с опорой на схему, как происходило возрождение городов в средневековой Европ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основные группы населения средневековых городов, описывать, используя иллюстрации и опорные слова, их занятия и положени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 горожане добивались независимости своих городов от власти сеньор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: цех, гильдия, цеховой устав, городское право, городское самоуправление, магистрат, ратуша, ярмарка, банк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самостоятельно или с помощью педагога на исторической карте крупнейшие торговые центры средневековой Европы, основные торговые пу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ставлять по иллюстрациям описание центральной площади средневекового города (по выбору), объяснять назначение находившихся на ней зданий, характеризовать, используя опорные слова, особенности их архитектур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повседневной жизни горожан, используя текст и иллюстрации учебника. </w:t>
            </w:r>
          </w:p>
          <w:p w:rsidR="005E7284" w:rsidRPr="00AA3FEA" w:rsidRDefault="00AA3FE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</w:t>
            </w:r>
            <w:r w:rsidR="005E7284"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какая информация содержится</w:t>
            </w:r>
            <w:r w:rsidR="005E7284"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средневековых миниатюрах, в чем состоит их ценность как исторических источников.</w:t>
            </w:r>
            <w:r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место церкви в средневековом обществе (церковная иерархия, влияние церкви на общество, имущественное положение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монастырь, монашеский орден, Святая земля, крестоносц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используя таблицу, кто и почему отправлялся в походы в Святую землю. Называть наиболее значительные Крестовые походы, их участников и итоги. </w:t>
            </w:r>
          </w:p>
          <w:p w:rsidR="005E7284" w:rsidRPr="00AA3FEA" w:rsidRDefault="00AA3FE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дготовить сообщение</w:t>
            </w:r>
            <w:r w:rsidR="005E7284"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духовно-рыцарских орденах, созданных во время Крестовых походов (с использованием информации учебника и дополнительных материалов).</w:t>
            </w:r>
            <w:r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причины появления и основные положения еретических учений в европейских странах в XII—XIII в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после предварительного анализа. какие средства и методы церковь использовала в борьбе против еретик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я инквизиция.</w:t>
            </w:r>
          </w:p>
        </w:tc>
      </w:tr>
      <w:tr w:rsidR="005E7284" w:rsidRPr="005E7284" w:rsidTr="00414972">
        <w:trPr>
          <w:trHeight w:val="786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сударства Европы в XII—XV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</w:t>
            </w:r>
          </w:p>
          <w:p w:rsidR="001901B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вященная Римская империя в ХII—ХV вв. Польско-литовское государство в XIV—XV вв. Реконкиста и образование централизованных государств на Пиренейском полуострове. Итальянские государства в XII—XV вв. </w:t>
            </w:r>
            <w:r w:rsidR="001901BB"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звитие экономики в европейских странах в период зрелого Средневековья. </w:t>
            </w:r>
            <w:r w:rsidR="001901BB"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острение социальных противоречий в ХIV в. (Жакерия, восстание Уота</w:t>
            </w:r>
            <w:r w:rsidR="001F186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Тайлера). Гуситское движение в Чех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2"/>
                <w:sz w:val="18"/>
                <w:szCs w:val="18"/>
                <w:lang w:eastAsia="ru-RU"/>
              </w:rPr>
              <w:t xml:space="preserve">Византийская империя и славянские государства в XII—XV вв. Экспансия турок османов. Османские завоевания на Балкана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2"/>
                <w:sz w:val="18"/>
                <w:szCs w:val="18"/>
                <w:lang w:eastAsia="ru-RU"/>
              </w:rPr>
              <w:t>Падение Константинопол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с помощью педагога, в чем выражалось усиление королевской власти в странах Западной Европы в период зрелого Средневековь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 создании парламентов в европейских государствах, раскрывать значение этих событ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мысл понятий и терминов: сословно-представительная монархия, парламент, централизованное государство, Великая хартия вольностей, Реконкист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с опорой на схему о создании централизованных государств в Англии, Франции, на Пиренейском полуострове, </w:t>
            </w:r>
            <w:r w:rsidR="00AA3FEA"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делять общие черты</w:t>
            </w:r>
            <w:r w:rsidRP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этих процессов </w:t>
            </w:r>
            <w:r w:rsidRPr="00AA3FE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 особенности</w:t>
            </w:r>
            <w:r w:rsidR="00AA3FE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тдельных стра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, используя таблицу и иллюстративный материал, причины, главных участников, ключевые события и итоги Столетней войны. Объяснять, чем известна в истории Жанна Д’Арк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о схеме особенности политического развития земель Священной Римской империи и итальянских государст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о развитии сельского хозяйства и усилении городов в странах Западной Европы в период зрелого Средневековь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 помощью педагога причины обострения социальных противоречий в городах и деревн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крупнейшие восстания XIV в. (Жакерия, восстание под руководством УотаТайлера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, используя таблицу, характеристику гуситского движения в Чехии и Гуситских войн 1419—1434 гг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самостоятельно или с помощью педагога на исторической карте территории и государства, завоеванные османами в XIV—XV в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 о взятии османами Константинополя. Объяснять, как было воспринято современниками это событие и какие последствия оно имело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Культура средневековой Европы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едставления средневекового человека о мире. </w:t>
            </w:r>
            <w:r w:rsidR="001901BB"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Место религии в жизни человека и общества.</w:t>
            </w:r>
            <w:r w:rsidR="001901BB"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разование: школы и 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1901BB"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. Гутенберг.</w:t>
            </w:r>
            <w:r w:rsidR="001901BB" w:rsidRPr="001901B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на основе самостоятельно составленного плана или под руководством педагога роль религии в жизни средневекового человека и обще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ого и чему учили в средневековых школа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опорные слова, когда и в каких странах появились первые европейские университеты, кто выступал их основателям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университет, магистр, лекция, диспут, схоласти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осле предварительного анализа, в чем проявлялся сословный характер средневековой культуры, приводить примеры разных литературных жанр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основные черты романского и готического стилей в художественной культуре, выявлять их в изображениях архитектурных сооружен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й и терминов: романский стиль, готика, гуманизм, Возрождени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известных представителей европейского гуманизма и Раннего Возрождения, объяснять, что было новым в их взглядах на мир и челове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помощью педагога или самостоятельно составлять устный или письменный текст с использованием иллюстративного материал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рассказ (сообщение) о жизни и творчестве мастеров Раннего Возрождения (по выбору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используя опорные слова или таблицу значение изобретения европейского книгопечатания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t>Обобщени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lastRenderedPageBreak/>
              <w:t>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>Систематизация знаний по теме «Средневековое европейское общество».</w:t>
            </w:r>
          </w:p>
        </w:tc>
      </w:tr>
      <w:tr w:rsidR="005E7284" w:rsidRPr="005E7284" w:rsidTr="00414972">
        <w:trPr>
          <w:trHeight w:val="597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Страны Востока в Средние век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ч. (2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63DD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сманская империя</w:t>
            </w:r>
            <w:r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: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завоевания турок-османов (Балканы, падение Византии). Управление империей, положение покоренных народов.</w:t>
            </w:r>
          </w:p>
          <w:p w:rsidR="005E7284" w:rsidRPr="00AB08DD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563DD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Монгольская держава</w:t>
            </w:r>
            <w:r w:rsidRPr="004563DD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  <w:r w:rsidRPr="00AB08DD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08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щественный строй монгольских племен, завоевания Чингисхана и его потомков, управл</w:t>
            </w:r>
            <w:r w:rsid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ение подчиненными территориями.</w:t>
            </w:r>
          </w:p>
          <w:p w:rsidR="005E7284" w:rsidRPr="00AB08DD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563DD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Китай</w:t>
            </w:r>
            <w:r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:</w:t>
            </w:r>
            <w:r w:rsidRPr="00AB08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империи, правители и подданн</w:t>
            </w:r>
            <w:r w:rsid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ые, борьба против завоевателей.</w:t>
            </w:r>
          </w:p>
          <w:p w:rsidR="005E7284" w:rsidRPr="004563DD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4563DD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Япония</w:t>
            </w:r>
            <w:r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: образование государства, власть императоров и управление сегунов.</w:t>
            </w:r>
          </w:p>
          <w:p w:rsidR="005E7284" w:rsidRPr="00AB08DD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563DD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Индия</w:t>
            </w:r>
            <w:r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:</w:t>
            </w:r>
            <w:r w:rsidRPr="00AB08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здробленность индийских княжеств, вторжение мусульман, Делийский султанат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AB08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территории крупнейших государств Востока в Средние ве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сторическую карту, о возникновении Османского государства и завоеваниях турок-османов в XIII—XV в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систему управления Османской империей, политику османов в отношении покоренных народов. </w:t>
            </w:r>
          </w:p>
          <w:p w:rsidR="005E7284" w:rsidRPr="005E7284" w:rsidRDefault="00AB08D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AB08DD">
              <w:rPr>
                <w:rFonts w:eastAsia="Times New Roman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после предварительного анализа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в форме таблицы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нформацию</w:t>
            </w:r>
            <w:r w:rsidR="005E7284" w:rsidRPr="00AB08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завоеваниях монголов в правлени</w:t>
            </w:r>
            <w:r w:rsidRPr="00AB08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е Чингисхана и его наследников.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ллюстративный материал, об организации и вооружении монгольского войск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территории главных улусов монгольской державы и объяснять с помощью педагога, как монголы управляли завоеванными землям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опираясь на схему, как было организовано управление средневековыми китайскими империями, как осуществлялась подготовка императорских чиновник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важнейшие изобретения китайцев в VII—XIII вв. и объяснять, как эти изобретения попадали к другим народа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им было положение императора в Японии и какую роль в управлении страной играли сегун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по плану или с опорой на таблицу о религиозных верованиях жителей Японии. </w:t>
            </w:r>
          </w:p>
          <w:p w:rsidR="005E7284" w:rsidRPr="00AB08DD" w:rsidRDefault="00AB08D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="005E7284" w:rsidRPr="00AB08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татус и кодекс поведения японского самурая и европейского рыцаря, 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пределять, что было общим.</w:t>
            </w:r>
            <w:r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сторическую карту, о мусульманском завоевании Индии и </w:t>
            </w:r>
            <w:r w:rsidR="00AB08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AB08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здании Делийского султаната.</w:t>
            </w:r>
            <w:r w:rsidR="00AB08DD" w:rsidRPr="00AB08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спользуя иллюстрации, рассказывать о культуре народов Востока в V—XV вв., распознавать характерные черты в архитектурных сооружениях, произведениях живописи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Государства доколумбовой Америки в Средние век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Цивилизации майя, ацтеков и инков: общественный строй, религиозные верования, культура. Появление европейских завоевателе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ллюстративный материал, о древних обитателях Америки, условиях их жизни, основных заняти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и показывать самостоятельно или с помощью педагога на исторической карте крупные государства, существовавшие в Америке в эпоху Средневековья.</w:t>
            </w:r>
          </w:p>
          <w:p w:rsidR="005E7284" w:rsidRPr="005E7284" w:rsidRDefault="00AB08D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 w:rsidRPr="00AB08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 помощью педагога материал о цивилизациях средневековой Америки в таблице (территория, главные города, правители, религиозные верования, знания, искусство). </w:t>
            </w:r>
          </w:p>
          <w:p w:rsidR="005E7284" w:rsidRPr="005E7284" w:rsidRDefault="00AB08D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AB08DD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*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Представлять сообщение</w:t>
            </w:r>
            <w:r w:rsidRPr="00AB08DD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*</w:t>
            </w:r>
            <w:r w:rsidR="005E7284" w:rsidRPr="00AB08DD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,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 xml:space="preserve">опираясь на помощь педагога(презентацию) о художественной культуре одной из средневековых цивилизаций Америки (по выбору). </w:t>
            </w:r>
          </w:p>
        </w:tc>
      </w:tr>
      <w:tr w:rsidR="005E7284" w:rsidRPr="005E7284" w:rsidTr="00414972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 1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торическое и культурное наследие Средних веков.</w:t>
            </w:r>
          </w:p>
        </w:tc>
      </w:tr>
      <w:tr w:rsidR="005E7284" w:rsidRPr="005E7284" w:rsidTr="005E7284">
        <w:trPr>
          <w:trHeight w:val="3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России. От Руси к Российскому государству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45 ч.</w:t>
            </w:r>
          </w:p>
        </w:tc>
      </w:tr>
      <w:tr w:rsidR="005E7284" w:rsidRPr="005E7284" w:rsidTr="00414972">
        <w:trPr>
          <w:trHeight w:val="140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Введение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Место и роль России в мировой истории. Периодизация 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точники российской истор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что изучает история Отече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Различать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иды исторических источников, с опорой на приобретенные ранее знания (5—6 кл.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источники по российской истор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своеобразие геополитического положения России с опорой на историческую карту.</w:t>
            </w:r>
          </w:p>
        </w:tc>
      </w:tr>
      <w:tr w:rsidR="005E7284" w:rsidRPr="005E7284" w:rsidTr="00414972">
        <w:trPr>
          <w:trHeight w:val="784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10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lastRenderedPageBreak/>
              <w:t>Народы и государства на территории нашей страны в древности. Восточная Европа в середине I тыс. н. э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pacing w:val="-3"/>
                <w:sz w:val="18"/>
                <w:szCs w:val="18"/>
                <w:lang w:eastAsia="ru-RU"/>
              </w:rPr>
              <w:t>5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Заселение территории нашей страны человеком. Особенности перехода от присваивающего хозяйства к производящему. Ареалы древнейшего земледелия и скотовод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Скифы и скифская культура. Античные города-государства Северного Причерноморья. Боспорское царство. Пантикапей. Античный Херсонес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pacing w:val="-1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Скифское царство в Крыму. Дербент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еликое переселение народов. </w:t>
            </w:r>
            <w:r w:rsidR="004563DD"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лавянские общности Восточной Европы и их соседи</w:t>
            </w:r>
            <w:r w:rsidR="004563DD"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траны и народы Восточной Европы, Сибири и Дальнего Востока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Тюркский каганат. Хазарский каганат. Волжская Булгар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Причерноморь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писывать, используя опорные слова или иллюстративный материал, условия жизни, занятия, верования земледельческих и кочевых племен, народ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культурное наследие древних цивилизаций на территории нашей страны (привлекая знания из истории Древнего мира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одить с помощью педагога или самостоятельно примеры межэтнических контактов и взаимодейств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исторической карте территории расселения восточных славян; </w:t>
            </w:r>
            <w:r w:rsidR="004563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з карты информацию</w:t>
            </w:r>
            <w:r w:rsidR="004563DD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природных условиях, влияющих на занятия славя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общественный строй и политическую организацию восточных славя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писывать, используя иллюстративный материал, жизнь и быт, верования славя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мысл понятий и терминов: </w:t>
            </w:r>
            <w:r w:rsidR="004563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слам, иудаизм</w:t>
            </w:r>
            <w:r w:rsidR="004563DD" w:rsidRPr="004563D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одсечная система земледелия, присваивающее хозяйство, производящее хозяйство, </w:t>
            </w:r>
            <w:r w:rsidR="004563DD" w:rsidRPr="004563DD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язычество</w:t>
            </w:r>
            <w:r w:rsidR="004563DD" w:rsidRPr="004563DD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4563DD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5E7284" w:rsidRPr="005E7284" w:rsidTr="00414972">
        <w:trPr>
          <w:trHeight w:val="510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усь в IX — начале X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13 ч. (12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бразование государства Русь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Исторические условия складывания русской государственно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чало династии Рюриковиче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ормирование территории государства Русь. </w:t>
            </w:r>
            <w:r w:rsidR="0037210E" w:rsidRPr="0037210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7210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ань и полюдье</w:t>
            </w:r>
            <w:r w:rsidR="0037210E" w:rsidRPr="0037210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7210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вые русские князья. Отношения с Византийской империей, странами Центральной, Западной и Северной Европы, кочевниками европейских степей. </w:t>
            </w:r>
            <w:r w:rsidR="0061797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61797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уть «из варяг в греки». Волжский торговый путь</w:t>
            </w:r>
            <w:r w:rsidR="00617970" w:rsidRPr="0061797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61797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нязь Владимир. Принятие христианства и его значение. Византийское наследие на Рус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Русь в конце X — </w:t>
            </w: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начале XII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Территория, органы власти, социальная структура, хозяйственный уклад, крупнейшие города Восточной Европы. Территориально</w:t>
            </w:r>
            <w:r w:rsidRPr="005E7284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>-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4"/>
                <w:sz w:val="18"/>
                <w:szCs w:val="18"/>
                <w:lang w:eastAsia="ru-RU"/>
              </w:rPr>
              <w:t>политическая струк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тура Руси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Борьба за власть между сыновьями Владимира Святого. Ярослав Мудрый. Русь при Ярославичах. Владимир Монома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усская церковь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Древнерусское право: Русская Правд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нешняя политика и международные связ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Культурное пространство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вседневная жизнь, сельский и городской быт. Формирование единого культурного пространства. Письменность. Распространение грамотности, берестяные грамот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явление древнерусской литературы. Произведения летописного жанра. «Повесть временных лет». Первые русские жития. Произвед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ния Владимира Моно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аха. Иконопись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амостоятельно или с помощью педагога предпосылки и называть время образования государства Рус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исторической карте территорию государства Русь, главные торговые пути, крупные города. </w:t>
            </w:r>
            <w:r w:rsidR="0037210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37210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з исторической карты</w:t>
            </w:r>
            <w:r w:rsidR="0037210E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нформацию о направлениях походов князей (Олега, Игоря, Святослава).</w:t>
            </w:r>
          </w:p>
          <w:p w:rsidR="005E7284" w:rsidRPr="005E7284" w:rsidRDefault="0037210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37210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деятельности первых русских князей (в виде таблиц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одить примеры взаимоотношений Руси с соседними племенами и государствами.</w:t>
            </w:r>
          </w:p>
          <w:p w:rsidR="005E7284" w:rsidRPr="005E7284" w:rsidRDefault="0037210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37210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начению принятия христианства на Рус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мысл понятий и терминов: </w:t>
            </w:r>
            <w:r w:rsidR="0037210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37210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государство</w:t>
            </w:r>
            <w:r w:rsidR="0037210E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усь, </w:t>
            </w:r>
            <w:r w:rsidR="0037210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37210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ристианство</w:t>
            </w:r>
            <w:r w:rsidR="0037210E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 православие, князь, дружина, полюдье, дань, уроки, погос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политический строй Руси, внутреннюю и внешнюю политику русских князей в конце X — первой трети X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значение съезда князей в Любече.</w:t>
            </w:r>
          </w:p>
          <w:p w:rsidR="005E7284" w:rsidRPr="005E7284" w:rsidRDefault="0061797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6179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нформацию</w:t>
            </w:r>
            <w:r w:rsidRPr="006179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з письменных источников: «Русской Правды», «Устава» Владимира Мономаха и использовать ее в рассказе о положении отдельных групп населения Рус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ставлять с помощью педагога характеристику (исторический портрет) Ярослава Мудрого, Владимира Мономаха (привлекая дополнительные источники информаци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опорные слова, о роли Православной церкви на Рус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мысл понятий и терминов: вече, вотчина, люди, смерды, закупы, холопы, посадник, десятина, митрополит, монастырь, инок (монах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писывать по плану древнерусский город; рассказывать о жизни горожа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основные достижения культуры Древней Рус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  <w:t xml:space="preserve">Объяснять смысл понятий и терминов: крестово-купольный храм, фреска, мозаика, берестяные грамоты, летопись, житие, былин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писывать по плану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5E7284" w:rsidRPr="005E7284" w:rsidRDefault="0061797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6179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существлять поиск самостоятельно или с помощью педагога</w:t>
            </w:r>
            <w:r w:rsidR="005E7284" w:rsidRPr="0061797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нформации для проектной работы «Как жили наши предки в далеком прошлом» (на материале истории края, города)</w:t>
            </w:r>
            <w:r w:rsidRPr="0061797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61797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 xml:space="preserve">Русь в </w:t>
            </w: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val="en-US" w:eastAsia="ru-RU"/>
              </w:rPr>
              <w:t>IX</w:t>
            </w: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 xml:space="preserve">- начале </w:t>
            </w: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val="en-US" w:eastAsia="ru-RU"/>
              </w:rPr>
              <w:t>XII</w:t>
            </w: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 xml:space="preserve"> века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ь в середине XII — начале X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ч. (5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Внешняя политика русских земел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Формирование региональных центров культуры: летописание и памятники литературы.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7970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61797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Белокаменные храмы Северо-Восточной Руси.</w:t>
            </w:r>
            <w:r w:rsidR="00617970" w:rsidRPr="0061797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время и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крывать причины и последствия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аспада Руси на отдельные самостоятельные земл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Извлекать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з исторической карты информацию о географическом положении важнейших самостоятельных центров Руси; раскрывать их особенност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социально-политическое развитие, достижения культуры отдельных земель (в том числе с использованием регионального материала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материал о важнейших русских землях в XII — первой трети XIII в. (в форме таблиц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Проводить с помощью педагога поиск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сторической информации для сообщений об отдельных исторических личностях и памятниках культуры периода политической раздробленно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писывать с опорой на алгоритм памятники архитектуры рассматриваемого периода (включая региональные)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ь в середине XII — начале X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44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усские земли и их соседи в середине XIII — XIV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0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зникновение Монгольской империи и ее завоевательные походы. Борьба Руси против монгольского нашествия. Судьбы русских земель после монгольского нашествия. Система зависимости русских земель от ордынских ханов (так называемое ордынское иго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Южные и западные русские земли. Возникновение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Литовского государства и включение в его состав части русских земель. Новгородская и Псковская земл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рдена крестоносцев и борьба с их экспансией на западных границах Руси. Александр Невск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няжества Северо-Восточной Руси. Противостояние Твери и Москвы. Возвыш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оль Православной церкви в ордынский период русской истор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роды и государства степной зоны Восточной Европы и Сибири в XIII—XV в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олотая Орда. Принятие ислама. Распад Золотой Орды, образование татарских ханст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ароды Северного Кавказ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1"/>
                <w:sz w:val="18"/>
                <w:szCs w:val="18"/>
                <w:lang w:eastAsia="ru-RU"/>
              </w:rPr>
              <w:t>Культурное пространство</w:t>
            </w:r>
            <w:r w:rsidRPr="0095083B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Межкультурные связи и коммуника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Летописание. Литературные памятники Куликовского цикла. Жития. Архитектура. Изобразительное искусство. Феофан Грек. Андрей Рубле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Объяснять значение понятий и терминов: орда, </w:t>
            </w:r>
            <w:r w:rsidR="00BE2A4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BE2A4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ан</w:t>
            </w:r>
            <w:r w:rsidR="00BE2A4E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, курултай, ярлык, баскаки, военный монашеский Орден, </w:t>
            </w:r>
            <w:r w:rsidR="00511D0F" w:rsidRPr="00511D0F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крестоносцы</w:t>
            </w:r>
            <w:r w:rsidR="00511D0F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 святитель.</w:t>
            </w:r>
          </w:p>
          <w:p w:rsidR="005E7284" w:rsidRPr="005E7284" w:rsidRDefault="00511D0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с помощью педагога информацию</w:t>
            </w:r>
            <w:r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з материалов, свидетельствующих о походах монгольских завоевателей (исторической карты, отрывков из летописей, произведений древнерусской литературы и др.), сопоставлять содержащиеся в них свед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выражалась зависимость русских земель от ордынских хан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исторической карте рост территории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>Литовского государства в XIII—XIV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на основе информации учебника, отрывков из летописей, карты и картосхемы о Невской битве и Ледовом побоище; </w:t>
            </w:r>
            <w:r w:rsidR="00511D0F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="00511D0F"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х значения.</w:t>
            </w:r>
          </w:p>
          <w:p w:rsidR="005E7284" w:rsidRPr="005E7284" w:rsidRDefault="00511D0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ха</w:t>
            </w:r>
            <w:r w:rsidRPr="00511D0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ктеристику с помощью педагога*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(исторический портрет) Александра Невского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положение Северо-Восточной и Северо-Западной Руси после монгольского нашеств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 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крывать с помощью педагога</w:t>
            </w:r>
            <w:r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ичины и следствия объединения русских земель вокруг Москв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Куликовской битве, привлекая историческую карту; раскрывать ее значени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ценивать после предварительного анализа вклад Дмитрия Донского в историю стран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одить примеры роли Православной церкви в ордынский период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ь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 опорой на алгоритм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олитику Золотой Орды в отношении подчиненных народ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судьбе Крыма после монгольского завоевания (с опорой на учебник и дополнительные источник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государства, возникшие после распада Золотой Орд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 помощью педагога план рассказа</w:t>
            </w:r>
            <w:r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развитии летописания, памятниках литературы рассматриваемого период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с опорой на алгоритм описание памятников архитектуры и изобразительного искусства рассматриваемого периода. 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дготовить с помощью педагога</w:t>
            </w:r>
            <w:r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ообщение о творчестве Андрея Рублева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lastRenderedPageBreak/>
              <w:t>Обобщение (1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Cs/>
                <w:sz w:val="18"/>
                <w:szCs w:val="18"/>
                <w:lang w:eastAsia="ru-RU"/>
              </w:rPr>
              <w:t>Русские земли и их соседи в середине XIII — XIV в.</w:t>
            </w:r>
          </w:p>
        </w:tc>
      </w:tr>
      <w:tr w:rsidR="005E7284" w:rsidRPr="005E7284" w:rsidTr="00414972">
        <w:trPr>
          <w:trHeight w:val="880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6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ормирование единого Русского государства в XV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8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бъединение русских земель вокруг Москвы</w:t>
            </w:r>
            <w:r w:rsidRPr="0095083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Междоусобная война в Московском княжестве во второй четверти </w:t>
            </w:r>
            <w:r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XV в.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30A0"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овгород и Псков в XV в.</w:t>
            </w:r>
            <w:r w:rsidR="00C630A0"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адение Византии и рост церковно-политической роли Москвы в православном мире. Иван II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соединение к Москве Новгорода и Твери, других земель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</w:t>
            </w:r>
          </w:p>
          <w:p w:rsidR="005E7284" w:rsidRPr="00C630A0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Культурное пространство единого государства.</w:t>
            </w:r>
            <w:r w:rsidRPr="00C630A0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зменение восприятия мира. </w:t>
            </w:r>
            <w:r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акрализация великокняжеской власти.</w:t>
            </w:r>
            <w:r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лорентийская уния. Установление автокефалии Русской церкви. Внутрицерковная борьба (иосифляне и нестяжатели). Ереси. </w:t>
            </w:r>
            <w:r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звитие культуры единого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630A0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Русского государства</w:t>
            </w:r>
            <w:r w:rsidR="00C630A0" w:rsidRPr="00C630A0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.*</w:t>
            </w:r>
            <w:r w:rsidR="00C630A0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Летописание. Житийная литература. Архитектура. Русская икона. Повседневная жизнь горожан и сельских жителе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рост территории Русского государства в XV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отношения Москвы с Литвой и Ордой. 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крывать последствия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династической войны в Московском княжестве во второй четверти XV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 о событиях, приведших к ликвидации ордынского владычества.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</w:t>
            </w:r>
            <w:r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(в форме таблицы)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нформацию</w:t>
            </w:r>
            <w:r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 присоединении к Москве городов, земель в правление Ивана II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создания единого Русского государ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централизация, поместье, крестьяне, кормлени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политический строй русского государства, систему управления страной.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характеристи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, используя опорные слова, (исторический портрет) Ивана III,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его вклада в историю России.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з Судебника 1497 г. и использовать ее в рассказе о взаимоотношениях между землевладельцами и крестьянам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помощью педагога или самостоятельно составлять устный или письменный текст с использованием иллюстративного материала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роль Православной церкви в укреплении Русского государ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ересь, автокефалия. 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поставлять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позиции нестяжателей и иосифлян, объяснять, в чем заключались различия.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достижениях культуры Русского государства в XV в. (в форме таблицы, тезисов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ставлять по плану описание памятников культуры на основе иллюстраций учебника, художественных альбомов, Интернет-ресурсов, непосредственного наблюдения (использование регионального материала).</w:t>
            </w:r>
          </w:p>
          <w:p w:rsidR="005E7284" w:rsidRPr="005E7284" w:rsidRDefault="00C630A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630A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частвовать с помощью педагога в составлении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 презентации альбома о повседневной жизни жителей родного края, памятниках культуры изучаемого периода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Обобщение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2 ч. 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262E88" w:rsidTr="005E7284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312" w:type="dxa"/>
              <w:left w:w="0" w:type="dxa"/>
              <w:bottom w:w="128" w:type="dxa"/>
              <w:right w:w="0" w:type="dxa"/>
            </w:tcMar>
            <w:vAlign w:val="center"/>
          </w:tcPr>
          <w:p w:rsidR="005E7284" w:rsidRPr="00262E88" w:rsidRDefault="005E7284" w:rsidP="00262E88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  <w:r w:rsidRPr="00262E88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t>7 КЛАСС 68 часов</w:t>
            </w:r>
          </w:p>
        </w:tc>
      </w:tr>
      <w:tr w:rsidR="005E7284" w:rsidRPr="005E7284" w:rsidTr="005E7284">
        <w:trPr>
          <w:trHeight w:val="4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Нового времени. Конец XV — XVII в.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23 ч.</w:t>
            </w:r>
          </w:p>
        </w:tc>
      </w:tr>
      <w:tr w:rsidR="005E7284" w:rsidRPr="005E7284" w:rsidTr="00414972">
        <w:trPr>
          <w:trHeight w:val="20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39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Понятие «Новое время». Хронологические рамки и периодизация Нового времен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284" w:rsidRPr="005E7284" w:rsidRDefault="005E7284" w:rsidP="005E7284">
            <w:pPr>
              <w:ind w:left="143"/>
              <w:rPr>
                <w:rFonts w:ascii="SchoolBookSanPin-Bold" w:eastAsia="Times New Roman" w:hAnsi="SchoolBookSanPin-Bold" w:cs="SchoolBookSanPin-Bold"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Cs/>
                <w:color w:val="000000"/>
                <w:sz w:val="18"/>
                <w:szCs w:val="18"/>
                <w:lang w:eastAsia="ru-RU"/>
              </w:rPr>
              <w:t>Обозначать на ленте времени общие хронологические рамки и основные периоды истории Нового времени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5281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5281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5404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еликие географические открытия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</w:t>
            </w:r>
            <w:r w:rsidR="00756AB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56AB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лавания Тасмана и открытие Австралии. Завоевание конкистадоров в Центральной и Южной Америке (Ф. Кортес, Ф. Писарро). Европейцы в Северной Америке.</w:t>
            </w:r>
            <w:r w:rsidR="00756AB3" w:rsidRPr="00756AB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756AB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иски северо-восточного морского пути в Китай и Индию. Политические, экономические и культурные последствия Великих географических открытий конца XV — XVI 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 помощью педагога, что способствовало росту интереса европейцев к дальним странам в XV в., раскрывать предпосылки Великих географических открыт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карту, о начале поисков морского пути в Индию в XV в. </w:t>
            </w:r>
          </w:p>
          <w:p w:rsidR="005E7284" w:rsidRPr="00756AB3" w:rsidRDefault="00756AB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756AB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дготовить и представить сообщение</w:t>
            </w:r>
            <w:r w:rsidR="005E7284"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экспедициях Х. Колумба, </w:t>
            </w:r>
            <w:r w:rsidR="005E7284" w:rsidRPr="00756AB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="005E7284"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х результатов и значения. </w:t>
            </w:r>
          </w:p>
          <w:p w:rsidR="005E7284" w:rsidRPr="00756AB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состояли главные положения и значение Тордесильясского и Сарагосского договоров.</w:t>
            </w:r>
            <w:r w:rsidR="00756AB3"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исторической карте маршруты экспедиций Васко да Гамы, Ф. Магеллана, </w:t>
            </w:r>
            <w:r w:rsidR="00756AB3"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А. Тасмана</w:t>
            </w:r>
            <w:r w:rsidR="00756AB3"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56AB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их результа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смысл понятий и терминов: каравелла, конкистадор, доминион, монополия, плантация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 помощью педагога, почему конкистадорам удалось относительно быстро завоевать могущественные государства Центральной и Южной Америк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что изменилось в положении населения Центральной и Южной Америки с приходом европейских завоевателей. </w:t>
            </w:r>
          </w:p>
          <w:p w:rsidR="005E7284" w:rsidRPr="005E7284" w:rsidRDefault="00756AB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756AB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 после предварительного анализа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чало освоения европейцами территорий в Южной Америке и в Северной Америке (основные занятия европейских колонистов; положение местного населения; организация хозяйства), выявлять различ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сторическую карту, о поисках европейцами северо-восточного пути в страны Дальнего Востока, о том, как устанавливались их отношения с российским государство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итоги Великих географических открытий конца XV — XVII в.: а) для европейских стран; б) для народов Нового света; в) для всеобщей истории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392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зменения в европейском обществе в XVI—XVII в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pacing w:val="-2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звитие техники, горного дела, производства металлов. Появление мануфактур. Возникнов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капиталистических отношений. </w:t>
            </w:r>
            <w:r w:rsidR="001671AD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1671AD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Распространение наемного труда в деревне</w:t>
            </w:r>
            <w:r w:rsidR="001671AD" w:rsidRPr="001671AD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1671AD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Расширение внутреннего и мирового рынка. Изменения в сословной структуре общества, появление новых социальных групп. Повседневная жизнь обитателей городов и деревен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новые источники энергии, которые стали использоваться в Европе в XV—XVII вв., объяснять, развитию каких отраслей производства это способствовало. </w:t>
            </w:r>
          </w:p>
          <w:p w:rsidR="005E7284" w:rsidRPr="005E7284" w:rsidRDefault="001671A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1671A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 после предварительного анализа ремесленное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 мануфактурное производство, объяснять, в чем заключались преимущества мануфактур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централизованная и рассеянная мануфактура, капиталистические отношения, буржуаз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в чем выражалось и к чему вело расслоение крестьянства в начале Нового времен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, опираясь на иллюстративный материал, новые группы населения, появившиеся в европейских странах в раннее Новое время. </w:t>
            </w:r>
          </w:p>
          <w:p w:rsidR="005E7284" w:rsidRPr="005E7284" w:rsidRDefault="001671A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1671A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 помощью педагога описание</w:t>
            </w:r>
            <w:r w:rsidRPr="001671A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европейского города XVI—XVII вв. («типичный город» или конкретный город по выбору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условия жизни разных групп населения в европейских городах XVI—XVII вв.</w:t>
            </w:r>
          </w:p>
        </w:tc>
      </w:tr>
      <w:tr w:rsidR="005E7284" w:rsidRPr="005E7284" w:rsidTr="00414972">
        <w:trPr>
          <w:trHeight w:val="371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формация и контррефор-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мация в Европе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57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предпосылки Реформации в Герман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</w:t>
            </w:r>
            <w:r w:rsidR="008A39FA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39F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сле предварительного анализа содержание</w:t>
            </w:r>
            <w:r w:rsidR="008A39FA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сновных положений учения Лютера, объяснять, в чем заключалась их новизн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Реформация, индульгенция, секуляризация, булла, протестантизм, лютеранство, кальвинизм, гугеноты, пуритане, иезуи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представители каких групп германского общества и почему поддержали М. Лютер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, используя предварительно составленный план или схему, характеристику Крестьянской войны в Германии.</w:t>
            </w:r>
          </w:p>
          <w:p w:rsidR="005E7284" w:rsidRPr="005E7284" w:rsidRDefault="008A39F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8A39F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 комментировать с помощью педагога информацию</w:t>
            </w:r>
            <w:r w:rsidRPr="008A39F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з исторических текстов (фрагменты богословских сочинений и др.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по плану характеристики М. Лютера, Ж. Кальвин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ем и каким образом осуществлялась контрреформация, каковы были результаты этой политик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3"/>
                <w:sz w:val="18"/>
                <w:szCs w:val="18"/>
                <w:lang w:eastAsia="ru-RU"/>
              </w:rPr>
              <w:t>Раскрывать, привлекая информацию карты, чем завершились к концу XVI в. религиозные войны между католиками и протестантами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1383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сударства Европы в XVI—XVI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7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Абсолютизм и сословное представительство. Борьба за колониальные владения. Начало формирования колониальных импер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Испания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д властью потомков католических королей. </w:t>
            </w:r>
            <w:r w:rsidR="00111FD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111FD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нутренняя и внешняя политика испанских Габсбургов</w:t>
            </w:r>
            <w:r w:rsidR="00111FDB" w:rsidRPr="00111FD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111FD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ционально-освободительное движение в </w:t>
            </w:r>
            <w:r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Нидерландах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: цели, участники, формы борьбы. Итоги и значение Нидерландской революц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Франция</w:t>
            </w:r>
            <w:r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: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уть к абсолютизму. Королевская власть и централизация управления страно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</w:pPr>
            <w:r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Англия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633E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5633E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звитие капиталистического предпринимательства в городах и деревнях</w:t>
            </w:r>
            <w:r w:rsidRPr="005633E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633E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Укрепление королевской власти при Тюдорах. Генрих VIII и королевская реформация. «Золотой век» Елизаветы I. </w:t>
            </w:r>
          </w:p>
          <w:p w:rsidR="005E7284" w:rsidRPr="005E7284" w:rsidRDefault="0041497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Английская революция середины XVII в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  <w:r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ричины, участники, этапы революции.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змежевание в революционном лагере</w:t>
            </w:r>
            <w:r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О. </w:t>
            </w: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Кромвель</w:t>
            </w: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тоги и значение революции.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еставрация Стюартов. Славная революция</w:t>
            </w:r>
            <w:r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тановление английской парламентской монархии. </w:t>
            </w:r>
          </w:p>
          <w:p w:rsidR="005E7284" w:rsidRPr="005E7284" w:rsidRDefault="0041497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Страны Центральной, Южной и Юго-Восточной Европы</w:t>
            </w:r>
            <w:r w:rsidRPr="00414972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значение понятий: абсолютизм, централизованное государство, протекционизм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политическое устройство и особенности экономического развития Испании в XVI—XVI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после предварительного анализа, на что была направлена внешняя политика испанских Габсбургов, приводить примеры конкретных действ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положение Нидерландов под властью Габсбург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привлекая историческую карту, о национально-освободительном движении в Нидерландах, его причинах, целях, участниках, формах борьб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состояло значение событий 1566—1609 гг. для Нидерландов и для Европы начала Нового времен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зъяснять, используя опорные слова, что свидетельствовало об усилении королевской власти во Франции в XV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с опорой на план характеристику Религиозных войн второй половины XVI в. во Франции (хронологические рамки; основные участники; формы борьбы; ключевые события; итоги и последствия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что стоит за названием «Варфоломеевская ночь», как оценивали это событие современник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в результате каких обстоятельств и событий Генрих Бурбон стал основателем новой королевской династии во Фран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что предусматривал Нантский эдикт 1598 г., давать оценку значения этого документ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4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4"/>
                <w:sz w:val="18"/>
                <w:szCs w:val="18"/>
                <w:lang w:eastAsia="ru-RU"/>
              </w:rPr>
              <w:t xml:space="preserve">Представлять по шаблону характеристику (исторический портрет) Людовика XIV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после предварительного анализа, что составляло основу экономического процветания Англии в XV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  <w:t>Объяснять значение понятий и терминов: огораживания, новое дворянство, королевская реформация, монополия, Великая Армад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осле предварительного анализа, в чем заключалось усиление королевской власти в Англии при королях династии Тюдор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б особенностях английской реформации, объяснять, почему ее назвали «королевской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>Представлять по шаблону характеристику (исторический портрет) Елизаветы I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что давало основание определять правление Елизаветы I как «золотой век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с опорой на схему причины Английской революции середины XV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почему события 1642—1648 гг. историки определяют понятием «гражданская война»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состав и цели противостоявших друг другу в гражданской войне лагер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роялист, пресвитериане, железнобокие, лорд-протектор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самостоятельно или с помощью педагога причины победы парламентского лагеря в борьбе против корол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по шаблону характеристику (исторический портрет) Оливера Кромвел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 xml:space="preserve">Рассказывать о причинах и следствиях Славной революции 1688 г. </w:t>
            </w:r>
          </w:p>
          <w:p w:rsidR="005E7284" w:rsidRPr="005E7284" w:rsidRDefault="0041497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</w:t>
            </w:r>
            <w:r w:rsidRPr="0041497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сле предварительного анализа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41497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тельную характеристику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артий вигов и тор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ысказывать суждение о том, что изменила в Англии революция середины XV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Показывать на исторической карте государства, находившиеся в рассматриваемый период в Центральной, Южной и Юго-Восточной Европе.</w:t>
            </w:r>
          </w:p>
          <w:p w:rsidR="00343BAA" w:rsidRPr="00343BAA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обстоятельства вхождения различных народов в состав империй.</w:t>
            </w:r>
          </w:p>
        </w:tc>
      </w:tr>
      <w:tr w:rsidR="005E7284" w:rsidRPr="005E7284" w:rsidTr="00414972">
        <w:trPr>
          <w:trHeight w:val="313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09" w:right="-114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ждународные отношения в XVI—XVI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2 ч. </w:t>
            </w:r>
            <w:r w:rsidRPr="005E72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Борьба за первенство, военные конфликты между европейскими державами.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50DF" w:rsidRPr="004950D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4950D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</w:t>
            </w:r>
            <w:r w:rsidR="004950DF" w:rsidRPr="004950D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4950D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Тридцатилетняя война. Вестфальский ми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с помощью педагога основные группы противоречий, существовавших в отношениях между ведущими европейскими государствами в XVI—XVII вв., приводить примеры их проявле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с опорой на историческую карту об экспансии Османской империи в Европ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таблицу или схему, о причинах Тридцатилетней войны и событиях, ставших поводом к ее развязыванию. </w:t>
            </w:r>
            <w:r w:rsidR="004950DF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4950D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="004950DF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Тридцатилетней войне 1618—1648 гг. (хронологические рамки и этапы; основные участники, блоки государств и их цели; ключевые события и их последствия; итог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территории, охваченные военными действиями в годы Тридцатилетней войн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 о характере военных действий и их последствиях для населения и хозяйства европейских стра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после предварительного анализа основные положения Вестфальского мира, объяснять, какие государства усилили свои позиции по итогам войны, а какие были ослаблены.</w:t>
            </w:r>
          </w:p>
        </w:tc>
      </w:tr>
      <w:tr w:rsidR="005E7284" w:rsidRPr="005E7284" w:rsidTr="00414972">
        <w:trPr>
          <w:trHeight w:val="476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Европейская культура в раннее Новое время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3 ч.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(2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ысокое Возрождение в Италии: художники и их произведения. </w:t>
            </w:r>
            <w:r w:rsidR="00D24A02"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еверное Возрождение. Мир человека в литературе раннего Нового времени. М. Сервантес. У. Шекспир</w:t>
            </w:r>
            <w:r w:rsidR="00D24A02"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Стили художественной культуры (барокко, классицизм). Французский театр эпохи классицизм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Развитие науки: переворот в естествознании, возник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овение новой картины мира. Выдающиеся ученые и их открытия (Н. Коперник, И. Ньютон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). </w:t>
            </w:r>
            <w:r w:rsidR="00D24A02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тверждение рационализма</w:t>
            </w:r>
            <w:r w:rsidR="00D24A02"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24A0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, используя иллюстративный материал, мастеров итальянского Возрождения, творивших в первой четверти XVI в. 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(</w:t>
            </w:r>
            <w:r w:rsidR="00D24A02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Леонардо да Винчи, Микеланджело Буонарроти, Рафаэль Санти</w:t>
            </w:r>
            <w:r w:rsidR="00D24A02"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)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 их произведения, объяснять, почему этот период получил название Высокого Возрождения. </w:t>
            </w:r>
          </w:p>
          <w:p w:rsidR="005E7284" w:rsidRPr="005E7284" w:rsidRDefault="00D24A0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о чем повествовали знаменитые романы XVI—XVII вв., объяснять, чем они привлекали читателей в ту эпоху и в последовавшие столетия.</w:t>
            </w:r>
            <w:r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с опорой на план или по шаблону характеристику стилей классицизма и барокко, приводить примеры произведен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после предварительного анализа, в чем заключались новые взгляды на строение Вселенной, высказанные европейскими мыслителями, учеными в XVI—XVII вв., и объяснять, почему они вызвали отпор и преследование со стороны католической церкви.</w:t>
            </w:r>
          </w:p>
          <w:p w:rsidR="005E7284" w:rsidRPr="005E7284" w:rsidRDefault="00D24A0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ть на примере трудов И. Ньютона, что изменяли исследования в области физики во взглядах на мир</w:t>
            </w:r>
            <w:r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D24A0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653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Calibri" w:eastAsia="Times New Roman" w:hAnsi="Calibri" w:cs="SchoolBookSanPi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раны Востока в XVI—XVI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 (2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CF65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сманская империя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: на вершине могущества. </w:t>
            </w:r>
            <w:r w:rsid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улейман I Великолепный: завоеватель, законодатель. Управление многонациональной империей. Османская армия.</w:t>
            </w:r>
            <w:r w:rsidR="00CF6557" w:rsidRP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CF65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Индия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ри Великих Моголах. Начало проникновения европейцев. Ост-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Индские компан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CF65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Китай</w:t>
            </w:r>
            <w:r w:rsid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 эпоху Мин. Экономическая и социальная политика государства. Утверждение маньчжурской династии Ци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CF65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Япония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: борьба знатных кланов за власть, </w:t>
            </w:r>
            <w:r w:rsid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становление сегуната Токугава, укрепление централизованного государства. «Закрытие» страны для иноземцев.</w:t>
            </w:r>
            <w:r w:rsidR="00CF6557" w:rsidRP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CF6557" w:rsidRDefault="00CF65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CF65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CF65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Культура и искусство стран Востока</w:t>
            </w:r>
            <w:r w:rsidR="005E7284" w:rsidRP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 XVI—XVII вв.</w:t>
            </w:r>
            <w:r w:rsidRPr="00CF65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, привлекая информацию исторической карты, почему XVI в. считается временем наибольшего роста Османской держав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казывать, используя опорные слова, о правлении султана Сулеймана I, объяснять, почему он был прозван Великолепны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казывать, используя схему или иллюстративный материал, об организации османской армии, высказывать суждение о причинах ее побед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рактеризовать с опорой на алгоритм османскую систему управления обширными владениями в Азии, Европе, Африк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что представляли собой Ост-Индские компании, созданные в европейских страна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по материалу учебника, какие традиционные черты древних и средневековых китайских империй сохранялись в империи Мин, существовавшей в XIV—XVI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после предварительного, чем заключались особенности прихода к власти в Китае и последующей политики маньчжурской династии Цин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казывать об обстоятельствах утверждения у власти в Японии династии сегунов Токуга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рактеризовать по плану политику первых сегунов Токугава, ее результат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чем было вызвано решение властей Японии «закрыть» свою страну для европейце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мощью педагога или самостоятельно составлять устный или письменный текст с использованием иллюстративного материала.</w:t>
            </w:r>
          </w:p>
          <w:p w:rsidR="005E7284" w:rsidRPr="005E7284" w:rsidRDefault="00CF65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F655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познавать</w:t>
            </w:r>
            <w:r w:rsidRPr="00CF655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иллюстрациях учебника и других визуальных материалах </w:t>
            </w:r>
            <w:r w:rsidR="002E0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арактерные черты</w:t>
            </w:r>
            <w:r w:rsidR="002E041F" w:rsidRPr="002E04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хитектуры и живописи отдельных стран Востока. </w:t>
            </w:r>
          </w:p>
          <w:p w:rsidR="005E7284" w:rsidRPr="005E7284" w:rsidRDefault="002E041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дготовить с помощью педагога или самостоятельно сообщение</w:t>
            </w:r>
            <w:r w:rsidRPr="002E04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зентацию) о художественной культуре одной их стран Востока в XVI—XVII вв. (по выбору), используя иллюстрации учебника и интернет-ресурсы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торическое и культурное наследие раннего Нового времени.</w:t>
            </w: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России. Россия в XVI—XVII вв.: от великого княжества к царству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45 ч.</w:t>
            </w:r>
          </w:p>
        </w:tc>
      </w:tr>
      <w:tr w:rsidR="005E7284" w:rsidRPr="005E7284" w:rsidTr="00414972">
        <w:trPr>
          <w:trHeight w:val="1484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 в XVI в.</w:t>
            </w:r>
            <w:r w:rsidRPr="005E7284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Pr="005E7284">
              <w:rPr>
                <w:rFonts w:ascii="Calibri" w:eastAsia="Times New Roman" w:hAnsi="Calibri" w:cs="SchoolBookSanPi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13C94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Завершение объединения русских земель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 Княж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асилия III. Присоединение к Москве Псковской, Смоленской, Рязанской земель. </w:t>
            </w:r>
            <w:r w:rsidR="002E041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2E041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мирание удельной системы</w:t>
            </w:r>
            <w:r w:rsidR="002E041F" w:rsidRPr="002E041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2E041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нешняя политика Московского княжества в первой трети XVI в.: война с Великим княжеством Литовским, отношения с Крымским и Казанским ханствам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рганы государственной власти. Местничество. Местное управлени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E041F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Царствование Ивана IV</w:t>
            </w:r>
            <w:r w:rsidRPr="002E041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егентство Елены Глинской. Унификация денежной системы. Период боярского правл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нятие Иваном IV царского титула. Реформы середины XVI в. Избранная рада. Земские соборы. Формирование органов местного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амоуправления. Судебник 1550 г. Стоглавый собор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Войны с Крымским ханством. Ливонская война. Поход Ермака Тимофеевича. Начало присоединения к России Западной Сибир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оциальная структура российского общества. Начало закрепощения крестьян: Указ о «заповедных летах». Многонациональный состав населения Русского государ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причнина, причины и характер. Результаты и последствия опричнины. Противоречивость лично</w:t>
            </w:r>
            <w:r w:rsidR="00613C9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ти Ивана Грозного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E041F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Россия в конце XVI в</w:t>
            </w:r>
            <w:r w:rsidRPr="002E041F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Царь Федор Иванович. Борьба за власть в боярском окружении. Учреждение патриаршества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с помощью педагога на исторической карте территорию России в первой трети XVI в.; называть русские земли, присоединенные к Москве в правление Василия III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структуру центральной и местной власти в первой трети XVI в.</w:t>
            </w:r>
          </w:p>
          <w:p w:rsidR="005E7284" w:rsidRPr="005E7284" w:rsidRDefault="002E041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вотчину и поместье; раскрывать различия между ним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внешнюю политику России в первой трети XVI в.; оценивать ее результа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мысл понятий и терминов: </w:t>
            </w:r>
            <w:r w:rsidR="002E041F" w:rsidRPr="002E041F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ловно-представительная монархия</w:t>
            </w:r>
            <w:r w:rsidR="002E041F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еформы, Земский собор, местничество, опричнина, приказ, стрельцы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заповедные лета, урочные лета, засечная черт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денежной реформы Елены Глинско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основные мероприятия реформ 1550-х гг. </w:t>
            </w:r>
          </w:p>
          <w:p w:rsidR="005E7284" w:rsidRPr="005E7284" w:rsidRDefault="002E041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нформацию</w:t>
            </w:r>
            <w:r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з Судебника 1550 г., царских указов и использовать ее в рассказе о положении различных слоев населения Руси, политике власт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создания стрелецкого войс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рост территории России в царствование Ивана IV; ход Ливонской войны, маршрут похода Ермака.</w:t>
            </w:r>
          </w:p>
          <w:p w:rsidR="005E7284" w:rsidRPr="005E7284" w:rsidRDefault="002E041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лан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ассказа с помощью педагога о народах Поволжья и Сибири в XV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оследствия Ливонской войны для Росс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б отношениях России с Крымским ханством в XV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положение основных групп населения Российского государства в XVI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с использованием карты, как расширялся национальный состав населения Русского государ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5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5"/>
                <w:sz w:val="18"/>
                <w:szCs w:val="18"/>
                <w:lang w:eastAsia="ru-RU"/>
              </w:rPr>
              <w:t>Объяснять причины введения, сущность и последствия опричнины.</w:t>
            </w:r>
          </w:p>
          <w:p w:rsidR="005E7284" w:rsidRPr="005E7284" w:rsidRDefault="002E041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 помощью педагога характеристику</w:t>
            </w:r>
            <w:r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исторический портрет) Ивана IV Грозного;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и обосновывать оцен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тогов его правления.</w:t>
            </w:r>
          </w:p>
          <w:p w:rsidR="005E7284" w:rsidRPr="005E7284" w:rsidRDefault="002E041F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 в виде таблицы</w:t>
            </w:r>
            <w:r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2E041F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материал</w:t>
            </w:r>
            <w:r w:rsidRPr="002E041F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закрепощении крестьян в XV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учреждения патриаршества.</w:t>
            </w:r>
          </w:p>
          <w:p w:rsid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с опорой на источник информации о событиях и обстоятельствах, приведших к пресечению московской династии Рюриковичей.</w:t>
            </w:r>
          </w:p>
          <w:p w:rsidR="002E6AD2" w:rsidRPr="005E7284" w:rsidRDefault="002E6AD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580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B05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1059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Смута в России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9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Накануне Смуты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Династический кризис. Воцарение Бориса Годунова и его политик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Смутное время начала XVII в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. </w:t>
            </w:r>
            <w:r w:rsidR="0095083B" w:rsidRPr="0095083B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95083B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Дискуссия о его причинах, сущности и основных этапах</w:t>
            </w:r>
            <w:r w:rsidR="0095083B">
              <w:rPr>
                <w:rFonts w:ascii="SchoolBookSanPin Cyr" w:eastAsia="Times New Roman" w:hAnsi="SchoolBookSanPin Cyr" w:cs="SchoolBookSanPin Cyr"/>
                <w:i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pacing w:val="-3"/>
                <w:sz w:val="18"/>
                <w:szCs w:val="18"/>
                <w:lang w:eastAsia="ru-RU"/>
              </w:rPr>
              <w:t>.</w:t>
            </w:r>
            <w:r w:rsidR="0095083B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Самозванцы и самозванство. Личность Лжедмитрия I и его политик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Царь Василий Шуйский</w:t>
            </w:r>
            <w:r w:rsidRPr="005E7284">
              <w:rPr>
                <w:rFonts w:ascii="SchoolBookSanPin" w:eastAsia="Times New Roman" w:hAnsi="SchoolBookSanPin" w:cs="SchoolBookSanPi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Оборона Троице-Сергиева монастыря. </w:t>
            </w:r>
            <w:r w:rsidR="0095083B" w:rsidRPr="0095083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95083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ыборгский договор между Россией и Швецией</w:t>
            </w:r>
            <w:r w:rsidR="0095083B" w:rsidRPr="0095083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95083B"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95083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крыто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ступление Речи Посполитой в войну против России. Оборона Смоленск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вержение Василия Шуйского и переход власти к Семибоярщин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Подъем национально-освободительного движения.</w:t>
            </w:r>
            <w:r w:rsidRPr="0095083B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Патриарх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Гермоген. Первое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 второе земские ополчения. «Совет всея земли». Освобождение Москвы в 1612 г. Окончание Смуты. Земский собор 1613 г. и его роль в укреплении государственности. Избрание на царство Михаила Федоровича Романова. Итоги и последствия Смутного времен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отиворечия, существовавшие в русском обществе накануне Сму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личность и деятельность Бориса Годуно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Сму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хронологические рамки Смутного времени.</w:t>
            </w:r>
          </w:p>
          <w:p w:rsidR="005E7284" w:rsidRPr="0095083B" w:rsidRDefault="0095083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95083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 w:rsidRPr="0095083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95083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95083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 помощью педагога </w:t>
            </w:r>
            <w:r w:rsidRPr="0095083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95083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сторический материал</w:t>
            </w:r>
            <w:r w:rsidRPr="0095083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95083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хронологической таблице «Основные события Смутного времени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мысл понятий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 терминов: Смута, самозванств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направления походов Лжедмитрия I и Лжедмитрия II, места действий польских и шведских интервентов, маршруты движения отрядов первого и второго ополче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ысказывать после предварительного анализа суждения о роли Православной церкви, духовных лидеров в событиях Смутного времени.</w:t>
            </w:r>
          </w:p>
          <w:p w:rsidR="005E7284" w:rsidRPr="005E7284" w:rsidRDefault="0095083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95083B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95083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с помощью иллюстративного материала</w:t>
            </w:r>
            <w:r w:rsidRPr="0095083B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характеристики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участников ключевых событий Смутного времен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что привело к подъему национально-освободительного движе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места действий земских ополчен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итоги и последствия Смуты для Российского государства.</w:t>
            </w:r>
          </w:p>
          <w:p w:rsidR="005E7284" w:rsidRPr="005E7284" w:rsidRDefault="00E323F1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323F1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E323F1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частвовать</w:t>
            </w:r>
            <w:r w:rsidR="005E7284" w:rsidRPr="00E323F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поиске материалов, подготовке и презентации группового сообщения «Организаторы и участники первого и второго ополчений»</w:t>
            </w:r>
            <w:r w:rsidRPr="00E323F1">
              <w:t xml:space="preserve"> </w:t>
            </w:r>
            <w:r w:rsidRPr="00E323F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E323F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1252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 в XV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16 ч. (15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323F1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Россия при первых Романовых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Царствование Михаила Федоровича. Восстановление экономического потенциала страны. </w:t>
            </w:r>
            <w:r w:rsidR="00780DAB"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должение закрепощения крестьян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="00780DAB"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Царь Алексей Михайлович. Укрепление самодержавия. Ослабление роли Боярской думы. Развитие приказного строя. Усиление воеводской власти. Затухание деятельности Земских соборов. Патриарх Никон. Раскол в Церкви. Протопоп Аввакум, формирование религиозной традиции старообрядчества. Царь Федор Алексеевич. Отмена местниче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Экономическое развитие России в XVII в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вые мануфактур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Социальная структура российского общества</w:t>
            </w:r>
            <w:r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Соборное уложение 1649 г. Завершение оформления крепостного права и территория его распростране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оциальные движения. Конфликты с Османской империей. Отношения России со странами Западной Европ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шаблону личность и деятельность первых Романовых — Михаила Федоровича и Алексея Михайловича.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в виде схемы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труктуру высших органов государственной власти и управления в России XVII в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зъяснять после предварительного анализа, в чем заключались функции отдельных представительных и административных органов в системе управления государством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мысл понятий: самодержавие, раскол, старообрядчество.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крывать причины и последствия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церковного раскол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ставлять по шаблону исторические портреты (характеристики) патриарха Никона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ротопопа Аввакум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экономическое развитие России в </w:t>
            </w: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XVII в., используя информацию исторической карты. 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Государев двор, </w:t>
            </w:r>
            <w:r w:rsidR="00780DAB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мануфактура</w:t>
            </w:r>
            <w:r w:rsidR="00780DAB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,</w:t>
            </w: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осад, ясак, ярмарка, крепостное право</w:t>
            </w:r>
            <w:r w:rsidRPr="00780DAB"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  <w:t xml:space="preserve">. 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мануфактуру и ремесленную мастерскую; объяснять, в чем заключались различия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ринятия Новоторгового и Таможенного уставов. 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таблицу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амостоятельно или под руководством педагога «Основные сословия и их положение в России XVII в.»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Проводить поиск 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нформации в отрывках из Соборного уложения 1649 г. для характеристики положения отдельных групп населения России, процесса закрепощения крестьян</w:t>
            </w: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причины социальных движений в России XVII в. 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исторической карте места городских восстаний; территорию, охваченную восстанием Степана Разина.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(в форме таблицы) материал о социальных движениях в России XV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4695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своение новых территорий</w:t>
            </w:r>
            <w:r w:rsidRPr="00780DAB">
              <w:rPr>
                <w:rFonts w:ascii="SchoolBookSanPin Cyr" w:eastAsia="Times New Roman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Ясачное налогообложение. Переселение русских на новые земли. </w:t>
            </w:r>
            <w:r w:rsidR="00780DAB"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Межэтнические отношения</w:t>
            </w:r>
            <w:r w:rsidR="00780DAB"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80DA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 Формирование многонациональной эл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гетман, полки нового (иноземного) строя, засечная черта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восстания под руководством Б. Хмельницкого.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значения вхождения земель Войска Запорожского в состав России. 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причины и итоги русско-польской (1654—1667) и русско-шведской (1656—1658) войн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одить примеры конфликтов России с Османской империей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с помощью педагога, в чем заключались результаты внешней политики России в XVII в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опираясь на знания из курсов всеобщей истории 6—7 кл., какие события получили название Великих географических открытий.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карте территории расселения народов в Российском государстве XVII в.; маршруты отрядов первопроходцев в Сибири и на Дальнем Востоке. </w:t>
            </w:r>
          </w:p>
          <w:p w:rsidR="005E7284" w:rsidRPr="00780DAB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плану о народах, живших в России в XVII в., привлекая дополнительную информацию (в том числе по истории края).</w:t>
            </w:r>
          </w:p>
          <w:p w:rsidR="005E7284" w:rsidRPr="00780DAB" w:rsidRDefault="00780DA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существлять под руководством педагога поиск</w:t>
            </w:r>
            <w:r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80DA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780DA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нформации для подготовки сообщения об одном из первопроходцев (Семене Дежневе, Василии Пояркове, Ерофее Хабарове)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682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Культурное пространство XVI—XVII в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5 ч. (4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зменения в картине мира человека в XVI—XVII вв. Повседневная жизнь. Семья и семейные отношения. Жилище и предметы быта. Проникновение элементов европейской культуры в быт высших слоев населен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Монастырские ансамбли. Крепости. Федор Конь. Деревянное зодчество. Изобразительное искусство. Симон Ушаков. Парсунная живопись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Летописание и начало книгопечатания. Домострой. Усиление светского начала в культуре. Симеон Полоцкий. Развитие образования и научных знаний. Школы при Аптекарском и Посольском приказ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F34024" w:rsidRDefault="00F3402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нформацию</w:t>
            </w: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з Домостроя, изобразительных материалов для рассказа о нравах и быте российского общества в XVI—XVII вв. 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новые веяния в отечественной культуре, быту в XVII в. 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шатровый стиль, парсуна</w:t>
            </w:r>
            <w:r w:rsidRPr="00F34024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E7284" w:rsidRPr="00F34024" w:rsidRDefault="00F3402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сле предварительного анализа материал о достижениях культуры XVI—XVII вв. (в форме таблицы), раскрывать их значение.</w:t>
            </w:r>
          </w:p>
          <w:p w:rsidR="005E7284" w:rsidRPr="00F34024" w:rsidRDefault="00F3402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описание</w:t>
            </w: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, используя план и иллюстративный материал, одного из памятников культуры XVI—XVII вв.; </w:t>
            </w: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ценивать</w:t>
            </w: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его художественные достоинства.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одить примеры известных архитектурных сооружений XVI—XVII вв., выявлять их назначение.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что способствовало развитию образования в России XVII в.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основные жанры русской литературы XVI—XVII вв.</w:t>
            </w:r>
          </w:p>
          <w:p w:rsidR="005E7284" w:rsidRPr="005E7284" w:rsidRDefault="00F3402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существлять под руководством учителя поиск</w:t>
            </w: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 анализ информации для проектной работы «Путешествие по русскому городу XVII в.».</w:t>
            </w:r>
          </w:p>
        </w:tc>
      </w:tr>
      <w:tr w:rsidR="005E7284" w:rsidRPr="005E7284" w:rsidTr="00414972">
        <w:trPr>
          <w:trHeight w:val="35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 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262E88" w:rsidTr="005E7284">
        <w:trPr>
          <w:trHeight w:val="60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0" w:type="dxa"/>
              <w:bottom w:w="142" w:type="dxa"/>
              <w:right w:w="0" w:type="dxa"/>
            </w:tcMar>
            <w:vAlign w:val="center"/>
          </w:tcPr>
          <w:p w:rsidR="005E7284" w:rsidRPr="00262E88" w:rsidRDefault="005E7284" w:rsidP="00262E88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  <w:r w:rsidRPr="00262E88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lastRenderedPageBreak/>
              <w:t>8 КЛАСС 68 часов</w:t>
            </w: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Нового времени. XVIII в.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23 ч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Введ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pacing w:val="-1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561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Век Просвещения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 xml:space="preserve">2 ч. (1 ч.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стоки европейского Просвещения. Достижения естественных наук и распространение идей рационализма. Английское Просвещение; </w:t>
            </w:r>
            <w:r w:rsidR="00F34024"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ж. Локк и Т. Гоббс</w:t>
            </w:r>
            <w:r w:rsidR="00F34024"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екуляризация (обмирщение) сознания. </w:t>
            </w:r>
            <w:r w:rsidR="00F34024"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ульт Разума.</w:t>
            </w:r>
            <w:r w:rsidR="00F34024"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Франция — центр Просвещения. </w:t>
            </w:r>
            <w:r w:rsidR="00F34024"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Философские и политические идеи Ф. М. Вольтера, Ш. Л. Монтескье, Ж. Ж. Руссо. «Энциклопедия» (Д. Дидро, Ж. Д</w:t>
            </w:r>
            <w:r w:rsidR="001F186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’Аламбер)</w:t>
            </w:r>
            <w:r w:rsidR="00F34024"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F3402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схеме, какие новые черты проявились в европейской науке в XVII—XVIII вв.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смысл идеи «общественного договора», выдвинутой английскими мыслителями XVII в. 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Излагать взгляды известных французских просветителей на государство, власть, религию и церковь.</w:t>
            </w:r>
          </w:p>
          <w:p w:rsidR="005E7284" w:rsidRPr="00F34024" w:rsidRDefault="00F3402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характеристику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дного из ведущих деятелей французского Просвещения (по выбору). </w:t>
            </w: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издания «Энциклопедия, или Толковый словарь наук, искусств и ремесел». 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на примерах особенности распространения идей Просвещения в отдельных странах. </w:t>
            </w:r>
          </w:p>
          <w:p w:rsidR="005E7284" w:rsidRPr="00F34024" w:rsidRDefault="00F3402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Анализировать с опорой на алгоритм учебных действий исторические тексты</w:t>
            </w: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фрагменты философских и публицистических сочинений, материалы переписки и др.) — </w:t>
            </w: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 комментировать информацию.</w:t>
            </w:r>
            <w:r w:rsidRPr="00F34024">
              <w:t xml:space="preserve"> </w:t>
            </w:r>
            <w:r w:rsidRPr="00F3402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5E7284" w:rsidRPr="00F3402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F3402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чем был вызван интерес ряда европейских правителей к идеям Просвещения.</w:t>
            </w:r>
          </w:p>
        </w:tc>
      </w:tr>
      <w:tr w:rsidR="005E7284" w:rsidRPr="005E7284" w:rsidTr="00414972">
        <w:trPr>
          <w:trHeight w:val="1173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сударства Европы в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6 ч. (5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онархии в Европе XVIII в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Великобритания в XVIII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Королевская власть и парламент. 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Тори и виги. </w:t>
            </w:r>
            <w:r w:rsidR="00562BFC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едпосылки промышленного переворота в Англии. Технические изобретения и создание первых машин. Появление фабрик, замена ручного труда машинным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оциальные и экономические последствия промышленного переворота. Условия труда и быта фабричных рабочих. Движения протеста. Луддизм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Франция в XVIII в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Абсолютная монархия: политика сохранения старого порядка. Попытки проведения реформ. Королевская власть и сословия.</w:t>
            </w:r>
          </w:p>
          <w:p w:rsidR="005E7284" w:rsidRPr="00562BF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Германские государства, монархия Габсбургов, итальянские земли в XVIII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здробленность Германии. Возвышение Пруссии. Фридрих II Великий. Австрия в XVIII в. Правление Марии Терезии и Иосифа II. Реформы просвещенного абсолютизма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тальянские государства: политическая раздробленность.</w:t>
            </w:r>
          </w:p>
          <w:p w:rsidR="005E7284" w:rsidRPr="00562BF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силение власти Габсбургов над частью итальянских земель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основные формы государств в Европе XVIII в. </w:t>
            </w:r>
          </w:p>
          <w:p w:rsidR="005E7284" w:rsidRPr="00562BFC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сле предварительного анализа </w:t>
            </w: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нформацию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основных мероприятиях политики «просвещенного абсолютизма» в отдельных европейских странах (государственное управление, социальные отношения, образование, религия и церковь).</w:t>
            </w:r>
          </w:p>
          <w:p w:rsidR="005E7284" w:rsidRPr="00562BF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: парламентская монархия, просвещенный абсолютизм, секуляризация, меркантилизм, протекционизм. </w:t>
            </w:r>
          </w:p>
          <w:p w:rsidR="005E7284" w:rsidRPr="00562BFC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аргументировать оценку</w:t>
            </w: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езультатов политики «просвещенного абсолютизма» в европейских странах.</w:t>
            </w:r>
          </w:p>
          <w:p w:rsidR="005E7284" w:rsidRPr="00562BF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самостоятельно или с помощью педагога, в чем выразилось изменение отношения к Церкви, религии в ряде европейских государств в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 распределялась власть в парламентской монархии в Англ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едпосылки промышленного переворота в Англ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, используя иллюстративный материал, важнейшие технические изобретения, способствовавшие переходу от мануфактуры к машинному производству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промышленный переворот (революция), машинное производство, луддизм</w:t>
            </w:r>
            <w:r w:rsidRPr="005E7284"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в чем состояли социальные последствия промышленного переворота в Англ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писывать, используя опорные слова, условия труда и быта горняков и фабричных рабочи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борьбе промышленных рабочих за свои пра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почему после «блестящего правления» Людовика XIV Франция оказалась перед лицом значительных проблем в экономике, внутренней и внешней политик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 xml:space="preserve">Рассказывать о попытках проведения реформ во Франции при Людовике XVI, объяснять, почему они не были доведены до конц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состав и статус «третьего сословия» во Франции, объяснять, почему не только низы, но и верхушка сословия были недовольны своим положение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развитие германских государств в XVIII в. (политическое устройство, социальные отношения, экономика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выразилось усиление Пруссии в XVIII в., какими средствами прусские короли добивались этого.</w:t>
            </w:r>
          </w:p>
          <w:p w:rsidR="005E7284" w:rsidRPr="005E7284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характеристику</w:t>
            </w:r>
            <w:r w:rsidRPr="00562BFC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Фридриха II, его внутренней и внешней политик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с помощью педагога на исторической карте владения австрийских Габсбургов в XVIII в., называть проживавшие там народ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преобразованиях, проводившихся в правление Марии Терезии и Иосифа II, </w:t>
            </w:r>
            <w:r w:rsid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="00562BFC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х знач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политическое положение итальянских земель в XVIII в., используя историческую карту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3292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Государства Пиренейского полуострова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по схеме о состоянии хозяйства и социальных отношениях в Испании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реформы второй половины XVIII в. в Испании и Португалии (цели, инициаторы реформ, содержание, итог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в чем выразилось соперничество Испании и Великобритании в XVIII в. и чем оно завершилос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после предварительного анализа, что способствовало распространению в американских колониях Испании и Португалии во второй половине XVIII в. идей борьбы за независимость от метрополий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641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Британские колонии в Северной Америке: борьба за независимость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олонисты и индейцы. Южные и северные колонии: особенности экономического развития и социальных отношений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тоги Войны за независимость. Конституция (1787). «Отцы-основатели»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Билль о правах (1791). Значение завоевания североамериканскими штатами независимост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кто и почему направлялся в XVI—XVII вв. в английские колонии в Северной Америк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порядки, устанавливавшиеся в колониях, объяснять, что в них отличалось от устоев Старого свет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развитии хозяйства в британских колониях в XVIII в., используя информацию исторической карт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чем было вызвано обострение отношений между метрополией и населением колоний в 1760 — начале 1770-х гг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привлекая карту, о ключевых событиях борьбы североамериканских колоний Великобритании за независимость. </w:t>
            </w:r>
          </w:p>
          <w:p w:rsidR="005E7284" w:rsidRPr="00562BF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eastAsia="Times New Roma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Бостонское чаепитие, конгресс, «отцы-основатели», конфедерация, </w:t>
            </w:r>
            <w:r w:rsidR="00562BFC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федерация</w:t>
            </w:r>
            <w:r w:rsidRPr="00562BF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, 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зидент</w:t>
            </w:r>
            <w:r w:rsidRPr="00562BF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.</w:t>
            </w:r>
            <w:r w:rsidR="00562BFC" w:rsidRPr="00562BFC">
              <w:rPr>
                <w:rFonts w:eastAsia="Times New Roman" w:cs="SchoolBookSanPin"/>
                <w:sz w:val="18"/>
                <w:szCs w:val="18"/>
                <w:lang w:eastAsia="ru-RU"/>
              </w:rPr>
              <w:t>*</w:t>
            </w:r>
          </w:p>
          <w:p w:rsidR="005E7284" w:rsidRPr="00562BFC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документы, заложившие основы американского государства (Декларация независимости, Конституция, Билль о правах), характеризовать их основные положения.</w:t>
            </w:r>
          </w:p>
          <w:p w:rsidR="005E7284" w:rsidRPr="00562BF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eastAsia="Times New Roman" w:cs="SchoolBookSanPin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Анализировать исторические тексты</w:t>
            </w: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562BFC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(фрагменты документов и др.), </w:t>
            </w:r>
            <w:r w:rsidR="00562BFC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трывки из работ историков</w:t>
            </w:r>
            <w:r w:rsidRPr="00562BFC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.</w:t>
            </w:r>
            <w:r w:rsidR="00562BFC" w:rsidRPr="00562BFC">
              <w:rPr>
                <w:rFonts w:eastAsia="Times New Roman" w:cs="SchoolBookSanPin"/>
                <w:sz w:val="18"/>
                <w:szCs w:val="18"/>
                <w:lang w:eastAsia="ru-RU"/>
              </w:rPr>
              <w:t>*</w:t>
            </w:r>
          </w:p>
          <w:p w:rsidR="005E7284" w:rsidRPr="00562BFC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характеристику руководителей борьбы североамериканских колоний за независимость (Т. Джефферсон, Б. Франклин, Дж. Вашингтон — по выбору)</w:t>
            </w: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с помощью педагога об отношении европейских держав, в том числе России, к борьбе североамериканских колони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и значение победы североамериканских штатов в борьбе за независимость.</w:t>
            </w:r>
          </w:p>
        </w:tc>
      </w:tr>
      <w:tr w:rsidR="005E7284" w:rsidRPr="005E7284" w:rsidTr="00414972">
        <w:trPr>
          <w:trHeight w:val="724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ранцузская революция конца XVIII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чины революции. Хронологические рамки и основные этапы революции. Начало революции: решения депутатов и действия парижан. Декларация прав 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человека и гражданина. 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литические течения и деятели революции (Ж. Дантон, Ж.-П. Марат). Переход от монархии 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к республике. Варенн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кий кризис.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Начало войн против европейских монархов. Казнь короля. 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андея.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литическая борьба в годы республики. </w:t>
            </w:r>
            <w:r w:rsid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онвент и «революционный порядок управления». Комитет обще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ственного спасения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.</w:t>
            </w:r>
            <w:r w:rsidR="00562BFC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М. Робеспьер. Террор. Отказ от основ «старого мира»: культ разума, борьба против церкви, новый календарь. 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Термидорианский переворот (27 июля 1794 г.)</w:t>
            </w:r>
            <w:r w:rsidR="00562BFC" w:rsidRPr="00562BFC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обострения социальной напряженности во Франции в 1780-е гг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событиях 1789 г. в Париже, положивших начало революции. </w:t>
            </w:r>
          </w:p>
          <w:p w:rsidR="005E7284" w:rsidRPr="005E7284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pacing w:val="-1"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pacing w:val="-1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 xml:space="preserve"> об основных этапах и ключевых событиях революции 1789—1799 гг. (в форме хроники, таблиц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основные положения «Декларации прав человека и гражданина», раскрывать их значени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основные политические течения Французской революции, называть их идеологов и лидер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2"/>
                <w:sz w:val="18"/>
                <w:szCs w:val="18"/>
                <w:lang w:eastAsia="ru-RU"/>
              </w:rPr>
              <w:t>Объяснять значение понятий и терминов: Национальное собрание, Учредительное собрание, Законодательное собрание, декрет, жирондисты, монтаньяры, якобинцы, санкюлоты, «вареннский кризис», Национальный конвент, Комитет общественного спасения, Вандея, террор, Директория, переворот 18 брюмера, режим консуль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б основных преобразованиях, проведенных в годы революции в сферах политики, экономики, социальных отношений, религии, культуры, </w:t>
            </w:r>
            <w:r w:rsid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="00562BFC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х знач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отношение ведущих европейских держав к революционным событиям во Фран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войнах революционной Франции, используя историческую карту. </w:t>
            </w:r>
          </w:p>
          <w:p w:rsidR="005E7284" w:rsidRPr="00562BFC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Анализировать с опорой на алгоритм документы</w:t>
            </w: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еволюции (извлекать информацию, характеризовать сущность и значение содержащихся в документе положений).</w:t>
            </w:r>
          </w:p>
          <w:p w:rsidR="005E7284" w:rsidRPr="00562BFC" w:rsidRDefault="00562BFC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62BF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Подготовить и представить сообщение </w:t>
            </w:r>
            <w:r w:rsidR="005E7284"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 одном из известных деятелей Французской революции конца XVIII в. (по выбору).</w:t>
            </w:r>
            <w:r w:rsidRPr="00562BF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в чем заключалась сущность переворота 18 брюмера 1799 г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>Характеризовать по плану итоги и значение Великой Французской революции конца XVIII в., объяснять, почему события революции по-разному оценивались их современниками и затем историками.</w:t>
            </w:r>
          </w:p>
        </w:tc>
      </w:tr>
      <w:tr w:rsidR="005E7284" w:rsidRPr="005E7284" w:rsidTr="00414972">
        <w:trPr>
          <w:trHeight w:val="504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475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Европейская культура в XVIII в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. используя иллюстративный материал, о наиболее значительных достижениях европейской науки XVIII в. — физики, математики, естествознания (называть имена ученых и их открытия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карте маршруты географических экспедиций и места открытий, совершенных европейскими, в том числе российскими, путешественниками и мореплавателями в XVI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Представлять с помощью педагога сообщение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одном из известных европейских исследователей новых земель (по выбору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после предварительного анализа, какие успехи в развитии образования в европейских странах были достигнуты в «век Просвещения» (в том числе в Росси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б основных жанрах европейской литературы XVIII в., называть известные произвед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, используя иллюстрации учебника и Интернет-ресурсы, в чем заключались основные художественные особенности классицизма и барокк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в чем выразилось усиление светского начала в литературе и художественной культуре XVI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Называть источники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, рассказывающие о повседневной жизни разных слоев населения в Европе XVIII в., 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определять характер и ценность содержащейся в них информа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Составлять описание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«одного дня из жизни» представителей разных слоев европейского общества (в форме презентации, проектной работы).</w:t>
            </w:r>
          </w:p>
        </w:tc>
      </w:tr>
      <w:tr w:rsidR="005E7284" w:rsidRPr="005E7284" w:rsidTr="00414972">
        <w:trPr>
          <w:trHeight w:val="342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ждунаро-дные отношения в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 Семилетняя война (1756—1763). Разделы Речи Посполито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ойны антифранцузских коалиций против революционной Франции. Колониальные захваты европейских держа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какие государства и в силу каких причин определяли баланс сил в Европе в XVI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огда и почему в XVIII в. возникали «войны за наследство»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участие России в крупных международных событиях XVIII в. (Северная война, Семилетняя война, разделы Польш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Семилетней войне (1756—1763), используя историческую карту (причины; основные участники и их цели в войне; территория боевых действий; ключевые сражения; итог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с помощью педагога внутренние и внешнеполитические предпосылки разделов Речи Посполитой, показывать на исторической карт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территории, отошедшие к трем государствам — участникам раздело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ое место в международных отношениях XVIII в. занимала борьба европейских держав за колониальные владения.</w:t>
            </w:r>
          </w:p>
        </w:tc>
      </w:tr>
      <w:tr w:rsidR="005E7284" w:rsidRPr="005E7284" w:rsidTr="00414972">
        <w:trPr>
          <w:trHeight w:val="659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Страны Востока в XVIII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3 ч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 w:rsidRPr="00613C94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Османская империя</w:t>
            </w:r>
            <w:r w:rsidRPr="00613C9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: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т могущества к упадку. Положение населения. Попытки проведения реформ; </w:t>
            </w:r>
            <w:r w:rsidR="00AD3C81" w:rsidRPr="00AD3C8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AD3C8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елим III</w:t>
            </w:r>
            <w:r w:rsidR="00AD3C81" w:rsidRPr="00AD3C8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AD3C81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613C94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Индия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слабление империи Великих Моголов. Борьба европейцев за владения в Индии. Утверждение британского владыче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613C94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Китай</w:t>
            </w:r>
            <w:r w:rsidRPr="00613C9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мперия Цин в XVIII в.: власть маньчжурских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мператоров, система управления страной. Внешняя политика империи Цин; отношения с Россией. «Закрытие» Китая для иноземце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613C94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Япония в XVIII в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егуны и дайме. Положение сословий. </w:t>
            </w:r>
          </w:p>
          <w:p w:rsidR="005E7284" w:rsidRPr="00613C9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613C94">
              <w:rPr>
                <w:rFonts w:ascii="SchoolBookSanPin Cyr" w:eastAsia="Times New Roman" w:hAnsi="SchoolBookSanPin Cyr" w:cs="SchoolBookSanPin Cyr"/>
                <w:bCs/>
                <w:iCs/>
                <w:sz w:val="18"/>
                <w:szCs w:val="18"/>
                <w:lang w:eastAsia="ru-RU"/>
              </w:rPr>
              <w:t>Культура стран Востока в XVIII в</w:t>
            </w:r>
            <w:r w:rsidRPr="00613C94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Давать описание территории и состава населения Османской империи в XVIII в., используя карту. Рассказывать о попытках проведения реформ в Османском государстве в XVIII в., их результата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, что свидетельствовало о кризисном положении Османской империи в конце XVIII в.</w:t>
            </w:r>
          </w:p>
          <w:p w:rsidR="005E7284" w:rsidRPr="005E7284" w:rsidRDefault="00613C9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5E7284" w:rsidRPr="00613C9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сообщение на тему «Османская империя и европейские державы в XVIII в.».</w:t>
            </w:r>
            <w:r w:rsidRPr="00613C9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чем была вызвана серия русско-турецких войн в XVIII в., каковы были их итог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используя историческую карту, о крупнейших государствах, существовавших на территории Индостана в XVIII в., их отношениях друг с друго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как и почему британцы одержали победу в соперничестве европейских колонизаторов за господство в Инд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колониальные порядки, установленные в Индии британцам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как было организовано управление обширной китайской империей при императорах династии Ци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, используя историческую карту, внешнюю политику Цинской империи в XVIII в., ее отношения с Россие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что побудило правителей Китая установить в середине XVIII в. режим изоляц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как в японском государстве распределялась власть между императором, сегуном, дайм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-3"/>
                <w:sz w:val="18"/>
                <w:szCs w:val="18"/>
                <w:lang w:eastAsia="ru-RU"/>
              </w:rPr>
              <w:t>Называть основные сословия, существовавшие в Японии в XVIII в., характеризовать их статус, имущественное положение, обязанност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оследствия политики самоизоляции Японии, проводившейся сегунами Токуга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достижениях культуры народов Востока в XVIII в., привлекая иллюстрации учебника и интернет-ресурсы.</w:t>
            </w:r>
          </w:p>
          <w:p w:rsidR="005E7284" w:rsidRPr="005E7284" w:rsidRDefault="006949A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6949A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суждение</w:t>
            </w:r>
            <w:r w:rsidRPr="006949A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причинах увлечения восточной культурой в Европе XVIII в., о том, какие достоинства произведений восточной культуры привлекали европейце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39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торическое и культурное наследие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рия России. Россия в конце XVII — XVIII в.: от царства к империи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45 ч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Введ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pacing w:val="-1"/>
                <w:sz w:val="18"/>
                <w:szCs w:val="18"/>
                <w:lang w:eastAsia="ru-RU"/>
              </w:rPr>
              <w:lastRenderedPageBreak/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129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оссия в эпоху преобразований Петра I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11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949A2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Причины и предпосылки преобразований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оссия и страны Европы в конце XV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царение Петра I. Борьба за власть. Великое посольств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949A2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Экономическая политика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звитие промышленности. </w:t>
            </w:r>
            <w:r w:rsidR="006949A2" w:rsidRPr="006949A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6949A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троительство мануфактур. Создание металлургической базы на Урале.</w:t>
            </w:r>
            <w:r w:rsidR="006949A2" w:rsidRPr="006949A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звитие транспортных коммуникаций. Создание новой налоговой системы.</w:t>
            </w:r>
          </w:p>
          <w:p w:rsidR="005E7284" w:rsidRPr="006949A2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>.</w:t>
            </w:r>
            <w:r w:rsidR="005E7284" w:rsidRPr="006949A2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ложение различных сословий России. Консолидация дворянского сословия, усиление его роли в управлении страной. </w:t>
            </w:r>
          </w:p>
          <w:p w:rsidR="005E7284" w:rsidRPr="006949A2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Реформы управления</w:t>
            </w:r>
            <w:r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5E7284" w:rsidRPr="006949A2"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формирование центрального и местного управления. Новая столица. </w:t>
            </w: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Создание регулярной армии</w:t>
            </w: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6949A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,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оенно-морского флота. </w:t>
            </w:r>
          </w:p>
          <w:p w:rsidR="005E7284" w:rsidRPr="006949A2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Церковная реформа</w:t>
            </w:r>
            <w:r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празднение патриаршества. Создание Синод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ппозиция преобразованиям Петра I</w:t>
            </w:r>
            <w:r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Социальные движения. Аристократическая оппозиция. </w:t>
            </w: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Внешняя политика</w:t>
            </w:r>
            <w:r w:rsidRPr="0076145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Азовские походы. Северная война. Прутский и Персидский походы Петра I. Ништадтский мир со Швецией. Провозглашение России империей.</w:t>
            </w:r>
          </w:p>
          <w:p w:rsidR="005E7284" w:rsidRPr="00B96B17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B96B1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Преобразования Петра I в культуре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звитие светских начал в культуре. Просвещение и наука. Открытие Академии наук. Технические новшества. Литература, архитектура, изобразительное искусство. Градостроительство по европейскому образцу. </w:t>
            </w:r>
            <w:r w:rsidR="00B96B1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B96B1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зменение дворянского быта. «Юности честное зерцало».</w:t>
            </w:r>
            <w:r w:rsidR="00B96B17" w:rsidRPr="00B96B1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B96B1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Итоги и значение петровских преобразовани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географическое положение России на рубеже XVII—XVIII вв., опираясь на историческую карту, раскрывать влияние географического фактора на развитие экономики страны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Давать по плану сравнительную характеристику международного положения России в начале и в конце XV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опоставлять государственный, политический, социально-экономический строй России и европейских государств в конце XVII в., выявляя общие черты и различ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</w:t>
            </w:r>
            <w:r w:rsidR="006949A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6949A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абсолютизм</w:t>
            </w:r>
            <w:r w:rsidRPr="006949A2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, </w:t>
            </w:r>
            <w:r w:rsidRPr="006949A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модернизация</w:t>
            </w:r>
            <w:r w:rsidR="006949A2" w:rsidRPr="006949A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6949A2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в чем состояли причины и предпосылки преобразован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развитие экономики России в первой четверти XVIII в. (на основе информации учебника и карт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 и терминов: приписные крестьяне, посессионные крестьяне, протекционизм, меркантилизм, подушная перепись, крепостная мануфактура, фискал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зъяснять сущность системы налогообложения в петровское время. </w:t>
            </w: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ь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в виде схемы информацию о социальной структуре российского общества в первой четверти XVIII в., характеризовать правовое положение основных социальных групп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переменах в положении дворянства на основе </w:t>
            </w:r>
            <w:r w:rsidR="0076145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6145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анализа документов </w:t>
            </w:r>
            <w:r w:rsidRPr="0076145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помощью педагога</w:t>
            </w:r>
            <w:r w:rsidR="00761457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(Табель о рангах, Указ о единонаследии и др.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сенат, коллегии, губерния, Генеральный регламент, Табель о рангах, ратуша, магистрат, гильдия. </w:t>
            </w: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материал о реформах государственного управления в петровскую эпоху.</w:t>
            </w: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76145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аппарат управления при Петре I и в допетровскую эпоху.</w:t>
            </w:r>
          </w:p>
          <w:p w:rsidR="005E7284" w:rsidRPr="005E7284" w:rsidRDefault="0076145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76145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значения создания регулярной армии и военноморского флота при Петре 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онятия: гвардия, рекрутский набор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термины: конфессия, Синод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упразднения патриарше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социальных выступлениях в петровскую эпоху, привлекая информацию карты. </w:t>
            </w:r>
          </w:p>
          <w:p w:rsidR="005E7284" w:rsidRPr="005E7284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оппозиции Петру I (в виде развернутого плана, тезисов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основные направления внешней политики России в петровскую эпоху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Северной войне 1700—1721 гг. (причины, участники, ключевые события, итоги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сражениях Северной войны, используя информацию учебника, карты, визуальные источник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алгоритм международное положение России к концу правления Пет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дворянская культура, ассамбле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нововведения в разных областях культуры в петровскую эпоху с использованием визуальных и письменных источников («Юности честное зерцало», указы Петра I, отрывки из сочинений историков и др.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существлять </w:t>
            </w:r>
            <w:r w:rsidR="00B96B1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иск информации</w:t>
            </w:r>
            <w:r w:rsidR="00B96B17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на образовательных сайтах о градостроительстве в петровскую эпоху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характеристику с помощью педагога</w:t>
            </w:r>
            <w:r w:rsidRPr="00B96B1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(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сторический портрет) Петра I,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суждения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его личности и деятельност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злагать точки зрения историков о причинах, предпосылках, итогах и значении петровских преобразований. </w:t>
            </w:r>
          </w:p>
          <w:p w:rsidR="005E7284" w:rsidRPr="005E7284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частвовать в обсуждении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опроса о значении петровских преобразований для развития России, высказывать и аргументировать свое мнение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lastRenderedPageBreak/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600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оссия после Петра I. Дворцовые перевороты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 xml:space="preserve">7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B96B1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>Начало дворцовых переворотов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 Причины дворцовых переворотов после смерти Петра I. Создание Верховного тайного совета. Фаворитизм. Приход к власти Анны Иоанновны. «Кабинет министров» и управление империей. Укрепление границ России на южных рубежах. Война с Османской империе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B96B17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Правление Елизаветы Петровны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звитие внутреннего рынка: ликвидация внутренних таможен. Создание Дворянского и Купеческого банков. Основание Московского университета. Участие России в Семилетней войн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E2E70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Петр III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Манифест о вольности дворянско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еворот 28 июня 1762 г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ричины дворцовых переворотов. </w:t>
            </w:r>
          </w:p>
          <w:p w:rsidR="005E7284" w:rsidRPr="005E7284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дворцовых переворотах (даты, участники, результаты</w:t>
            </w:r>
            <w:r w:rsidR="005E7284" w:rsidRPr="005E7284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Верховный тайный совет, дворцовые перевороты, фаворитизм. </w:t>
            </w:r>
          </w:p>
          <w:p w:rsidR="005E7284" w:rsidRPr="00B96B17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оводить анализ по плану «Кондиций верховников» как исторического документа. </w:t>
            </w:r>
          </w:p>
          <w:p w:rsidR="005E7284" w:rsidRPr="00B96B17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Pr="00B96B1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роли фаворитов в управлении и политике России после Петра I.</w:t>
            </w:r>
            <w:r w:rsidR="00B96B17" w:rsidRPr="00B96B1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информацию карты, об укреплении южных границ России в 1730-е гг.</w:t>
            </w:r>
          </w:p>
          <w:p w:rsidR="005E7284" w:rsidRPr="005E7284" w:rsidRDefault="00B96B1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характеристику с помощью педагога</w:t>
            </w:r>
            <w:r w:rsidRPr="00B96B1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(исторический портрет Анны Иоанновны и Елизаветы Петровны).</w:t>
            </w:r>
          </w:p>
          <w:p w:rsidR="005E7284" w:rsidRPr="005E7284" w:rsidRDefault="004E2E7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E2E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экономической и финансовой политики Елизаветы Петровны, ее результат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создания Московского университета. </w:t>
            </w:r>
          </w:p>
          <w:p w:rsidR="005E7284" w:rsidRPr="005E7284" w:rsidRDefault="004E2E7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E2E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Семилетней войне и участии в ней России (причины, участники, ключевые сражения российской армии, итоги). </w:t>
            </w:r>
          </w:p>
          <w:p w:rsidR="005E7284" w:rsidRPr="005E7284" w:rsidRDefault="004E2E70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E2E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Проводить анализ с опорой на алгоритм </w:t>
            </w:r>
            <w:r w:rsidR="005E7284" w:rsidRPr="004E2E70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Манифеста о вольности дворянской как исторического документа, </w:t>
            </w:r>
            <w:r w:rsidR="005E7284" w:rsidRPr="004E2E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суждение</w:t>
            </w:r>
            <w:r w:rsidRPr="004E2E70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 его значен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ричины переворота 28 июня 1762 г. 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1425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 в 1760—1790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noBreakHyphen/>
              <w:t>х гг. Правление Екатерины II и Павла I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 xml:space="preserve">18 ч. (17 ч.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11906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Внутренняя политика Екатерины II. Личность императрицы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«Просвещенный абсолютизм», его особенности в России. Уложенная комиссия. Экономическая и финансовая политика правительства. Начало выпу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ска ассигнаций. Отм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 монополий. Вольное экономическое общество. Губернская реформа. Жалованные грамоты дворянству и городам. Положение сословий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циональная политика и народы России в XVIII в. </w:t>
            </w:r>
            <w:r w:rsidR="00411906"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нификация управления на окраинах империи. Укрепление начал толерантности и веротерпимости по отношению к неправославным и нехристианским конфессиям. Башкирские восстания. Формирование черты оседлости.</w:t>
            </w:r>
            <w:r w:rsidR="00411906"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11906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Экономическое развитие России во второй половине XVIII в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рестьяне: крепостные, государственные, монастырские. Условия жизни крепостной деревни. Права помещика по отношению к своим крепостны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м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Барщинное и оброчное хозяйство. Роль крепостного строя в экономике стран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оль государства, купечества, помещиков в развитии промышленности. Развитие крестьянских промыслов. Рост текстильной промышленности. Начало известных предпринимательских династий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нутренняя и внешняя торговля</w:t>
            </w:r>
            <w:r w:rsidRPr="005E7284">
              <w:rPr>
                <w:rFonts w:ascii="SchoolBookSanPin" w:eastAsia="Times New Roman" w:hAnsi="SchoolBookSanPin" w:cs="SchoolBookSanPi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Торговые пути внутри страны. Ярмарки и их роль во внутренней торговле. </w:t>
            </w:r>
          </w:p>
          <w:p w:rsidR="005E7284" w:rsidRPr="005E7284" w:rsidRDefault="005E7284" w:rsidP="00343BAA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11906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бострение социальных противоречий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осстание под предводительством Емельяна Пугачева. Влияние восстания на внутреннюю политику</w:t>
            </w:r>
            <w:r w:rsidR="00343BA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по плану характеристику личности и деятельности Екатерины I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</w:t>
            </w:r>
            <w:r w:rsidR="00411906" w:rsidRPr="0041190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41190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«</w:t>
            </w:r>
            <w:r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освещенный абсолютизм»</w:t>
            </w:r>
            <w:r w:rsidR="00411906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, Уложенная комиссия, Вольное экономическое общество, секуляризация. 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звлекать информацию</w:t>
            </w:r>
            <w:r w:rsidR="005E7284" w:rsidRPr="0041190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з «Наказа» Екатерины II, выявлять особенности «просв</w:t>
            </w:r>
            <w:r w:rsidRPr="0041190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ещенного абсолютизма» в России.*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в виде схемы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истему местного управления по губернской реформ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участия сословных представителей в местном самоуправлении России в конце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казывать на карте территории расселения народов в Российской империи в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национальную и религиозную политику власти в правление Екатерины II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причины выступлений, имевших национальную направленност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41190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б экономических районах и развитии экономики страны при Екатерине II, используя информацию учебника и карты. 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 после предварительного анализа</w:t>
            </w:r>
            <w:r w:rsidRPr="0041190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экономическую и социальную политику Петра I и Екатерины II, выявлять общие черты и различ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положение российского крепостного крестьянства с привлечением материала книги А.Н. Радищева «Путешествие из Петербурга в Москву». 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оводить с помощью педагога анализ исторических документов</w:t>
            </w:r>
            <w:r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Жалованные грамоты дворянству и городам и др.) для выявления прав и обязанностей дворянства и городского сословия. 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pacing w:val="-1"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Участвовать в подготовке проекта</w:t>
            </w:r>
            <w:r w:rsidRPr="00411906">
              <w:rPr>
                <w:rFonts w:ascii="SchoolBookSanPin Cyr" w:eastAsia="Times New Roman" w:hAnsi="SchoolBookSanPin Cyr" w:cs="SchoolBookSanPin Cyr"/>
                <w:iCs/>
                <w:spacing w:val="-1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pacing w:val="-1"/>
                <w:sz w:val="18"/>
                <w:szCs w:val="18"/>
                <w:lang w:eastAsia="ru-RU"/>
              </w:rPr>
              <w:t xml:space="preserve"> «Известные предпринимательские династии» (в том числе на материале истории региона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казывать на карте важнейшие торговые пути, местоположение крупнейших российских ярмарок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2E6AD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казывать на карте территорию, раскрывать причины, ход, итоги, значение восстания под предводительством Е. И. Пугаче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по шаблону характеристику Е. И. Пугачева. </w:t>
            </w:r>
          </w:p>
          <w:p w:rsidR="005E7284" w:rsidRPr="005E7284" w:rsidRDefault="005E7284" w:rsidP="00343BAA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после анализа, в чем состояло влияние восстания под руководством Пугачева на внутреннюю политику, общественную жизнь.</w:t>
            </w:r>
          </w:p>
        </w:tc>
      </w:tr>
      <w:tr w:rsidR="005E7284" w:rsidRPr="005E7284" w:rsidTr="00414972">
        <w:trPr>
          <w:trHeight w:val="10223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411906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Внешняя политика России второй половины XVIII в. Борьба России за выход к Черному морю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Участие России в разделах Речи Посполитой</w:t>
            </w:r>
            <w:r w:rsidRPr="005E7284">
              <w:rPr>
                <w:rFonts w:ascii="SchoolBookSanPin" w:eastAsia="Times New Roman" w:hAnsi="SchoolBookSanPin" w:cs="SchoolBookSanPin"/>
                <w:b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Calibri" w:eastAsia="Times New Roman" w:hAnsi="Calibri" w:cs="SchoolBookSanPi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1906" w:rsidRPr="00411906">
              <w:rPr>
                <w:rFonts w:ascii="Calibri" w:eastAsia="Times New Roman" w:hAnsi="Calibri" w:cs="SchoolBookSanPin"/>
                <w:b/>
                <w:bCs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ервый, второй и третий разделы. Борьба поляков за национальную независимость.</w:t>
            </w:r>
            <w:r w:rsidR="00411906"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41190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11906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 xml:space="preserve">Россия при Павле 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Личность Павла I. Основные принципы внутренней политики Павла I. Укрепление абсолютизма. Ограничение дворянских привилегий. </w:t>
            </w:r>
            <w:r w:rsid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казы о престолонаследии и о «трехдневной барщине». Политика Павла I по отношению к дворянству.</w:t>
            </w:r>
            <w:r w:rsidR="00411906" w:rsidRPr="0041190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нешняя политика. Участие России в борьбе с революционной Францией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Итальянский и Швей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царский походы А. В. Суворова. Действия эскадры Ф. Ф. Ушакова в Средиземном мор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ичины дворцового переворота 11 марта 180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 русско-турецких войнах второй половины XVIII в. (даты, участники, ключевые сражения, итоги). 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характеристи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 шаблону личности и деятельности П. А. Румянцева, А. В. Суворова, Ф. Ф. Ушакова, Г. А. Потемкин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Высказывать и обосновывать суждения о причинах побед русских войск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с опорой на карту об освоении новых территорий, присоединенных в ходе русско-турецких вой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Давать с помощью педагога оценку итогам внешней политики и международному положению России в конце правления Екатерины I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истематизировать информацию об участии России, наряду с Австро-Венгрией и Пруссией, в разделах Речи Посполитой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характеристику по алгоритму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(исторический портрет) Павла 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внутреннюю и внешнюю политику Павла I, </w:t>
            </w:r>
            <w:r w:rsidR="0041190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называть</w:t>
            </w:r>
            <w:r w:rsidR="00411906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сновные мероприятия. </w:t>
            </w:r>
          </w:p>
          <w:p w:rsidR="005E7284" w:rsidRPr="005E7284" w:rsidRDefault="0041190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с помощью педагога политике Павла в отношении дворянства и крестьянства на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41190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снове анализа документов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указы о престолонаследии, о «трехдневной барщине» и др.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б Итальянском и Швейцарском походах А. В. Суворова, действиях русской эскадры в Средиземном море (с привлечением материала курса всеобщей истори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заговора против Павла I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171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Культурное пространство Российской империи в XVIII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sz w:val="18"/>
                <w:szCs w:val="18"/>
                <w:lang w:eastAsia="ru-RU"/>
              </w:rPr>
              <w:t>6 ч. (5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оссийская общественная мысль, публицистика и литература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лияние идей Просвещения. Литература народов России в XVIII в. </w:t>
            </w:r>
            <w:r w:rsidR="00A1306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1306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ервые журналы, их издатели и авторы. Н. И. Новиков.</w:t>
            </w:r>
            <w:r w:rsidR="00A1306A" w:rsidRPr="00A1306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роизведения 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А. П. </w:t>
            </w:r>
            <w:r w:rsidR="00A1306A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A1306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умарокова, Г. Р. Державина, Д. И. Фонвизина. А. Н. Радищев и его «Путешествие из Петербурга в Москву»</w:t>
            </w:r>
            <w:r w:rsidR="00A1306A" w:rsidRPr="00A1306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A1306A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57637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усская культура и культура народов России в XVIII в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Развитие светской культуры после преобразований Петра I. </w:t>
            </w:r>
            <w:r w:rsid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пространение в России стилей и жанров европейской художественной культуры. Культура и быт российских сословий</w:t>
            </w:r>
            <w:r w:rsidR="00557637"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5E7284" w:rsidRPr="00557637" w:rsidRDefault="0055763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ворянство: жизнь и быт дворянской усадьбы. Духовенство. Купечество. Крестьянство.</w:t>
            </w:r>
            <w:r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оссийская наука в XVIII в. Академия наук в Петербурге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М. В. Ломоносов и его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оль в становлении российской науки и образования. Географические экспедиции. Вторая Камчатская экспедиция. Освоение Аляски и Северо-Западного побережья Америки. Образование в России в XVIII в. Московский универси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тет — первый россий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кий университет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усская архитектура XVIII в. Строитель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ство Петербурга, фор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ирование его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городского плана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557637"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ереход к классицизму. В. И. Баженов, М. Ф. Казаков.</w:t>
            </w:r>
            <w:r w:rsidR="00557637" w:rsidRPr="0055763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зобразительное искусство, его выдающиеся мастера и произведения. Академия художеств в Петербурге. Расцвет жанра парадного портрета в середине XVIII 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Характеризовать направления общественной мысли в России в XVIII в. </w:t>
            </w:r>
          </w:p>
          <w:p w:rsidR="005E7284" w:rsidRPr="005E7284" w:rsidRDefault="00A1306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A1306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Pr="00A1306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деи европейского Просвещения и общественные идеи в России в XVIII в., 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A1306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являть общие черты и особенности.</w:t>
            </w:r>
            <w:r w:rsidRPr="00A1306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барокко, рококо, классицизм, сентиментализ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основные стили и жанры художественной культуры, раскрывать их особенности на конкретных примерах. </w:t>
            </w:r>
          </w:p>
          <w:p w:rsidR="005E7284" w:rsidRPr="005E7284" w:rsidRDefault="00A1306A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A1306A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описание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амятников культуры XVIII в. (в том числе региональных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57637" w:rsidRDefault="0055763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5763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частвовать с помощью педагога в подготовке проектов</w:t>
            </w:r>
            <w:r w:rsidRPr="0055763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5763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5E7284" w:rsidRPr="0055763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«Дворянская усадьба», «Быт крепостной деревни». </w:t>
            </w:r>
          </w:p>
          <w:p w:rsidR="005E7284" w:rsidRPr="00557637" w:rsidRDefault="0055763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5763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5763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обосновывать суждения</w:t>
            </w:r>
            <w:r w:rsidRPr="0055763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57637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образе жизни, мировоззрении, жизненных ценностях дворянства, купечества, духовенства и крестьян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предпосылки становления российской науки в XVI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ысказывать и обосновывать суждения о роли Академии наук, Московского университета в развитии российского образования и наук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основные направления развития российской науки на конкретных примерах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с опорой на план характеристику личности и научной деятельности М. В. Ломоносова. </w:t>
            </w:r>
          </w:p>
          <w:p w:rsidR="005E7284" w:rsidRPr="005E7284" w:rsidRDefault="0055763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5763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в виде схемы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 характеризовать систему образования в России в конце XVIII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</w:p>
          <w:p w:rsidR="005E7284" w:rsidRPr="00DA656D" w:rsidRDefault="00DA656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 шаблону и используя иллюстративный материал, описание</w:t>
            </w:r>
            <w:r w:rsidRPr="00DA656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етербурга при Петре I и Екатерине II. </w:t>
            </w:r>
          </w:p>
          <w:p w:rsidR="005E7284" w:rsidRPr="00DA656D" w:rsidRDefault="00DA656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арактеризовать</w:t>
            </w:r>
            <w:r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DA656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 плану творчество выдающихся архитекторов и художников, приводить примеры их произведений. </w:t>
            </w:r>
          </w:p>
          <w:p w:rsidR="005E7284" w:rsidRPr="00DA656D" w:rsidRDefault="00DA656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 шаблону описание</w:t>
            </w:r>
            <w:r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DA656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амятников различных архитектурных стилей, построенных в XVIII в. в столицах и крупных городах (в том числе в своем регионе), 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зличать</w:t>
            </w:r>
            <w:r w:rsidR="005E7284" w:rsidRPr="00DA656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них национальные и европейские традиции. </w:t>
            </w:r>
          </w:p>
          <w:p w:rsidR="005E7284" w:rsidRPr="005E7284" w:rsidRDefault="00DA656D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Участвовать с помощью педагога в подготовке проектов</w:t>
            </w:r>
            <w:r w:rsidRPr="00DA656D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A656D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освященных выдающимся деятелям российской культуры XVIII в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2 ч. (1 ч.) 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торическое и культурное наследие XVIII в. в истории России</w:t>
            </w: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13" w:type="dxa"/>
              <w:right w:w="113" w:type="dxa"/>
            </w:tcMar>
            <w:vAlign w:val="center"/>
          </w:tcPr>
          <w:p w:rsidR="005E7284" w:rsidRPr="00D11ED1" w:rsidRDefault="005E7284" w:rsidP="005E7284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  <w:r w:rsidRPr="00D11ED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t xml:space="preserve">9 КЛАСС, </w:t>
            </w:r>
            <w:r w:rsidRPr="00D11ED1">
              <w:rPr>
                <w:rFonts w:ascii="Times New Roman" w:eastAsia="Times New Roman" w:hAnsi="Times New Roman" w:cs="Times New Roman"/>
                <w:b/>
                <w:color w:val="000000"/>
                <w:position w:val="6"/>
                <w:sz w:val="28"/>
                <w:szCs w:val="28"/>
                <w:lang w:eastAsia="ru-RU"/>
              </w:rPr>
              <w:t>68 часов</w:t>
            </w:r>
          </w:p>
        </w:tc>
      </w:tr>
      <w:tr w:rsidR="005E7284" w:rsidRPr="005E7284" w:rsidTr="005E7284">
        <w:trPr>
          <w:trHeight w:val="2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общая история. История Нового времени. XIХ — начало ХХ в. </w:t>
            </w:r>
            <w:r w:rsidRPr="005E7284">
              <w:rPr>
                <w:rFonts w:ascii="SchoolBookSanPin-Bold" w:eastAsia="Times New Roman" w:hAnsi="SchoolBookSanPin-Bold" w:cs="SchoolBookSanPin-Bold"/>
                <w:b/>
                <w:color w:val="000000"/>
                <w:sz w:val="18"/>
                <w:szCs w:val="18"/>
                <w:lang w:eastAsia="ru-RU"/>
              </w:rPr>
              <w:t>23 ч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Введ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pacing w:val="-1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497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Европа в начале XIX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возглашение империи Наполеона I во Франции. Реформы. Законодательство. Наполеоновские войны. Антинаполеоновские коалиц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внутреннюю политику Наполеона I (проведение реформ государственного управления, финансов, развитие образования, кодификация законов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Гражданского кодекса Наполеона.</w:t>
            </w:r>
          </w:p>
          <w:p w:rsidR="005E7284" w:rsidRPr="00CF2C76" w:rsidRDefault="00CF2C7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 военных кампаниях Наполеона Бонапарта в 1799—1815 гг. (годы и направления </w:t>
            </w:r>
            <w:r w:rsidR="005E7284"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оходов, военные и политические итоги). </w:t>
            </w:r>
          </w:p>
          <w:p w:rsidR="005E7284" w:rsidRPr="00CF2C7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причины побед армий Наполеона I над войсками коалиций европейских государств.</w:t>
            </w:r>
          </w:p>
          <w:p w:rsidR="005E7284" w:rsidRPr="00CF2C7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порядки, устанавливавшиеся на захваченных французскими войсками территориях европейских стран. </w:t>
            </w:r>
          </w:p>
          <w:p w:rsidR="005E7284" w:rsidRPr="00CF2C7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соотношение сил и тактику французской и российской армий в войне 1812 г., называть ключевые события войны, привлекая материал курса отечественной истории. </w:t>
            </w:r>
          </w:p>
          <w:p w:rsidR="005E7284" w:rsidRPr="00CF2C7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причины поражения Наполеона I в войне против России (приводить мнения историков, </w:t>
            </w:r>
            <w:r w:rsidR="00CF2C76"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обосновывать свои суждения</w:t>
            </w:r>
            <w:r w:rsidR="00CF2C76"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CF2C76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).</w:t>
            </w:r>
          </w:p>
          <w:p w:rsidR="005E7284" w:rsidRPr="00CF2C76" w:rsidRDefault="00CF2C7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важнейших военных и дипломатических событиях в Европе в 1813—1815 гг. (в форме хроники, таблицы).</w:t>
            </w:r>
          </w:p>
          <w:p w:rsidR="005E7284" w:rsidRPr="00CF2C76" w:rsidRDefault="00CF2C7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*Составлять характеристику* </w:t>
            </w:r>
            <w:r w:rsidR="005E7284"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план (исторический портрет) Наполеона Бонапарта.</w:t>
            </w:r>
          </w:p>
          <w:p w:rsidR="005E7284" w:rsidRPr="00CF2C7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алгоритму цели, участников и решения Венского конгресса 1815 г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</w:t>
            </w:r>
            <w:r w:rsidR="00CF2C76"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коалиция</w:t>
            </w:r>
            <w:r w:rsidR="00CF2C76" w:rsidRPr="00CF2C7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CF2C7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,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Континентальная блокада, герилья, Священный союз.</w:t>
            </w:r>
          </w:p>
        </w:tc>
      </w:tr>
      <w:tr w:rsidR="005E7284" w:rsidRPr="005E7284" w:rsidTr="00414972">
        <w:trPr>
          <w:trHeight w:val="327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едставлять характеристику промышленного переворота (сущность, общие хронологические рамки и этапы, география, ключевые явления, результат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, как менялись условия труда работников в ходе промышленного переворот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, кого называли социалистами-утопистами, какие идеи они выдвигал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сказывать о выступлениях фабричных рабочих в странах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Европы в первой половине XIX в. и их основных требованиях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крывать значение понятий и терминов: пролетариат, профсоюз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причины подъема социальных и национальных движений в европейских странах в первой половине XIX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азывать и характеризовать основные политические течения, оформившиеся в XIX в. — консервативное, либеральное, радикальное (социалистическое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истематизировать информацию о смене политических режимов во Франции в 1820—1840-х гг.</w:t>
            </w:r>
          </w:p>
        </w:tc>
      </w:tr>
      <w:tr w:rsidR="005E7284" w:rsidRPr="005E7284" w:rsidTr="00414972">
        <w:trPr>
          <w:trHeight w:val="2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Политическое развитие европейских стран в 1815—1840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noBreakHyphen/>
              <w:t>х гг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оставлять характеристику движения чартизма в Великобритании (участники, основные требования, действия, итоги).</w:t>
            </w:r>
          </w:p>
          <w:p w:rsidR="005E7284" w:rsidRPr="005A35F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сказывать о борьбе греческого народа за освобождение от османского владычества и ее итогах.</w:t>
            </w:r>
          </w:p>
          <w:p w:rsidR="005E7284" w:rsidRPr="005A35F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, в чем заключались цели участников социальных выступлений и освободительных движений в европейских странах в 1820—1830-х гг. </w:t>
            </w:r>
          </w:p>
          <w:p w:rsidR="005E7284" w:rsidRPr="005A35F8" w:rsidRDefault="005A35F8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истематизировать информацию</w:t>
            </w:r>
            <w:r w:rsidRPr="005A35F8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 революциях 1848—1849 гг. в европейских странах (география революционных выступлений, их участники, основные требования революционных сил, ключевые события, итоги).</w:t>
            </w:r>
          </w:p>
          <w:p w:rsidR="005E7284" w:rsidRPr="005A35F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Рассказывать о возникновении и основных положениях марксизма. </w:t>
            </w:r>
          </w:p>
          <w:p w:rsidR="005E7284" w:rsidRPr="005E7284" w:rsidRDefault="005A35F8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>Анализировать исторические тексты</w:t>
            </w:r>
            <w:r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(документы политических движений, отрывки из работ историков) 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и </w:t>
            </w:r>
            <w:r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>визуальные источники</w:t>
            </w:r>
            <w:r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="005E7284"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— извлекать информацию, высказывать оценочные суждения и др.</w:t>
            </w:r>
          </w:p>
        </w:tc>
      </w:tr>
      <w:tr w:rsidR="005E7284" w:rsidRPr="005E7284" w:rsidTr="00414972">
        <w:trPr>
          <w:trHeight w:val="1385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раны Европы и Северной Америки в середине ХIХ — начале ХХ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6 ч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A35F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Великобритания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 Викторианскую эпоху. «Мастерская мира». Рабочее 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движение. Политические и социальные реформы. Британская колониальная империя; доминионы. </w:t>
            </w:r>
          </w:p>
          <w:p w:rsidR="005E7284" w:rsidRPr="005A35F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Франция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— от Второй империи к Третьей республике: </w:t>
            </w:r>
            <w:r w:rsidR="005A35F8"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внутренняя и внешняя политика</w:t>
            </w:r>
            <w:r w:rsidR="005A35F8"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. </w:t>
            </w:r>
            <w:r w:rsidR="005A35F8"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Активизация</w:t>
            </w:r>
            <w:r w:rsidR="005A35F8"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колониальной экспансии. Франко-германская война 1870—1871 гг. Парижская коммуна. </w:t>
            </w:r>
          </w:p>
          <w:p w:rsidR="005E7284" w:rsidRPr="005A35F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Италия.</w:t>
            </w:r>
            <w:r w:rsidRPr="005A35F8">
              <w:rPr>
                <w:rFonts w:ascii="SchoolBookSanPin Cyr" w:eastAsia="Times New Roman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дъем борьбы за независимость итальянских земель. </w:t>
            </w:r>
            <w:r w:rsidR="005A35F8"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. Кавур, Дж. Гарибальди.</w:t>
            </w:r>
            <w:r w:rsidR="005A35F8"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бразование единого государства. Король Виктор Эмманул II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Германия</w:t>
            </w:r>
            <w:r w:rsidRPr="005A35F8"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Движение за объединение германских государств. О. фон Бисмарк. Провозглашение Германской империи. Социальная политика. Включение империи в систему внешнеполитических союзов и колониальные захват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Страны Централь</w:t>
            </w: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ной и Юго-Восточной Европы во второй половине XIX — начале ХХ в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Югославянские народы: борьба за освобождение от османского господства. Русско-турецкая война 1877—1878 гг., ее итог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Соединенные Штаты Америки</w:t>
            </w:r>
            <w:r w:rsidRPr="005A35F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/>
                <w:iCs/>
                <w:spacing w:val="1"/>
                <w:sz w:val="18"/>
                <w:szCs w:val="18"/>
                <w:lang w:eastAsia="ru-RU"/>
              </w:rPr>
              <w:t>Составлять характеристику</w:t>
            </w:r>
            <w:r w:rsidRPr="005E7284"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  <w:t xml:space="preserve"> Викторианской эпохи (хронологические рамки; личность монарха; система управления;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  <w:t xml:space="preserve">общественные ценности; социальные проблемы и способы их решения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привлекая информацию исторической карты, на чем основывалось определение Англии в XIX в. как «мастерской мира»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содержание основных политических и социальных реформ, проведенных в Англии во второй половине XIX — начале XX в., </w:t>
            </w: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высказывать оценку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х знач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внутренней и внешней политике Наполеона III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о франко-германской войне (причины; соотношение сил; ключевые события; итоги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характеристику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Парижской коммуны в </w:t>
            </w: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сопоставлении 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с другими социальными выступлениями во Франции XIX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привлекая информацию карты, о политическом положении итальянских земель в середине XIX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ие силы выступали за объединение итальянских земель в XIX в., какие способы достижения этой цели они использовал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, привлекая информацию исторической карты, о ходе борьбы за объединение Италии в 1850—1860-е гг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алгоритму обстоятельства и значение образования единого итальянского государ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какие государства и на каких основаниях претендовали на роль центра Германского союза, как во главе процесса объединения встала Пруссия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б обстоятельствах провозглашения Германской империи (1871), давать оценку этому событию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Сравнивать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роцессы создания единых государств в Италии и Германии, выявляя особенности каждой страны. </w:t>
            </w:r>
          </w:p>
          <w:p w:rsidR="005E7284" w:rsidRPr="005A35F8" w:rsidRDefault="005A35F8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A35F8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роль политических деятелей в создании единых национальных государств в Италии и Германии, 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сообщения</w:t>
            </w:r>
            <w:r w:rsidR="005E7284" w:rsidRPr="005A35F8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К. Кавуре, Дж. Гарибальди, О. фон Бисмарке (по выбору).</w:t>
            </w:r>
            <w:r w:rsidRPr="005A35F8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положении народов в многонациональной Габсбургской монархии во второй половине XIX в., о характере национальных движений. Объяснять причины и значение провозглашения в 1867 г. двуединого австро-венгерского государ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положении балканских народов в составе Османской империи, их борьбе за независимость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алгоритму с привлечением материала из курса отечественной истории ход и итоги Русско-турецкой войны 1877—1878 гг., ее значение для обретения балканскими народами независимос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привлекая информацию исторической карты, особенности экономического развития Севера и Юга США в первой половине XIX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что привело к обострению противоречий между северными и южными штатами в середине 1850-х — начале 1860-х гг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 значение понятий и терминов: плантационное хозяйство, аболиционисты.</w:t>
            </w:r>
          </w:p>
          <w:p w:rsidR="005E7284" w:rsidRPr="005E7284" w:rsidRDefault="005A35F8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A35F8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5A35F8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Гражданской войне в США (хронологические рамки; участники, их цели; ключевые события; итоги войны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>Объяснять причины победы северян в Гражданской войн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сообщение об одном из известных политиков, военных деятелей времен Гражданской войны (по выбору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5580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осстановление Юга. Промышленный рост в конце XIX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Экономическое и социально-политическое развитие стран Европы и США в конце XIX — начале ХХ в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авершение промышленного переворота. Вторая промышленная революция. Индустриализация. Монополистический капитализм. </w:t>
            </w:r>
            <w:r w:rsidR="00057AC2"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Технический прогресс в промышленности и сельском хозяйстве. Развитие транспорта и средств связи. Миграция из Старого в Новый Свет. Положение </w:t>
            </w:r>
            <w:r w:rsidRPr="00057AC2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основных социальных</w:t>
            </w:r>
            <w:r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групп.</w:t>
            </w:r>
            <w:r w:rsidR="00057AC2"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бочее движение и профсоюзы. Образование социалистических партий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057AC2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в чем выразился и какое значение имел переход в </w:t>
            </w: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конце XIX в. от «века пара» к «веку электричества».</w:t>
            </w:r>
          </w:p>
          <w:p w:rsidR="005E7284" w:rsidRPr="00057AC2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алгоритму новые формы организации промышленного производства в начале ХХ в., экономические и социальные последствия их внедрения. </w:t>
            </w:r>
          </w:p>
          <w:p w:rsidR="005E7284" w:rsidRPr="00057AC2" w:rsidRDefault="00057AC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57AC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дготовить и представить сообщение</w:t>
            </w:r>
            <w:r w:rsidRPr="00057AC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Г. Форде.</w:t>
            </w:r>
          </w:p>
          <w:p w:rsidR="005E7284" w:rsidRPr="00057AC2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</w:t>
            </w:r>
            <w:r w:rsidR="00057AC2"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57AC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индустриализация, монополии, урбанизация, миграция</w:t>
            </w:r>
            <w:r w:rsidRPr="00057AC2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.</w:t>
            </w:r>
            <w:r w:rsidR="00057AC2"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57AC2" w:rsidRPr="00057AC2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>*</w:t>
            </w:r>
            <w:r w:rsidRPr="00057AC2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 </w:t>
            </w:r>
          </w:p>
          <w:p w:rsidR="005E7284" w:rsidRPr="00057AC2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помощью педагога предпосылки возникновения, разновидности и последствия деятельности монополий. </w:t>
            </w:r>
          </w:p>
          <w:p w:rsidR="005E7284" w:rsidRPr="00057AC2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развитии профсоюзного движения в конце XIX — начале XX в. (численный рост; организационные формы; тактика движения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iCs/>
                <w:spacing w:val="1"/>
                <w:sz w:val="18"/>
                <w:szCs w:val="18"/>
                <w:lang w:eastAsia="ru-RU"/>
              </w:rPr>
            </w:pPr>
            <w:r w:rsidRPr="00057AC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делять характерные черты</w:t>
            </w: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057AC2"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бочего и профсоюзного движения в США в сопоставлении с европейскими странами.</w:t>
            </w:r>
            <w:r w:rsidR="00057AC2" w:rsidRPr="00057AC2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57AC2" w:rsidRPr="00057AC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414972">
        <w:trPr>
          <w:trHeight w:val="431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Страны Латинской Америки в XIX — начале ХХ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Ф. Д. Туссен-Лувертюр, С. Боливар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.</w:t>
            </w:r>
            <w:r w:rsid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ровозглашение независимых государств. Влияние США на страны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Латинской Америки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Традиционные отношения; латифундизм. Проблемы модернизации. Мексиканская революция 1910—1917 гг.: участники, итоги, значение.</w:t>
            </w:r>
            <w:r w:rsid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плану положение латиноамериканских колоний европейских держав к началу XIX в., основные проблемы колониального общест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в чем состояло значение революции конца XVIII в. На о. Гаит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используя историческую карту, об освободительной войне в латиноамериканских владениях Испании (1810—1826), провозглашении независимых государств.</w:t>
            </w:r>
          </w:p>
          <w:p w:rsidR="005E7284" w:rsidRPr="005E7284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сообщения</w:t>
            </w: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С. Боливаре, других руководителях освободительной борьбы (по выбору). </w:t>
            </w:r>
          </w:p>
          <w:p w:rsidR="005E7284" w:rsidRPr="005E7284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обосновывать суждение</w:t>
            </w:r>
            <w:r w:rsidRPr="00542FC3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направленности политики США в отношении латиноамериканских государств в XIX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алгоритму уровень социально-экономического развития латиноамериканских стран в конце XIX — начале ХХ в., объяснять, в чем заключались трудности модернизации в регион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 и терминов: латифундия, каудиль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с помощью педагога или самостоятельно  информацию</w:t>
            </w:r>
            <w:r w:rsidRPr="005E7284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 xml:space="preserve"> о Мексиканской революции 1910—1917 гг. (</w:t>
            </w:r>
            <w:r w:rsidR="00542FC3" w:rsidRPr="00542FC3">
              <w:rPr>
                <w:rFonts w:ascii="SchoolBookSanPin Cyr" w:eastAsia="Times New Roman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чины; задачи; участники; ключевые события; итоги), объяснять, в чем состояло значение революции.</w:t>
            </w:r>
            <w:r w:rsidR="00542FC3" w:rsidRP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414972">
        <w:trPr>
          <w:trHeight w:val="1050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раны Азии в ХIХ — начале ХХ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Япония.</w:t>
            </w:r>
            <w:r w:rsidRPr="00542FC3">
              <w:rPr>
                <w:rFonts w:ascii="SchoolBookSanPin Cyr" w:eastAsia="Times New Roman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нутренняя и внешняя политика сегуната Токугава. «Открытие» Японии. Реставрация Мэйдзи. Введение конституции. Модернизация в экономике и социальных отношениях.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еход к политике завоеваний.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</w:p>
          <w:p w:rsidR="00542FC3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Китай</w:t>
            </w:r>
            <w:r w:rsidRPr="00542FC3"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Империя Цин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* 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«Опиумные войны». Восстание тайпинов.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* 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«Открытие» Китая. Политика «самоусиления». Восстание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хэтуаней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Революция 1911—1913 гг.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унь Ятсен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сманская империя.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Традиционные устои и попытки проведения реформ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литика Танзимата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Принятие конституции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Младотурецкая революция 1908—1909 гг.</w:t>
            </w:r>
            <w:r w:rsidR="00542FC3" w:rsidRP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волюция 1905—1911 гг. в </w:t>
            </w:r>
            <w:r w:rsidRPr="00542FC3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Иране.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Индия</w:t>
            </w:r>
            <w:r w:rsidRPr="00542FC3">
              <w:rPr>
                <w:rFonts w:ascii="SchoolBookSanPin Cyr" w:eastAsia="Times New Roman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олониальный режим. Индийское национальное движение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осстание сипаев (1857—1859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). Объявление Индии владением британской короны. Политическое развитие Индии во второй половине XIX в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оздание Индийского национального конгресса. Б. Тилак, М.К. Ганди.</w:t>
            </w:r>
            <w:r w:rsidR="00542FC3" w:rsidRP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алгоритму последствия режима самоизоляции, существовавшего в Японии на протяжении нескольких столетий.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, когда и как западные державы осуществили «открытие» Японии.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основных преобразованиях эпохи Мэйдзи в разных сферах (политическое устройство, экономика, социальные отношения, образование, армия) и высказывать оценку их значения.</w:t>
            </w:r>
            <w:r w:rsidRPr="00542FC3">
              <w:t xml:space="preserve"> 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дготовить сообщение</w:t>
            </w:r>
            <w:r w:rsidR="00542FC3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императоре Муцухито.</w:t>
            </w:r>
            <w:r w:rsidR="00542FC3" w:rsidRP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, привлекая информацию исторической карты, внешнюю политику Японии в конце XIX — начале ХХ в. (в том числе причины, ход и итоги Русско-японской войны 1904—1905 гг.).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«опиумных войнах» (причины, годы, участники, ключевые события, итоги), 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суждение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характере этих войн со стороны западных держав и со стороны Китая.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восстании тайпинов. </w:t>
            </w:r>
            <w:r w:rsidR="00542FC3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концессия, доктрина «открытых дверей».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причинах, событиях и последствиях восстания ихэтуаней. 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Представлять характеристику китайской революции 1911—1913 гг. (причины; участники; цели; ключевые события; итоги).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ить сообщение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Сунь Ятсене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, с какими внутренними и внешнеполитическими проблемами столкнулась Османская империя в XIX в.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реформах, проводившихся в Османской империи в XIX в. (содержание и итоги преобразований).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едпосылки возникновения, состав участников и цели движении младотурок.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характеристику младотурецкой революции 1908—1909 гг. (причины; участники; задачи; ключевые события; итоги).</w:t>
            </w:r>
            <w:r w:rsidRPr="00542FC3">
              <w:t xml:space="preserve"> 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ходе и итогах революции 1905—1911 гг. в Иране.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 алгоритму британское колониальное управление Индией, его последствия для страны.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сказывать о восстании сипаев, 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высказывать оценку 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его значения.</w:t>
            </w:r>
            <w:r w:rsidRPr="00542FC3">
              <w:t xml:space="preserve"> </w:t>
            </w:r>
            <w:r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542FC3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spacing w:val="1"/>
                <w:sz w:val="18"/>
                <w:szCs w:val="18"/>
                <w:lang w:eastAsia="ru-RU"/>
              </w:rPr>
              <w:t xml:space="preserve">Представлять с опорой на план характеристику Индийского национального конгресса (время основания; состав, лидеры; программные задачи; тактика).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ообщения</w:t>
            </w:r>
            <w:r w:rsidRPr="00542FC3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руководителях национального движения Б. Тилаке и М. К. Ганди, объяснять, чем различалась предлагавшаяся ими тактика освободительной борьбы.</w:t>
            </w:r>
          </w:p>
        </w:tc>
      </w:tr>
      <w:tr w:rsidR="005E7284" w:rsidRPr="005E7284" w:rsidTr="00414972">
        <w:trPr>
          <w:trHeight w:val="295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Народы Африки в ХIХ — начале ХХ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Англо-бурская война.</w:t>
            </w:r>
            <w:r w:rsidR="00542FC3" w:rsidRPr="00542FC3">
              <w:t xml:space="preserve"> </w:t>
            </w:r>
            <w:r w:rsidR="00542FC3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казывать на исторической карте крупнейшие государства-метрополии и их колониальные владения в конце XIX в. </w:t>
            </w:r>
          </w:p>
          <w:p w:rsidR="005E7284" w:rsidRPr="00542FC3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Объяснять, как различалось положение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стран, определявшихся понятиями «колония», «доминион», «сфера влияния», приводить примеры.</w:t>
            </w:r>
            <w:r w:rsidRPr="00542FC3">
              <w:t xml:space="preserve"> 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сказывать, используя карту, о борьбе ведущих европейских держав за колониальные владения в XIX в., о включении ряда государств в конце XIX — начале ХХ в. в борьбу за передел ми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план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тношение жителей колоний к политике метрополий, приводить пример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сказывать о выступлениях народов Африки против колонизаторов в XIX — начале ХХ в. </w:t>
            </w:r>
          </w:p>
          <w:p w:rsidR="005E7284" w:rsidRPr="005E7284" w:rsidRDefault="00542FC3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542FC3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сказывать о причинах, участниках, ключевых событиях и итогах Англо-бурской войны</w:t>
            </w:r>
            <w:r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42FC3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22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звитие культуры в XIX — начале ХХ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22" w:type="dxa"/>
              <w:right w:w="113" w:type="dxa"/>
            </w:tcMar>
          </w:tcPr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pacing w:val="-2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аучные открытия и технические изобретения в XIX — начале ХХ в. Революция в физике. Достижения естествозна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ния и медицины.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Раз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итие философии, психологии и социологии.</w:t>
            </w:r>
            <w:r w:rsidR="00D02286" w:rsidRPr="00D02286">
              <w:t xml:space="preserve">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спростране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ние образования. Тех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нический прогресс и изменения в условиях труда и повсе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pacing w:val="-5"/>
                <w:sz w:val="18"/>
                <w:szCs w:val="18"/>
                <w:lang w:eastAsia="ru-RU"/>
              </w:rPr>
              <w:t>дневной жизни людей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удожественная культура XIX — начала ХХ в.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Эволюция стилей в литературе, живописи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: классицизм, романтизм, реализм. Импрессионизм. Модернизм. Музыкальное и театральное искусство. Рождение кинематографа.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еятели культуры: жизнь и творчество.</w:t>
            </w:r>
            <w:r w:rsidR="00D02286" w:rsidRPr="00D02286">
              <w:t xml:space="preserve">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22" w:type="dxa"/>
              <w:right w:w="113" w:type="dxa"/>
            </w:tcMar>
          </w:tcPr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алгоритм развитие науки в XIX — начале ХХ в., выделяя: а) открытия в классических науках; б) появление новых наук. 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ообщения</w:t>
            </w: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б ученых XIX — начала ХХ в., внесших значительный вклад в историю науки (по выбору)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, как изменилась система образования в европейских странах и мире в целом на протяжении XIX в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новые виды производственной техники, транспорта, бытовых устройств, появившиеся в рассматриваемый период, и объяснять, как они влияли на условия труда и повседневной жизни людей в XIX — начале ХХ в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по плану ведущие художественные направления XIX в. — классицизм, романтизм, реализм, называть произведения и их авторов.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являть</w:t>
            </w: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 произведениях литературы и искусства 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черты принадлежности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к тому или иному художественному стилю, объяснять, в чем они заключаются. 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значительные явления музыкального искусства XIX в., имена и произведения композиторов, вошедшие в историю мировой культуры</w:t>
            </w: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значение понятий и терминов: модернизм, экспрессионизм, авангардизм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б изобретении кинематографа, высказывать суждение о значении этого вида искусства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Международные отношения в XIX — начале XX в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02286" w:rsidRPr="00D02286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ервая Гаагская мирная конференция (1899). Международные конфликты и войны в конце XIX — начале ХХ в. (испано-американская война, русско-японская война, боснийский кризис). Балканские войны.</w:t>
            </w:r>
            <w:r w:rsidR="00D02286" w:rsidRPr="00D02286">
              <w:t xml:space="preserve">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значение понятий и терминов: 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коалиция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, Венская система международных отношений, «восточный вопрос»,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аннексия</w:t>
            </w:r>
            <w:r w:rsidRPr="00D02286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контрибуция</w:t>
            </w:r>
            <w:r w:rsidR="00D02286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о алгоритму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место русско-турецких войн в международных отношениях XIX в.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истематизировать информацию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 формировании военно-политических блоков великих держав в последней трети XIX — начале ХХ в. (участники, ключевые события)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, что вело к обострению международных противоречий в Европе и мире в конце XIX — начале ХХ в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значение Первой Гаагской мирной конференции (1899). </w:t>
            </w:r>
          </w:p>
          <w:p w:rsidR="005E7284" w:rsidRPr="005E7284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истематизировать информацию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 значительных международных конфликтах и войнах в мире в конце XIX — начале ХХ в., 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определять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на этой основе 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общую тенденцию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звития международных отношений.</w:t>
            </w:r>
          </w:p>
        </w:tc>
      </w:tr>
      <w:tr w:rsidR="005E7284" w:rsidRPr="005E7284" w:rsidTr="00414972">
        <w:trPr>
          <w:trHeight w:val="34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Обобщ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2E6AD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торическое и культурное наследие XIX в.</w:t>
            </w:r>
          </w:p>
        </w:tc>
      </w:tr>
      <w:tr w:rsidR="005E7284" w:rsidRPr="005E7284" w:rsidTr="005E7284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стория России. Российская империя в XIX — начале XX в</w:t>
            </w:r>
            <w:r w:rsidRPr="005E7284">
              <w:rPr>
                <w:rFonts w:ascii="SchoolBookSanPin-Bold" w:eastAsia="Times New Roman" w:hAnsi="SchoolBookSanPin-Bold" w:cs="SchoolBookSanPin-Bold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-Bold" w:eastAsia="Times New Roman" w:hAnsi="SchoolBookSanPin-Bold" w:cs="SchoolBookSanPin-Bold"/>
                <w:color w:val="000000"/>
                <w:sz w:val="18"/>
                <w:szCs w:val="18"/>
                <w:lang w:eastAsia="ru-RU"/>
              </w:rPr>
              <w:t>45 ч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Введени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pacing w:val="-1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925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Александровская эпоха: государственный либерализм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7 ч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оекты либеральных реформ Александра I. Негласный комитет и «молодые друзья» императора. Реформы государственного управления. М. М. Сперанский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pacing w:val="2"/>
                <w:sz w:val="18"/>
                <w:szCs w:val="18"/>
                <w:lang w:eastAsia="ru-RU"/>
              </w:rPr>
              <w:t>Внешняя политика России в начале XIX в</w:t>
            </w:r>
            <w:r w:rsidRPr="00D02286">
              <w:rPr>
                <w:rFonts w:ascii="SchoolBookSanPin" w:eastAsia="Times New Roman" w:hAnsi="SchoolBookSanPin" w:cs="SchoolBookSanPin"/>
                <w:b/>
                <w:bCs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. 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pacing w:val="2"/>
                <w:sz w:val="18"/>
                <w:szCs w:val="18"/>
                <w:lang w:eastAsia="ru-RU"/>
              </w:rPr>
              <w:t xml:space="preserve">Война России с Францией 1805—1807 гг. Тильзитский мир. Война со Швецией 1809 г. и присоединение Финляндии. Война с Турцией и Бухарестский мир 1812 г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 xml:space="preserve">Отечественная война 1812 г. 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— важнейшее событие российской и мировой истории XIX в. Герои войны 1812 г. Зарубежные походы российской армии в 1813—1814 гг. Венский конгресс и его решения. Священный союз. Возрастание роли России после победы над Наполеоном и Венского конгресса</w:t>
            </w:r>
            <w:r w:rsidRPr="00D02286"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Либеральные и охранительные тенденции во внутренней политике.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льская конституция 1815 г. Военные поселения. Тайные организации: Союз спасения, Союз благоденствия, Северное и Южное общества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 Восстание 14 декабря 1825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истематизировать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информацию о мероприятиях внутренней политики Александра I в начальный период его царствования (в форме таблицы, тезисов)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значение понятий: Негласный комитет, министерства, Государственный совет, вольные хлебопашцы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едставлять характеристику личности и деятельности М. М. Сперанского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алгоритм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нешнюю политику России в начале XIX в. В контексте международных отношений того времени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значение понятий и терминов: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коалиция</w:t>
            </w:r>
            <w:r w:rsidR="00D02286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, континентальная блокада, Тильзитский мир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сказывать об этапах, важнейших событиях Отечественной войны 1812 г., используя историческую карту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влияние событий Отечественной войны 1812 г. на российское общество, привлекая свидетельства источников, литературные произведения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мотивы и приводить примеры патриотического поведения россиян.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Составлять 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арактеристику самостоятельно или с помощью педагога</w:t>
            </w: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лководцев и героев Отечественной войны 1812 г. (по выбору)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причины и значение победы России в Отечественной войне 1812 г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цели и итоги заграничных походов российской армии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план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систему международных отношений и место в ней России после падения Наполеона.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Участвовать в подготовке проектов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, посвященных событиям Отечественной войны 1812 г. и их участникам (в том числе на региональном материале)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крывать, в чем заключалась противоречивость внутренней политики Александра I после Отечественной войны 1812 г., называть основные мероприятия этой политики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значение понятия «военные поселения». 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 плану характеристику</w:t>
            </w: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исторический портрет) Александра I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ъяснять причины создания тайных обществ. 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 помощью педагога или самостоятельно исторические портреты</w:t>
            </w:r>
            <w:r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D0228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ителей декабристского движения.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Проводить с помощью педагога 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опоставительный анализ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«Конституции» Н. М. Муравьева и Русской Правды П. И. Пестеля, выявлять 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щие положения и различия.*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сказывать о выступлениях декабристов, характеризовать причины их поражения. 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злагать точки зрения историков на движение декабристов, 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высказывать и обосновывать свое мнение</w:t>
            </w:r>
            <w:r w:rsidR="00D02286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5E7284" w:rsidRPr="005E7284" w:rsidTr="00414972">
        <w:trPr>
          <w:trHeight w:val="1134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иколаевское самодержавие: государственный консерватизм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5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еформаторские и консервативные тенденции в политике Николая I. Экономическая политика в условиях политического консерватизма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02286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Государственная регламентация общественной жизни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Крестьянский вопрос. </w:t>
            </w:r>
            <w:r w:rsidR="00D02286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еформа государственных крестьян П. Д. Киселева 1837—1841 гг. Официальная идеология: «православие, самодержавие, народность»</w:t>
            </w:r>
            <w:r w:rsidR="00D02286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ословная структура российского общества. Крепостное хозяйство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Промышленный пере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рот и его особенности в России. Начало железнодорожного строительства. Города как административные, торговые и промышленные центры. Городское самоуправлени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щественная жизнь в 1830—1850-х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Расширение империи: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усско-иранская и русско-турецкая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ойны. Священный союз. Россия и революции в Европе. Восточный вопрос. Распад Венской системы Крымская война. Героическая оборона Севастополя. Парижский мир 1856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оставлять исторический портрет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Николая I.</w:t>
            </w:r>
          </w:p>
          <w:p w:rsidR="005E7284" w:rsidRPr="00D02286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истематизировать информацию</w:t>
            </w:r>
            <w:r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 централизации управления и регламентации общественной жизни в правление Николая I (в форме таблицы, тезисов).</w:t>
            </w:r>
          </w:p>
          <w:p w:rsidR="005E7284" w:rsidRPr="00D02286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значение понятий и терминов: кодификация законов, цензур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авать оценку деятельности М.М. Сперанского, П.Д. Киселева, Е.Ф. Канкрин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смысл положений доктрины официальной народности и ее роль в общественной жизн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крывать основные черты крепостного хозяйства во второй четверти XIX в., объяснять его неэффективность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алгоритм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экономическое развитие России в первой половине XIX в., привлекая информацию исторической карты. </w:t>
            </w:r>
          </w:p>
          <w:p w:rsidR="005E7284" w:rsidRPr="005E7284" w:rsidRDefault="00D02286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Раскрывать особенности</w:t>
            </w:r>
            <w:r w:rsidRPr="00D0228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омышленного переворота в России </w:t>
            </w:r>
            <w:r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D02286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в сопоставлении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со странами Западной Европы (в форме сопоставительной таблицы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план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направления общественной мысли в 1830—1850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noBreakHyphen/>
              <w:t xml:space="preserve">е гг., называть их представителей. </w:t>
            </w:r>
          </w:p>
          <w:p w:rsidR="005E7284" w:rsidRPr="0085294B" w:rsidRDefault="0085294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оставлять</w:t>
            </w:r>
            <w:r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85294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сторические портреты деятелей общественного движения России этого периода. </w:t>
            </w:r>
          </w:p>
          <w:p w:rsidR="005E7284" w:rsidRPr="005E7284" w:rsidRDefault="0085294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Давать сопоставительную характеристику</w:t>
            </w:r>
            <w:r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5294B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7284" w:rsidRPr="0085294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зглядов западников и славянофилов на пути развития России, выявлять общие черты и различия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5E7284" w:rsidRPr="001D3AE8" w:rsidRDefault="001D3AE8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1D3AE8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истематизировать информацию</w:t>
            </w:r>
            <w:r w:rsidRPr="001D3AE8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1D3AE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 внешней политике России во второй четверти XIX в. (в форме таблицы).</w:t>
            </w:r>
          </w:p>
          <w:p w:rsidR="005E7284" w:rsidRPr="001D3AE8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1D3AE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="001D3AE8" w:rsidRPr="001D3AE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1D3AE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 алгоритму</w:t>
            </w:r>
            <w:r w:rsidR="001D3AE8" w:rsidRPr="001D3AE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1D3AE8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чины, этапы, ключевые события Крымской войн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сказывать об участниках обороны Севастопол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злагать условия Парижского мира, объяснять значение итогов Крымской войны для международного положения России, обстановки в стране.</w:t>
            </w:r>
          </w:p>
        </w:tc>
      </w:tr>
      <w:tr w:rsidR="005E7284" w:rsidRPr="005E7284" w:rsidTr="00414972">
        <w:trPr>
          <w:trHeight w:val="412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ультурное пространство империи в первой половине XIX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 (2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1"/>
                <w:sz w:val="18"/>
                <w:szCs w:val="18"/>
                <w:lang w:eastAsia="ru-RU"/>
              </w:rPr>
              <w:t>классицизм, реализм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Ампир как стиль империи. Золотой век русской литератур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ормирование русской музыкальной школы. Театр, живопись, архитектура. Развитие науки и техники. Географические экспедиции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крытие Антарктиды. Школы и университеты. Народная культура. Российская культура как часть европейской культуры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836677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основные стили и направления российской художественной культуры, достижения театрального и музыкального искусств, литературы в первой половине XIX в. </w:t>
            </w:r>
          </w:p>
          <w:p w:rsidR="005E7284" w:rsidRPr="00836677" w:rsidRDefault="0083667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Составлять описание</w:t>
            </w: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амятников культуры первой половины XIX в. (в том числе находящихся в своем регионе), </w:t>
            </w:r>
            <w:r w:rsidR="005E7284"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распознавать</w:t>
            </w:r>
            <w:r w:rsidR="005E7284"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 них черты конкретных художественных стилей. </w:t>
            </w:r>
          </w:p>
          <w:p w:rsidR="005E7284" w:rsidRPr="00836677" w:rsidRDefault="0083667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Участвовать в подготовке проектов</w:t>
            </w: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, посвященных достижениям и творчеству выдающихся представителей науки и культуры России первой половины XIX в. </w:t>
            </w:r>
          </w:p>
          <w:p w:rsidR="005E7284" w:rsidRPr="00836677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оказывать на карте маршруты российских географических экспедиций первой половины XIX в., объяснять, в чем состояло их значение. </w:t>
            </w:r>
          </w:p>
          <w:p w:rsidR="005E7284" w:rsidRPr="00836677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зовать развитие системы образования в России в первой половине XIX в.</w:t>
            </w:r>
          </w:p>
          <w:p w:rsidR="005E7284" w:rsidRPr="005E7284" w:rsidRDefault="00836677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Высказывать и обосновывать суждения</w:t>
            </w: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о российской культуре как части европейской и мировой культуры, </w:t>
            </w:r>
            <w:r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давать оценку</w:t>
            </w:r>
            <w:r w:rsidRPr="00836677">
              <w:rPr>
                <w:rFonts w:ascii="SchoolBookSanPin Cyr" w:eastAsia="Times New Roman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*</w:t>
            </w:r>
            <w:r w:rsidR="005E7284" w:rsidRPr="00836677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кладу</w:t>
            </w:r>
            <w:r w:rsidR="005E7284"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оссийской культуры в мировую культуру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Народы России в первой половине XIX в.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 2 ч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Присоединение Грузии и Закавказья. Кавказская война. </w:t>
            </w:r>
            <w:r w:rsidR="00F93F0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F93F0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вижение Шамиля.</w:t>
            </w:r>
            <w:r w:rsidR="00F93F0B" w:rsidRPr="00F93F0B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F93F0B" w:rsidRDefault="00F93F0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сказывать</w:t>
            </w:r>
            <w:r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, </w:t>
            </w:r>
            <w:r w:rsidR="005E7284" w:rsidRPr="00F93F0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лекая информацию исторической карты, о народах России в первой половине XIX в.</w:t>
            </w:r>
          </w:p>
          <w:p w:rsidR="005E7284" w:rsidRPr="00F93F0B" w:rsidRDefault="00F93F0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крывать с помощью педагога</w:t>
            </w:r>
            <w:r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F93F0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оль традиционных конфессий в российском обществе в первой половине XIX в.</w:t>
            </w:r>
          </w:p>
          <w:p w:rsidR="005E7284" w:rsidRPr="00F93F0B" w:rsidRDefault="00F93F0B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арактеризовать по плану</w:t>
            </w:r>
            <w:r w:rsidRPr="00F93F0B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F93F0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национальную политику центральной власти в первой половине XIX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F93F0B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едставлять сообщения о развитии культуры народов России в первой половине XIX в. (в том числе на региональном материале).</w:t>
            </w:r>
          </w:p>
        </w:tc>
      </w:tr>
      <w:tr w:rsidR="005E7284" w:rsidRPr="005E7284" w:rsidTr="00414972">
        <w:trPr>
          <w:trHeight w:val="42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b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Социальная и правовая модернизация страны при Александре II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6 ч. (5 ч.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еформы 1860-1870-х гг.,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Многовекторность внешней политики империи. Присоединение Средней Азии. Россия и Балканы. Русско-турецкая война 1877-1878 гг. Россия на Дальнем Восток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предпосылки отмены крепостного прав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основные положения крестьянской, земской, городской, судебной, военной реформ. </w:t>
            </w:r>
          </w:p>
          <w:p w:rsidR="005E7284" w:rsidRPr="005E7284" w:rsidRDefault="00EA533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EA533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оводить самостоятельно или под руководством учителя анализ</w:t>
            </w:r>
            <w:r w:rsidRPr="00EA533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оложения о крестьянах, вышедших из крепостной зависимости, устанавливать, чьи интересы оно в большей мере защищало. </w:t>
            </w:r>
          </w:p>
          <w:p w:rsidR="005E7284" w:rsidRPr="00EA5332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Приводить оценки характера и значения реформ 1860-1870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noBreakHyphen/>
              <w:t xml:space="preserve">х гг., излагаемые в учебной литературе, </w:t>
            </w:r>
            <w:r w:rsidR="00EA5332" w:rsidRPr="00EA5332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A533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обосновывать свою оценку</w:t>
            </w:r>
            <w:r w:rsidR="00EA5332" w:rsidRPr="00EA533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EA533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редакционные комиссии, временнообязанные крестьяне, выкупные платежи, отрезки, мировые посредники, земства, городские управы, мировой суд. </w:t>
            </w:r>
          </w:p>
          <w:p w:rsidR="005E7284" w:rsidRPr="005E7284" w:rsidRDefault="00EA5332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EA5332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 плану характеристику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исторический портрет) Александра II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, используя карту, основные цели и направления внешней политики России, рассказывать о военных кампаниях второй половины XIX 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отношение россиян к освободительной борьбе балканских народов (на основе источников, литературных произведений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Давать оценку значения русско-турецкой войны 1877—1878 гг. в контексте освободительной борьбы народов против османского ига и мировой политики.</w:t>
            </w:r>
          </w:p>
        </w:tc>
      </w:tr>
      <w:tr w:rsidR="005E7284" w:rsidRPr="005E7284" w:rsidTr="00414972">
        <w:trPr>
          <w:trHeight w:val="950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 в 1880—1890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noBreakHyphen/>
              <w:t>х гг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«Народное самодержавие» Александра III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деология самобытного развития России. Государственный национализм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олитика консервативной стабилизации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Реформы и контрреформы. Местное самоуправление и самодержавие. Независимость суда. Печать и цензура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Экономическая модернизация через государственное вмешательство в экономику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Форсированное развитие промышленности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остранство империи. Основные сферы и направления внешнеполитических интересов. Упрочение статуса великой державы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ельское хозяйство и промышленность. Пореформенная деревня: традиции и новации. Общинное землевладение и крестьянское хозяйство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заимозависимость помещичьего и крестьянского хозяйств. Помещичье «оскудение»</w:t>
            </w:r>
            <w:r w:rsidR="003151AE" w:rsidRPr="003151AE">
              <w:t xml:space="preserve">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Дворяне-предприниматели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ндустриализация и урбанизация. Железные дороги, их роль в экономической и социальной модернизации. Миграции сельского населения в города. Рабочий вопрос и его особенности в Росс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 плану характеристику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(исторический портрет) Александра III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поставлять внутреннюю политику Александра II и Александра III, выявляя основные различия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значение понятия «контрреформы»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экономическую политику государства в царствование Александра III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iCs/>
                <w:sz w:val="18"/>
                <w:szCs w:val="18"/>
                <w:lang w:eastAsia="ru-RU"/>
              </w:rPr>
            </w:pP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*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тогам внешней политики Александра III, характеризовать международное положение России в конце его царствования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сказывать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положении и образе жизни сословий и социальных групп российского общества во второй половине XIX в. на основе письменных, визуальных и других источников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арактеризовать с опорой на план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традиционные черты и новые явления в развитии пореформенного сельского хозяйства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развитии промышленности, городов, транспорта и связи в пореформенной России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сущность рабочего вопроса и особенности положения пролетариата в России.</w:t>
            </w:r>
          </w:p>
        </w:tc>
      </w:tr>
      <w:tr w:rsidR="005E7284" w:rsidRPr="005E7284" w:rsidTr="00414972">
        <w:trPr>
          <w:trHeight w:val="497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ультурное пространство империи во второй половине XIX в</w:t>
            </w:r>
            <w:r w:rsidRPr="005E7284">
              <w:rPr>
                <w:rFonts w:ascii="SchoolBookSanPin" w:eastAsia="Times New Roman" w:hAnsi="SchoolBookSanPin" w:cs="SchoolBookSanPi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Культура и быт народов России во второй половине XIX в. Развитие городской культуры. Технический прогресс и перемены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 повседневной жизни. Развитие транспорта, связи. Рост образования и распространение грамотности. Появление массовой печати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едпосылки подъема науки и культуры России во второй половине XIX в. (в виде тезисов)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достижения российской науки и культуры во второй половине XIX в., их место в 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мировой культуре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Участвовать в подготовке проектов, посвященных деятельности выдающихся представителей художественной и научной интеллигенции во второй половине XIX в. (по выбору).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самостоятельно или под руководством педагога описание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амятников архитектуры второй половины XIX в. (в том числе на региональном материале).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казывать на конкретных примерах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,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в чем проявлялась общественная значимость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произведений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художественной культуры в России во второй половине XIX в. </w:t>
            </w:r>
          </w:p>
          <w:p w:rsidR="005E7284" w:rsidRPr="005E7284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Объяснять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с помощью педагога феномен российской интеллигенции второй половины XIX в.</w:t>
            </w:r>
          </w:p>
        </w:tc>
      </w:tr>
      <w:tr w:rsidR="005E7284" w:rsidRPr="005E7284" w:rsidTr="00414972">
        <w:trPr>
          <w:trHeight w:val="226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Этнокультур-ный облик импери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" w:eastAsia="Times New Roman" w:hAnsi="SchoolBookSanPin" w:cs="SchoolBookSanPin"/>
                <w:b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сновные регионы Российской империи и их роль в жизни страны. Народы Рос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сийской империи во второй половине XIX в. Национальные движения народов России. Взаимодействие национальных культур и народ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оказывать на карте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сновные регионы Российской империи конца XIX в., рассказывать об их населении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едставлять под руководством педагога сообщение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(презентацию) о положении и культурных традициях народов России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возникновения и цели национальных движений во второй половине XIX в.</w:t>
            </w:r>
          </w:p>
          <w:p w:rsidR="005E7284" w:rsidRPr="005E7284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иводить примеры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заимодействия народов, взаимовлияния национальных культур.</w:t>
            </w:r>
          </w:p>
        </w:tc>
      </w:tr>
      <w:tr w:rsidR="005E7284" w:rsidRPr="005E7284" w:rsidTr="00414972">
        <w:trPr>
          <w:trHeight w:val="86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Формирование гражданского общества и основные направления общественных движений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 xml:space="preserve">2 ч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right="-109"/>
              <w:textAlignment w:val="center"/>
              <w:rPr>
                <w:rFonts w:ascii="SchoolBookSanPin" w:eastAsia="Times New Roman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ественная жизнь в 1860—1890-х гг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ост общественной самодеятельности.</w:t>
            </w:r>
            <w:r w:rsidR="003151AE" w:rsidRPr="003151AE">
              <w:t xml:space="preserve">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асширение публичной сферы (общественное самоуп­рав­ле­ние, печать, образование, суд)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еномен интеллигенции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ественные организации. Благотворительность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0"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дейные течения и общественное движение. Консервативная мысль. Национализм. Либерализм. Русский социализм. Русский анархизм. Формы политической оппозиции: земское движение, революционное подполье и эмиграция. Народничество. Политический терроризм. Распространение марксизма и формирование социал-демократ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характерные черты общественной жизни 1860—1890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noBreakHyphen/>
              <w:t>х гг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Характеризовать с опорой на план основные положения идеологии консерватизма, национализма, либерализма, социализма, анархизма в России.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исторические портреты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представителей общественных течений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бъяснять, в чем заключалась эволюция народнического движения в 1870—1880-х гг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распространении марксизма и формировании социал-демократии в России.</w:t>
            </w:r>
          </w:p>
        </w:tc>
      </w:tr>
      <w:tr w:rsidR="005E7284" w:rsidRPr="005E7284" w:rsidTr="00414972">
        <w:trPr>
          <w:trHeight w:val="30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Обобщение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  <w:r w:rsidRPr="005E7284">
              <w:rPr>
                <w:rFonts w:ascii="SchoolBookSanPin-Bold" w:eastAsia="Times New Roman" w:hAnsi="SchoolBookSanPin-Bold" w:cs="Times New Roman"/>
                <w:sz w:val="18"/>
                <w:szCs w:val="1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  <w:tr w:rsidR="005E7284" w:rsidRPr="005E7284" w:rsidTr="00414972">
        <w:trPr>
          <w:trHeight w:val="135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 на пороге XX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9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 пороге нового века: динамика и противоречия развития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. Экономический рост. Промышленное развитие. Новая география экономики. Урбанизация и облик городов. 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течественный и иностранный капитал, его роль в индустриализации страны</w:t>
            </w:r>
            <w:r w:rsidR="003151AE"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Россия мировой экспортер хлеба. Аграрный вопрос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" w:eastAsia="Times New Roman" w:hAnsi="SchoolBookSanPin" w:cs="SchoolBookSanPi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зложение сословных структур. Формирование новых социальных страт. Буржуазия. Рабочие: социальная характеристика, борьба за права. Средние городские слои. Типы сельского землевладения и хозяйства. Помещики и крестьяне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мперский центр и регионы. Национальная политика, этнические элиты и национально-культурные движ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Россия в системе международных отношений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литика на Дальнем Востоке. Русско-японская война 1904—1905 гг. Оборона Порт-Артура. Цусимское сражение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Первая российская революция 1905— 1907 гг. Начало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парламентаризма в России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иколай II и его окружение. Оппозиционное либеральное движени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Предпосылки Первой российской революции. Формы социальных протестов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«Кровавое воскресенье» 9 января 1905 г. Выступления рабочих, крестьян, средних городских слоев, солдат и матросов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сероссийская октябрьская политическая стачка. Манифест 17 октября 1905 г. Формирование многопартийной системы. Политические парти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оветы и профсоюзы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Давать по плану характеристику геополитического положения и экономического развития России в начале XX в., привлекая информацию карты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равнивать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темпы и характер модернизации в России и в других странах, объяснять, в чем заключались особенности модернизации в России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сущность аграрного вопроса в России в начале XX в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поставлять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государственный, политический, социальный строй России в начале XX в. и европейских государств, выявлять общие черты и различия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под руководством педагога положение и образ жизни разных сословий и социальных групп в России в начале XX в. (сообщение, презентация, эссе). </w:t>
            </w:r>
          </w:p>
          <w:p w:rsidR="005E7284" w:rsidRPr="005E7284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Проводить поиск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источников об условиях жизни людей в начале ХХ в. (в том</w:t>
            </w:r>
            <w:r w:rsidR="005E7284"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числе материалов региональной истории, семейных архивов)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народах России, национальной политике власти, национально-культурных движениях в конце XIX — начале XX в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Характеризовать с опорой на план задачи политики России на Дальнем Востоке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крывать причины русско-японской войны, планы сторон, ход боевых действий, привлекая историческую карту.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Давать оценку воздействию войны и ее итогов на российское общество, используя информацию учебника и источники. Приводить примеры патриотического поведения россиян в ходе боевых действий, высказывать свое отношение к ним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Называть основные положения Портсмутского мира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причины революции 1905—1907 гг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Рассказывать о начале, ключевых событиях, участниках Первой российской революции.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Анализировать текст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Манифеста 17 октября 1905 г., 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суждения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о значении его основных положений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«Кровавое воскресенье», Государственная дума, кадеты, октябристы, эсеры, социал-демократы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Характеризовать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сновные политические течения в России начала XX в., </w:t>
            </w: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делять их существенные черты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  <w:t xml:space="preserve">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Давать оценку значения формирования многопартийной системы в России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об оформлении политических партий в России (в виде таблицы)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поставлять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Государственную думу и представительные органы власти европейских государств (структура, состав, полномочия). </w:t>
            </w:r>
          </w:p>
          <w:p w:rsidR="005E7284" w:rsidRPr="003151AE" w:rsidRDefault="003151AE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д руководством педагога характеристики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5E7284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лидеров партий, депутатов Думы, государственных деятелей начала ХХ в. (в форме сообщения). </w:t>
            </w:r>
          </w:p>
          <w:p w:rsidR="005E7284" w:rsidRPr="003151AE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</w:pPr>
            <w:r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злагать точки зрения историков на события революции 1905—1907 гг., действия ее участников, </w:t>
            </w:r>
            <w:r w:rsidR="003151AE" w:rsidRPr="003151AE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обосновывать свои суждения.</w:t>
            </w:r>
            <w:r w:rsidR="003151AE" w:rsidRPr="003151AE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Раскрывать значение понятий: отруб, хутор, переселенческая политика, думская монарх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злагать оценки историками аграрной реформы П. А. Столыпин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Называть основные положения аграрной реформы, </w:t>
            </w: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характеризовать ее результат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оставлять с опорой на план характеристику (исторический портрет) П. А. Столыпина.</w:t>
            </w:r>
          </w:p>
        </w:tc>
      </w:tr>
      <w:tr w:rsidR="005E7284" w:rsidRPr="005E7284" w:rsidTr="00414972">
        <w:trPr>
          <w:trHeight w:val="10790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Декабрьское 1905 г. вооруженное восстание в Москве. Особенности революционных выступлений в 1906—1907 гг. Деятельность I и II Государственной думы: итоги и уроки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26D3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Общество и власть</w:t>
            </w:r>
            <w:r w:rsidRPr="00526D3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 xml:space="preserve"> после революции.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26D3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>Обострение международной обстановки</w:t>
            </w:r>
            <w:r w:rsidRPr="005E7284"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Блоковая система и участие в ней России. Россия в преддверии мировой катастрофы.</w:t>
            </w:r>
          </w:p>
          <w:p w:rsidR="005E7284" w:rsidRPr="00526D3C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26D3C">
              <w:rPr>
                <w:rFonts w:ascii="SchoolBookSanPin Cyr" w:eastAsia="Times New Roman" w:hAnsi="SchoolBookSanPin Cyr" w:cs="SchoolBookSanPin Cyr"/>
                <w:bCs/>
                <w:iCs/>
                <w:color w:val="000000"/>
                <w:sz w:val="18"/>
                <w:szCs w:val="18"/>
                <w:lang w:eastAsia="ru-RU"/>
              </w:rPr>
              <w:t xml:space="preserve">Серебряный век российской культуры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овые явления в художественной литературе и искусстве. </w:t>
            </w:r>
            <w:r w:rsidR="00526D3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26D3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Мировоззренческие ценности и стиль жизни.</w:t>
            </w:r>
            <w:r w:rsidR="00526D3C" w:rsidRPr="00526D3C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5E7284">
              <w:rPr>
                <w:rFonts w:ascii="SchoolBookSanPin Cyr" w:eastAsia="Times New Roman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Литература начала XX в. Живопись. «Мир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09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искусства». Архитектура. Скульп­тура. Драматический театр: традиции и новаторство. Музыка. «Русские сезоны» в Париже. Зарождение российского кинематографа. Развитие народного просвещения. Открытия российских ученых. Достижения науки. Вклад России начала XX в. В мировую культур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по алгоритму политическую систему России после революции 1905—1907 гг., место в ней Государственной думы и Государственного совета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злагать оценки личности и деятельности Николая II, приведенные в учебной литературе, объяснять, на чем они основываются,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ысказывать и аргументировать собственную оценку его деятельности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истематизировать информацию об участии России в формировании системы военных блоков и международных отношениях накануне Первой мировой войны (в виде таблицы, тезисов)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по алгоритму основные стили и течения литературы и искусства в России начала XX в., называть их крупнейших представителей, их произведения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едставлять самостоятельно или с помощью педагога описание памятников художественной культуры начала ХХ в., определяя их принадлежность к тому или иному стилю, характерные черты (в том числе на региональном материале)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по плану место российской культуры начала ХХ в. в европейской и мировой культуре.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Участвовать в подготовке проектов, посвященных выдающимся представителям науки, литературы и искусства.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зовать с опорой на план вклад российской науки начала XX в. в развитие мировой науки, называть ученых и их достижения.</w:t>
            </w:r>
          </w:p>
        </w:tc>
      </w:tr>
      <w:tr w:rsidR="005E7284" w:rsidRPr="005E7284" w:rsidTr="00414972">
        <w:trPr>
          <w:trHeight w:val="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Обобщение </w:t>
            </w:r>
          </w:p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-114"/>
              <w:textAlignment w:val="center"/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</w:pPr>
            <w:r w:rsidRPr="005E7284">
              <w:rPr>
                <w:rFonts w:ascii="SchoolBookSanPin Cyr" w:eastAsia="Times New Roman" w:hAnsi="SchoolBookSanPin Cyr" w:cs="SchoolBookSanPin Cyr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E7284" w:rsidRPr="005E7284" w:rsidRDefault="005E7284" w:rsidP="005E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="Times New Roman" w:hAnsi="SchoolBookSanPin-Bold" w:cs="Times New Roman"/>
                <w:sz w:val="24"/>
                <w:szCs w:val="24"/>
                <w:lang w:eastAsia="ru-RU"/>
              </w:rPr>
            </w:pPr>
          </w:p>
        </w:tc>
      </w:tr>
    </w:tbl>
    <w:p w:rsidR="005E7284" w:rsidRDefault="005E7284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Pr="006809A6" w:rsidRDefault="006809A6" w:rsidP="006809A6">
      <w:pPr>
        <w:widowControl w:val="0"/>
        <w:spacing w:after="0" w:line="240" w:lineRule="auto"/>
        <w:ind w:firstLine="709"/>
        <w:jc w:val="center"/>
        <w:rPr>
          <w:rFonts w:ascii="Times New Roman" w:eastAsia="OfficinaSansBoldITC" w:hAnsi="Times New Roman" w:cs="Times New Roman"/>
          <w:sz w:val="28"/>
          <w:szCs w:val="28"/>
        </w:rPr>
      </w:pPr>
      <w:r w:rsidRPr="006809A6">
        <w:rPr>
          <w:rFonts w:ascii="Times New Roman" w:eastAsia="SchoolBookSanPin" w:hAnsi="Times New Roman" w:cs="Times New Roman"/>
          <w:bCs/>
          <w:sz w:val="28"/>
          <w:szCs w:val="28"/>
        </w:rPr>
        <w:t>Тематическое планирование модуля «</w:t>
      </w:r>
      <w:r w:rsidRPr="006809A6">
        <w:rPr>
          <w:rFonts w:ascii="Times New Roman" w:eastAsia="OfficinaSansBoldITC" w:hAnsi="Times New Roman" w:cs="Times New Roman"/>
          <w:position w:val="1"/>
          <w:sz w:val="28"/>
          <w:szCs w:val="28"/>
        </w:rPr>
        <w:t>Введение в Новейшую историю   России»</w:t>
      </w:r>
      <w:r w:rsidRPr="006809A6">
        <w:rPr>
          <w:rFonts w:ascii="Times New Roman" w:eastAsia="SchoolBookSanPin" w:hAnsi="Times New Roman" w:cs="Times New Roman"/>
          <w:bCs/>
          <w:sz w:val="28"/>
          <w:szCs w:val="28"/>
        </w:rPr>
        <w:t xml:space="preserve"> как целостного учебного курса</w:t>
      </w:r>
    </w:p>
    <w:p w:rsidR="006809A6" w:rsidRPr="006809A6" w:rsidRDefault="006809A6" w:rsidP="006809A6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bCs/>
          <w:sz w:val="28"/>
          <w:szCs w:val="28"/>
        </w:rPr>
      </w:pPr>
    </w:p>
    <w:p w:rsidR="006809A6" w:rsidRPr="006809A6" w:rsidRDefault="006809A6" w:rsidP="006809A6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bCs/>
          <w:sz w:val="28"/>
          <w:szCs w:val="28"/>
        </w:rPr>
      </w:pPr>
    </w:p>
    <w:p w:rsidR="006809A6" w:rsidRPr="006809A6" w:rsidRDefault="006809A6" w:rsidP="006809A6">
      <w:pPr>
        <w:widowControl w:val="0"/>
        <w:spacing w:after="0" w:line="240" w:lineRule="auto"/>
        <w:jc w:val="center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W w:w="9356" w:type="dxa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211"/>
        <w:gridCol w:w="5472"/>
      </w:tblGrid>
      <w:tr w:rsidR="006809A6" w:rsidRPr="006809A6" w:rsidTr="0067476A">
        <w:trPr>
          <w:trHeight w:val="41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  <w:t>Тематические блоки, тем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  <w:t>Основные виды деятельности обучающихся</w:t>
            </w:r>
          </w:p>
        </w:tc>
      </w:tr>
      <w:tr w:rsidR="006809A6" w:rsidRPr="006809A6" w:rsidTr="0067476A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09A6" w:rsidRPr="006809A6" w:rsidTr="0067476A">
        <w:trPr>
          <w:trHeight w:val="3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ведение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‒ начала 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  <w:lang w:val="en-US"/>
              </w:rPr>
              <w:t>XXI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в.</w:t>
            </w:r>
          </w:p>
          <w:p w:rsidR="006809A6" w:rsidRPr="006809A6" w:rsidRDefault="006809A6" w:rsidP="006809A6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809A6" w:rsidRPr="006809A6" w:rsidRDefault="006809A6" w:rsidP="006809A6">
            <w:pPr>
              <w:widowControl w:val="0"/>
              <w:spacing w:after="0" w:line="36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тизировать все этапы новейшей истории России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уализировать и характеризовать все важнейшие события и процессы 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ХХ ‒ начала 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  <w:lang w:val="en-US"/>
              </w:rPr>
              <w:t>XXI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в.</w:t>
            </w:r>
            <w:r w:rsidRPr="006809A6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6809A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менять исторические знания при рассмотрении и оценке современных событий, сравнение событий и явлений.</w:t>
            </w:r>
          </w:p>
        </w:tc>
      </w:tr>
      <w:tr w:rsidR="006809A6" w:rsidRPr="006809A6" w:rsidTr="0067476A">
        <w:trPr>
          <w:trHeight w:val="3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t>Российская революция 1917—1922 гг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5 час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Российская империя накануне Февральской революции 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1917 г.: общенациональный кризис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 xml:space="preserve">Февральское восстание в Петрограде. Отречение Николая 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  <w:lang w:val="en-US"/>
              </w:rPr>
              <w:t>II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 xml:space="preserve">Цели и лозунги большевиков. В.И. Ленин как политический деятель. Вооружённое восстание в Петрограде 25 октября (7 ноября) 1917 г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Свержение Временного правительства и взятие власти большевиками. Советское правительство Образование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РККА. Советская национальная политика. Образование РСФСР как добровольного союза народов России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Гражданская война как национальная трагедия. Переход страны к мирной жизни. Образование СССР. Революционные события в России глазами соотечественников и мира. Русское зарубежье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 xml:space="preserve">Влияние революционных 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lastRenderedPageBreak/>
              <w:t xml:space="preserve">событий на общемировые процессы 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  <w:lang w:val="en-US"/>
              </w:rPr>
              <w:t>XX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 xml:space="preserve"> в., историю народов России.</w:t>
            </w:r>
          </w:p>
          <w:p w:rsidR="006809A6" w:rsidRPr="006809A6" w:rsidRDefault="006809A6" w:rsidP="006809A6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809A6" w:rsidRPr="006809A6" w:rsidRDefault="006809A6" w:rsidP="006809A6">
            <w:pPr>
              <w:widowControl w:val="0"/>
              <w:spacing w:after="0" w:line="360" w:lineRule="auto"/>
              <w:jc w:val="both"/>
              <w:rPr>
                <w:rFonts w:ascii="Cambria" w:eastAsia="SchoolBookSanPin" w:hAnsi="Cambria" w:cs="Cambria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Характеризовать по алгоритму политическую систему России в 1917 г., 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злагать оценки личности и деятельности Николая II, приведенные в учебной литературе, объяснять, на чем они основываются, 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высказывать и аргументировать собственную оценку его деятельности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аскрывать причины Февральского восстания в Петрограде. 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истематизировать информацию о Вооруженном восстании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 xml:space="preserve"> в Петрограде 25 октября (7 ноября) 1917 г. 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о свержении Временного правительства и взятии власти большевиками.</w:t>
            </w:r>
          </w:p>
          <w:p w:rsidR="006809A6" w:rsidRPr="006809A6" w:rsidRDefault="00526D3C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6809A6"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оставлять под руководством педагога характеристики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6809A6" w:rsidRPr="006809A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 В.И. Ленина и других лидеров партий,</w:t>
            </w:r>
          </w:p>
          <w:p w:rsidR="006809A6" w:rsidRPr="00526D3C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 xml:space="preserve">Излагать точки зрения историков на события революции 1917 г., действия ее участников, </w:t>
            </w:r>
            <w:r w:rsidR="00526D3C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*</w:t>
            </w:r>
            <w:r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высказывать и обосновывать свои суждения</w:t>
            </w:r>
            <w:r w:rsidR="00526D3C"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.</w:t>
            </w:r>
          </w:p>
          <w:p w:rsidR="006809A6" w:rsidRPr="00526D3C" w:rsidRDefault="00526D3C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</w:pPr>
            <w:r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6809A6"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Раскрывать причины Гражданской войны, как национальной трагедии</w:t>
            </w:r>
            <w:r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="006809A6"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.</w:t>
            </w:r>
          </w:p>
          <w:p w:rsidR="006809A6" w:rsidRPr="00526D3C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</w:pPr>
            <w:r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526D3C"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Давать оценку революционным событиям и их влиянии на мировую историю.</w:t>
            </w:r>
            <w:r w:rsidR="00526D3C" w:rsidRPr="00526D3C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6809A6" w:rsidRPr="006809A6" w:rsidTr="002E6AD2">
        <w:trPr>
          <w:trHeight w:val="299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spacing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t>Великая Отечественная война 1941-1945 гг</w:t>
            </w:r>
          </w:p>
          <w:p w:rsidR="006809A6" w:rsidRPr="006809A6" w:rsidRDefault="006809A6" w:rsidP="006809A6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t>4 ча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План «Барбаросса» и цели гитлеровской Германии в войне с СССР. Нападение на СССР 22 июня 1941 г. Причины отступления Красной Армии в первые месяцы войны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Битва за Москву. Парад 7 ноября 1941г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Блокада Ленинграда. Дорога жизни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Гитлеровский план «Ост»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Коренной перелом в ходе Великой Отечественной войны. Сталинградская битва. Битва на Курской дуге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Прорыв и снятие блокады Ленинграда. Битва за Днепр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Организация борьбы в тылу врага: партизанское движение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Высадка союзников в Нормандии и открытие Второго фронта. Освободительная миссия Красной Армии в Европе. Битва за Берлин. Окончание Великой Отечественной войны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Разгром милитаристской Японии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Решающая роль СССР в победе антигитлеровской коалиции. Всемирно-историческое значение Победы СССР в Великой Отечественной войне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Окончание Второй мировой войны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Попытки искажения истории Второй мировой войны и роли советского народа в победе над гитлеровской Германией и её союзниками. Конституция Российской Федерации о защите исторической правды.</w:t>
            </w:r>
          </w:p>
          <w:p w:rsidR="006809A6" w:rsidRPr="006809A6" w:rsidRDefault="006809A6" w:rsidP="002E6AD2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Города-герои. Дни воинской славы и памятные даты в России. 9 мая 1945 г. ‒ День Победы советского народа в Великой Отечественной войне 1941–1945 гг. Парад на Красной площади и 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lastRenderedPageBreak/>
              <w:t>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1D2347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" w:eastAsia="Times New Roman" w:hAnsi="SchoolBookSanPin" w:cs="SchoolBookSanPin"/>
                <w:sz w:val="18"/>
                <w:szCs w:val="18"/>
                <w:lang w:eastAsia="ru-RU"/>
              </w:rPr>
            </w:pP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lastRenderedPageBreak/>
              <w:t>*</w:t>
            </w:r>
            <w:r w:rsidR="006809A6" w:rsidRPr="001D2347">
              <w:rPr>
                <w:rFonts w:ascii="SchoolBookSanPin Cyr" w:eastAsia="Times New Roman" w:hAnsi="SchoolBookSanPin Cyr" w:cs="SchoolBookSanPin Cyr"/>
                <w:iCs/>
                <w:sz w:val="18"/>
                <w:szCs w:val="18"/>
                <w:lang w:eastAsia="ru-RU"/>
              </w:rPr>
              <w:t>Систематизировать информацию</w:t>
            </w:r>
            <w:r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>*</w:t>
            </w:r>
            <w:r w:rsidR="006809A6" w:rsidRPr="006809A6">
              <w:rPr>
                <w:rFonts w:ascii="SchoolBookSanPin Cyr" w:eastAsia="Times New Roman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6809A6" w:rsidRPr="006809A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о важнейших военных и дипломатических событиях в Европе в 1939-1941 гг. (в форме хроники, таблицы)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причины нападения гитлеровской Германии на СССР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Анализировать под руководством педагога причины отступления Красной Армии в первые месяцы войны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сказывать о героизме представителей всех народов СССР на фронте и в тылу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причины коренного перелома в ходе Великой Отечественной войны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Систематизировать основные этапы Великой Отечественной войны в форме таблицы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>Раскрывать значение Победы как результата</w:t>
            </w:r>
            <w:r w:rsidRPr="006809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ероических усилий единого многонационального и поликонфессионального 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Calibri" w:hAnsi="Times New Roman" w:cs="Times New Roman"/>
                <w:sz w:val="18"/>
                <w:szCs w:val="18"/>
              </w:rPr>
              <w:t>СССР;</w:t>
            </w:r>
          </w:p>
          <w:p w:rsidR="006809A6" w:rsidRPr="006809A6" w:rsidRDefault="006809A6" w:rsidP="006809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ировать главные факторы Великой Победы нашего народа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34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6809A6" w:rsidRPr="006809A6" w:rsidTr="0067476A">
        <w:trPr>
          <w:trHeight w:val="3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spacing w:line="240" w:lineRule="auto"/>
              <w:rPr>
                <w:rFonts w:ascii="Times New Roman" w:eastAsia="SchoolBookSanPin" w:hAnsi="Times New Roman" w:cs="Times New Roman"/>
                <w:b/>
                <w:position w:val="1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t>Распад СССР. Становление новой России (</w:t>
            </w:r>
            <w:r w:rsidRPr="006809A6">
              <w:rPr>
                <w:rFonts w:ascii="Times New Roman" w:eastAsia="SchoolBookSanPin" w:hAnsi="Times New Roman" w:cs="Times New Roman"/>
                <w:b/>
                <w:position w:val="1"/>
                <w:sz w:val="18"/>
                <w:szCs w:val="18"/>
              </w:rPr>
              <w:t>1992-1999 гг.)</w:t>
            </w:r>
          </w:p>
          <w:p w:rsidR="006809A6" w:rsidRPr="006809A6" w:rsidRDefault="006809A6" w:rsidP="006809A6">
            <w:pPr>
              <w:spacing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position w:val="1"/>
                <w:sz w:val="18"/>
                <w:szCs w:val="18"/>
              </w:rPr>
              <w:t>2 часа</w:t>
            </w:r>
          </w:p>
          <w:p w:rsidR="006809A6" w:rsidRPr="006809A6" w:rsidRDefault="006809A6" w:rsidP="006809A6">
            <w:pPr>
              <w:spacing w:line="240" w:lineRule="auto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Референдум о сохранении СССР и введении поста Президента </w:t>
            </w: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РСФСР. Избрание Б. Н. Ельцина Президентом РСФСР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 xml:space="preserve"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Распад СССР и его последствия для России и мира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position w:val="1"/>
                <w:sz w:val="18"/>
                <w:szCs w:val="18"/>
              </w:rPr>
              <w:t>Становление Российской Федерации как суверенного государства (1991-1993 гг.). Принятие Конституции Российской Федерации 1993 г. и её значение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Сложные 1990-е гг. Совершенствование новой российской государственности. Угроза государственному единству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Россия на постсоветском пространстве. СНГ и Союзное государство. Значение сохранения Россией статуса ядерной державы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Добровольная отставка Б.Н. Ельцина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contextualSpacing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</w:t>
            </w:r>
            <w:r w:rsidRPr="006809A6">
              <w:rPr>
                <w:rFonts w:ascii="SchoolBookSanPin Cyr" w:eastAsia="Times New Roman" w:hAnsi="SchoolBookSanPin Cyr" w:cs="SchoolBookSanPin Cyr"/>
                <w:sz w:val="18"/>
                <w:szCs w:val="18"/>
                <w:lang w:eastAsia="ru-RU"/>
              </w:rPr>
              <w:t>с опорой на алгоритм</w:t>
            </w: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нутреннюю и внешнюю политику России в конце XX в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contextualSpacing/>
              <w:textAlignment w:val="center"/>
              <w:rPr>
                <w:rFonts w:ascii="Calibri" w:eastAsia="Times New Roman" w:hAnsi="Calibri" w:cs="SchoolBookSanPin Cyr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ормировать представление о причинах кризисных явлений в 90-е годы </w:t>
            </w:r>
            <w:r w:rsidRPr="006809A6">
              <w:rPr>
                <w:rFonts w:ascii="Calibri" w:eastAsia="Times New Roman" w:hAnsi="Calibri" w:cs="SchoolBookSanPin Cyr"/>
                <w:color w:val="000000"/>
                <w:sz w:val="18"/>
                <w:szCs w:val="18"/>
                <w:lang w:val="en-US" w:eastAsia="ru-RU"/>
              </w:rPr>
              <w:t>XX</w:t>
            </w:r>
            <w:r w:rsidRPr="006809A6">
              <w:rPr>
                <w:rFonts w:ascii="Calibri" w:eastAsia="Times New Roman" w:hAnsi="Calibri" w:cs="SchoolBookSanPin Cyr"/>
                <w:color w:val="000000"/>
                <w:sz w:val="18"/>
                <w:szCs w:val="18"/>
                <w:lang w:eastAsia="ru-RU"/>
              </w:rPr>
              <w:t xml:space="preserve"> века.</w:t>
            </w:r>
          </w:p>
          <w:p w:rsidR="006809A6" w:rsidRPr="006809A6" w:rsidRDefault="006809A6" w:rsidP="006809A6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. с помощью педагога выводы о характере и причинах произошедших событий</w:t>
            </w:r>
          </w:p>
          <w:p w:rsidR="006809A6" w:rsidRPr="006809A6" w:rsidRDefault="001D2347" w:rsidP="006809A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*</w:t>
            </w:r>
            <w:r w:rsidR="006809A6" w:rsidRPr="001D234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809A6" w:rsidRPr="001D234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ить обосновывать нравственную оценку событий; давать оце</w:t>
            </w:r>
            <w:r w:rsidRPr="001D234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ку с позиции гражданина России*</w:t>
            </w:r>
          </w:p>
          <w:p w:rsidR="006809A6" w:rsidRPr="006809A6" w:rsidRDefault="006809A6" w:rsidP="006809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09A6" w:rsidRPr="006809A6" w:rsidTr="0067476A">
        <w:trPr>
          <w:trHeight w:val="3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lastRenderedPageBreak/>
              <w:t xml:space="preserve">Возрождение страны с 2000-х гг. Воссоединение </w:t>
            </w:r>
            <w:r w:rsidRPr="006809A6">
              <w:rPr>
                <w:rFonts w:ascii="Times New Roman" w:eastAsia="SchoolBookSanPin" w:hAnsi="Times New Roman" w:cs="Times New Roman"/>
                <w:b/>
                <w:position w:val="1"/>
                <w:sz w:val="18"/>
                <w:szCs w:val="18"/>
              </w:rPr>
              <w:t>Крыма с Россией</w:t>
            </w:r>
          </w:p>
          <w:p w:rsidR="006809A6" w:rsidRPr="006809A6" w:rsidRDefault="006809A6" w:rsidP="006809A6">
            <w:pPr>
              <w:spacing w:line="240" w:lineRule="auto"/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t>3 ча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Cs/>
                <w:sz w:val="18"/>
                <w:szCs w:val="18"/>
              </w:rPr>
              <w:t xml:space="preserve">Российская Федерация в начале </w:t>
            </w:r>
            <w:r w:rsidRPr="006809A6">
              <w:rPr>
                <w:rFonts w:ascii="Times New Roman" w:eastAsia="SchoolBookSanPin" w:hAnsi="Times New Roman" w:cs="Times New Roman"/>
                <w:bCs/>
                <w:sz w:val="18"/>
                <w:szCs w:val="18"/>
                <w:lang w:val="en-US"/>
              </w:rPr>
              <w:t>XXI</w:t>
            </w:r>
            <w:r w:rsidRPr="006809A6">
              <w:rPr>
                <w:rFonts w:ascii="Times New Roman" w:eastAsia="SchoolBookSanPin" w:hAnsi="Times New Roman" w:cs="Times New Roman"/>
                <w:bCs/>
                <w:sz w:val="18"/>
                <w:szCs w:val="18"/>
              </w:rPr>
              <w:t xml:space="preserve"> века: на пути восстановления и укрепления страны. 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Восстановление лидирующих позиций России в международных отношениях. Отношения с США и Евросоюзом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bCs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Cs/>
                <w:sz w:val="18"/>
                <w:szCs w:val="18"/>
              </w:rPr>
              <w:t xml:space="preserve">Воссоединение Крыма с Россией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Крым в 1991-2014 гг. Государственный переворот в Киеве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Декларация о независимости Автономной Республики Крым и города Севастополя (11 марта 2014 г.)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Воссоединение Крыма с Россией, его значение и международные последствия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 </w:t>
            </w:r>
            <w:r w:rsidRPr="006809A6">
              <w:rPr>
                <w:rFonts w:ascii="Times New Roman" w:eastAsia="SchoolBookSanPin" w:hAnsi="Times New Roman" w:cs="Times New Roman"/>
                <w:bCs/>
                <w:sz w:val="18"/>
                <w:szCs w:val="18"/>
              </w:rPr>
              <w:t xml:space="preserve">Российская Федерация на современном этапе. 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Общероссийское голосование по поправкам к Конституции России (2020 г.).</w:t>
            </w:r>
          </w:p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sz w:val="18"/>
                <w:szCs w:val="18"/>
              </w:rPr>
              <w:t>Признание Россией Донецкой Народной Республики и Луганской Народной Республики (2022 г.).</w:t>
            </w:r>
          </w:p>
          <w:p w:rsidR="006809A6" w:rsidRPr="006809A6" w:rsidRDefault="006809A6" w:rsidP="006809A6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809A6" w:rsidRPr="006809A6" w:rsidRDefault="006809A6" w:rsidP="006809A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809A6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Рассмотреть особенности исторического и культурного единства республики Крым и города Севастополя с Российской Федерацией.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809A6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онимать суть современных политических событий, знать о существовании разных точек зрения на происходящие события, способствовать воспитанию патриотизма.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я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политической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туации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е;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о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тус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остров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кст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ческого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я, подвести к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ю причин истор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оединения Крыма с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ей,  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же  осознанию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имости  данного  события  дл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шей  страны.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м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иемлемос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х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фликтов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оруженны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те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р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т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зис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lang w:eastAsia="ru-RU"/>
              </w:rPr>
              <w:t>на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аине),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мократического и нелегитимного для современного мира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я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политической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туации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е;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о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тус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остров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кст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ческого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я, подвести к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ю причин истор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оединения Крыма с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ей,  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же  осознанию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имости  данного  события  дл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шей  страны.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м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иемлемос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х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фликтов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оруженны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те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р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т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зис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lang w:eastAsia="ru-RU"/>
              </w:rPr>
              <w:t>на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аине),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мократического и нелегитимного для современного мира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я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политической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туации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е;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о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тус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остров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кст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ческого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я, подвести к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ю причин истор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оединения Крыма с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ей,  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же  осознанию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имости  данного  события  дл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шей  страны.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м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иемлемос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х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фликтов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оруженны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те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р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т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зис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lang w:eastAsia="ru-RU"/>
              </w:rPr>
              <w:t>на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аине),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мократического и нелегитимного для современного мира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я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политической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туации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е;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ть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о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тус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остров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кст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ческого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я, подвести к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ю причин истор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оединения Крыма с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ей,  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же  осознанию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имости  данного  события  дл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шей  страны.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мся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иемлемость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х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фликтов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оруженны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тем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ре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тического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зиса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bdr w:val="none" w:sz="0" w:space="0" w:color="auto" w:frame="1"/>
                <w:lang w:eastAsia="ru-RU"/>
              </w:rPr>
              <w:t>на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аине),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</w:t>
            </w:r>
          </w:p>
          <w:p w:rsidR="006809A6" w:rsidRPr="006809A6" w:rsidRDefault="006809A6" w:rsidP="006809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емократического и нелегитимного для современного мира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крывать причины исторического воссоединения Крыма с Россией, формировать осознание значимости данного события для нашей страны. 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9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ть   хронологические умения, умения работать с историческими и правовыми документами. </w:t>
            </w:r>
          </w:p>
          <w:p w:rsidR="006809A6" w:rsidRPr="006809A6" w:rsidRDefault="001D2347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*</w:t>
            </w:r>
            <w:r w:rsidR="006809A6" w:rsidRPr="001D2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собственную позицию обучающихся по изучаемой проблеме</w:t>
            </w:r>
            <w:r w:rsidRPr="001D2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6809A6" w:rsidRPr="006809A6" w:rsidTr="0067476A">
        <w:trPr>
          <w:trHeight w:val="30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360" w:lineRule="auto"/>
              <w:jc w:val="both"/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</w:pPr>
            <w:r w:rsidRPr="006809A6">
              <w:rPr>
                <w:rFonts w:ascii="Times New Roman" w:eastAsia="SchoolBookSanPin" w:hAnsi="Times New Roman" w:cs="Times New Roman"/>
                <w:b/>
                <w:sz w:val="18"/>
                <w:szCs w:val="18"/>
              </w:rPr>
              <w:t>Итоговое повторение 2 ча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6809A6" w:rsidRPr="006809A6" w:rsidRDefault="006809A6" w:rsidP="006809A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="Times New Roman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09A6" w:rsidRPr="006809A6" w:rsidRDefault="006809A6" w:rsidP="006809A6">
      <w:pPr>
        <w:rPr>
          <w:rFonts w:ascii="Calibri" w:eastAsia="Calibri" w:hAnsi="Calibri" w:cs="Times New Roman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6809A6" w:rsidRDefault="006809A6" w:rsidP="005E7284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eastAsia="Times New Roman" w:cs="SchoolBookSanPin"/>
          <w:color w:val="000000"/>
          <w:sz w:val="20"/>
          <w:szCs w:val="20"/>
          <w:lang w:eastAsia="ru-RU"/>
        </w:rPr>
      </w:pPr>
    </w:p>
    <w:p w:rsidR="005E7284" w:rsidRPr="00262E88" w:rsidRDefault="005E7284" w:rsidP="002E6A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position w:val="6"/>
          <w:sz w:val="28"/>
          <w:szCs w:val="28"/>
          <w:lang w:eastAsia="ru-RU"/>
        </w:rPr>
      </w:pPr>
      <w:r w:rsidRPr="00262E88">
        <w:rPr>
          <w:rFonts w:ascii="Times New Roman" w:eastAsia="Times New Roman" w:hAnsi="Times New Roman" w:cs="Times New Roman"/>
          <w:bCs/>
          <w:color w:val="000000"/>
          <w:position w:val="6"/>
          <w:sz w:val="28"/>
          <w:szCs w:val="28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FE4133" w:rsidRPr="00FE4133" w:rsidRDefault="00FE4133" w:rsidP="00F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4133" w:rsidRPr="00FE4133" w:rsidSect="00ED069D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F2" w:rsidRDefault="003B35F2" w:rsidP="00FE4133">
      <w:pPr>
        <w:spacing w:after="0" w:line="240" w:lineRule="auto"/>
      </w:pPr>
      <w:r>
        <w:separator/>
      </w:r>
    </w:p>
  </w:endnote>
  <w:endnote w:type="continuationSeparator" w:id="0">
    <w:p w:rsidR="003B35F2" w:rsidRDefault="003B35F2" w:rsidP="00FE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charset w:val="00"/>
    <w:family w:val="roman"/>
    <w:pitch w:val="default"/>
    <w:sig w:usb0="00000000" w:usb1="00000000" w:usb2="00000010" w:usb3="00000000" w:csb0="00020000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SchoolBookSanPin-Bold">
    <w:altName w:val="Calibri"/>
    <w:charset w:val="CC"/>
    <w:family w:val="auto"/>
    <w:pitch w:val="default"/>
    <w:sig w:usb0="00000000" w:usb1="00000000" w:usb2="00000000" w:usb3="00000000" w:csb0="00000005" w:csb1="00000000"/>
  </w:font>
  <w:font w:name="SchoolBookSanPin-BoldItalic">
    <w:altName w:val="Liberation Mono"/>
    <w:charset w:val="CC"/>
    <w:family w:val="auto"/>
    <w:pitch w:val="default"/>
    <w:sig w:usb0="00000000" w:usb1="00000000" w:usb2="00000000" w:usb3="00000000" w:csb0="00000004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iGraph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Calibri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  <w:font w:name="OfficinaSansBoldITC">
    <w:altName w:val="Franklin Gothic Demi Cond"/>
    <w:charset w:val="00"/>
    <w:family w:val="swiss"/>
    <w:pitch w:val="variable"/>
  </w:font>
  <w:font w:name="OfficinaSansBookITC">
    <w:altName w:val="Franklin Gothic Medium Cond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4C" w:rsidRDefault="00650C4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F2" w:rsidRDefault="003B35F2" w:rsidP="00FE4133">
      <w:pPr>
        <w:spacing w:after="0" w:line="240" w:lineRule="auto"/>
      </w:pPr>
      <w:r>
        <w:separator/>
      </w:r>
    </w:p>
  </w:footnote>
  <w:footnote w:type="continuationSeparator" w:id="0">
    <w:p w:rsidR="003B35F2" w:rsidRDefault="003B35F2" w:rsidP="00FE4133">
      <w:pPr>
        <w:spacing w:after="0" w:line="240" w:lineRule="auto"/>
      </w:pPr>
      <w:r>
        <w:continuationSeparator/>
      </w:r>
    </w:p>
  </w:footnote>
  <w:footnote w:id="1">
    <w:p w:rsidR="00650C4C" w:rsidRDefault="00650C4C" w:rsidP="00FE4133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Материал по истории своего края привлекается при рассмотрении ключевых событий и процессов отечественной истории.</w:t>
      </w:r>
    </w:p>
    <w:p w:rsidR="00650C4C" w:rsidRDefault="00650C4C" w:rsidP="00FE4133">
      <w:pPr>
        <w:pStyle w:val="footnote"/>
      </w:pPr>
    </w:p>
  </w:footnote>
  <w:footnote w:id="2">
    <w:p w:rsidR="00650C4C" w:rsidRDefault="00650C4C" w:rsidP="00D43EBF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color w:val="231F20"/>
          <w:sz w:val="24"/>
          <w:szCs w:val="24"/>
        </w:rPr>
        <w:t>У</w:t>
      </w:r>
      <w:r>
        <w:rPr>
          <w:rFonts w:ascii="Times New Roman" w:eastAsia="SchoolBookSanPin" w:hAnsi="Times New Roman"/>
          <w:color w:val="231F20"/>
          <w:spacing w:val="2"/>
          <w:sz w:val="24"/>
          <w:szCs w:val="24"/>
        </w:rPr>
        <w:t>к</w:t>
      </w:r>
      <w:r>
        <w:rPr>
          <w:rFonts w:ascii="Times New Roman" w:eastAsia="SchoolBookSanPin" w:hAnsi="Times New Roman"/>
          <w:color w:val="231F20"/>
          <w:sz w:val="24"/>
          <w:szCs w:val="24"/>
        </w:rPr>
        <w:t>аз П</w:t>
      </w:r>
      <w:r>
        <w:rPr>
          <w:rFonts w:ascii="Times New Roman" w:eastAsia="SchoolBookSanPin" w:hAnsi="Times New Roman"/>
          <w:color w:val="231F20"/>
          <w:spacing w:val="2"/>
          <w:sz w:val="24"/>
          <w:szCs w:val="24"/>
        </w:rPr>
        <w:t>р</w:t>
      </w:r>
      <w:r>
        <w:rPr>
          <w:rFonts w:ascii="Times New Roman" w:eastAsia="SchoolBookSanPin" w:hAnsi="Times New Roman"/>
          <w:color w:val="231F20"/>
          <w:sz w:val="24"/>
          <w:szCs w:val="24"/>
        </w:rPr>
        <w:t>езиден</w:t>
      </w:r>
      <w:r>
        <w:rPr>
          <w:rFonts w:ascii="Times New Roman" w:eastAsia="SchoolBookSanPin" w:hAnsi="Times New Roman"/>
          <w:color w:val="231F20"/>
          <w:spacing w:val="-2"/>
          <w:sz w:val="24"/>
          <w:szCs w:val="24"/>
        </w:rPr>
        <w:t>т</w:t>
      </w:r>
      <w:r>
        <w:rPr>
          <w:rFonts w:ascii="Times New Roman" w:eastAsia="SchoolBookSanPin" w:hAnsi="Times New Roman"/>
          <w:color w:val="231F20"/>
          <w:sz w:val="24"/>
          <w:szCs w:val="24"/>
        </w:rPr>
        <w:t>а Р</w:t>
      </w:r>
      <w:r>
        <w:rPr>
          <w:rFonts w:ascii="Times New Roman" w:eastAsia="SchoolBookSanPin" w:hAnsi="Times New Roman"/>
          <w:color w:val="231F20"/>
          <w:spacing w:val="2"/>
          <w:sz w:val="24"/>
          <w:szCs w:val="24"/>
        </w:rPr>
        <w:t>о</w:t>
      </w:r>
      <w:r>
        <w:rPr>
          <w:rFonts w:ascii="Times New Roman" w:eastAsia="SchoolBookSanPin" w:hAnsi="Times New Roman"/>
          <w:color w:val="231F20"/>
          <w:sz w:val="24"/>
          <w:szCs w:val="24"/>
        </w:rPr>
        <w:t xml:space="preserve">ссийской </w:t>
      </w:r>
      <w:r>
        <w:rPr>
          <w:rFonts w:ascii="Times New Roman" w:eastAsia="SchoolBookSanPin" w:hAnsi="Times New Roman"/>
          <w:color w:val="231F20"/>
          <w:spacing w:val="3"/>
          <w:sz w:val="24"/>
          <w:szCs w:val="24"/>
        </w:rPr>
        <w:t>Ф</w:t>
      </w:r>
      <w:r>
        <w:rPr>
          <w:rFonts w:ascii="Times New Roman" w:eastAsia="SchoolBookSanPin" w:hAnsi="Times New Roman"/>
          <w:color w:val="231F20"/>
          <w:sz w:val="24"/>
          <w:szCs w:val="24"/>
        </w:rPr>
        <w:t>еде</w:t>
      </w:r>
      <w:r>
        <w:rPr>
          <w:rFonts w:ascii="Times New Roman" w:eastAsia="SchoolBookSanPin" w:hAnsi="Times New Roman"/>
          <w:color w:val="231F20"/>
          <w:spacing w:val="2"/>
          <w:sz w:val="24"/>
          <w:szCs w:val="24"/>
        </w:rPr>
        <w:t>р</w:t>
      </w:r>
      <w:r>
        <w:rPr>
          <w:rFonts w:ascii="Times New Roman" w:eastAsia="SchoolBookSanPin" w:hAnsi="Times New Roman"/>
          <w:color w:val="231F20"/>
          <w:sz w:val="24"/>
          <w:szCs w:val="24"/>
        </w:rPr>
        <w:t xml:space="preserve">ации от 2 июля 2021 г. № 400 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«О</w:t>
      </w:r>
      <w:r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Ст</w:t>
      </w:r>
      <w:r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</w:rPr>
        <w:t>р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атегии</w:t>
      </w:r>
      <w:r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национальной</w:t>
      </w:r>
      <w:r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</w:rPr>
        <w:t>б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е</w:t>
      </w:r>
      <w:r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</w:rPr>
        <w:t>з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опасн</w:t>
      </w:r>
      <w:r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</w:rPr>
        <w:t>о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сти</w:t>
      </w:r>
      <w:r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Р</w:t>
      </w:r>
      <w:r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</w:rPr>
        <w:t>о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ссийской</w:t>
      </w:r>
      <w:r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</w:rPr>
        <w:t>Ф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еде</w:t>
      </w:r>
      <w:r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</w:rPr>
        <w:t>р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</w:rPr>
        <w:t>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" w15:restartNumberingAfterBreak="0">
    <w:nsid w:val="217E0E0C"/>
    <w:multiLevelType w:val="hybridMultilevel"/>
    <w:tmpl w:val="2FF88C14"/>
    <w:lvl w:ilvl="0" w:tplc="C2BEA0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8D0EDA"/>
    <w:multiLevelType w:val="multilevel"/>
    <w:tmpl w:val="A5400FE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7D11E5"/>
    <w:multiLevelType w:val="hybridMultilevel"/>
    <w:tmpl w:val="33D84DAC"/>
    <w:lvl w:ilvl="0" w:tplc="A70292CC">
      <w:start w:val="5"/>
      <w:numFmt w:val="decimal"/>
      <w:lvlText w:val="%1"/>
      <w:lvlJc w:val="left"/>
      <w:pPr>
        <w:ind w:left="720" w:hanging="360"/>
      </w:pPr>
      <w:rPr>
        <w:rFonts w:eastAsia="Times New Roman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DD"/>
    <w:rsid w:val="00040FEB"/>
    <w:rsid w:val="00057AC2"/>
    <w:rsid w:val="00076509"/>
    <w:rsid w:val="00083D2B"/>
    <w:rsid w:val="00093FE9"/>
    <w:rsid w:val="000B6473"/>
    <w:rsid w:val="000C1A5C"/>
    <w:rsid w:val="000D08C2"/>
    <w:rsid w:val="000D5566"/>
    <w:rsid w:val="000E18B6"/>
    <w:rsid w:val="000F4A11"/>
    <w:rsid w:val="00111FDB"/>
    <w:rsid w:val="00113390"/>
    <w:rsid w:val="00153084"/>
    <w:rsid w:val="001671AD"/>
    <w:rsid w:val="001807A0"/>
    <w:rsid w:val="001901BB"/>
    <w:rsid w:val="001A1B30"/>
    <w:rsid w:val="001A2AD4"/>
    <w:rsid w:val="001A39E5"/>
    <w:rsid w:val="001B2FF8"/>
    <w:rsid w:val="001B77B7"/>
    <w:rsid w:val="001D2347"/>
    <w:rsid w:val="001D3AE8"/>
    <w:rsid w:val="001F1868"/>
    <w:rsid w:val="00204231"/>
    <w:rsid w:val="00211ADF"/>
    <w:rsid w:val="00217F06"/>
    <w:rsid w:val="00262E88"/>
    <w:rsid w:val="00286640"/>
    <w:rsid w:val="002A722A"/>
    <w:rsid w:val="002B6CD5"/>
    <w:rsid w:val="002C5880"/>
    <w:rsid w:val="002E041F"/>
    <w:rsid w:val="002E6AD2"/>
    <w:rsid w:val="00312B92"/>
    <w:rsid w:val="003142F2"/>
    <w:rsid w:val="003151AE"/>
    <w:rsid w:val="003402DA"/>
    <w:rsid w:val="00343BAA"/>
    <w:rsid w:val="00366734"/>
    <w:rsid w:val="0037210E"/>
    <w:rsid w:val="00377DC1"/>
    <w:rsid w:val="003B35F2"/>
    <w:rsid w:val="003C4C12"/>
    <w:rsid w:val="0040526B"/>
    <w:rsid w:val="00411906"/>
    <w:rsid w:val="00411FF9"/>
    <w:rsid w:val="00414972"/>
    <w:rsid w:val="004319C3"/>
    <w:rsid w:val="004563DD"/>
    <w:rsid w:val="004752DD"/>
    <w:rsid w:val="00494CDF"/>
    <w:rsid w:val="004950DF"/>
    <w:rsid w:val="004B3600"/>
    <w:rsid w:val="004C7D13"/>
    <w:rsid w:val="004D4DEE"/>
    <w:rsid w:val="004E1EC4"/>
    <w:rsid w:val="004E2E70"/>
    <w:rsid w:val="00511D0F"/>
    <w:rsid w:val="00526D3C"/>
    <w:rsid w:val="00542FC3"/>
    <w:rsid w:val="005526FA"/>
    <w:rsid w:val="00557637"/>
    <w:rsid w:val="00562BFC"/>
    <w:rsid w:val="005633E0"/>
    <w:rsid w:val="005927FF"/>
    <w:rsid w:val="005A1505"/>
    <w:rsid w:val="005A333E"/>
    <w:rsid w:val="005A35F8"/>
    <w:rsid w:val="005A391B"/>
    <w:rsid w:val="005E6F8C"/>
    <w:rsid w:val="005E7284"/>
    <w:rsid w:val="0060751F"/>
    <w:rsid w:val="00613C94"/>
    <w:rsid w:val="00617970"/>
    <w:rsid w:val="0062563D"/>
    <w:rsid w:val="00650C4C"/>
    <w:rsid w:val="0067476A"/>
    <w:rsid w:val="006809A6"/>
    <w:rsid w:val="006949A2"/>
    <w:rsid w:val="006B38F3"/>
    <w:rsid w:val="006B6284"/>
    <w:rsid w:val="007045AE"/>
    <w:rsid w:val="00705F07"/>
    <w:rsid w:val="00735092"/>
    <w:rsid w:val="00742965"/>
    <w:rsid w:val="007553B8"/>
    <w:rsid w:val="00756863"/>
    <w:rsid w:val="00756AB3"/>
    <w:rsid w:val="00761457"/>
    <w:rsid w:val="00780DAB"/>
    <w:rsid w:val="007A06DC"/>
    <w:rsid w:val="007B2FF4"/>
    <w:rsid w:val="007D350A"/>
    <w:rsid w:val="007E7E6E"/>
    <w:rsid w:val="008306EE"/>
    <w:rsid w:val="00834664"/>
    <w:rsid w:val="00836677"/>
    <w:rsid w:val="0085294B"/>
    <w:rsid w:val="00860E14"/>
    <w:rsid w:val="00861F91"/>
    <w:rsid w:val="00883C54"/>
    <w:rsid w:val="008A39FA"/>
    <w:rsid w:val="008B7981"/>
    <w:rsid w:val="008D33CC"/>
    <w:rsid w:val="008D5DB5"/>
    <w:rsid w:val="00911AC0"/>
    <w:rsid w:val="0093060C"/>
    <w:rsid w:val="009311E8"/>
    <w:rsid w:val="0095083B"/>
    <w:rsid w:val="00965939"/>
    <w:rsid w:val="009A6359"/>
    <w:rsid w:val="009C1745"/>
    <w:rsid w:val="00A05615"/>
    <w:rsid w:val="00A1306A"/>
    <w:rsid w:val="00A15034"/>
    <w:rsid w:val="00A17555"/>
    <w:rsid w:val="00A31846"/>
    <w:rsid w:val="00A3317E"/>
    <w:rsid w:val="00A70EAD"/>
    <w:rsid w:val="00AA3FEA"/>
    <w:rsid w:val="00AB08DD"/>
    <w:rsid w:val="00AD3C81"/>
    <w:rsid w:val="00B07127"/>
    <w:rsid w:val="00B21812"/>
    <w:rsid w:val="00B32EA9"/>
    <w:rsid w:val="00B46620"/>
    <w:rsid w:val="00B96B17"/>
    <w:rsid w:val="00BD04C8"/>
    <w:rsid w:val="00BD5F17"/>
    <w:rsid w:val="00BE2A4E"/>
    <w:rsid w:val="00BF1359"/>
    <w:rsid w:val="00BF1FD6"/>
    <w:rsid w:val="00BF4344"/>
    <w:rsid w:val="00C024C3"/>
    <w:rsid w:val="00C33B8D"/>
    <w:rsid w:val="00C40308"/>
    <w:rsid w:val="00C44A02"/>
    <w:rsid w:val="00C50F5E"/>
    <w:rsid w:val="00C564F0"/>
    <w:rsid w:val="00C630A0"/>
    <w:rsid w:val="00C647AE"/>
    <w:rsid w:val="00C64844"/>
    <w:rsid w:val="00C67F12"/>
    <w:rsid w:val="00C95317"/>
    <w:rsid w:val="00CB3ABB"/>
    <w:rsid w:val="00CD2B6B"/>
    <w:rsid w:val="00CF2C76"/>
    <w:rsid w:val="00CF6557"/>
    <w:rsid w:val="00D02286"/>
    <w:rsid w:val="00D11ED1"/>
    <w:rsid w:val="00D24A02"/>
    <w:rsid w:val="00D337E5"/>
    <w:rsid w:val="00D42930"/>
    <w:rsid w:val="00D43EBF"/>
    <w:rsid w:val="00D44018"/>
    <w:rsid w:val="00D777FC"/>
    <w:rsid w:val="00DA656D"/>
    <w:rsid w:val="00DB10E9"/>
    <w:rsid w:val="00E150F0"/>
    <w:rsid w:val="00E30CAC"/>
    <w:rsid w:val="00E323F1"/>
    <w:rsid w:val="00E57F18"/>
    <w:rsid w:val="00E6643D"/>
    <w:rsid w:val="00E76FA4"/>
    <w:rsid w:val="00EA5332"/>
    <w:rsid w:val="00EC77DE"/>
    <w:rsid w:val="00ED069D"/>
    <w:rsid w:val="00ED0FAE"/>
    <w:rsid w:val="00EE3496"/>
    <w:rsid w:val="00EF0959"/>
    <w:rsid w:val="00F22F6E"/>
    <w:rsid w:val="00F34024"/>
    <w:rsid w:val="00F93F0B"/>
    <w:rsid w:val="00FC4F2A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795D1-1C2D-4A0A-8FFB-C03809C1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E413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FE413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E4133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E4133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50">
    <w:name w:val="heading 5"/>
    <w:basedOn w:val="a0"/>
    <w:next w:val="a0"/>
    <w:link w:val="52"/>
    <w:uiPriority w:val="9"/>
    <w:unhideWhenUsed/>
    <w:qFormat/>
    <w:rsid w:val="00FE41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413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4133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4133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E413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2">
    <w:name w:val="Заголовок 5 Знак"/>
    <w:basedOn w:val="a1"/>
    <w:link w:val="50"/>
    <w:uiPriority w:val="9"/>
    <w:rsid w:val="00FE4133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a4">
    <w:name w:val="List Paragraph"/>
    <w:basedOn w:val="a0"/>
    <w:link w:val="a5"/>
    <w:uiPriority w:val="34"/>
    <w:qFormat/>
    <w:rsid w:val="00FE4133"/>
    <w:pPr>
      <w:ind w:left="720"/>
      <w:contextualSpacing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qFormat/>
    <w:rsid w:val="00FE4133"/>
    <w:rPr>
      <w:rFonts w:ascii="Times New Roman" w:hAnsi="Times New Roman"/>
      <w:sz w:val="28"/>
    </w:rPr>
  </w:style>
  <w:style w:type="character" w:customStyle="1" w:styleId="ListParagraphChar">
    <w:name w:val="List Paragraph Char"/>
    <w:link w:val="11"/>
    <w:locked/>
    <w:rsid w:val="00FE4133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FE413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FE413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  <w:lang w:eastAsia="ru-RU"/>
    </w:rPr>
  </w:style>
  <w:style w:type="paragraph" w:customStyle="1" w:styleId="ConsPlusNormal">
    <w:name w:val="ConsPlusNormal"/>
    <w:uiPriority w:val="99"/>
    <w:qFormat/>
    <w:rsid w:val="00FE4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F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FE413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E413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FE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FE4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FE4133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FE413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F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F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FE4133"/>
  </w:style>
  <w:style w:type="paragraph" w:customStyle="1" w:styleId="22">
    <w:name w:val="Абзац списка2"/>
    <w:basedOn w:val="a0"/>
    <w:rsid w:val="00FE413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FE413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FE413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FE4133"/>
    <w:pPr>
      <w:spacing w:after="120"/>
      <w:ind w:left="283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FE4133"/>
    <w:rPr>
      <w:rFonts w:ascii="Times New Roman" w:eastAsiaTheme="minorEastAsia" w:hAnsi="Times New Roman"/>
      <w:sz w:val="28"/>
      <w:lang w:eastAsia="ru-RU"/>
    </w:rPr>
  </w:style>
  <w:style w:type="character" w:customStyle="1" w:styleId="12">
    <w:name w:val="Основной текст1"/>
    <w:rsid w:val="00FE4133"/>
  </w:style>
  <w:style w:type="paragraph" w:customStyle="1" w:styleId="af">
    <w:name w:val="А ОСН ТЕКСТ"/>
    <w:basedOn w:val="a0"/>
    <w:link w:val="af0"/>
    <w:rsid w:val="00FE413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FE413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11AC0"/>
    <w:pPr>
      <w:tabs>
        <w:tab w:val="right" w:leader="dot" w:pos="10063"/>
      </w:tabs>
      <w:spacing w:after="0" w:line="360" w:lineRule="auto"/>
      <w:ind w:left="567"/>
    </w:pPr>
    <w:rPr>
      <w:rFonts w:ascii="Times New Roman" w:eastAsia="Calibri" w:hAnsi="Times New Roman" w:cs="Times New Roman"/>
      <w:noProof/>
      <w:w w:val="0"/>
      <w:sz w:val="24"/>
      <w:szCs w:val="24"/>
    </w:rPr>
  </w:style>
  <w:style w:type="character" w:customStyle="1" w:styleId="c5">
    <w:name w:val="c5"/>
    <w:rsid w:val="00FE4133"/>
  </w:style>
  <w:style w:type="character" w:customStyle="1" w:styleId="c2">
    <w:name w:val="c2"/>
    <w:rsid w:val="00FE4133"/>
  </w:style>
  <w:style w:type="character" w:customStyle="1" w:styleId="c1">
    <w:name w:val="c1"/>
    <w:rsid w:val="00FE4133"/>
  </w:style>
  <w:style w:type="character" w:styleId="af1">
    <w:name w:val="Hyperlink"/>
    <w:basedOn w:val="a1"/>
    <w:uiPriority w:val="99"/>
    <w:unhideWhenUsed/>
    <w:rsid w:val="00FE4133"/>
    <w:rPr>
      <w:color w:val="0000FF"/>
      <w:u w:val="single"/>
    </w:rPr>
  </w:style>
  <w:style w:type="table" w:styleId="af2">
    <w:name w:val="Table Grid"/>
    <w:basedOn w:val="a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FE41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1"/>
    <w:link w:val="af3"/>
    <w:uiPriority w:val="99"/>
    <w:rsid w:val="00FE4133"/>
    <w:rPr>
      <w:rFonts w:ascii="Times New Roman" w:hAnsi="Times New Roman"/>
      <w:sz w:val="28"/>
    </w:rPr>
  </w:style>
  <w:style w:type="paragraph" w:customStyle="1" w:styleId="c41">
    <w:name w:val="c41"/>
    <w:basedOn w:val="a0"/>
    <w:rsid w:val="00F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FE4133"/>
  </w:style>
  <w:style w:type="character" w:customStyle="1" w:styleId="c0">
    <w:name w:val="c0"/>
    <w:basedOn w:val="a1"/>
    <w:rsid w:val="00FE4133"/>
  </w:style>
  <w:style w:type="character" w:customStyle="1" w:styleId="c26">
    <w:name w:val="c26"/>
    <w:basedOn w:val="a1"/>
    <w:rsid w:val="00FE4133"/>
  </w:style>
  <w:style w:type="paragraph" w:customStyle="1" w:styleId="32">
    <w:name w:val="Основной текст3"/>
    <w:basedOn w:val="a0"/>
    <w:rsid w:val="00FE413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8"/>
    </w:rPr>
  </w:style>
  <w:style w:type="character" w:customStyle="1" w:styleId="ff2">
    <w:name w:val="ff2"/>
    <w:basedOn w:val="a1"/>
    <w:rsid w:val="00FE4133"/>
  </w:style>
  <w:style w:type="character" w:customStyle="1" w:styleId="ff4">
    <w:name w:val="ff4"/>
    <w:basedOn w:val="a1"/>
    <w:rsid w:val="00FE4133"/>
  </w:style>
  <w:style w:type="table" w:customStyle="1" w:styleId="TableNormal">
    <w:name w:val="Table Normal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FE4133"/>
    <w:pPr>
      <w:numPr>
        <w:numId w:val="3"/>
      </w:numPr>
    </w:pPr>
  </w:style>
  <w:style w:type="paragraph" w:customStyle="1" w:styleId="Default">
    <w:name w:val="Default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FE4133"/>
  </w:style>
  <w:style w:type="paragraph" w:customStyle="1" w:styleId="Osnova">
    <w:name w:val="Osnova"/>
    <w:basedOn w:val="a0"/>
    <w:rsid w:val="00FE413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FE413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FE413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FE41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FE41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F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FE4133"/>
  </w:style>
  <w:style w:type="character" w:customStyle="1" w:styleId="eop">
    <w:name w:val="eop"/>
    <w:basedOn w:val="a1"/>
    <w:rsid w:val="00FE4133"/>
  </w:style>
  <w:style w:type="character" w:customStyle="1" w:styleId="spellingerror">
    <w:name w:val="spellingerror"/>
    <w:basedOn w:val="a1"/>
    <w:rsid w:val="00FE4133"/>
  </w:style>
  <w:style w:type="character" w:customStyle="1" w:styleId="contextualspellingandgrammarerror">
    <w:name w:val="contextualspellingandgrammarerror"/>
    <w:basedOn w:val="a1"/>
    <w:rsid w:val="00FE4133"/>
  </w:style>
  <w:style w:type="paragraph" w:styleId="af9">
    <w:name w:val="No Spacing"/>
    <w:aliases w:val="основа"/>
    <w:uiPriority w:val="1"/>
    <w:qFormat/>
    <w:rsid w:val="00FE413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FE413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FE413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FE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FE4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FE413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FE413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FE41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FE413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FE413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E413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E413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E413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E413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E413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E413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E413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1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FE413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FE413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FE413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FE413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FE413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FE4133"/>
  </w:style>
  <w:style w:type="character" w:customStyle="1" w:styleId="c3">
    <w:name w:val="c3"/>
    <w:basedOn w:val="a1"/>
    <w:rsid w:val="00FE4133"/>
  </w:style>
  <w:style w:type="paragraph" w:styleId="aff">
    <w:name w:val="footer"/>
    <w:basedOn w:val="a0"/>
    <w:link w:val="aff0"/>
    <w:uiPriority w:val="99"/>
    <w:unhideWhenUsed/>
    <w:rsid w:val="00FE41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FE4133"/>
    <w:rPr>
      <w:rFonts w:ascii="Times New Roman" w:eastAsiaTheme="minorEastAsia" w:hAnsi="Times New Roman"/>
      <w:sz w:val="28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FE41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apple-converted-space">
    <w:name w:val="apple-converted-space"/>
    <w:basedOn w:val="a1"/>
    <w:rsid w:val="00FE4133"/>
  </w:style>
  <w:style w:type="character" w:styleId="aff1">
    <w:name w:val="page number"/>
    <w:basedOn w:val="a1"/>
    <w:uiPriority w:val="99"/>
    <w:semiHidden/>
    <w:unhideWhenUsed/>
    <w:rsid w:val="00FE4133"/>
  </w:style>
  <w:style w:type="character" w:styleId="aff2">
    <w:name w:val="annotation reference"/>
    <w:basedOn w:val="a1"/>
    <w:uiPriority w:val="99"/>
    <w:semiHidden/>
    <w:unhideWhenUsed/>
    <w:rsid w:val="00FE413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E413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FE413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FE413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FE4133"/>
    <w:rPr>
      <w:b/>
      <w:bCs/>
    </w:rPr>
  </w:style>
  <w:style w:type="paragraph" w:customStyle="1" w:styleId="footnote">
    <w:name w:val="footnote"/>
    <w:basedOn w:val="a0"/>
    <w:next w:val="a0"/>
    <w:uiPriority w:val="99"/>
    <w:rsid w:val="00FE4133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A34">
    <w:name w:val="A3+4"/>
    <w:uiPriority w:val="99"/>
    <w:rsid w:val="00FE4133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FE4133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FE41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FE4133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FE4133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FE4133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FE4133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FE4133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FE4133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FE413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FE4133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FE4133"/>
    <w:rPr>
      <w:b/>
    </w:rPr>
  </w:style>
  <w:style w:type="character" w:customStyle="1" w:styleId="affa">
    <w:name w:val="Полужирный курсив"/>
    <w:uiPriority w:val="99"/>
    <w:rsid w:val="00FE4133"/>
    <w:rPr>
      <w:b/>
      <w:i/>
    </w:rPr>
  </w:style>
  <w:style w:type="character" w:customStyle="1" w:styleId="Italic">
    <w:name w:val="Italic"/>
    <w:uiPriority w:val="99"/>
    <w:rsid w:val="00FE4133"/>
    <w:rPr>
      <w:i/>
    </w:rPr>
  </w:style>
  <w:style w:type="paragraph" w:customStyle="1" w:styleId="msonormal0">
    <w:name w:val="msonormal"/>
    <w:basedOn w:val="a0"/>
    <w:rsid w:val="00F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FE4133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860E14"/>
    <w:pPr>
      <w:tabs>
        <w:tab w:val="right" w:leader="dot" w:pos="9628"/>
      </w:tabs>
      <w:spacing w:after="0" w:line="360" w:lineRule="auto"/>
    </w:pPr>
    <w:rPr>
      <w:rFonts w:ascii="Times New Roman" w:eastAsiaTheme="minorEastAsia" w:hAnsi="Times New Roman"/>
      <w:sz w:val="28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E4133"/>
  </w:style>
  <w:style w:type="table" w:customStyle="1" w:styleId="15">
    <w:name w:val="Сетка таблицы1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FE4133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FE4133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FE4133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FE4133"/>
    <w:pPr>
      <w:ind w:hanging="227"/>
    </w:pPr>
  </w:style>
  <w:style w:type="paragraph" w:customStyle="1" w:styleId="h5">
    <w:name w:val="h5"/>
    <w:basedOn w:val="NoParagraphStyle"/>
    <w:uiPriority w:val="99"/>
    <w:rsid w:val="00FE4133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FE4133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FE4133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FE413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FE413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E413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E413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FE4133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FE4133"/>
    <w:rPr>
      <w:b/>
      <w:i/>
    </w:rPr>
  </w:style>
  <w:style w:type="character" w:customStyle="1" w:styleId="Book">
    <w:name w:val="Book"/>
    <w:uiPriority w:val="99"/>
    <w:rsid w:val="00FE4133"/>
  </w:style>
  <w:style w:type="character" w:customStyle="1" w:styleId="h3tracking">
    <w:name w:val="h3_tracking"/>
    <w:uiPriority w:val="99"/>
    <w:rsid w:val="00FE4133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FE4133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FE4133"/>
  </w:style>
  <w:style w:type="table" w:customStyle="1" w:styleId="24">
    <w:name w:val="Сетка таблицы2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FE4133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FE4133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c">
    <w:name w:val="Основной БА (Основной Текст)"/>
    <w:basedOn w:val="aff7"/>
    <w:uiPriority w:val="99"/>
    <w:rsid w:val="00FE4133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FE4133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FE4133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d">
    <w:name w:val="Осн тире (Основной Текст)"/>
    <w:basedOn w:val="affc"/>
    <w:uiPriority w:val="99"/>
    <w:rsid w:val="00FE4133"/>
    <w:pPr>
      <w:ind w:left="283" w:hanging="283"/>
    </w:pPr>
  </w:style>
  <w:style w:type="paragraph" w:customStyle="1" w:styleId="affe">
    <w:name w:val="Сноска (Доп. текст)"/>
    <w:basedOn w:val="NoParagraphStyle"/>
    <w:uiPriority w:val="99"/>
    <w:rsid w:val="00FE4133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">
    <w:name w:val="Ц сноски"/>
    <w:uiPriority w:val="99"/>
    <w:rsid w:val="00FE4133"/>
    <w:rPr>
      <w:rFonts w:ascii="SchoolBookSanPin" w:hAnsi="SchoolBookSanPin"/>
      <w:sz w:val="18"/>
      <w:vertAlign w:val="superscript"/>
    </w:rPr>
  </w:style>
  <w:style w:type="character" w:customStyle="1" w:styleId="afff0">
    <w:name w:val="Полужирный (Выделения)"/>
    <w:uiPriority w:val="99"/>
    <w:rsid w:val="00FE4133"/>
    <w:rPr>
      <w:b/>
    </w:rPr>
  </w:style>
  <w:style w:type="character" w:customStyle="1" w:styleId="afff1">
    <w:name w:val="Полужирный Курсив (Выделения)"/>
    <w:uiPriority w:val="99"/>
    <w:rsid w:val="00FE4133"/>
    <w:rPr>
      <w:b/>
      <w:i/>
    </w:rPr>
  </w:style>
  <w:style w:type="character" w:customStyle="1" w:styleId="afff2">
    <w:name w:val="Курсив (Выделения)"/>
    <w:uiPriority w:val="99"/>
    <w:rsid w:val="00FE4133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FE4133"/>
  </w:style>
  <w:style w:type="table" w:customStyle="1" w:styleId="35">
    <w:name w:val="Сетка таблицы3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3">
    <w:name w:val="Table Normal3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FE4133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FE4133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3">
    <w:name w:val="Осн булит (Основной Текст)"/>
    <w:basedOn w:val="aff7"/>
    <w:uiPriority w:val="99"/>
    <w:rsid w:val="00FE4133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7"/>
    <w:uiPriority w:val="99"/>
    <w:rsid w:val="00FE4133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4">
    <w:name w:val="Автоинтерлиньяж (Прочее)"/>
    <w:uiPriority w:val="99"/>
    <w:rsid w:val="00FE4133"/>
  </w:style>
  <w:style w:type="character" w:customStyle="1" w:styleId="afff5">
    <w:name w:val="Верх. Индекс (Индексы)"/>
    <w:uiPriority w:val="99"/>
    <w:rsid w:val="00FE4133"/>
    <w:rPr>
      <w:position w:val="9"/>
      <w:sz w:val="13"/>
    </w:rPr>
  </w:style>
  <w:style w:type="character" w:customStyle="1" w:styleId="afff6">
    <w:name w:val="Верх. Индекс Курсив (Индексы)"/>
    <w:basedOn w:val="afff5"/>
    <w:uiPriority w:val="99"/>
    <w:rsid w:val="00FE4133"/>
    <w:rPr>
      <w:rFonts w:cs="Times New Roman"/>
      <w:i/>
      <w:iCs/>
      <w:position w:val="9"/>
      <w:sz w:val="13"/>
      <w:szCs w:val="13"/>
    </w:rPr>
  </w:style>
  <w:style w:type="character" w:customStyle="1" w:styleId="afff7">
    <w:name w:val="Верх. Индекс Полужирный (Индексы)"/>
    <w:basedOn w:val="afff5"/>
    <w:uiPriority w:val="99"/>
    <w:rsid w:val="00FE4133"/>
    <w:rPr>
      <w:rFonts w:cs="Times New Roman"/>
      <w:b/>
      <w:bCs/>
      <w:position w:val="9"/>
      <w:sz w:val="13"/>
      <w:szCs w:val="13"/>
    </w:rPr>
  </w:style>
  <w:style w:type="character" w:customStyle="1" w:styleId="afff8">
    <w:name w:val="Булит КВ"/>
    <w:uiPriority w:val="99"/>
    <w:rsid w:val="00FE4133"/>
    <w:rPr>
      <w:rFonts w:ascii="PiGraphA" w:hAnsi="PiGraphA"/>
      <w:sz w:val="14"/>
      <w:lang w:val="ru-RU" w:eastAsia="x-none"/>
    </w:rPr>
  </w:style>
  <w:style w:type="numbering" w:customStyle="1" w:styleId="42">
    <w:name w:val="Нет списка4"/>
    <w:next w:val="a3"/>
    <w:uiPriority w:val="99"/>
    <w:semiHidden/>
    <w:unhideWhenUsed/>
    <w:rsid w:val="00FE4133"/>
  </w:style>
  <w:style w:type="table" w:customStyle="1" w:styleId="43">
    <w:name w:val="Сетка таблицы4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Таблица по Центру (Таблицы)"/>
    <w:basedOn w:val="aff8"/>
    <w:uiPriority w:val="99"/>
    <w:rsid w:val="00FE4133"/>
    <w:pPr>
      <w:jc w:val="center"/>
    </w:pPr>
  </w:style>
  <w:style w:type="paragraph" w:customStyle="1" w:styleId="afffa">
    <w:name w:val="Таблица_Буллит (Таблицы)"/>
    <w:basedOn w:val="a0"/>
    <w:uiPriority w:val="99"/>
    <w:rsid w:val="00FE4133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afffb">
    <w:name w:val="Буллит"/>
    <w:uiPriority w:val="99"/>
    <w:rsid w:val="00FE4133"/>
    <w:rPr>
      <w:rFonts w:ascii="PiGraphA" w:hAnsi="PiGraphA"/>
      <w:position w:val="1"/>
      <w:sz w:val="14"/>
    </w:rPr>
  </w:style>
  <w:style w:type="paragraph" w:customStyle="1" w:styleId="afffc">
    <w:name w:val="Буллит (Доп. текст)"/>
    <w:basedOn w:val="aff7"/>
    <w:uiPriority w:val="99"/>
    <w:rsid w:val="00FE4133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FE4133"/>
    <w:pPr>
      <w:tabs>
        <w:tab w:val="right" w:leader="dot" w:pos="9345"/>
      </w:tabs>
      <w:spacing w:after="100" w:line="24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FE4133"/>
  </w:style>
  <w:style w:type="table" w:customStyle="1" w:styleId="55">
    <w:name w:val="Сетка таблицы5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FE4133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FE4133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d">
    <w:name w:val="Подчерк. (Подчеркивания)"/>
    <w:uiPriority w:val="99"/>
    <w:rsid w:val="00FE4133"/>
    <w:rPr>
      <w:u w:val="thick" w:color="000000"/>
    </w:rPr>
  </w:style>
  <w:style w:type="character" w:customStyle="1" w:styleId="afffe">
    <w:name w:val="Подчерк. Курсив (Подчеркивания)"/>
    <w:basedOn w:val="afffd"/>
    <w:uiPriority w:val="99"/>
    <w:rsid w:val="00FE4133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FE4133"/>
  </w:style>
  <w:style w:type="table" w:customStyle="1" w:styleId="60">
    <w:name w:val="Сетка таблицы6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6">
    <w:name w:val="Table Normal6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FE4133"/>
    <w:pPr>
      <w:numPr>
        <w:numId w:val="2"/>
      </w:numPr>
    </w:pPr>
  </w:style>
  <w:style w:type="paragraph" w:customStyle="1" w:styleId="3a">
    <w:name w:val="Заг 3a (Заголовки)"/>
    <w:basedOn w:val="a0"/>
    <w:uiPriority w:val="99"/>
    <w:rsid w:val="00FE4133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sz w:val="28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FE4133"/>
  </w:style>
  <w:style w:type="table" w:customStyle="1" w:styleId="70">
    <w:name w:val="Сетка таблицы7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7">
    <w:name w:val="Table Normal7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FE413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FE4133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FE4133"/>
    <w:pPr>
      <w:tabs>
        <w:tab w:val="right" w:leader="dot" w:pos="10063"/>
      </w:tabs>
      <w:spacing w:after="0" w:line="240" w:lineRule="auto"/>
      <w:ind w:left="851"/>
    </w:pPr>
    <w:rPr>
      <w:rFonts w:ascii="Times New Roman" w:eastAsiaTheme="minorEastAsia" w:hAnsi="Times New Roman"/>
      <w:sz w:val="28"/>
      <w:lang w:eastAsia="ru-RU"/>
    </w:rPr>
  </w:style>
  <w:style w:type="paragraph" w:styleId="56">
    <w:name w:val="toc 5"/>
    <w:basedOn w:val="a0"/>
    <w:next w:val="a0"/>
    <w:autoRedefine/>
    <w:uiPriority w:val="39"/>
    <w:unhideWhenUsed/>
    <w:rsid w:val="00FE4133"/>
    <w:pPr>
      <w:spacing w:after="100"/>
      <w:ind w:left="880"/>
    </w:pPr>
    <w:rPr>
      <w:rFonts w:ascii="Times New Roman" w:eastAsiaTheme="minorEastAsia" w:hAnsi="Times New Roman"/>
      <w:sz w:val="2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FE4133"/>
    <w:pPr>
      <w:spacing w:after="100"/>
      <w:ind w:left="1100"/>
    </w:pPr>
    <w:rPr>
      <w:rFonts w:ascii="Times New Roman" w:eastAsiaTheme="minorEastAsia" w:hAnsi="Times New Roman"/>
      <w:sz w:val="28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E4133"/>
    <w:pPr>
      <w:spacing w:after="100"/>
      <w:ind w:left="1320"/>
    </w:pPr>
    <w:rPr>
      <w:rFonts w:ascii="Times New Roman" w:eastAsiaTheme="minorEastAsia" w:hAnsi="Times New Roman"/>
      <w:sz w:val="28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E4133"/>
    <w:pPr>
      <w:spacing w:after="100"/>
      <w:ind w:left="1540"/>
    </w:pPr>
    <w:rPr>
      <w:rFonts w:ascii="Times New Roman" w:eastAsiaTheme="minorEastAsia" w:hAnsi="Times New Roman"/>
      <w:sz w:val="28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FE4133"/>
    <w:pPr>
      <w:spacing w:after="100"/>
      <w:ind w:left="1760"/>
    </w:pPr>
    <w:rPr>
      <w:rFonts w:ascii="Times New Roman" w:eastAsiaTheme="minorEastAsia" w:hAnsi="Times New Roman"/>
      <w:sz w:val="2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E4133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FE4133"/>
  </w:style>
  <w:style w:type="table" w:customStyle="1" w:styleId="81">
    <w:name w:val="Сетка таблицы8"/>
    <w:basedOn w:val="a2"/>
    <w:next w:val="af2"/>
    <w:uiPriority w:val="39"/>
    <w:rsid w:val="00FE4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8">
    <w:name w:val="Table Normal8"/>
    <w:rsid w:val="00FE4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FE4133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">
    <w:name w:val="основной_— (Основной Текст)"/>
    <w:basedOn w:val="18"/>
    <w:uiPriority w:val="99"/>
    <w:rsid w:val="00FE4133"/>
    <w:pPr>
      <w:ind w:left="227" w:hanging="227"/>
    </w:pPr>
  </w:style>
  <w:style w:type="paragraph" w:customStyle="1" w:styleId="Bull">
    <w:name w:val="Bull (Основной Текст)"/>
    <w:basedOn w:val="affff"/>
    <w:uiPriority w:val="99"/>
    <w:rsid w:val="00FE4133"/>
  </w:style>
  <w:style w:type="paragraph" w:customStyle="1" w:styleId="46">
    <w:name w:val="4 (Заголовки)"/>
    <w:basedOn w:val="33"/>
    <w:uiPriority w:val="99"/>
    <w:rsid w:val="00FE4133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FE4133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list-numnew">
    <w:name w:val="list-num_new"/>
    <w:basedOn w:val="a0"/>
    <w:next w:val="a0"/>
    <w:uiPriority w:val="99"/>
    <w:rsid w:val="00FE4133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Superscript">
    <w:name w:val="Superscript"/>
    <w:uiPriority w:val="99"/>
    <w:rsid w:val="00FE4133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FE4133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ody0">
    <w:name w:val="Body"/>
    <w:basedOn w:val="a0"/>
    <w:uiPriority w:val="99"/>
    <w:rsid w:val="00FE4133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Hyperlink0">
    <w:name w:val="Hyperlink.0"/>
    <w:rsid w:val="00FE4133"/>
    <w:rPr>
      <w:sz w:val="28"/>
      <w:szCs w:val="28"/>
    </w:rPr>
  </w:style>
  <w:style w:type="numbering" w:customStyle="1" w:styleId="90">
    <w:name w:val="Нет списка9"/>
    <w:next w:val="a3"/>
    <w:uiPriority w:val="99"/>
    <w:semiHidden/>
    <w:unhideWhenUsed/>
    <w:rsid w:val="005E7284"/>
  </w:style>
  <w:style w:type="numbering" w:customStyle="1" w:styleId="110">
    <w:name w:val="Нет списка11"/>
    <w:next w:val="a3"/>
    <w:uiPriority w:val="99"/>
    <w:semiHidden/>
    <w:unhideWhenUsed/>
    <w:rsid w:val="005E7284"/>
  </w:style>
  <w:style w:type="numbering" w:customStyle="1" w:styleId="210">
    <w:name w:val="Нет списка21"/>
    <w:next w:val="a3"/>
    <w:uiPriority w:val="99"/>
    <w:semiHidden/>
    <w:unhideWhenUsed/>
    <w:rsid w:val="005E7284"/>
  </w:style>
  <w:style w:type="table" w:customStyle="1" w:styleId="91">
    <w:name w:val="Сетка таблицы9"/>
    <w:basedOn w:val="a2"/>
    <w:next w:val="af2"/>
    <w:uiPriority w:val="39"/>
    <w:rsid w:val="005E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39"/>
    <w:rsid w:val="007045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152E-5DDD-445C-9C9B-86A60B9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0</Pages>
  <Words>46789</Words>
  <Characters>266703</Characters>
  <Application>Microsoft Office Word</Application>
  <DocSecurity>0</DocSecurity>
  <Lines>2222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Ксения</cp:lastModifiedBy>
  <cp:revision>5</cp:revision>
  <dcterms:created xsi:type="dcterms:W3CDTF">2023-12-28T20:29:00Z</dcterms:created>
  <dcterms:modified xsi:type="dcterms:W3CDTF">2023-12-28T21:01:00Z</dcterms:modified>
</cp:coreProperties>
</file>